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57E24" w14:textId="3178A95E" w:rsidR="00C872CC" w:rsidRPr="005C61E7" w:rsidRDefault="00E044F0" w:rsidP="00DD6739">
      <w:pPr>
        <w:pStyle w:val="Heading1"/>
        <w:rPr>
          <w:lang w:val="da-DK"/>
        </w:rPr>
      </w:pPr>
      <w:bookmarkStart w:id="0" w:name="_Toc190700388"/>
      <w:r w:rsidRPr="005C61E7">
        <w:rPr>
          <w:lang w:val="da-DK"/>
        </w:rPr>
        <w:t>Notes for: Programming 3</w:t>
      </w:r>
      <w:r w:rsidRPr="005C61E7">
        <w:rPr>
          <w:vertAlign w:val="superscript"/>
          <w:lang w:val="da-DK"/>
        </w:rPr>
        <w:t>rd</w:t>
      </w:r>
      <w:r w:rsidRPr="005C61E7">
        <w:rPr>
          <w:lang w:val="da-DK"/>
        </w:rPr>
        <w:t>. Semester Datamatiker</w:t>
      </w:r>
      <w:bookmarkEnd w:id="0"/>
    </w:p>
    <w:p w14:paraId="728F6B84" w14:textId="77777777" w:rsidR="00DD6739" w:rsidRPr="005C61E7" w:rsidRDefault="00DD6739" w:rsidP="00DD6739">
      <w:pPr>
        <w:rPr>
          <w:lang w:val="da-DK"/>
        </w:rPr>
      </w:pPr>
    </w:p>
    <w:p w14:paraId="75DD8C41" w14:textId="0C7CCC64" w:rsidR="00E044F0" w:rsidRPr="00DD6739" w:rsidRDefault="00E044F0">
      <w:pPr>
        <w:rPr>
          <w:b/>
          <w:bCs/>
          <w:lang w:val="en-GB"/>
        </w:rPr>
      </w:pPr>
      <w:r w:rsidRPr="00DD6739">
        <w:rPr>
          <w:b/>
          <w:bCs/>
          <w:lang w:val="en-GB"/>
        </w:rPr>
        <w:t>Pensum 2025 Java and C#:</w:t>
      </w:r>
    </w:p>
    <w:p w14:paraId="37C62D3D" w14:textId="50CF8B13" w:rsidR="00E044F0" w:rsidRPr="00E044F0" w:rsidRDefault="00E044F0">
      <w:pPr>
        <w:rPr>
          <w:b/>
          <w:bCs/>
          <w:lang w:val="en-GB"/>
        </w:rPr>
      </w:pPr>
      <w:r w:rsidRPr="00E044F0">
        <w:rPr>
          <w:b/>
          <w:bCs/>
          <w:lang w:val="en-GB"/>
        </w:rPr>
        <w:t>Java:</w:t>
      </w:r>
    </w:p>
    <w:p w14:paraId="6CDF61E1" w14:textId="3A97629F" w:rsidR="00E044F0" w:rsidRDefault="00E044F0" w:rsidP="00E044F0">
      <w:r w:rsidRPr="00E044F0">
        <w:t>Netværksprogrammering &gt; Det grundlæggende</w:t>
      </w:r>
      <w:r>
        <w:t xml:space="preserve"> </w:t>
      </w:r>
      <w:hyperlink r:id="rId8" w:history="1">
        <w:r w:rsidRPr="000265D6">
          <w:rPr>
            <w:rStyle w:val="Hyperlink"/>
          </w:rPr>
          <w:t>http://www.docjava.dk/network/basic/basic.htm</w:t>
        </w:r>
      </w:hyperlink>
    </w:p>
    <w:p w14:paraId="244F698B" w14:textId="215249A1" w:rsidR="00E044F0" w:rsidRPr="00E044F0" w:rsidRDefault="00E044F0" w:rsidP="00E044F0">
      <w:r w:rsidRPr="00E044F0">
        <w:br/>
        <w:t>Netværksprogrammering &gt; Flertrådede servere</w:t>
      </w:r>
    </w:p>
    <w:p w14:paraId="4187E7ED" w14:textId="486EBFEF" w:rsidR="00E044F0" w:rsidRDefault="00E044F0">
      <w:hyperlink r:id="rId9" w:history="1">
        <w:r w:rsidRPr="000265D6">
          <w:rPr>
            <w:rStyle w:val="Hyperlink"/>
          </w:rPr>
          <w:t>http://www.docjava.dk/network/multi_threaded_server/multi_threaded_server.htm</w:t>
        </w:r>
      </w:hyperlink>
    </w:p>
    <w:p w14:paraId="6F3761FE" w14:textId="77777777" w:rsidR="00E044F0" w:rsidRDefault="00E044F0"/>
    <w:p w14:paraId="0DAD6E12" w14:textId="4367873C" w:rsidR="00E044F0" w:rsidRPr="00DD6739" w:rsidRDefault="00E044F0">
      <w:pPr>
        <w:rPr>
          <w:b/>
          <w:bCs/>
        </w:rPr>
      </w:pPr>
      <w:r w:rsidRPr="00DD6739">
        <w:rPr>
          <w:b/>
          <w:bCs/>
        </w:rPr>
        <w:t>C# and .NET:</w:t>
      </w:r>
    </w:p>
    <w:p w14:paraId="55714D58" w14:textId="4D792D09" w:rsidR="00E044F0" w:rsidRDefault="00E044F0" w:rsidP="00E044F0">
      <w:r w:rsidRPr="00E044F0">
        <w:t>XML &gt; Sekventiel parsing af XML</w:t>
      </w:r>
      <w:r>
        <w:t xml:space="preserve"> </w:t>
      </w:r>
      <w:hyperlink r:id="rId10" w:history="1">
        <w:r w:rsidRPr="000265D6">
          <w:rPr>
            <w:rStyle w:val="Hyperlink"/>
          </w:rPr>
          <w:t>http://www.fkj.dk/doccs/xml/reader_writer/reader_writer.htm</w:t>
        </w:r>
      </w:hyperlink>
    </w:p>
    <w:p w14:paraId="06A5A79E" w14:textId="77777777" w:rsidR="007E676E" w:rsidRPr="007E676E" w:rsidRDefault="007E676E" w:rsidP="007E676E">
      <w:r w:rsidRPr="007E676E">
        <w:t>"Implementing Security for Applications with Microsoft Visual Basic.Net and Microsoft Visual C#.Net", Tony Northrup, Microsoft Press, 2005.</w:t>
      </w:r>
    </w:p>
    <w:p w14:paraId="1C1C06C8" w14:textId="77728B81" w:rsidR="007E676E" w:rsidRDefault="007E676E" w:rsidP="007E676E">
      <w:r w:rsidRPr="007E676E">
        <w:t>— Lesson 2-4, s.22-48.</w:t>
      </w:r>
      <w:r>
        <w:t xml:space="preserve"> </w:t>
      </w:r>
      <w:hyperlink r:id="rId11" w:anchor="fjwKeNS7PKKH2ePJ4fbEl91lxxtK9dLoISfo8V2e8cY" w:history="1">
        <w:r w:rsidRPr="000265D6">
          <w:rPr>
            <w:rStyle w:val="Hyperlink"/>
          </w:rPr>
          <w:t>https://mega.nz/file/QEoAXTYS#fjwKeNS7PKKH2ePJ4fbEl91lxxtK9dLoISfo8V2e8cY</w:t>
        </w:r>
      </w:hyperlink>
    </w:p>
    <w:p w14:paraId="398C277A" w14:textId="487A8909" w:rsidR="007E676E" w:rsidRPr="007E676E" w:rsidRDefault="007E676E" w:rsidP="007E676E">
      <w:r w:rsidRPr="007E676E">
        <w:t>"Pro ASP.NET Core 6, 9th ed.", Adam Freeman, Apress 2022</w:t>
      </w:r>
      <w:r w:rsidR="00DD6739">
        <w:t>”</w:t>
      </w:r>
    </w:p>
    <w:p w14:paraId="640EC610" w14:textId="77777777" w:rsidR="007E676E" w:rsidRDefault="007E676E" w:rsidP="007E676E">
      <w:r w:rsidRPr="007E676E">
        <w:t>— kapitel: 1-4, 6-11 (s.280n-287 er kursorisk), 38-39 (s.1225-1241 er ikke pensum)</w:t>
      </w:r>
    </w:p>
    <w:p w14:paraId="05EBCAFE" w14:textId="1DEA0820" w:rsidR="007E676E" w:rsidRDefault="007E676E" w:rsidP="007E676E">
      <w:hyperlink r:id="rId12" w:anchor="bq9J1eHWLSBGVIyZEC_EygJPgX61UGjMn3oXcG5f-kk" w:history="1">
        <w:r w:rsidRPr="000265D6">
          <w:rPr>
            <w:rStyle w:val="Hyperlink"/>
          </w:rPr>
          <w:t>https://mega.nz/file/sFIEjLhK#bq9J1eHWLSBGVIyZEC_EygJPgX61UGjMn3oXcG5f-kk</w:t>
        </w:r>
      </w:hyperlink>
    </w:p>
    <w:p w14:paraId="1F8B0E57" w14:textId="7E9F2557" w:rsidR="00DD6739" w:rsidRDefault="00DD6739" w:rsidP="00DD6739">
      <w:r w:rsidRPr="00DD6739">
        <w:t>Stub-Skeleton Pattern</w:t>
      </w:r>
      <w:r>
        <w:t xml:space="preserve">: </w:t>
      </w:r>
      <w:hyperlink r:id="rId13" w:tgtFrame="_blank" w:tooltip="https://en.wikipedia.org/wiki/distributed_object_communication" w:history="1">
        <w:r w:rsidRPr="00DD6739">
          <w:rPr>
            <w:rStyle w:val="Hyperlink"/>
          </w:rPr>
          <w:t>https://en.wikipedia.org/wiki/Distributed_object_communication</w:t>
        </w:r>
      </w:hyperlink>
    </w:p>
    <w:p w14:paraId="58D6F529" w14:textId="1957E728" w:rsidR="00DD6739" w:rsidRDefault="00DD6739" w:rsidP="00DD6739">
      <w:r w:rsidRPr="00DD6739">
        <w:t xml:space="preserve">"Netværk": </w:t>
      </w:r>
      <w:hyperlink r:id="rId14" w:tgtFrame="_blank" w:tooltip="http://www.fkj.dk/datamatiker/network/network.html" w:history="1">
        <w:r w:rsidRPr="00DD6739">
          <w:rPr>
            <w:rStyle w:val="Hyperlink"/>
          </w:rPr>
          <w:t>http://www.fkj.dk/datamatiker/net</w:t>
        </w:r>
        <w:r w:rsidRPr="00DD6739">
          <w:rPr>
            <w:rStyle w:val="Hyperlink"/>
          </w:rPr>
          <w:t>w</w:t>
        </w:r>
        <w:r w:rsidRPr="00DD6739">
          <w:rPr>
            <w:rStyle w:val="Hyperlink"/>
          </w:rPr>
          <w:t>ork/network.html</w:t>
        </w:r>
      </w:hyperlink>
    </w:p>
    <w:p w14:paraId="32CE01A6" w14:textId="1EDC1356" w:rsidR="00DD6739" w:rsidRDefault="00DD6739" w:rsidP="00DD6739">
      <w:r w:rsidRPr="00DD6739">
        <w:t>(de mange videoer der refereres til er ikke pensum)</w:t>
      </w:r>
    </w:p>
    <w:p w14:paraId="109073EC" w14:textId="683FA3F3" w:rsidR="00DD6739" w:rsidRDefault="00DD6739" w:rsidP="00DD6739">
      <w:r w:rsidRPr="00DD6739">
        <w:t>(MVC og Razor Pages er pensum. Blazor er ikke pensum)</w:t>
      </w:r>
    </w:p>
    <w:p w14:paraId="6FAB212B" w14:textId="1071B999" w:rsidR="00DD6739" w:rsidRDefault="00DD6739" w:rsidP="00DD6739">
      <w:r w:rsidRPr="00DD6739">
        <w:t>"Bootstrap Beginner Crash Course", Traversy Media, YouTube. (kursorisk)</w:t>
      </w:r>
      <w:r w:rsidRPr="00DD6739">
        <w:br/>
      </w:r>
      <w:hyperlink r:id="rId15" w:tgtFrame="_blank" w:tooltip="https://www.youtube.com/watch?v=5gcqtldgxy8" w:history="1">
        <w:r w:rsidRPr="00DD6739">
          <w:rPr>
            <w:rStyle w:val="Hyperlink"/>
          </w:rPr>
          <w:t>https://ww</w:t>
        </w:r>
        <w:r w:rsidRPr="00DD6739">
          <w:rPr>
            <w:rStyle w:val="Hyperlink"/>
          </w:rPr>
          <w:t>w</w:t>
        </w:r>
        <w:r w:rsidRPr="00DD6739">
          <w:rPr>
            <w:rStyle w:val="Hyperlink"/>
          </w:rPr>
          <w:t>.youtube.com/watch?v=5GcQtLDGXy8</w:t>
        </w:r>
      </w:hyperlink>
      <w:r w:rsidRPr="00DD6739">
        <w:br/>
      </w:r>
    </w:p>
    <w:p w14:paraId="508207BF" w14:textId="611467BB" w:rsidR="00DD6739" w:rsidRDefault="00DD6739" w:rsidP="00DD6739">
      <w:r w:rsidRPr="00DD6739">
        <w:lastRenderedPageBreak/>
        <w:t>Større program-eksempler (se fkj.dk under Public Files):</w:t>
      </w:r>
      <w:r>
        <w:t xml:space="preserve"> </w:t>
      </w:r>
      <w:hyperlink r:id="rId16" w:history="1">
        <w:r w:rsidRPr="000265D6">
          <w:rPr>
            <w:rStyle w:val="Hyperlink"/>
          </w:rPr>
          <w:t>https://eamvdk-my.sharepoint.com/personal/fkj_eamv_dk/_layouts/15/onedrive.aspx?id=%2Fpersonal%2Ffkj%5Feamv%5Fdk%2FDocuments%2FPublic%20Files%2F3%2Esem&amp;ga=1</w:t>
        </w:r>
      </w:hyperlink>
    </w:p>
    <w:p w14:paraId="6C448289" w14:textId="5A330E5A" w:rsidR="00DD6739" w:rsidRDefault="00DD6739" w:rsidP="00DD6739">
      <w:r w:rsidRPr="00DD6739">
        <w:t>2024-08-22 - MultiThreaded Server (C#).zip</w:t>
      </w:r>
      <w:r w:rsidRPr="00DD6739">
        <w:br/>
        <w:t>2024-08-29 - Public Key Encryptor (solved).zip</w:t>
      </w:r>
      <w:r w:rsidRPr="00DD6739">
        <w:br/>
        <w:t>2024-08-30 - Hash (solved).zip</w:t>
      </w:r>
      <w:r w:rsidRPr="00DD6739">
        <w:br/>
        <w:t>2024-09-03 - Stub-Skeleton Pattern (opgave A).zip</w:t>
      </w:r>
      <w:r w:rsidRPr="00DD6739">
        <w:br/>
        <w:t>2024-09-06 - Stub-Skeleton Pattern (opgave B).zip</w:t>
      </w:r>
      <w:r w:rsidRPr="00DD6739">
        <w:br/>
        <w:t>2024-09-09 - Stub-Skeleton Pattern (opgave C+D).zip</w:t>
      </w:r>
    </w:p>
    <w:p w14:paraId="104B80B9" w14:textId="064329D9" w:rsidR="00DD6739" w:rsidRDefault="00DD6739" w:rsidP="00DD6739">
      <w:r w:rsidRPr="00DD6739">
        <w:t>Andet (se ligeledes fkj.dk under Public Files):</w:t>
      </w:r>
      <w:r w:rsidRPr="00DD6739">
        <w:br/>
      </w:r>
      <w:r w:rsidRPr="00DD6739">
        <w:br/>
        <w:t>Netværkskode (C#).txt</w:t>
      </w:r>
    </w:p>
    <w:p w14:paraId="3604CEAA" w14:textId="77777777" w:rsidR="002F4879" w:rsidRDefault="002F4879" w:rsidP="00DD6739"/>
    <w:p w14:paraId="1D1BF084" w14:textId="77777777" w:rsidR="00CC18E1" w:rsidRDefault="00CC18E1" w:rsidP="00DD6739"/>
    <w:p w14:paraId="67251F5E" w14:textId="77777777" w:rsidR="00CC18E1" w:rsidRDefault="00CC18E1" w:rsidP="00DD6739"/>
    <w:p w14:paraId="7B43E5A3" w14:textId="77777777" w:rsidR="00CC18E1" w:rsidRDefault="00CC18E1" w:rsidP="00DD6739"/>
    <w:p w14:paraId="462144A0" w14:textId="77777777" w:rsidR="00CC18E1" w:rsidRDefault="00CC18E1" w:rsidP="00DD6739"/>
    <w:p w14:paraId="49FD62FD" w14:textId="77777777" w:rsidR="00CC18E1" w:rsidRDefault="00CC18E1" w:rsidP="00DD6739"/>
    <w:p w14:paraId="4DA1975E" w14:textId="77777777" w:rsidR="00CC18E1" w:rsidRDefault="00CC18E1" w:rsidP="00DD6739"/>
    <w:p w14:paraId="5F81FE8B" w14:textId="77777777" w:rsidR="00CC18E1" w:rsidRDefault="00CC18E1" w:rsidP="00DD6739"/>
    <w:p w14:paraId="6EF10B34" w14:textId="77777777" w:rsidR="00CC18E1" w:rsidRDefault="00CC18E1" w:rsidP="00DD6739"/>
    <w:p w14:paraId="4AD666D9" w14:textId="77777777" w:rsidR="00CC18E1" w:rsidRDefault="00CC18E1" w:rsidP="00DD6739"/>
    <w:p w14:paraId="5CB56E98" w14:textId="77777777" w:rsidR="00CC18E1" w:rsidRDefault="00CC18E1" w:rsidP="00DD6739"/>
    <w:p w14:paraId="11AF33AE" w14:textId="77777777" w:rsidR="00CC18E1" w:rsidRDefault="00CC18E1" w:rsidP="00DD6739"/>
    <w:p w14:paraId="05C81D38" w14:textId="77777777" w:rsidR="00CC18E1" w:rsidRDefault="00CC18E1" w:rsidP="00DD6739"/>
    <w:p w14:paraId="7F683735" w14:textId="77777777" w:rsidR="00CC18E1" w:rsidRDefault="00CC18E1" w:rsidP="00DD6739"/>
    <w:p w14:paraId="0C8CDD42" w14:textId="77777777" w:rsidR="00CC18E1" w:rsidRDefault="00CC18E1" w:rsidP="00DD6739"/>
    <w:p w14:paraId="07B0C8A3" w14:textId="77777777" w:rsidR="00CC18E1" w:rsidRDefault="00CC18E1" w:rsidP="00DD6739"/>
    <w:p w14:paraId="4179CD38" w14:textId="77777777" w:rsidR="00CC18E1" w:rsidRDefault="00CC18E1" w:rsidP="00DD6739"/>
    <w:p w14:paraId="6358DC75" w14:textId="77777777" w:rsidR="00CC18E1" w:rsidRDefault="00CC18E1" w:rsidP="00DD6739"/>
    <w:sdt>
      <w:sdtPr>
        <w:rPr>
          <w:rFonts w:asciiTheme="minorHAnsi" w:eastAsiaTheme="minorHAnsi" w:hAnsiTheme="minorHAnsi" w:cstheme="minorBidi"/>
          <w:color w:val="auto"/>
          <w:kern w:val="2"/>
          <w:sz w:val="24"/>
          <w:szCs w:val="24"/>
          <w:lang w:val="en-DK"/>
          <w14:ligatures w14:val="standardContextual"/>
        </w:rPr>
        <w:id w:val="-1287815242"/>
        <w:docPartObj>
          <w:docPartGallery w:val="Table of Contents"/>
          <w:docPartUnique/>
        </w:docPartObj>
      </w:sdtPr>
      <w:sdtEndPr>
        <w:rPr>
          <w:b/>
          <w:bCs/>
          <w:noProof/>
        </w:rPr>
      </w:sdtEndPr>
      <w:sdtContent>
        <w:p w14:paraId="40006891" w14:textId="6AA7575B" w:rsidR="002F4879" w:rsidRDefault="002F4879">
          <w:pPr>
            <w:pStyle w:val="TOCHeading"/>
          </w:pPr>
          <w:r>
            <w:t>Contents</w:t>
          </w:r>
        </w:p>
        <w:p w14:paraId="4EADD0C5" w14:textId="39D555AD" w:rsidR="00190A63" w:rsidRDefault="002F4879">
          <w:pPr>
            <w:pStyle w:val="TOC1"/>
            <w:tabs>
              <w:tab w:val="right" w:leader="dot" w:pos="9016"/>
            </w:tabs>
            <w:rPr>
              <w:rFonts w:eastAsiaTheme="minorEastAsia"/>
              <w:noProof/>
              <w:lang w:eastAsia="en-DK" w:bidi="he-IL"/>
            </w:rPr>
          </w:pPr>
          <w:r>
            <w:fldChar w:fldCharType="begin"/>
          </w:r>
          <w:r>
            <w:instrText xml:space="preserve"> TOC \o "1-3" \h \z \u </w:instrText>
          </w:r>
          <w:r>
            <w:fldChar w:fldCharType="separate"/>
          </w:r>
          <w:hyperlink w:anchor="_Toc190700388" w:history="1">
            <w:r w:rsidR="00190A63" w:rsidRPr="0048422C">
              <w:rPr>
                <w:rStyle w:val="Hyperlink"/>
                <w:noProof/>
                <w:lang w:val="en-GB"/>
              </w:rPr>
              <w:t>Notes for: Programming 3</w:t>
            </w:r>
            <w:r w:rsidR="00190A63" w:rsidRPr="0048422C">
              <w:rPr>
                <w:rStyle w:val="Hyperlink"/>
                <w:noProof/>
                <w:vertAlign w:val="superscript"/>
                <w:lang w:val="en-GB"/>
              </w:rPr>
              <w:t>rd</w:t>
            </w:r>
            <w:r w:rsidR="00190A63" w:rsidRPr="0048422C">
              <w:rPr>
                <w:rStyle w:val="Hyperlink"/>
                <w:noProof/>
                <w:lang w:val="en-GB"/>
              </w:rPr>
              <w:t>. Semester Datamatiker</w:t>
            </w:r>
            <w:r w:rsidR="00190A63">
              <w:rPr>
                <w:noProof/>
                <w:webHidden/>
              </w:rPr>
              <w:tab/>
            </w:r>
            <w:r w:rsidR="00190A63">
              <w:rPr>
                <w:noProof/>
                <w:webHidden/>
              </w:rPr>
              <w:fldChar w:fldCharType="begin"/>
            </w:r>
            <w:r w:rsidR="00190A63">
              <w:rPr>
                <w:noProof/>
                <w:webHidden/>
              </w:rPr>
              <w:instrText xml:space="preserve"> PAGEREF _Toc190700388 \h </w:instrText>
            </w:r>
            <w:r w:rsidR="00190A63">
              <w:rPr>
                <w:noProof/>
                <w:webHidden/>
              </w:rPr>
            </w:r>
            <w:r w:rsidR="00190A63">
              <w:rPr>
                <w:noProof/>
                <w:webHidden/>
              </w:rPr>
              <w:fldChar w:fldCharType="separate"/>
            </w:r>
            <w:r w:rsidR="00190A63">
              <w:rPr>
                <w:noProof/>
                <w:webHidden/>
              </w:rPr>
              <w:t>1</w:t>
            </w:r>
            <w:r w:rsidR="00190A63">
              <w:rPr>
                <w:noProof/>
                <w:webHidden/>
              </w:rPr>
              <w:fldChar w:fldCharType="end"/>
            </w:r>
          </w:hyperlink>
        </w:p>
        <w:p w14:paraId="7D2F03B5" w14:textId="0EA779D2" w:rsidR="00190A63" w:rsidRDefault="00190A63">
          <w:pPr>
            <w:pStyle w:val="TOC2"/>
            <w:tabs>
              <w:tab w:val="right" w:leader="dot" w:pos="9016"/>
            </w:tabs>
            <w:rPr>
              <w:rFonts w:eastAsiaTheme="minorEastAsia"/>
              <w:noProof/>
              <w:lang w:eastAsia="en-DK" w:bidi="he-IL"/>
            </w:rPr>
          </w:pPr>
          <w:hyperlink w:anchor="_Toc190700389" w:history="1">
            <w:r w:rsidRPr="0048422C">
              <w:rPr>
                <w:rStyle w:val="Hyperlink"/>
                <w:noProof/>
              </w:rPr>
              <w:t>Notes:</w:t>
            </w:r>
            <w:r>
              <w:rPr>
                <w:noProof/>
                <w:webHidden/>
              </w:rPr>
              <w:tab/>
            </w:r>
            <w:r>
              <w:rPr>
                <w:noProof/>
                <w:webHidden/>
              </w:rPr>
              <w:fldChar w:fldCharType="begin"/>
            </w:r>
            <w:r>
              <w:rPr>
                <w:noProof/>
                <w:webHidden/>
              </w:rPr>
              <w:instrText xml:space="preserve"> PAGEREF _Toc190700389 \h </w:instrText>
            </w:r>
            <w:r>
              <w:rPr>
                <w:noProof/>
                <w:webHidden/>
              </w:rPr>
            </w:r>
            <w:r>
              <w:rPr>
                <w:noProof/>
                <w:webHidden/>
              </w:rPr>
              <w:fldChar w:fldCharType="separate"/>
            </w:r>
            <w:r>
              <w:rPr>
                <w:noProof/>
                <w:webHidden/>
              </w:rPr>
              <w:t>4</w:t>
            </w:r>
            <w:r>
              <w:rPr>
                <w:noProof/>
                <w:webHidden/>
              </w:rPr>
              <w:fldChar w:fldCharType="end"/>
            </w:r>
          </w:hyperlink>
        </w:p>
        <w:p w14:paraId="0FAE3769" w14:textId="066DB878" w:rsidR="00190A63" w:rsidRDefault="00190A63">
          <w:pPr>
            <w:pStyle w:val="TOC2"/>
            <w:tabs>
              <w:tab w:val="right" w:leader="dot" w:pos="9016"/>
            </w:tabs>
            <w:rPr>
              <w:rFonts w:eastAsiaTheme="minorEastAsia"/>
              <w:noProof/>
              <w:lang w:eastAsia="en-DK" w:bidi="he-IL"/>
            </w:rPr>
          </w:pPr>
          <w:hyperlink w:anchor="_Toc190700390" w:history="1">
            <w:r w:rsidRPr="0048422C">
              <w:rPr>
                <w:rStyle w:val="Hyperlink"/>
                <w:noProof/>
              </w:rPr>
              <w:t>Netværksprogrammering &gt; Det grundlæggende</w:t>
            </w:r>
            <w:r>
              <w:rPr>
                <w:noProof/>
                <w:webHidden/>
              </w:rPr>
              <w:tab/>
            </w:r>
            <w:r>
              <w:rPr>
                <w:noProof/>
                <w:webHidden/>
              </w:rPr>
              <w:fldChar w:fldCharType="begin"/>
            </w:r>
            <w:r>
              <w:rPr>
                <w:noProof/>
                <w:webHidden/>
              </w:rPr>
              <w:instrText xml:space="preserve"> PAGEREF _Toc190700390 \h </w:instrText>
            </w:r>
            <w:r>
              <w:rPr>
                <w:noProof/>
                <w:webHidden/>
              </w:rPr>
            </w:r>
            <w:r>
              <w:rPr>
                <w:noProof/>
                <w:webHidden/>
              </w:rPr>
              <w:fldChar w:fldCharType="separate"/>
            </w:r>
            <w:r>
              <w:rPr>
                <w:noProof/>
                <w:webHidden/>
              </w:rPr>
              <w:t>4</w:t>
            </w:r>
            <w:r>
              <w:rPr>
                <w:noProof/>
                <w:webHidden/>
              </w:rPr>
              <w:fldChar w:fldCharType="end"/>
            </w:r>
          </w:hyperlink>
        </w:p>
        <w:p w14:paraId="299065FA" w14:textId="7016173F" w:rsidR="00190A63" w:rsidRDefault="00190A63">
          <w:pPr>
            <w:pStyle w:val="TOC3"/>
            <w:tabs>
              <w:tab w:val="right" w:leader="dot" w:pos="9016"/>
            </w:tabs>
            <w:rPr>
              <w:rFonts w:eastAsiaTheme="minorEastAsia"/>
              <w:noProof/>
              <w:lang w:eastAsia="en-DK" w:bidi="he-IL"/>
            </w:rPr>
          </w:pPr>
          <w:hyperlink w:anchor="_Toc190700391" w:history="1">
            <w:r w:rsidRPr="0048422C">
              <w:rPr>
                <w:rStyle w:val="Hyperlink"/>
                <w:noProof/>
              </w:rPr>
              <w:t>Connection-Based (TCP - Transmission Control Protocol)</w:t>
            </w:r>
            <w:r>
              <w:rPr>
                <w:noProof/>
                <w:webHidden/>
              </w:rPr>
              <w:tab/>
            </w:r>
            <w:r>
              <w:rPr>
                <w:noProof/>
                <w:webHidden/>
              </w:rPr>
              <w:fldChar w:fldCharType="begin"/>
            </w:r>
            <w:r>
              <w:rPr>
                <w:noProof/>
                <w:webHidden/>
              </w:rPr>
              <w:instrText xml:space="preserve"> PAGEREF _Toc190700391 \h </w:instrText>
            </w:r>
            <w:r>
              <w:rPr>
                <w:noProof/>
                <w:webHidden/>
              </w:rPr>
            </w:r>
            <w:r>
              <w:rPr>
                <w:noProof/>
                <w:webHidden/>
              </w:rPr>
              <w:fldChar w:fldCharType="separate"/>
            </w:r>
            <w:r>
              <w:rPr>
                <w:noProof/>
                <w:webHidden/>
              </w:rPr>
              <w:t>4</w:t>
            </w:r>
            <w:r>
              <w:rPr>
                <w:noProof/>
                <w:webHidden/>
              </w:rPr>
              <w:fldChar w:fldCharType="end"/>
            </w:r>
          </w:hyperlink>
        </w:p>
        <w:p w14:paraId="23A4EF74" w14:textId="297A3923" w:rsidR="00190A63" w:rsidRDefault="00190A63">
          <w:pPr>
            <w:pStyle w:val="TOC3"/>
            <w:tabs>
              <w:tab w:val="right" w:leader="dot" w:pos="9016"/>
            </w:tabs>
            <w:rPr>
              <w:rFonts w:eastAsiaTheme="minorEastAsia"/>
              <w:noProof/>
              <w:lang w:eastAsia="en-DK" w:bidi="he-IL"/>
            </w:rPr>
          </w:pPr>
          <w:hyperlink w:anchor="_Toc190700392" w:history="1">
            <w:r w:rsidRPr="0048422C">
              <w:rPr>
                <w:rStyle w:val="Hyperlink"/>
                <w:noProof/>
              </w:rPr>
              <w:t>Connectionless (UDP - User Datagram Protocol)</w:t>
            </w:r>
            <w:r>
              <w:rPr>
                <w:noProof/>
                <w:webHidden/>
              </w:rPr>
              <w:tab/>
            </w:r>
            <w:r>
              <w:rPr>
                <w:noProof/>
                <w:webHidden/>
              </w:rPr>
              <w:fldChar w:fldCharType="begin"/>
            </w:r>
            <w:r>
              <w:rPr>
                <w:noProof/>
                <w:webHidden/>
              </w:rPr>
              <w:instrText xml:space="preserve"> PAGEREF _Toc190700392 \h </w:instrText>
            </w:r>
            <w:r>
              <w:rPr>
                <w:noProof/>
                <w:webHidden/>
              </w:rPr>
            </w:r>
            <w:r>
              <w:rPr>
                <w:noProof/>
                <w:webHidden/>
              </w:rPr>
              <w:fldChar w:fldCharType="separate"/>
            </w:r>
            <w:r>
              <w:rPr>
                <w:noProof/>
                <w:webHidden/>
              </w:rPr>
              <w:t>4</w:t>
            </w:r>
            <w:r>
              <w:rPr>
                <w:noProof/>
                <w:webHidden/>
              </w:rPr>
              <w:fldChar w:fldCharType="end"/>
            </w:r>
          </w:hyperlink>
        </w:p>
        <w:p w14:paraId="0983017F" w14:textId="5C44EA53" w:rsidR="00190A63" w:rsidRDefault="00190A63">
          <w:pPr>
            <w:pStyle w:val="TOC3"/>
            <w:tabs>
              <w:tab w:val="right" w:leader="dot" w:pos="9016"/>
            </w:tabs>
            <w:rPr>
              <w:rFonts w:eastAsiaTheme="minorEastAsia"/>
              <w:noProof/>
              <w:lang w:eastAsia="en-DK" w:bidi="he-IL"/>
            </w:rPr>
          </w:pPr>
          <w:hyperlink w:anchor="_Toc190700393" w:history="1">
            <w:r w:rsidRPr="0048422C">
              <w:rPr>
                <w:rStyle w:val="Hyperlink"/>
                <w:noProof/>
              </w:rPr>
              <w:t>What is an IP Address?</w:t>
            </w:r>
            <w:r>
              <w:rPr>
                <w:noProof/>
                <w:webHidden/>
              </w:rPr>
              <w:tab/>
            </w:r>
            <w:r>
              <w:rPr>
                <w:noProof/>
                <w:webHidden/>
              </w:rPr>
              <w:fldChar w:fldCharType="begin"/>
            </w:r>
            <w:r>
              <w:rPr>
                <w:noProof/>
                <w:webHidden/>
              </w:rPr>
              <w:instrText xml:space="preserve"> PAGEREF _Toc190700393 \h </w:instrText>
            </w:r>
            <w:r>
              <w:rPr>
                <w:noProof/>
                <w:webHidden/>
              </w:rPr>
            </w:r>
            <w:r>
              <w:rPr>
                <w:noProof/>
                <w:webHidden/>
              </w:rPr>
              <w:fldChar w:fldCharType="separate"/>
            </w:r>
            <w:r>
              <w:rPr>
                <w:noProof/>
                <w:webHidden/>
              </w:rPr>
              <w:t>4</w:t>
            </w:r>
            <w:r>
              <w:rPr>
                <w:noProof/>
                <w:webHidden/>
              </w:rPr>
              <w:fldChar w:fldCharType="end"/>
            </w:r>
          </w:hyperlink>
        </w:p>
        <w:p w14:paraId="01DD1C23" w14:textId="784C1100" w:rsidR="00190A63" w:rsidRDefault="00190A63">
          <w:pPr>
            <w:pStyle w:val="TOC3"/>
            <w:tabs>
              <w:tab w:val="right" w:leader="dot" w:pos="9016"/>
            </w:tabs>
            <w:rPr>
              <w:rFonts w:eastAsiaTheme="minorEastAsia"/>
              <w:noProof/>
              <w:lang w:eastAsia="en-DK" w:bidi="he-IL"/>
            </w:rPr>
          </w:pPr>
          <w:hyperlink w:anchor="_Toc190700394" w:history="1">
            <w:r w:rsidRPr="0048422C">
              <w:rPr>
                <w:rStyle w:val="Hyperlink"/>
                <w:noProof/>
              </w:rPr>
              <w:t>Domain Name System (DNS)</w:t>
            </w:r>
            <w:r>
              <w:rPr>
                <w:noProof/>
                <w:webHidden/>
              </w:rPr>
              <w:tab/>
            </w:r>
            <w:r>
              <w:rPr>
                <w:noProof/>
                <w:webHidden/>
              </w:rPr>
              <w:fldChar w:fldCharType="begin"/>
            </w:r>
            <w:r>
              <w:rPr>
                <w:noProof/>
                <w:webHidden/>
              </w:rPr>
              <w:instrText xml:space="preserve"> PAGEREF _Toc190700394 \h </w:instrText>
            </w:r>
            <w:r>
              <w:rPr>
                <w:noProof/>
                <w:webHidden/>
              </w:rPr>
            </w:r>
            <w:r>
              <w:rPr>
                <w:noProof/>
                <w:webHidden/>
              </w:rPr>
              <w:fldChar w:fldCharType="separate"/>
            </w:r>
            <w:r>
              <w:rPr>
                <w:noProof/>
                <w:webHidden/>
              </w:rPr>
              <w:t>4</w:t>
            </w:r>
            <w:r>
              <w:rPr>
                <w:noProof/>
                <w:webHidden/>
              </w:rPr>
              <w:fldChar w:fldCharType="end"/>
            </w:r>
          </w:hyperlink>
        </w:p>
        <w:p w14:paraId="1A8D2AA2" w14:textId="46399C17" w:rsidR="00190A63" w:rsidRDefault="00190A63">
          <w:pPr>
            <w:pStyle w:val="TOC3"/>
            <w:tabs>
              <w:tab w:val="right" w:leader="dot" w:pos="9016"/>
            </w:tabs>
            <w:rPr>
              <w:rFonts w:eastAsiaTheme="minorEastAsia"/>
              <w:noProof/>
              <w:lang w:eastAsia="en-DK" w:bidi="he-IL"/>
            </w:rPr>
          </w:pPr>
          <w:hyperlink w:anchor="_Toc190700395" w:history="1">
            <w:r w:rsidRPr="0048422C">
              <w:rPr>
                <w:rStyle w:val="Hyperlink"/>
                <w:noProof/>
              </w:rPr>
              <w:t>InputStream vs OutputStream:</w:t>
            </w:r>
            <w:r>
              <w:rPr>
                <w:noProof/>
                <w:webHidden/>
              </w:rPr>
              <w:tab/>
            </w:r>
            <w:r>
              <w:rPr>
                <w:noProof/>
                <w:webHidden/>
              </w:rPr>
              <w:fldChar w:fldCharType="begin"/>
            </w:r>
            <w:r>
              <w:rPr>
                <w:noProof/>
                <w:webHidden/>
              </w:rPr>
              <w:instrText xml:space="preserve"> PAGEREF _Toc190700395 \h </w:instrText>
            </w:r>
            <w:r>
              <w:rPr>
                <w:noProof/>
                <w:webHidden/>
              </w:rPr>
            </w:r>
            <w:r>
              <w:rPr>
                <w:noProof/>
                <w:webHidden/>
              </w:rPr>
              <w:fldChar w:fldCharType="separate"/>
            </w:r>
            <w:r>
              <w:rPr>
                <w:noProof/>
                <w:webHidden/>
              </w:rPr>
              <w:t>5</w:t>
            </w:r>
            <w:r>
              <w:rPr>
                <w:noProof/>
                <w:webHidden/>
              </w:rPr>
              <w:fldChar w:fldCharType="end"/>
            </w:r>
          </w:hyperlink>
        </w:p>
        <w:p w14:paraId="34A93A02" w14:textId="69BEE40B" w:rsidR="00190A63" w:rsidRDefault="00190A63">
          <w:pPr>
            <w:pStyle w:val="TOC3"/>
            <w:tabs>
              <w:tab w:val="right" w:leader="dot" w:pos="9016"/>
            </w:tabs>
            <w:rPr>
              <w:rFonts w:eastAsiaTheme="minorEastAsia"/>
              <w:noProof/>
              <w:lang w:eastAsia="en-DK" w:bidi="he-IL"/>
            </w:rPr>
          </w:pPr>
          <w:hyperlink w:anchor="_Toc190700396" w:history="1">
            <w:r w:rsidRPr="0048422C">
              <w:rPr>
                <w:rStyle w:val="Hyperlink"/>
                <w:noProof/>
              </w:rPr>
              <w:t>UDP – User Datagram Protocol</w:t>
            </w:r>
            <w:r>
              <w:rPr>
                <w:noProof/>
                <w:webHidden/>
              </w:rPr>
              <w:tab/>
            </w:r>
            <w:r>
              <w:rPr>
                <w:noProof/>
                <w:webHidden/>
              </w:rPr>
              <w:fldChar w:fldCharType="begin"/>
            </w:r>
            <w:r>
              <w:rPr>
                <w:noProof/>
                <w:webHidden/>
              </w:rPr>
              <w:instrText xml:space="preserve"> PAGEREF _Toc190700396 \h </w:instrText>
            </w:r>
            <w:r>
              <w:rPr>
                <w:noProof/>
                <w:webHidden/>
              </w:rPr>
            </w:r>
            <w:r>
              <w:rPr>
                <w:noProof/>
                <w:webHidden/>
              </w:rPr>
              <w:fldChar w:fldCharType="separate"/>
            </w:r>
            <w:r>
              <w:rPr>
                <w:noProof/>
                <w:webHidden/>
              </w:rPr>
              <w:t>5</w:t>
            </w:r>
            <w:r>
              <w:rPr>
                <w:noProof/>
                <w:webHidden/>
              </w:rPr>
              <w:fldChar w:fldCharType="end"/>
            </w:r>
          </w:hyperlink>
        </w:p>
        <w:p w14:paraId="5B232F33" w14:textId="24BAA84A" w:rsidR="00190A63" w:rsidRDefault="00190A63">
          <w:pPr>
            <w:pStyle w:val="TOC2"/>
            <w:tabs>
              <w:tab w:val="right" w:leader="dot" w:pos="9016"/>
            </w:tabs>
            <w:rPr>
              <w:rFonts w:eastAsiaTheme="minorEastAsia"/>
              <w:noProof/>
              <w:lang w:eastAsia="en-DK" w:bidi="he-IL"/>
            </w:rPr>
          </w:pPr>
          <w:hyperlink w:anchor="_Toc190700397" w:history="1">
            <w:r w:rsidRPr="0048422C">
              <w:rPr>
                <w:rStyle w:val="Hyperlink"/>
                <w:noProof/>
              </w:rPr>
              <w:t>Netværksprogrammering &gt; Flertrådede servere</w:t>
            </w:r>
            <w:r>
              <w:rPr>
                <w:noProof/>
                <w:webHidden/>
              </w:rPr>
              <w:tab/>
            </w:r>
            <w:r>
              <w:rPr>
                <w:noProof/>
                <w:webHidden/>
              </w:rPr>
              <w:fldChar w:fldCharType="begin"/>
            </w:r>
            <w:r>
              <w:rPr>
                <w:noProof/>
                <w:webHidden/>
              </w:rPr>
              <w:instrText xml:space="preserve"> PAGEREF _Toc190700397 \h </w:instrText>
            </w:r>
            <w:r>
              <w:rPr>
                <w:noProof/>
                <w:webHidden/>
              </w:rPr>
            </w:r>
            <w:r>
              <w:rPr>
                <w:noProof/>
                <w:webHidden/>
              </w:rPr>
              <w:fldChar w:fldCharType="separate"/>
            </w:r>
            <w:r>
              <w:rPr>
                <w:noProof/>
                <w:webHidden/>
              </w:rPr>
              <w:t>5</w:t>
            </w:r>
            <w:r>
              <w:rPr>
                <w:noProof/>
                <w:webHidden/>
              </w:rPr>
              <w:fldChar w:fldCharType="end"/>
            </w:r>
          </w:hyperlink>
        </w:p>
        <w:p w14:paraId="6FD69483" w14:textId="736BA1EF" w:rsidR="00190A63" w:rsidRDefault="00190A63">
          <w:pPr>
            <w:pStyle w:val="TOC3"/>
            <w:tabs>
              <w:tab w:val="right" w:leader="dot" w:pos="9016"/>
            </w:tabs>
            <w:rPr>
              <w:rFonts w:eastAsiaTheme="minorEastAsia"/>
              <w:noProof/>
              <w:lang w:eastAsia="en-DK" w:bidi="he-IL"/>
            </w:rPr>
          </w:pPr>
          <w:hyperlink w:anchor="_Toc190700398" w:history="1">
            <w:r w:rsidRPr="0048422C">
              <w:rPr>
                <w:rStyle w:val="Hyperlink"/>
                <w:noProof/>
              </w:rPr>
              <w:t>Multi-Threaded Server Architecture</w:t>
            </w:r>
            <w:r>
              <w:rPr>
                <w:noProof/>
                <w:webHidden/>
              </w:rPr>
              <w:tab/>
            </w:r>
            <w:r>
              <w:rPr>
                <w:noProof/>
                <w:webHidden/>
              </w:rPr>
              <w:fldChar w:fldCharType="begin"/>
            </w:r>
            <w:r>
              <w:rPr>
                <w:noProof/>
                <w:webHidden/>
              </w:rPr>
              <w:instrText xml:space="preserve"> PAGEREF _Toc190700398 \h </w:instrText>
            </w:r>
            <w:r>
              <w:rPr>
                <w:noProof/>
                <w:webHidden/>
              </w:rPr>
            </w:r>
            <w:r>
              <w:rPr>
                <w:noProof/>
                <w:webHidden/>
              </w:rPr>
              <w:fldChar w:fldCharType="separate"/>
            </w:r>
            <w:r>
              <w:rPr>
                <w:noProof/>
                <w:webHidden/>
              </w:rPr>
              <w:t>5</w:t>
            </w:r>
            <w:r>
              <w:rPr>
                <w:noProof/>
                <w:webHidden/>
              </w:rPr>
              <w:fldChar w:fldCharType="end"/>
            </w:r>
          </w:hyperlink>
        </w:p>
        <w:p w14:paraId="160C4F64" w14:textId="68658C1E" w:rsidR="00190A63" w:rsidRDefault="00190A63">
          <w:pPr>
            <w:pStyle w:val="TOC3"/>
            <w:tabs>
              <w:tab w:val="right" w:leader="dot" w:pos="9016"/>
            </w:tabs>
            <w:rPr>
              <w:rFonts w:eastAsiaTheme="minorEastAsia"/>
              <w:noProof/>
              <w:lang w:eastAsia="en-DK" w:bidi="he-IL"/>
            </w:rPr>
          </w:pPr>
          <w:hyperlink w:anchor="_Toc190700399" w:history="1">
            <w:r w:rsidRPr="0048422C">
              <w:rPr>
                <w:rStyle w:val="Hyperlink"/>
                <w:noProof/>
              </w:rPr>
              <w:t>Ports</w:t>
            </w:r>
            <w:r>
              <w:rPr>
                <w:noProof/>
                <w:webHidden/>
              </w:rPr>
              <w:tab/>
            </w:r>
            <w:r>
              <w:rPr>
                <w:noProof/>
                <w:webHidden/>
              </w:rPr>
              <w:fldChar w:fldCharType="begin"/>
            </w:r>
            <w:r>
              <w:rPr>
                <w:noProof/>
                <w:webHidden/>
              </w:rPr>
              <w:instrText xml:space="preserve"> PAGEREF _Toc190700399 \h </w:instrText>
            </w:r>
            <w:r>
              <w:rPr>
                <w:noProof/>
                <w:webHidden/>
              </w:rPr>
            </w:r>
            <w:r>
              <w:rPr>
                <w:noProof/>
                <w:webHidden/>
              </w:rPr>
              <w:fldChar w:fldCharType="separate"/>
            </w:r>
            <w:r>
              <w:rPr>
                <w:noProof/>
                <w:webHidden/>
              </w:rPr>
              <w:t>6</w:t>
            </w:r>
            <w:r>
              <w:rPr>
                <w:noProof/>
                <w:webHidden/>
              </w:rPr>
              <w:fldChar w:fldCharType="end"/>
            </w:r>
          </w:hyperlink>
        </w:p>
        <w:p w14:paraId="714E7515" w14:textId="0A497BEE" w:rsidR="00190A63" w:rsidRDefault="00190A63">
          <w:pPr>
            <w:pStyle w:val="TOC3"/>
            <w:tabs>
              <w:tab w:val="right" w:leader="dot" w:pos="9016"/>
            </w:tabs>
            <w:rPr>
              <w:rFonts w:eastAsiaTheme="minorEastAsia"/>
              <w:noProof/>
              <w:lang w:eastAsia="en-DK" w:bidi="he-IL"/>
            </w:rPr>
          </w:pPr>
          <w:hyperlink w:anchor="_Toc190700400" w:history="1">
            <w:r w:rsidRPr="0048422C">
              <w:rPr>
                <w:rStyle w:val="Hyperlink"/>
                <w:noProof/>
              </w:rPr>
              <w:t>How does routers work?</w:t>
            </w:r>
            <w:r>
              <w:rPr>
                <w:noProof/>
                <w:webHidden/>
              </w:rPr>
              <w:tab/>
            </w:r>
            <w:r>
              <w:rPr>
                <w:noProof/>
                <w:webHidden/>
              </w:rPr>
              <w:fldChar w:fldCharType="begin"/>
            </w:r>
            <w:r>
              <w:rPr>
                <w:noProof/>
                <w:webHidden/>
              </w:rPr>
              <w:instrText xml:space="preserve"> PAGEREF _Toc190700400 \h </w:instrText>
            </w:r>
            <w:r>
              <w:rPr>
                <w:noProof/>
                <w:webHidden/>
              </w:rPr>
            </w:r>
            <w:r>
              <w:rPr>
                <w:noProof/>
                <w:webHidden/>
              </w:rPr>
              <w:fldChar w:fldCharType="separate"/>
            </w:r>
            <w:r>
              <w:rPr>
                <w:noProof/>
                <w:webHidden/>
              </w:rPr>
              <w:t>7</w:t>
            </w:r>
            <w:r>
              <w:rPr>
                <w:noProof/>
                <w:webHidden/>
              </w:rPr>
              <w:fldChar w:fldCharType="end"/>
            </w:r>
          </w:hyperlink>
        </w:p>
        <w:p w14:paraId="69EEAAF3" w14:textId="4DE1BC8D" w:rsidR="00190A63" w:rsidRDefault="00190A63">
          <w:pPr>
            <w:pStyle w:val="TOC3"/>
            <w:tabs>
              <w:tab w:val="right" w:leader="dot" w:pos="9016"/>
            </w:tabs>
            <w:rPr>
              <w:rFonts w:eastAsiaTheme="minorEastAsia"/>
              <w:noProof/>
              <w:lang w:eastAsia="en-DK" w:bidi="he-IL"/>
            </w:rPr>
          </w:pPr>
          <w:hyperlink w:anchor="_Toc190700401" w:history="1">
            <w:r w:rsidRPr="0048422C">
              <w:rPr>
                <w:rStyle w:val="Hyperlink"/>
                <w:noProof/>
              </w:rPr>
              <w:t>NAT (Network Address Translation)</w:t>
            </w:r>
            <w:r>
              <w:rPr>
                <w:noProof/>
                <w:webHidden/>
              </w:rPr>
              <w:tab/>
            </w:r>
            <w:r>
              <w:rPr>
                <w:noProof/>
                <w:webHidden/>
              </w:rPr>
              <w:fldChar w:fldCharType="begin"/>
            </w:r>
            <w:r>
              <w:rPr>
                <w:noProof/>
                <w:webHidden/>
              </w:rPr>
              <w:instrText xml:space="preserve"> PAGEREF _Toc190700401 \h </w:instrText>
            </w:r>
            <w:r>
              <w:rPr>
                <w:noProof/>
                <w:webHidden/>
              </w:rPr>
            </w:r>
            <w:r>
              <w:rPr>
                <w:noProof/>
                <w:webHidden/>
              </w:rPr>
              <w:fldChar w:fldCharType="separate"/>
            </w:r>
            <w:r>
              <w:rPr>
                <w:noProof/>
                <w:webHidden/>
              </w:rPr>
              <w:t>7</w:t>
            </w:r>
            <w:r>
              <w:rPr>
                <w:noProof/>
                <w:webHidden/>
              </w:rPr>
              <w:fldChar w:fldCharType="end"/>
            </w:r>
          </w:hyperlink>
        </w:p>
        <w:p w14:paraId="04212417" w14:textId="21497790" w:rsidR="00190A63" w:rsidRDefault="00190A63">
          <w:pPr>
            <w:pStyle w:val="TOC3"/>
            <w:tabs>
              <w:tab w:val="right" w:leader="dot" w:pos="9016"/>
            </w:tabs>
            <w:rPr>
              <w:rFonts w:eastAsiaTheme="minorEastAsia"/>
              <w:noProof/>
              <w:lang w:eastAsia="en-DK" w:bidi="he-IL"/>
            </w:rPr>
          </w:pPr>
          <w:hyperlink w:anchor="_Toc190700402" w:history="1">
            <w:r w:rsidRPr="0048422C">
              <w:rPr>
                <w:rStyle w:val="Hyperlink"/>
                <w:noProof/>
              </w:rPr>
              <w:t>How does NAT work?</w:t>
            </w:r>
            <w:r>
              <w:rPr>
                <w:noProof/>
                <w:webHidden/>
              </w:rPr>
              <w:tab/>
            </w:r>
            <w:r>
              <w:rPr>
                <w:noProof/>
                <w:webHidden/>
              </w:rPr>
              <w:fldChar w:fldCharType="begin"/>
            </w:r>
            <w:r>
              <w:rPr>
                <w:noProof/>
                <w:webHidden/>
              </w:rPr>
              <w:instrText xml:space="preserve"> PAGEREF _Toc190700402 \h </w:instrText>
            </w:r>
            <w:r>
              <w:rPr>
                <w:noProof/>
                <w:webHidden/>
              </w:rPr>
            </w:r>
            <w:r>
              <w:rPr>
                <w:noProof/>
                <w:webHidden/>
              </w:rPr>
              <w:fldChar w:fldCharType="separate"/>
            </w:r>
            <w:r>
              <w:rPr>
                <w:noProof/>
                <w:webHidden/>
              </w:rPr>
              <w:t>8</w:t>
            </w:r>
            <w:r>
              <w:rPr>
                <w:noProof/>
                <w:webHidden/>
              </w:rPr>
              <w:fldChar w:fldCharType="end"/>
            </w:r>
          </w:hyperlink>
        </w:p>
        <w:p w14:paraId="06724AD8" w14:textId="180E9612" w:rsidR="00190A63" w:rsidRDefault="00190A63">
          <w:pPr>
            <w:pStyle w:val="TOC3"/>
            <w:tabs>
              <w:tab w:val="right" w:leader="dot" w:pos="9016"/>
            </w:tabs>
            <w:rPr>
              <w:rFonts w:eastAsiaTheme="minorEastAsia"/>
              <w:noProof/>
              <w:lang w:eastAsia="en-DK" w:bidi="he-IL"/>
            </w:rPr>
          </w:pPr>
          <w:hyperlink w:anchor="_Toc190700403" w:history="1">
            <w:r w:rsidRPr="0048422C">
              <w:rPr>
                <w:rStyle w:val="Hyperlink"/>
                <w:noProof/>
              </w:rPr>
              <w:t>What is a Network Packet?</w:t>
            </w:r>
            <w:r>
              <w:rPr>
                <w:noProof/>
                <w:webHidden/>
              </w:rPr>
              <w:tab/>
            </w:r>
            <w:r>
              <w:rPr>
                <w:noProof/>
                <w:webHidden/>
              </w:rPr>
              <w:fldChar w:fldCharType="begin"/>
            </w:r>
            <w:r>
              <w:rPr>
                <w:noProof/>
                <w:webHidden/>
              </w:rPr>
              <w:instrText xml:space="preserve"> PAGEREF _Toc190700403 \h </w:instrText>
            </w:r>
            <w:r>
              <w:rPr>
                <w:noProof/>
                <w:webHidden/>
              </w:rPr>
            </w:r>
            <w:r>
              <w:rPr>
                <w:noProof/>
                <w:webHidden/>
              </w:rPr>
              <w:fldChar w:fldCharType="separate"/>
            </w:r>
            <w:r>
              <w:rPr>
                <w:noProof/>
                <w:webHidden/>
              </w:rPr>
              <w:t>9</w:t>
            </w:r>
            <w:r>
              <w:rPr>
                <w:noProof/>
                <w:webHidden/>
              </w:rPr>
              <w:fldChar w:fldCharType="end"/>
            </w:r>
          </w:hyperlink>
        </w:p>
        <w:p w14:paraId="69ADF4B1" w14:textId="488F23DF" w:rsidR="00190A63" w:rsidRDefault="00190A63">
          <w:pPr>
            <w:pStyle w:val="TOC3"/>
            <w:tabs>
              <w:tab w:val="right" w:leader="dot" w:pos="9016"/>
            </w:tabs>
            <w:rPr>
              <w:rFonts w:eastAsiaTheme="minorEastAsia"/>
              <w:noProof/>
              <w:lang w:eastAsia="en-DK" w:bidi="he-IL"/>
            </w:rPr>
          </w:pPr>
          <w:hyperlink w:anchor="_Toc190700404" w:history="1">
            <w:r w:rsidRPr="0048422C">
              <w:rPr>
                <w:rStyle w:val="Hyperlink"/>
                <w:noProof/>
              </w:rPr>
              <w:t>How is Port Forwarding Different from NAT?</w:t>
            </w:r>
            <w:r>
              <w:rPr>
                <w:noProof/>
                <w:webHidden/>
              </w:rPr>
              <w:tab/>
            </w:r>
            <w:r>
              <w:rPr>
                <w:noProof/>
                <w:webHidden/>
              </w:rPr>
              <w:fldChar w:fldCharType="begin"/>
            </w:r>
            <w:r>
              <w:rPr>
                <w:noProof/>
                <w:webHidden/>
              </w:rPr>
              <w:instrText xml:space="preserve"> PAGEREF _Toc190700404 \h </w:instrText>
            </w:r>
            <w:r>
              <w:rPr>
                <w:noProof/>
                <w:webHidden/>
              </w:rPr>
            </w:r>
            <w:r>
              <w:rPr>
                <w:noProof/>
                <w:webHidden/>
              </w:rPr>
              <w:fldChar w:fldCharType="separate"/>
            </w:r>
            <w:r>
              <w:rPr>
                <w:noProof/>
                <w:webHidden/>
              </w:rPr>
              <w:t>10</w:t>
            </w:r>
            <w:r>
              <w:rPr>
                <w:noProof/>
                <w:webHidden/>
              </w:rPr>
              <w:fldChar w:fldCharType="end"/>
            </w:r>
          </w:hyperlink>
        </w:p>
        <w:p w14:paraId="51911B4B" w14:textId="196ECFA3" w:rsidR="00190A63" w:rsidRDefault="00190A63">
          <w:pPr>
            <w:pStyle w:val="TOC3"/>
            <w:tabs>
              <w:tab w:val="right" w:leader="dot" w:pos="9016"/>
            </w:tabs>
            <w:rPr>
              <w:rFonts w:eastAsiaTheme="minorEastAsia"/>
              <w:noProof/>
              <w:lang w:eastAsia="en-DK" w:bidi="he-IL"/>
            </w:rPr>
          </w:pPr>
          <w:hyperlink w:anchor="_Toc190700405" w:history="1">
            <w:r w:rsidRPr="0048422C">
              <w:rPr>
                <w:rStyle w:val="Hyperlink"/>
                <w:noProof/>
              </w:rPr>
              <w:t>XML &gt; Sekventiel parsing af XML</w:t>
            </w:r>
            <w:r>
              <w:rPr>
                <w:noProof/>
                <w:webHidden/>
              </w:rPr>
              <w:tab/>
            </w:r>
            <w:r>
              <w:rPr>
                <w:noProof/>
                <w:webHidden/>
              </w:rPr>
              <w:fldChar w:fldCharType="begin"/>
            </w:r>
            <w:r>
              <w:rPr>
                <w:noProof/>
                <w:webHidden/>
              </w:rPr>
              <w:instrText xml:space="preserve"> PAGEREF _Toc190700405 \h </w:instrText>
            </w:r>
            <w:r>
              <w:rPr>
                <w:noProof/>
                <w:webHidden/>
              </w:rPr>
            </w:r>
            <w:r>
              <w:rPr>
                <w:noProof/>
                <w:webHidden/>
              </w:rPr>
              <w:fldChar w:fldCharType="separate"/>
            </w:r>
            <w:r>
              <w:rPr>
                <w:noProof/>
                <w:webHidden/>
              </w:rPr>
              <w:t>10</w:t>
            </w:r>
            <w:r>
              <w:rPr>
                <w:noProof/>
                <w:webHidden/>
              </w:rPr>
              <w:fldChar w:fldCharType="end"/>
            </w:r>
          </w:hyperlink>
        </w:p>
        <w:p w14:paraId="46D0E2CA" w14:textId="0BB2AFC8" w:rsidR="00190A63" w:rsidRDefault="00190A63">
          <w:pPr>
            <w:pStyle w:val="TOC3"/>
            <w:tabs>
              <w:tab w:val="right" w:leader="dot" w:pos="9016"/>
            </w:tabs>
            <w:rPr>
              <w:rFonts w:eastAsiaTheme="minorEastAsia"/>
              <w:noProof/>
              <w:lang w:eastAsia="en-DK" w:bidi="he-IL"/>
            </w:rPr>
          </w:pPr>
          <w:hyperlink w:anchor="_Toc190700406" w:history="1">
            <w:r w:rsidRPr="0048422C">
              <w:rPr>
                <w:rStyle w:val="Hyperlink"/>
                <w:noProof/>
              </w:rPr>
              <w:t>Implementing Security for Applications</w:t>
            </w:r>
            <w:r>
              <w:rPr>
                <w:noProof/>
                <w:webHidden/>
              </w:rPr>
              <w:tab/>
            </w:r>
            <w:r>
              <w:rPr>
                <w:noProof/>
                <w:webHidden/>
              </w:rPr>
              <w:fldChar w:fldCharType="begin"/>
            </w:r>
            <w:r>
              <w:rPr>
                <w:noProof/>
                <w:webHidden/>
              </w:rPr>
              <w:instrText xml:space="preserve"> PAGEREF _Toc190700406 \h </w:instrText>
            </w:r>
            <w:r>
              <w:rPr>
                <w:noProof/>
                <w:webHidden/>
              </w:rPr>
            </w:r>
            <w:r>
              <w:rPr>
                <w:noProof/>
                <w:webHidden/>
              </w:rPr>
              <w:fldChar w:fldCharType="separate"/>
            </w:r>
            <w:r>
              <w:rPr>
                <w:noProof/>
                <w:webHidden/>
              </w:rPr>
              <w:t>10</w:t>
            </w:r>
            <w:r>
              <w:rPr>
                <w:noProof/>
                <w:webHidden/>
              </w:rPr>
              <w:fldChar w:fldCharType="end"/>
            </w:r>
          </w:hyperlink>
        </w:p>
        <w:p w14:paraId="5699315A" w14:textId="40E74B24" w:rsidR="00190A63" w:rsidRDefault="00190A63">
          <w:pPr>
            <w:pStyle w:val="TOC3"/>
            <w:tabs>
              <w:tab w:val="right" w:leader="dot" w:pos="9016"/>
            </w:tabs>
            <w:rPr>
              <w:rFonts w:eastAsiaTheme="minorEastAsia"/>
              <w:noProof/>
              <w:lang w:eastAsia="en-DK" w:bidi="he-IL"/>
            </w:rPr>
          </w:pPr>
          <w:hyperlink w:anchor="_Toc190700407" w:history="1">
            <w:r w:rsidRPr="0048422C">
              <w:rPr>
                <w:rStyle w:val="Hyperlink"/>
                <w:noProof/>
              </w:rPr>
              <w:t>Pro ASP.NET Core</w:t>
            </w:r>
            <w:r>
              <w:rPr>
                <w:noProof/>
                <w:webHidden/>
              </w:rPr>
              <w:tab/>
            </w:r>
            <w:r>
              <w:rPr>
                <w:noProof/>
                <w:webHidden/>
              </w:rPr>
              <w:fldChar w:fldCharType="begin"/>
            </w:r>
            <w:r>
              <w:rPr>
                <w:noProof/>
                <w:webHidden/>
              </w:rPr>
              <w:instrText xml:space="preserve"> PAGEREF _Toc190700407 \h </w:instrText>
            </w:r>
            <w:r>
              <w:rPr>
                <w:noProof/>
                <w:webHidden/>
              </w:rPr>
            </w:r>
            <w:r>
              <w:rPr>
                <w:noProof/>
                <w:webHidden/>
              </w:rPr>
              <w:fldChar w:fldCharType="separate"/>
            </w:r>
            <w:r>
              <w:rPr>
                <w:noProof/>
                <w:webHidden/>
              </w:rPr>
              <w:t>12</w:t>
            </w:r>
            <w:r>
              <w:rPr>
                <w:noProof/>
                <w:webHidden/>
              </w:rPr>
              <w:fldChar w:fldCharType="end"/>
            </w:r>
          </w:hyperlink>
        </w:p>
        <w:p w14:paraId="4E073EF5" w14:textId="1597030A" w:rsidR="00190A63" w:rsidRDefault="00190A63">
          <w:pPr>
            <w:pStyle w:val="TOC3"/>
            <w:tabs>
              <w:tab w:val="right" w:leader="dot" w:pos="9016"/>
            </w:tabs>
            <w:rPr>
              <w:rFonts w:eastAsiaTheme="minorEastAsia"/>
              <w:noProof/>
              <w:lang w:eastAsia="en-DK" w:bidi="he-IL"/>
            </w:rPr>
          </w:pPr>
          <w:hyperlink w:anchor="_Toc190700408" w:history="1">
            <w:r w:rsidRPr="0048422C">
              <w:rPr>
                <w:rStyle w:val="Hyperlink"/>
                <w:noProof/>
              </w:rPr>
              <w:t>Stub-Skeleton Pattern</w:t>
            </w:r>
            <w:r>
              <w:rPr>
                <w:noProof/>
                <w:webHidden/>
              </w:rPr>
              <w:tab/>
            </w:r>
            <w:r>
              <w:rPr>
                <w:noProof/>
                <w:webHidden/>
              </w:rPr>
              <w:fldChar w:fldCharType="begin"/>
            </w:r>
            <w:r>
              <w:rPr>
                <w:noProof/>
                <w:webHidden/>
              </w:rPr>
              <w:instrText xml:space="preserve"> PAGEREF _Toc190700408 \h </w:instrText>
            </w:r>
            <w:r>
              <w:rPr>
                <w:noProof/>
                <w:webHidden/>
              </w:rPr>
            </w:r>
            <w:r>
              <w:rPr>
                <w:noProof/>
                <w:webHidden/>
              </w:rPr>
              <w:fldChar w:fldCharType="separate"/>
            </w:r>
            <w:r>
              <w:rPr>
                <w:noProof/>
                <w:webHidden/>
              </w:rPr>
              <w:t>12</w:t>
            </w:r>
            <w:r>
              <w:rPr>
                <w:noProof/>
                <w:webHidden/>
              </w:rPr>
              <w:fldChar w:fldCharType="end"/>
            </w:r>
          </w:hyperlink>
        </w:p>
        <w:p w14:paraId="0707211D" w14:textId="7D9D5C16" w:rsidR="00190A63" w:rsidRDefault="00190A63">
          <w:pPr>
            <w:pStyle w:val="TOC3"/>
            <w:tabs>
              <w:tab w:val="right" w:leader="dot" w:pos="9016"/>
            </w:tabs>
            <w:rPr>
              <w:rFonts w:eastAsiaTheme="minorEastAsia"/>
              <w:noProof/>
              <w:lang w:eastAsia="en-DK" w:bidi="he-IL"/>
            </w:rPr>
          </w:pPr>
          <w:hyperlink w:anchor="_Toc190700409" w:history="1">
            <w:r w:rsidRPr="0048422C">
              <w:rPr>
                <w:rStyle w:val="Hyperlink"/>
                <w:noProof/>
              </w:rPr>
              <w:t>Netværk</w:t>
            </w:r>
            <w:r>
              <w:rPr>
                <w:noProof/>
                <w:webHidden/>
              </w:rPr>
              <w:tab/>
            </w:r>
            <w:r>
              <w:rPr>
                <w:noProof/>
                <w:webHidden/>
              </w:rPr>
              <w:fldChar w:fldCharType="begin"/>
            </w:r>
            <w:r>
              <w:rPr>
                <w:noProof/>
                <w:webHidden/>
              </w:rPr>
              <w:instrText xml:space="preserve"> PAGEREF _Toc190700409 \h </w:instrText>
            </w:r>
            <w:r>
              <w:rPr>
                <w:noProof/>
                <w:webHidden/>
              </w:rPr>
            </w:r>
            <w:r>
              <w:rPr>
                <w:noProof/>
                <w:webHidden/>
              </w:rPr>
              <w:fldChar w:fldCharType="separate"/>
            </w:r>
            <w:r>
              <w:rPr>
                <w:noProof/>
                <w:webHidden/>
              </w:rPr>
              <w:t>12</w:t>
            </w:r>
            <w:r>
              <w:rPr>
                <w:noProof/>
                <w:webHidden/>
              </w:rPr>
              <w:fldChar w:fldCharType="end"/>
            </w:r>
          </w:hyperlink>
        </w:p>
        <w:p w14:paraId="378DFC6C" w14:textId="54EE611E" w:rsidR="00190A63" w:rsidRDefault="00190A63">
          <w:pPr>
            <w:pStyle w:val="TOC3"/>
            <w:tabs>
              <w:tab w:val="right" w:leader="dot" w:pos="9016"/>
            </w:tabs>
            <w:rPr>
              <w:rFonts w:eastAsiaTheme="minorEastAsia"/>
              <w:noProof/>
              <w:lang w:eastAsia="en-DK" w:bidi="he-IL"/>
            </w:rPr>
          </w:pPr>
          <w:hyperlink w:anchor="_Toc190700410" w:history="1">
            <w:r w:rsidRPr="0048422C">
              <w:rPr>
                <w:rStyle w:val="Hyperlink"/>
                <w:noProof/>
              </w:rPr>
              <w:t>MVC og Razor Pages</w:t>
            </w:r>
            <w:r>
              <w:rPr>
                <w:noProof/>
                <w:webHidden/>
              </w:rPr>
              <w:tab/>
            </w:r>
            <w:r>
              <w:rPr>
                <w:noProof/>
                <w:webHidden/>
              </w:rPr>
              <w:fldChar w:fldCharType="begin"/>
            </w:r>
            <w:r>
              <w:rPr>
                <w:noProof/>
                <w:webHidden/>
              </w:rPr>
              <w:instrText xml:space="preserve"> PAGEREF _Toc190700410 \h </w:instrText>
            </w:r>
            <w:r>
              <w:rPr>
                <w:noProof/>
                <w:webHidden/>
              </w:rPr>
            </w:r>
            <w:r>
              <w:rPr>
                <w:noProof/>
                <w:webHidden/>
              </w:rPr>
              <w:fldChar w:fldCharType="separate"/>
            </w:r>
            <w:r>
              <w:rPr>
                <w:noProof/>
                <w:webHidden/>
              </w:rPr>
              <w:t>12</w:t>
            </w:r>
            <w:r>
              <w:rPr>
                <w:noProof/>
                <w:webHidden/>
              </w:rPr>
              <w:fldChar w:fldCharType="end"/>
            </w:r>
          </w:hyperlink>
        </w:p>
        <w:p w14:paraId="5D199F7D" w14:textId="2E1139DE" w:rsidR="00190A63" w:rsidRDefault="00190A63">
          <w:pPr>
            <w:pStyle w:val="TOC3"/>
            <w:tabs>
              <w:tab w:val="right" w:leader="dot" w:pos="9016"/>
            </w:tabs>
            <w:rPr>
              <w:rFonts w:eastAsiaTheme="minorEastAsia"/>
              <w:noProof/>
              <w:lang w:eastAsia="en-DK" w:bidi="he-IL"/>
            </w:rPr>
          </w:pPr>
          <w:hyperlink w:anchor="_Toc190700411" w:history="1">
            <w:r w:rsidRPr="0048422C">
              <w:rPr>
                <w:rStyle w:val="Hyperlink"/>
                <w:noProof/>
              </w:rPr>
              <w:t>Bootstrap Beginner Crash Course</w:t>
            </w:r>
            <w:r>
              <w:rPr>
                <w:noProof/>
                <w:webHidden/>
              </w:rPr>
              <w:tab/>
            </w:r>
            <w:r>
              <w:rPr>
                <w:noProof/>
                <w:webHidden/>
              </w:rPr>
              <w:fldChar w:fldCharType="begin"/>
            </w:r>
            <w:r>
              <w:rPr>
                <w:noProof/>
                <w:webHidden/>
              </w:rPr>
              <w:instrText xml:space="preserve"> PAGEREF _Toc190700411 \h </w:instrText>
            </w:r>
            <w:r>
              <w:rPr>
                <w:noProof/>
                <w:webHidden/>
              </w:rPr>
            </w:r>
            <w:r>
              <w:rPr>
                <w:noProof/>
                <w:webHidden/>
              </w:rPr>
              <w:fldChar w:fldCharType="separate"/>
            </w:r>
            <w:r>
              <w:rPr>
                <w:noProof/>
                <w:webHidden/>
              </w:rPr>
              <w:t>12</w:t>
            </w:r>
            <w:r>
              <w:rPr>
                <w:noProof/>
                <w:webHidden/>
              </w:rPr>
              <w:fldChar w:fldCharType="end"/>
            </w:r>
          </w:hyperlink>
        </w:p>
        <w:p w14:paraId="3B085999" w14:textId="287DDAEF" w:rsidR="00190A63" w:rsidRDefault="00190A63">
          <w:pPr>
            <w:pStyle w:val="TOC3"/>
            <w:tabs>
              <w:tab w:val="right" w:leader="dot" w:pos="9016"/>
            </w:tabs>
            <w:rPr>
              <w:rFonts w:eastAsiaTheme="minorEastAsia"/>
              <w:noProof/>
              <w:lang w:eastAsia="en-DK" w:bidi="he-IL"/>
            </w:rPr>
          </w:pPr>
          <w:hyperlink w:anchor="_Toc190700412" w:history="1">
            <w:r w:rsidRPr="0048422C">
              <w:rPr>
                <w:rStyle w:val="Hyperlink"/>
                <w:noProof/>
              </w:rPr>
              <w:t>Større program-eksempler</w:t>
            </w:r>
            <w:r>
              <w:rPr>
                <w:noProof/>
                <w:webHidden/>
              </w:rPr>
              <w:tab/>
            </w:r>
            <w:r>
              <w:rPr>
                <w:noProof/>
                <w:webHidden/>
              </w:rPr>
              <w:fldChar w:fldCharType="begin"/>
            </w:r>
            <w:r>
              <w:rPr>
                <w:noProof/>
                <w:webHidden/>
              </w:rPr>
              <w:instrText xml:space="preserve"> PAGEREF _Toc190700412 \h </w:instrText>
            </w:r>
            <w:r>
              <w:rPr>
                <w:noProof/>
                <w:webHidden/>
              </w:rPr>
            </w:r>
            <w:r>
              <w:rPr>
                <w:noProof/>
                <w:webHidden/>
              </w:rPr>
              <w:fldChar w:fldCharType="separate"/>
            </w:r>
            <w:r>
              <w:rPr>
                <w:noProof/>
                <w:webHidden/>
              </w:rPr>
              <w:t>12</w:t>
            </w:r>
            <w:r>
              <w:rPr>
                <w:noProof/>
                <w:webHidden/>
              </w:rPr>
              <w:fldChar w:fldCharType="end"/>
            </w:r>
          </w:hyperlink>
        </w:p>
        <w:p w14:paraId="4A621E98" w14:textId="6FBA9B0C" w:rsidR="00190A63" w:rsidRDefault="00190A63">
          <w:pPr>
            <w:pStyle w:val="TOC3"/>
            <w:tabs>
              <w:tab w:val="right" w:leader="dot" w:pos="9016"/>
            </w:tabs>
            <w:rPr>
              <w:rFonts w:eastAsiaTheme="minorEastAsia"/>
              <w:noProof/>
              <w:lang w:eastAsia="en-DK" w:bidi="he-IL"/>
            </w:rPr>
          </w:pPr>
          <w:hyperlink w:anchor="_Toc190700413" w:history="1">
            <w:r w:rsidRPr="0048422C">
              <w:rPr>
                <w:rStyle w:val="Hyperlink"/>
                <w:noProof/>
              </w:rPr>
              <w:t>Netværkskode (C#)</w:t>
            </w:r>
            <w:r>
              <w:rPr>
                <w:noProof/>
                <w:webHidden/>
              </w:rPr>
              <w:tab/>
            </w:r>
            <w:r>
              <w:rPr>
                <w:noProof/>
                <w:webHidden/>
              </w:rPr>
              <w:fldChar w:fldCharType="begin"/>
            </w:r>
            <w:r>
              <w:rPr>
                <w:noProof/>
                <w:webHidden/>
              </w:rPr>
              <w:instrText xml:space="preserve"> PAGEREF _Toc190700413 \h </w:instrText>
            </w:r>
            <w:r>
              <w:rPr>
                <w:noProof/>
                <w:webHidden/>
              </w:rPr>
            </w:r>
            <w:r>
              <w:rPr>
                <w:noProof/>
                <w:webHidden/>
              </w:rPr>
              <w:fldChar w:fldCharType="separate"/>
            </w:r>
            <w:r>
              <w:rPr>
                <w:noProof/>
                <w:webHidden/>
              </w:rPr>
              <w:t>12</w:t>
            </w:r>
            <w:r>
              <w:rPr>
                <w:noProof/>
                <w:webHidden/>
              </w:rPr>
              <w:fldChar w:fldCharType="end"/>
            </w:r>
          </w:hyperlink>
        </w:p>
        <w:p w14:paraId="313C8928" w14:textId="1018E01A" w:rsidR="00190A63" w:rsidRDefault="00190A63">
          <w:pPr>
            <w:pStyle w:val="TOC3"/>
            <w:tabs>
              <w:tab w:val="right" w:leader="dot" w:pos="9016"/>
            </w:tabs>
            <w:rPr>
              <w:rFonts w:eastAsiaTheme="minorEastAsia"/>
              <w:noProof/>
              <w:lang w:eastAsia="en-DK" w:bidi="he-IL"/>
            </w:rPr>
          </w:pPr>
          <w:hyperlink w:anchor="_Toc190700414" w:history="1">
            <w:r w:rsidRPr="0048422C">
              <w:rPr>
                <w:rStyle w:val="Hyperlink"/>
                <w:noProof/>
              </w:rPr>
              <w:t>Andet</w:t>
            </w:r>
            <w:r>
              <w:rPr>
                <w:noProof/>
                <w:webHidden/>
              </w:rPr>
              <w:tab/>
            </w:r>
            <w:r>
              <w:rPr>
                <w:noProof/>
                <w:webHidden/>
              </w:rPr>
              <w:fldChar w:fldCharType="begin"/>
            </w:r>
            <w:r>
              <w:rPr>
                <w:noProof/>
                <w:webHidden/>
              </w:rPr>
              <w:instrText xml:space="preserve"> PAGEREF _Toc190700414 \h </w:instrText>
            </w:r>
            <w:r>
              <w:rPr>
                <w:noProof/>
                <w:webHidden/>
              </w:rPr>
            </w:r>
            <w:r>
              <w:rPr>
                <w:noProof/>
                <w:webHidden/>
              </w:rPr>
              <w:fldChar w:fldCharType="separate"/>
            </w:r>
            <w:r>
              <w:rPr>
                <w:noProof/>
                <w:webHidden/>
              </w:rPr>
              <w:t>12</w:t>
            </w:r>
            <w:r>
              <w:rPr>
                <w:noProof/>
                <w:webHidden/>
              </w:rPr>
              <w:fldChar w:fldCharType="end"/>
            </w:r>
          </w:hyperlink>
        </w:p>
        <w:p w14:paraId="6AB8510C" w14:textId="7A66987F" w:rsidR="002F4879" w:rsidRDefault="002F4879">
          <w:r>
            <w:rPr>
              <w:b/>
              <w:bCs/>
              <w:noProof/>
            </w:rPr>
            <w:fldChar w:fldCharType="end"/>
          </w:r>
        </w:p>
      </w:sdtContent>
    </w:sdt>
    <w:p w14:paraId="0E872086" w14:textId="77777777" w:rsidR="00DD6739" w:rsidRDefault="00DD6739" w:rsidP="00DD6739"/>
    <w:p w14:paraId="58E3D871" w14:textId="77777777" w:rsidR="002F4879" w:rsidRDefault="002F4879" w:rsidP="00DD6739"/>
    <w:p w14:paraId="0D23B8F0" w14:textId="77777777" w:rsidR="002F4879" w:rsidRDefault="002F4879" w:rsidP="00DD6739"/>
    <w:p w14:paraId="2F85C7D1" w14:textId="77777777" w:rsidR="002F4879" w:rsidRDefault="002F4879" w:rsidP="00DD6739"/>
    <w:p w14:paraId="1208575B" w14:textId="77777777" w:rsidR="002F4879" w:rsidRDefault="002F4879" w:rsidP="00DD6739"/>
    <w:p w14:paraId="218D8429" w14:textId="60EF5535" w:rsidR="00E044F0" w:rsidRDefault="00DD6739" w:rsidP="00DD6739">
      <w:pPr>
        <w:pStyle w:val="Heading2"/>
      </w:pPr>
      <w:bookmarkStart w:id="1" w:name="_Toc190700389"/>
      <w:r>
        <w:t>Notes:</w:t>
      </w:r>
      <w:bookmarkEnd w:id="1"/>
    </w:p>
    <w:p w14:paraId="48B0F317" w14:textId="0B99AD8B" w:rsidR="00DD6739" w:rsidRDefault="00DD6739" w:rsidP="00CC18E1">
      <w:pPr>
        <w:pStyle w:val="Heading2"/>
      </w:pPr>
      <w:bookmarkStart w:id="2" w:name="_Toc190700390"/>
      <w:r w:rsidRPr="00DD6739">
        <w:t>Netværksprogrammering &gt; Det grundlæggende</w:t>
      </w:r>
      <w:bookmarkEnd w:id="2"/>
    </w:p>
    <w:p w14:paraId="43B53B4B" w14:textId="72AB72A7" w:rsidR="00195A8A" w:rsidRPr="00195A8A" w:rsidRDefault="00195A8A" w:rsidP="00195A8A">
      <w:r w:rsidRPr="00195A8A">
        <w:t xml:space="preserve">There are </w:t>
      </w:r>
      <w:r w:rsidRPr="00195A8A">
        <w:rPr>
          <w:b/>
          <w:bCs/>
        </w:rPr>
        <w:t>two primary types of network communication</w:t>
      </w:r>
      <w:r w:rsidRPr="00195A8A">
        <w:t>:</w:t>
      </w:r>
    </w:p>
    <w:p w14:paraId="5C3DDD2A" w14:textId="2571E6D1" w:rsidR="00152A4F" w:rsidRDefault="00195A8A" w:rsidP="00CC18E1">
      <w:pPr>
        <w:pStyle w:val="Heading3"/>
      </w:pPr>
      <w:bookmarkStart w:id="3" w:name="_Toc190700391"/>
      <w:r w:rsidRPr="00195A8A">
        <w:t>Connection-Based (TCP - Transmission Control Protocol)</w:t>
      </w:r>
      <w:bookmarkEnd w:id="3"/>
    </w:p>
    <w:p w14:paraId="6124AF8A" w14:textId="77777777" w:rsidR="00195A8A" w:rsidRDefault="00195A8A" w:rsidP="00195A8A">
      <w:pPr>
        <w:pStyle w:val="ListParagraph"/>
        <w:numPr>
          <w:ilvl w:val="0"/>
          <w:numId w:val="2"/>
        </w:numPr>
      </w:pPr>
      <w:r w:rsidRPr="00195A8A">
        <w:t xml:space="preserve">A </w:t>
      </w:r>
      <w:r w:rsidRPr="00195A8A">
        <w:rPr>
          <w:b/>
          <w:bCs/>
        </w:rPr>
        <w:t>continuous stream</w:t>
      </w:r>
      <w:r w:rsidRPr="00195A8A">
        <w:t xml:space="preserve"> of data is exchanged between two applications.</w:t>
      </w:r>
    </w:p>
    <w:p w14:paraId="56AE0790" w14:textId="77777777" w:rsidR="00195A8A" w:rsidRDefault="00195A8A" w:rsidP="00195A8A">
      <w:pPr>
        <w:pStyle w:val="ListParagraph"/>
        <w:numPr>
          <w:ilvl w:val="0"/>
          <w:numId w:val="2"/>
        </w:numPr>
      </w:pPr>
      <w:r w:rsidRPr="00195A8A">
        <w:t xml:space="preserve">A </w:t>
      </w:r>
      <w:r w:rsidRPr="00195A8A">
        <w:rPr>
          <w:b/>
          <w:bCs/>
        </w:rPr>
        <w:t>virtual connection</w:t>
      </w:r>
      <w:r w:rsidRPr="00195A8A">
        <w:t xml:space="preserve"> is maintained for reliable data transfer.</w:t>
      </w:r>
    </w:p>
    <w:p w14:paraId="33033159" w14:textId="77777777" w:rsidR="00195A8A" w:rsidRPr="00195A8A" w:rsidRDefault="00195A8A" w:rsidP="00195A8A">
      <w:pPr>
        <w:pStyle w:val="ListParagraph"/>
        <w:numPr>
          <w:ilvl w:val="0"/>
          <w:numId w:val="2"/>
        </w:numPr>
      </w:pPr>
      <w:r w:rsidRPr="00195A8A">
        <w:t xml:space="preserve">Examples: </w:t>
      </w:r>
      <w:r w:rsidRPr="00195A8A">
        <w:rPr>
          <w:b/>
          <w:bCs/>
        </w:rPr>
        <w:t>Web browsing, email, file transfers.</w:t>
      </w:r>
    </w:p>
    <w:p w14:paraId="4F8D6556" w14:textId="564D649E" w:rsidR="00195A8A" w:rsidRDefault="00195A8A" w:rsidP="00195A8A">
      <w:pPr>
        <w:pStyle w:val="ListParagraph"/>
        <w:numPr>
          <w:ilvl w:val="0"/>
          <w:numId w:val="2"/>
        </w:numPr>
      </w:pPr>
      <w:r w:rsidRPr="00195A8A">
        <w:rPr>
          <w:b/>
          <w:bCs/>
        </w:rPr>
        <w:t>Pros</w:t>
      </w:r>
      <w:r w:rsidRPr="00195A8A">
        <w:t>: Reliable, ordered delivery.</w:t>
      </w:r>
    </w:p>
    <w:p w14:paraId="35269EBB" w14:textId="5269F85C" w:rsidR="00195A8A" w:rsidRPr="00195A8A" w:rsidRDefault="00195A8A" w:rsidP="00195A8A">
      <w:pPr>
        <w:pStyle w:val="ListParagraph"/>
        <w:numPr>
          <w:ilvl w:val="0"/>
          <w:numId w:val="2"/>
        </w:numPr>
      </w:pPr>
      <w:r w:rsidRPr="00195A8A">
        <w:rPr>
          <w:b/>
          <w:bCs/>
        </w:rPr>
        <w:t>Cons</w:t>
      </w:r>
      <w:r w:rsidRPr="00195A8A">
        <w:t>: More overhead, slower.</w:t>
      </w:r>
    </w:p>
    <w:p w14:paraId="4FDED715" w14:textId="17A3FBF4" w:rsidR="00152A4F" w:rsidRDefault="00195A8A" w:rsidP="00CC18E1">
      <w:pPr>
        <w:pStyle w:val="Heading3"/>
      </w:pPr>
      <w:bookmarkStart w:id="4" w:name="_Toc190700392"/>
      <w:r w:rsidRPr="00195A8A">
        <w:t>Connectionless (UDP - User Datagram Protocol)</w:t>
      </w:r>
      <w:bookmarkEnd w:id="4"/>
    </w:p>
    <w:p w14:paraId="1772BD76" w14:textId="64FEC9DE" w:rsidR="00195A8A" w:rsidRDefault="00195A8A" w:rsidP="00195A8A">
      <w:pPr>
        <w:pStyle w:val="ListParagraph"/>
        <w:numPr>
          <w:ilvl w:val="0"/>
          <w:numId w:val="2"/>
        </w:numPr>
      </w:pPr>
      <w:r w:rsidRPr="00195A8A">
        <w:t xml:space="preserve">Data is sent in </w:t>
      </w:r>
      <w:r w:rsidRPr="00195A8A">
        <w:rPr>
          <w:b/>
          <w:bCs/>
        </w:rPr>
        <w:t>discrete packets</w:t>
      </w:r>
      <w:r w:rsidRPr="00195A8A">
        <w:t xml:space="preserve"> like a postal system.</w:t>
      </w:r>
    </w:p>
    <w:p w14:paraId="35FB0813" w14:textId="05C5C193" w:rsidR="00195A8A" w:rsidRDefault="00195A8A" w:rsidP="00195A8A">
      <w:pPr>
        <w:pStyle w:val="ListParagraph"/>
        <w:numPr>
          <w:ilvl w:val="0"/>
          <w:numId w:val="2"/>
        </w:numPr>
      </w:pPr>
      <w:r w:rsidRPr="00195A8A">
        <w:t>No persistent connection is maintained.</w:t>
      </w:r>
    </w:p>
    <w:p w14:paraId="05FEEF75" w14:textId="795296F5" w:rsidR="00195A8A" w:rsidRPr="00195A8A" w:rsidRDefault="00195A8A" w:rsidP="00195A8A">
      <w:pPr>
        <w:pStyle w:val="ListParagraph"/>
        <w:numPr>
          <w:ilvl w:val="0"/>
          <w:numId w:val="2"/>
        </w:numPr>
      </w:pPr>
      <w:r w:rsidRPr="00195A8A">
        <w:t xml:space="preserve">Examples: </w:t>
      </w:r>
      <w:r w:rsidRPr="00195A8A">
        <w:rPr>
          <w:b/>
          <w:bCs/>
        </w:rPr>
        <w:t>Online gaming, video streaming, VoIP.</w:t>
      </w:r>
    </w:p>
    <w:p w14:paraId="2B90755C" w14:textId="397C1BC7" w:rsidR="00195A8A" w:rsidRDefault="00195A8A" w:rsidP="00195A8A">
      <w:pPr>
        <w:pStyle w:val="ListParagraph"/>
        <w:numPr>
          <w:ilvl w:val="0"/>
          <w:numId w:val="2"/>
        </w:numPr>
      </w:pPr>
      <w:r w:rsidRPr="00195A8A">
        <w:rPr>
          <w:b/>
          <w:bCs/>
        </w:rPr>
        <w:t>Pros</w:t>
      </w:r>
      <w:r w:rsidRPr="00195A8A">
        <w:t>: Faster, lower overhead.</w:t>
      </w:r>
    </w:p>
    <w:p w14:paraId="6EE173DF" w14:textId="6057EC86" w:rsidR="00195A8A" w:rsidRDefault="00195A8A" w:rsidP="00195A8A">
      <w:pPr>
        <w:pStyle w:val="ListParagraph"/>
        <w:numPr>
          <w:ilvl w:val="0"/>
          <w:numId w:val="2"/>
        </w:numPr>
      </w:pPr>
      <w:r w:rsidRPr="00195A8A">
        <w:rPr>
          <w:b/>
          <w:bCs/>
        </w:rPr>
        <w:t>Cons</w:t>
      </w:r>
      <w:r w:rsidRPr="00195A8A">
        <w:t>: Unreliable (packets may be lost or arrive out of order).</w:t>
      </w:r>
    </w:p>
    <w:p w14:paraId="0E27DB5B" w14:textId="7F13C04C" w:rsidR="00E27474" w:rsidRDefault="00195A8A" w:rsidP="00CC18E1">
      <w:pPr>
        <w:pStyle w:val="Heading3"/>
      </w:pPr>
      <w:bookmarkStart w:id="5" w:name="_Toc190700393"/>
      <w:r w:rsidRPr="00195A8A">
        <w:t>What is an IP Address?</w:t>
      </w:r>
      <w:bookmarkEnd w:id="5"/>
    </w:p>
    <w:p w14:paraId="29E28F19" w14:textId="65D02433" w:rsidR="00195A8A" w:rsidRDefault="00195A8A" w:rsidP="00195A8A">
      <w:pPr>
        <w:pStyle w:val="ListParagraph"/>
        <w:numPr>
          <w:ilvl w:val="0"/>
          <w:numId w:val="2"/>
        </w:numPr>
      </w:pPr>
      <w:r w:rsidRPr="00195A8A">
        <w:t>An IP address (Internet Protocol address) uniquely identifies a device on a network.</w:t>
      </w:r>
    </w:p>
    <w:p w14:paraId="4E0E069B" w14:textId="28EEA02B" w:rsidR="00195A8A" w:rsidRDefault="00195A8A" w:rsidP="00195A8A">
      <w:pPr>
        <w:pStyle w:val="ListParagraph"/>
        <w:numPr>
          <w:ilvl w:val="0"/>
          <w:numId w:val="2"/>
        </w:numPr>
      </w:pPr>
      <w:r w:rsidRPr="00195A8A">
        <w:rPr>
          <w:b/>
          <w:bCs/>
        </w:rPr>
        <w:t>IPv4 (Internet Protocol version 4)</w:t>
      </w:r>
      <w:r w:rsidRPr="00195A8A">
        <w:t xml:space="preserve"> uses </w:t>
      </w:r>
      <w:r w:rsidRPr="00195A8A">
        <w:rPr>
          <w:b/>
          <w:bCs/>
        </w:rPr>
        <w:t>32-bit addresses</w:t>
      </w:r>
      <w:r w:rsidRPr="00195A8A">
        <w:t xml:space="preserve"> (e.g., 192.168.1.1).</w:t>
      </w:r>
    </w:p>
    <w:p w14:paraId="6E4B85D9" w14:textId="35AE15DF" w:rsidR="00195A8A" w:rsidRPr="00195A8A" w:rsidRDefault="00195A8A" w:rsidP="00195A8A">
      <w:pPr>
        <w:pStyle w:val="ListParagraph"/>
        <w:numPr>
          <w:ilvl w:val="0"/>
          <w:numId w:val="2"/>
        </w:numPr>
      </w:pPr>
      <w:r w:rsidRPr="00195A8A">
        <w:rPr>
          <w:b/>
          <w:bCs/>
        </w:rPr>
        <w:t>IPv6</w:t>
      </w:r>
      <w:r w:rsidRPr="00195A8A">
        <w:t xml:space="preserve"> uses </w:t>
      </w:r>
      <w:r w:rsidRPr="00195A8A">
        <w:rPr>
          <w:b/>
          <w:bCs/>
        </w:rPr>
        <w:t>128-bit addresses</w:t>
      </w:r>
      <w:r w:rsidRPr="00195A8A">
        <w:t xml:space="preserve"> to support more devices (2001:db8::ff00:42:8329).</w:t>
      </w:r>
    </w:p>
    <w:p w14:paraId="55CA30B0" w14:textId="7FD9F4AC" w:rsidR="00195A8A" w:rsidRDefault="00195A8A" w:rsidP="00195A8A">
      <w:pPr>
        <w:pStyle w:val="ListParagraph"/>
        <w:numPr>
          <w:ilvl w:val="0"/>
          <w:numId w:val="2"/>
        </w:numPr>
      </w:pPr>
      <w:r w:rsidRPr="00195A8A">
        <w:t>Used to route data across networks.</w:t>
      </w:r>
    </w:p>
    <w:p w14:paraId="51EA713D" w14:textId="43033949" w:rsidR="00195A8A" w:rsidRPr="00195A8A" w:rsidRDefault="00195A8A" w:rsidP="00CC18E1">
      <w:pPr>
        <w:pStyle w:val="Heading3"/>
      </w:pPr>
      <w:bookmarkStart w:id="6" w:name="_Toc190700394"/>
      <w:r w:rsidRPr="00195A8A">
        <w:t>Domain Name System (DNS)</w:t>
      </w:r>
      <w:bookmarkEnd w:id="6"/>
    </w:p>
    <w:p w14:paraId="7F100CD5" w14:textId="11C5E4C1" w:rsidR="00195A8A" w:rsidRDefault="00195A8A" w:rsidP="00195A8A">
      <w:pPr>
        <w:pStyle w:val="ListParagraph"/>
        <w:numPr>
          <w:ilvl w:val="0"/>
          <w:numId w:val="2"/>
        </w:numPr>
      </w:pPr>
      <w:r w:rsidRPr="00195A8A">
        <w:t xml:space="preserve">DNS </w:t>
      </w:r>
      <w:r w:rsidRPr="00195A8A">
        <w:rPr>
          <w:b/>
          <w:bCs/>
        </w:rPr>
        <w:t>translates human-readable domain names</w:t>
      </w:r>
      <w:r w:rsidRPr="00195A8A">
        <w:t xml:space="preserve"> (e.g., www.google.com) </w:t>
      </w:r>
      <w:r w:rsidRPr="00195A8A">
        <w:rPr>
          <w:b/>
          <w:bCs/>
        </w:rPr>
        <w:t>into IP addresses</w:t>
      </w:r>
      <w:r w:rsidRPr="00195A8A">
        <w:t xml:space="preserve"> (172.217.11.174).</w:t>
      </w:r>
    </w:p>
    <w:p w14:paraId="7755EBF6" w14:textId="77777777" w:rsidR="00195A8A" w:rsidRDefault="00195A8A" w:rsidP="00195A8A">
      <w:pPr>
        <w:pStyle w:val="ListParagraph"/>
        <w:numPr>
          <w:ilvl w:val="0"/>
          <w:numId w:val="2"/>
        </w:numPr>
      </w:pPr>
      <w:r w:rsidRPr="00195A8A">
        <w:t>Instead of remembering IPs, you can use domain names.</w:t>
      </w:r>
    </w:p>
    <w:p w14:paraId="594C3F3B" w14:textId="77777777" w:rsidR="00195A8A" w:rsidRDefault="00195A8A" w:rsidP="00195A8A">
      <w:r w:rsidRPr="00195A8A">
        <w:t>DNS Resolution Process:</w:t>
      </w:r>
    </w:p>
    <w:p w14:paraId="2AEAB36B" w14:textId="16C99329" w:rsidR="00195A8A" w:rsidRPr="00195A8A" w:rsidRDefault="00195A8A" w:rsidP="00195A8A">
      <w:pPr>
        <w:pStyle w:val="ListParagraph"/>
        <w:numPr>
          <w:ilvl w:val="0"/>
          <w:numId w:val="2"/>
        </w:numPr>
      </w:pPr>
      <w:r w:rsidRPr="00195A8A">
        <w:t xml:space="preserve">User enters </w:t>
      </w:r>
      <w:hyperlink r:id="rId17" w:history="1">
        <w:r w:rsidRPr="00195A8A">
          <w:rPr>
            <w:rStyle w:val="Hyperlink"/>
          </w:rPr>
          <w:t>www.example.com</w:t>
        </w:r>
      </w:hyperlink>
    </w:p>
    <w:p w14:paraId="5D17549F" w14:textId="4F26B075" w:rsidR="00195A8A" w:rsidRDefault="00195A8A" w:rsidP="00195A8A">
      <w:pPr>
        <w:pStyle w:val="ListParagraph"/>
        <w:numPr>
          <w:ilvl w:val="0"/>
          <w:numId w:val="2"/>
        </w:numPr>
      </w:pPr>
      <w:r w:rsidRPr="00195A8A">
        <w:t xml:space="preserve">Browser asks a DNS server for the </w:t>
      </w:r>
      <w:r w:rsidRPr="00195A8A">
        <w:rPr>
          <w:b/>
          <w:bCs/>
        </w:rPr>
        <w:t>IP address</w:t>
      </w:r>
      <w:r w:rsidRPr="00195A8A">
        <w:t>.</w:t>
      </w:r>
    </w:p>
    <w:p w14:paraId="31EC1617" w14:textId="7F334637" w:rsidR="00195A8A" w:rsidRDefault="00195A8A" w:rsidP="00195A8A">
      <w:pPr>
        <w:pStyle w:val="ListParagraph"/>
        <w:numPr>
          <w:ilvl w:val="0"/>
          <w:numId w:val="2"/>
        </w:numPr>
      </w:pPr>
      <w:r w:rsidRPr="00195A8A">
        <w:t>DNS server returns 93.184.216.34.</w:t>
      </w:r>
    </w:p>
    <w:p w14:paraId="1DFEA713" w14:textId="1F3230B9" w:rsidR="00195A8A" w:rsidRDefault="00195A8A" w:rsidP="00195A8A">
      <w:pPr>
        <w:pStyle w:val="ListParagraph"/>
        <w:numPr>
          <w:ilvl w:val="0"/>
          <w:numId w:val="2"/>
        </w:numPr>
      </w:pPr>
      <w:r w:rsidRPr="00195A8A">
        <w:t>Browser connects to the server using that IP.</w:t>
      </w:r>
    </w:p>
    <w:p w14:paraId="49612D0D" w14:textId="2BE127A7" w:rsidR="00195A8A" w:rsidRDefault="00195A8A" w:rsidP="00CC18E1">
      <w:pPr>
        <w:pStyle w:val="Heading4"/>
      </w:pPr>
      <w:r w:rsidRPr="00195A8A">
        <w:lastRenderedPageBreak/>
        <w:t xml:space="preserve">Client-Server Interaction: </w:t>
      </w:r>
    </w:p>
    <w:p w14:paraId="59264067" w14:textId="524069EB" w:rsidR="00195A8A" w:rsidRDefault="00195A8A" w:rsidP="00195A8A">
      <w:pPr>
        <w:pStyle w:val="ListParagraph"/>
        <w:numPr>
          <w:ilvl w:val="0"/>
          <w:numId w:val="2"/>
        </w:numPr>
      </w:pPr>
      <w:r w:rsidRPr="00195A8A">
        <w:rPr>
          <w:b/>
          <w:bCs/>
        </w:rPr>
        <w:t xml:space="preserve">Client: </w:t>
      </w:r>
      <w:r w:rsidRPr="00195A8A">
        <w:t>Initiates a request (e.g., a browser requesting a webpage).</w:t>
      </w:r>
    </w:p>
    <w:p w14:paraId="2126F492" w14:textId="031076BB" w:rsidR="00195A8A" w:rsidRDefault="00195A8A" w:rsidP="00195A8A">
      <w:pPr>
        <w:pStyle w:val="ListParagraph"/>
        <w:numPr>
          <w:ilvl w:val="0"/>
          <w:numId w:val="2"/>
        </w:numPr>
      </w:pPr>
      <w:r w:rsidRPr="00195A8A">
        <w:rPr>
          <w:b/>
          <w:bCs/>
        </w:rPr>
        <w:t>Server</w:t>
      </w:r>
      <w:r w:rsidRPr="00195A8A">
        <w:t xml:space="preserve">: Listens on a port and </w:t>
      </w:r>
      <w:r w:rsidRPr="00195A8A">
        <w:rPr>
          <w:b/>
          <w:bCs/>
        </w:rPr>
        <w:t>responds</w:t>
      </w:r>
      <w:r w:rsidRPr="00195A8A">
        <w:t xml:space="preserve"> to requests (e.g., a web server returning HTML content).</w:t>
      </w:r>
    </w:p>
    <w:p w14:paraId="2A437169" w14:textId="2DAD14E4" w:rsidR="00195A8A" w:rsidRPr="001D086C" w:rsidRDefault="00195A8A" w:rsidP="00CC18E1">
      <w:pPr>
        <w:pStyle w:val="Heading3"/>
      </w:pPr>
      <w:bookmarkStart w:id="7" w:name="_Toc190700395"/>
      <w:r w:rsidRPr="001D086C">
        <w:t>InputStream</w:t>
      </w:r>
      <w:r w:rsidR="001D086C" w:rsidRPr="001D086C">
        <w:t xml:space="preserve"> vs OutputStream:</w:t>
      </w:r>
      <w:bookmarkEnd w:id="7"/>
    </w:p>
    <w:p w14:paraId="0487704D" w14:textId="5F88F399" w:rsidR="001D086C" w:rsidRDefault="001D086C" w:rsidP="001D086C">
      <w:pPr>
        <w:pStyle w:val="ListParagraph"/>
        <w:numPr>
          <w:ilvl w:val="0"/>
          <w:numId w:val="2"/>
        </w:numPr>
      </w:pPr>
      <w:r w:rsidRPr="001D086C">
        <w:rPr>
          <w:b/>
          <w:bCs/>
        </w:rPr>
        <w:t>InputStream</w:t>
      </w:r>
      <w:r w:rsidRPr="001D086C">
        <w:t xml:space="preserve">: Used to </w:t>
      </w:r>
      <w:r w:rsidRPr="001D086C">
        <w:rPr>
          <w:b/>
          <w:bCs/>
        </w:rPr>
        <w:t>read data</w:t>
      </w:r>
      <w:r w:rsidRPr="001D086C">
        <w:t xml:space="preserve"> (e.g., reading from a socket, file, or keyboard input).</w:t>
      </w:r>
    </w:p>
    <w:p w14:paraId="4B104365" w14:textId="2B08CC03" w:rsidR="001D086C" w:rsidRDefault="001D086C" w:rsidP="001D086C">
      <w:pPr>
        <w:pStyle w:val="ListParagraph"/>
        <w:numPr>
          <w:ilvl w:val="0"/>
          <w:numId w:val="2"/>
        </w:numPr>
      </w:pPr>
      <w:r w:rsidRPr="001D086C">
        <w:rPr>
          <w:b/>
          <w:bCs/>
        </w:rPr>
        <w:t>OutputStream</w:t>
      </w:r>
      <w:r w:rsidRPr="001D086C">
        <w:t xml:space="preserve">: Used to </w:t>
      </w:r>
      <w:r w:rsidRPr="001D086C">
        <w:rPr>
          <w:b/>
          <w:bCs/>
        </w:rPr>
        <w:t>write data</w:t>
      </w:r>
      <w:r w:rsidRPr="001D086C">
        <w:t xml:space="preserve"> (e.g., sending data to a server, saving to a file).</w:t>
      </w:r>
    </w:p>
    <w:p w14:paraId="081CB55F" w14:textId="7EC47C55" w:rsidR="001D086C" w:rsidRPr="00CC18E1" w:rsidRDefault="001D086C" w:rsidP="00CC18E1">
      <w:pPr>
        <w:rPr>
          <w:b/>
          <w:bCs/>
        </w:rPr>
      </w:pPr>
      <w:r w:rsidRPr="00CC18E1">
        <w:rPr>
          <w:b/>
          <w:bCs/>
        </w:rPr>
        <w:t>If a Client Sends a Message, is it InputStream or OutputStream?</w:t>
      </w:r>
    </w:p>
    <w:p w14:paraId="5E0761E1" w14:textId="04BD7A26" w:rsidR="001D086C" w:rsidRDefault="001D086C" w:rsidP="001D086C">
      <w:pPr>
        <w:pStyle w:val="ListParagraph"/>
        <w:numPr>
          <w:ilvl w:val="0"/>
          <w:numId w:val="2"/>
        </w:numPr>
      </w:pPr>
      <w:r w:rsidRPr="001D086C">
        <w:rPr>
          <w:b/>
          <w:bCs/>
        </w:rPr>
        <w:t xml:space="preserve">On the Client Side: </w:t>
      </w:r>
      <w:r w:rsidRPr="001D086C">
        <w:t xml:space="preserve">Sending a message = </w:t>
      </w:r>
      <w:r w:rsidRPr="001D086C">
        <w:rPr>
          <w:b/>
          <w:bCs/>
        </w:rPr>
        <w:t>OutputStream</w:t>
      </w:r>
      <w:r w:rsidRPr="001D086C">
        <w:t xml:space="preserve"> (writing data).</w:t>
      </w:r>
    </w:p>
    <w:p w14:paraId="14229A38" w14:textId="4123C86B" w:rsidR="001D086C" w:rsidRPr="001D086C" w:rsidRDefault="001D086C" w:rsidP="001D086C">
      <w:pPr>
        <w:pStyle w:val="ListParagraph"/>
        <w:numPr>
          <w:ilvl w:val="0"/>
          <w:numId w:val="2"/>
        </w:numPr>
      </w:pPr>
      <w:r w:rsidRPr="001D086C">
        <w:rPr>
          <w:b/>
          <w:bCs/>
        </w:rPr>
        <w:t>On the Server Side</w:t>
      </w:r>
      <w:r w:rsidRPr="001D086C">
        <w:t xml:space="preserve">: Receiving a message = </w:t>
      </w:r>
      <w:r w:rsidRPr="001D086C">
        <w:rPr>
          <w:b/>
          <w:bCs/>
        </w:rPr>
        <w:t>InputStream</w:t>
      </w:r>
      <w:r w:rsidRPr="001D086C">
        <w:t xml:space="preserve"> (reading data).</w:t>
      </w:r>
    </w:p>
    <w:p w14:paraId="0ABB262B" w14:textId="7A7702FD" w:rsidR="00195A8A" w:rsidRDefault="001D086C" w:rsidP="00CC18E1">
      <w:pPr>
        <w:pStyle w:val="Heading3"/>
      </w:pPr>
      <w:bookmarkStart w:id="8" w:name="_Toc190700396"/>
      <w:r w:rsidRPr="001D086C">
        <w:t>UDP – User Datagram Protocol</w:t>
      </w:r>
      <w:bookmarkEnd w:id="8"/>
    </w:p>
    <w:p w14:paraId="768C215C" w14:textId="10C062AD" w:rsidR="00E27474" w:rsidRDefault="001D086C" w:rsidP="001D086C">
      <w:r w:rsidRPr="001D086C">
        <w:t xml:space="preserve">Unlike TCP, UDP is </w:t>
      </w:r>
      <w:r w:rsidRPr="001D086C">
        <w:rPr>
          <w:b/>
          <w:bCs/>
        </w:rPr>
        <w:t>connectionless</w:t>
      </w:r>
      <w:r w:rsidRPr="001D086C">
        <w:t xml:space="preserve"> and </w:t>
      </w:r>
      <w:r w:rsidRPr="001D086C">
        <w:rPr>
          <w:b/>
          <w:bCs/>
        </w:rPr>
        <w:t>does not guarantee delivery</w:t>
      </w:r>
      <w:r w:rsidRPr="001D086C">
        <w:t>.</w:t>
      </w:r>
    </w:p>
    <w:p w14:paraId="5EF03A14" w14:textId="47DDA96F" w:rsidR="001D086C" w:rsidRPr="001D086C" w:rsidRDefault="001D086C" w:rsidP="001D086C">
      <w:pPr>
        <w:rPr>
          <w:b/>
          <w:bCs/>
        </w:rPr>
      </w:pPr>
      <w:r w:rsidRPr="001D086C">
        <w:rPr>
          <w:b/>
          <w:bCs/>
        </w:rPr>
        <w:t>How UDP works:</w:t>
      </w:r>
    </w:p>
    <w:p w14:paraId="7E3F4297" w14:textId="385E2C60" w:rsidR="001D086C" w:rsidRDefault="001D086C" w:rsidP="001D086C">
      <w:pPr>
        <w:pStyle w:val="ListParagraph"/>
        <w:numPr>
          <w:ilvl w:val="0"/>
          <w:numId w:val="2"/>
        </w:numPr>
      </w:pPr>
      <w:r w:rsidRPr="001D086C">
        <w:rPr>
          <w:b/>
          <w:bCs/>
        </w:rPr>
        <w:t>No handshake</w:t>
      </w:r>
      <w:r w:rsidRPr="001D086C">
        <w:t xml:space="preserve"> – packets are just sent.</w:t>
      </w:r>
    </w:p>
    <w:p w14:paraId="1F00857F" w14:textId="563F5F79" w:rsidR="001D086C" w:rsidRDefault="001D086C" w:rsidP="001D086C">
      <w:pPr>
        <w:pStyle w:val="ListParagraph"/>
        <w:numPr>
          <w:ilvl w:val="0"/>
          <w:numId w:val="2"/>
        </w:numPr>
      </w:pPr>
      <w:r w:rsidRPr="001D086C">
        <w:t xml:space="preserve">If packets </w:t>
      </w:r>
      <w:r w:rsidRPr="001D086C">
        <w:rPr>
          <w:b/>
          <w:bCs/>
        </w:rPr>
        <w:t>arrive out of order or get lost</w:t>
      </w:r>
      <w:r w:rsidRPr="001D086C">
        <w:t xml:space="preserve">, they </w:t>
      </w:r>
      <w:r w:rsidRPr="001D086C">
        <w:rPr>
          <w:b/>
          <w:bCs/>
        </w:rPr>
        <w:t>aren't automatically resent</w:t>
      </w:r>
      <w:r w:rsidRPr="001D086C">
        <w:t>.</w:t>
      </w:r>
    </w:p>
    <w:p w14:paraId="2BC5A906" w14:textId="3472D913" w:rsidR="001D086C" w:rsidRDefault="001D086C" w:rsidP="001D086C">
      <w:pPr>
        <w:pStyle w:val="ListParagraph"/>
        <w:numPr>
          <w:ilvl w:val="0"/>
          <w:numId w:val="2"/>
        </w:numPr>
      </w:pPr>
      <w:r w:rsidRPr="001D086C">
        <w:rPr>
          <w:b/>
          <w:bCs/>
        </w:rPr>
        <w:t>Used in real-time applications</w:t>
      </w:r>
      <w:r w:rsidRPr="001D086C">
        <w:t xml:space="preserve"> (e.g., gaming, video streaming, DNS lookups).</w:t>
      </w:r>
    </w:p>
    <w:p w14:paraId="00D7AB53" w14:textId="32170B26" w:rsidR="001D086C" w:rsidRDefault="001D086C" w:rsidP="001D086C">
      <w:r w:rsidRPr="001D086C">
        <w:rPr>
          <w:b/>
          <w:bCs/>
        </w:rPr>
        <w:t>Java has built-in networking tools</w:t>
      </w:r>
      <w:r w:rsidRPr="001D086C">
        <w:t xml:space="preserve"> for handling both TCP and UDP.</w:t>
      </w:r>
    </w:p>
    <w:p w14:paraId="2A658671" w14:textId="655280ED" w:rsidR="00DD6739" w:rsidRDefault="00DD6739" w:rsidP="00CC18E1">
      <w:pPr>
        <w:pStyle w:val="Heading2"/>
      </w:pPr>
      <w:bookmarkStart w:id="9" w:name="_Toc190700397"/>
      <w:r w:rsidRPr="00E044F0">
        <w:t>Netværksprogrammering &gt; Flertrådede servere</w:t>
      </w:r>
      <w:bookmarkEnd w:id="9"/>
    </w:p>
    <w:p w14:paraId="0624A04F" w14:textId="786E3A5E" w:rsidR="002F4879" w:rsidRDefault="002F4879" w:rsidP="002F4879">
      <w:r w:rsidRPr="002F4879">
        <w:t xml:space="preserve">A </w:t>
      </w:r>
      <w:r w:rsidRPr="002F4879">
        <w:rPr>
          <w:b/>
          <w:bCs/>
        </w:rPr>
        <w:t>multi-threaded server</w:t>
      </w:r>
      <w:r w:rsidRPr="002F4879">
        <w:t xml:space="preserve"> allows handling </w:t>
      </w:r>
      <w:r w:rsidRPr="002F4879">
        <w:rPr>
          <w:b/>
          <w:bCs/>
        </w:rPr>
        <w:t>multiple clients</w:t>
      </w:r>
      <w:r w:rsidRPr="002F4879">
        <w:t xml:space="preserve"> simultaneously by creating a </w:t>
      </w:r>
      <w:r w:rsidRPr="002F4879">
        <w:rPr>
          <w:b/>
          <w:bCs/>
        </w:rPr>
        <w:t>new thread</w:t>
      </w:r>
      <w:r w:rsidRPr="002F4879">
        <w:t xml:space="preserve"> for each client connection. This enables the server to </w:t>
      </w:r>
      <w:r w:rsidRPr="002F4879">
        <w:rPr>
          <w:b/>
          <w:bCs/>
        </w:rPr>
        <w:t>process requests independently</w:t>
      </w:r>
      <w:r w:rsidRPr="002F4879">
        <w:t xml:space="preserve"> without blocking new incoming connections.</w:t>
      </w:r>
    </w:p>
    <w:p w14:paraId="042EF290" w14:textId="077CE8D6" w:rsidR="002F4879" w:rsidRDefault="002F4879" w:rsidP="00CC18E1">
      <w:pPr>
        <w:pStyle w:val="Heading3"/>
      </w:pPr>
      <w:bookmarkStart w:id="10" w:name="_Toc190700398"/>
      <w:r w:rsidRPr="002F4879">
        <w:t>Multi-Threaded Server Architecture</w:t>
      </w:r>
      <w:bookmarkEnd w:id="10"/>
    </w:p>
    <w:p w14:paraId="0A8AE7EA" w14:textId="0CDBAF70" w:rsidR="002F4879" w:rsidRPr="00CC18E1" w:rsidRDefault="002F4879" w:rsidP="002F4879">
      <w:r w:rsidRPr="00CC18E1">
        <w:t>ClientManager (Main Server Thread)</w:t>
      </w:r>
    </w:p>
    <w:p w14:paraId="3E69958B" w14:textId="1978B2D1" w:rsidR="002F4879" w:rsidRDefault="002F4879" w:rsidP="002F4879">
      <w:pPr>
        <w:pStyle w:val="ListParagraph"/>
        <w:numPr>
          <w:ilvl w:val="0"/>
          <w:numId w:val="2"/>
        </w:numPr>
      </w:pPr>
      <w:r w:rsidRPr="002F4879">
        <w:t>Creates a ServerSocket and listens for connections.</w:t>
      </w:r>
    </w:p>
    <w:p w14:paraId="7E86610A" w14:textId="432DEB6A" w:rsidR="002F4879" w:rsidRDefault="002F4879" w:rsidP="002F4879">
      <w:pPr>
        <w:pStyle w:val="ListParagraph"/>
        <w:numPr>
          <w:ilvl w:val="0"/>
          <w:numId w:val="2"/>
        </w:numPr>
      </w:pPr>
      <w:r w:rsidRPr="002F4879">
        <w:t>Accepts new client connections.</w:t>
      </w:r>
    </w:p>
    <w:p w14:paraId="72463EB4" w14:textId="101F0276" w:rsidR="002F4879" w:rsidRDefault="002F4879" w:rsidP="002F4879">
      <w:pPr>
        <w:pStyle w:val="ListParagraph"/>
        <w:numPr>
          <w:ilvl w:val="0"/>
          <w:numId w:val="2"/>
        </w:numPr>
      </w:pPr>
      <w:r w:rsidRPr="002F4879">
        <w:t xml:space="preserve">Delegates each client to a new </w:t>
      </w:r>
      <w:r w:rsidRPr="002F4879">
        <w:rPr>
          <w:b/>
          <w:bCs/>
        </w:rPr>
        <w:t>ClientWorker</w:t>
      </w:r>
      <w:r w:rsidRPr="002F4879">
        <w:t xml:space="preserve"> (separate thread).</w:t>
      </w:r>
    </w:p>
    <w:p w14:paraId="6CD8F237" w14:textId="21295F69" w:rsidR="002F4879" w:rsidRDefault="002F4879" w:rsidP="002F4879">
      <w:pPr>
        <w:pStyle w:val="ListParagraph"/>
        <w:numPr>
          <w:ilvl w:val="0"/>
          <w:numId w:val="2"/>
        </w:numPr>
      </w:pPr>
      <w:r w:rsidRPr="002F4879">
        <w:t xml:space="preserve">Maintains a </w:t>
      </w:r>
      <w:r w:rsidRPr="002F4879">
        <w:rPr>
          <w:b/>
          <w:bCs/>
        </w:rPr>
        <w:t>list of active client threads</w:t>
      </w:r>
      <w:r w:rsidRPr="002F4879">
        <w:t>.</w:t>
      </w:r>
    </w:p>
    <w:p w14:paraId="33DCE994" w14:textId="54695DC6" w:rsidR="00CC18E1" w:rsidRDefault="00CC18E1" w:rsidP="002F4879">
      <w:pPr>
        <w:pStyle w:val="ListParagraph"/>
        <w:numPr>
          <w:ilvl w:val="0"/>
          <w:numId w:val="2"/>
        </w:numPr>
      </w:pPr>
      <w:r>
        <w:t>ClientManager starts and binds to a PORT (</w:t>
      </w:r>
      <w:r w:rsidR="00DD7920">
        <w:t>6010 or other)</w:t>
      </w:r>
    </w:p>
    <w:p w14:paraId="6C72ABFC" w14:textId="44741E8C" w:rsidR="002F4879" w:rsidRDefault="002F4879" w:rsidP="002F4879">
      <w:r>
        <w:t>ClientWorker (Per-Client Thread)</w:t>
      </w:r>
    </w:p>
    <w:p w14:paraId="55978994" w14:textId="21855D90" w:rsidR="002F4879" w:rsidRDefault="002F4879" w:rsidP="002F4879">
      <w:pPr>
        <w:pStyle w:val="ListParagraph"/>
        <w:numPr>
          <w:ilvl w:val="0"/>
          <w:numId w:val="2"/>
        </w:numPr>
      </w:pPr>
      <w:r w:rsidRPr="002F4879">
        <w:t>Handles communication for a single client.</w:t>
      </w:r>
    </w:p>
    <w:p w14:paraId="3412CF42" w14:textId="1137D19A" w:rsidR="002F4879" w:rsidRDefault="002F4879" w:rsidP="002F4879">
      <w:pPr>
        <w:pStyle w:val="ListParagraph"/>
        <w:numPr>
          <w:ilvl w:val="0"/>
          <w:numId w:val="2"/>
        </w:numPr>
      </w:pPr>
      <w:r w:rsidRPr="002F4879">
        <w:t>Reads and writes data from/to the client.</w:t>
      </w:r>
    </w:p>
    <w:p w14:paraId="5433B06E" w14:textId="1CA8E722" w:rsidR="002F4879" w:rsidRDefault="002F4879" w:rsidP="002F4879">
      <w:pPr>
        <w:pStyle w:val="ListParagraph"/>
        <w:numPr>
          <w:ilvl w:val="0"/>
          <w:numId w:val="2"/>
        </w:numPr>
      </w:pPr>
      <w:r w:rsidRPr="002F4879">
        <w:lastRenderedPageBreak/>
        <w:t>Terminates when the client disconnects.</w:t>
      </w:r>
    </w:p>
    <w:p w14:paraId="5CFC4324" w14:textId="5FF480EE" w:rsidR="002F4879" w:rsidRDefault="002F4879" w:rsidP="002F4879">
      <w:r>
        <w:t>SimpleClient</w:t>
      </w:r>
    </w:p>
    <w:p w14:paraId="0B91AF93" w14:textId="6773E554" w:rsidR="002F4879" w:rsidRDefault="002F4879" w:rsidP="002F4879">
      <w:pPr>
        <w:pStyle w:val="ListParagraph"/>
        <w:numPr>
          <w:ilvl w:val="0"/>
          <w:numId w:val="2"/>
        </w:numPr>
      </w:pPr>
      <w:r>
        <w:t>Connects to the server.</w:t>
      </w:r>
    </w:p>
    <w:p w14:paraId="07373D98" w14:textId="26495CA5" w:rsidR="002F4879" w:rsidRDefault="002F4879" w:rsidP="002F4879">
      <w:pPr>
        <w:pStyle w:val="ListParagraph"/>
        <w:numPr>
          <w:ilvl w:val="0"/>
          <w:numId w:val="2"/>
        </w:numPr>
      </w:pPr>
      <w:r>
        <w:t>Receives messages from the server.</w:t>
      </w:r>
    </w:p>
    <w:p w14:paraId="62DF0580" w14:textId="73D54300" w:rsidR="002F4879" w:rsidRDefault="00CC18E1" w:rsidP="00CC18E1">
      <w:pPr>
        <w:pStyle w:val="Heading3"/>
      </w:pPr>
      <w:bookmarkStart w:id="11" w:name="_Toc190700399"/>
      <w:r>
        <w:t>Ports</w:t>
      </w:r>
      <w:bookmarkEnd w:id="11"/>
    </w:p>
    <w:p w14:paraId="5FC0B411" w14:textId="5FC402BE" w:rsidR="00DD7920" w:rsidRDefault="00DD7920" w:rsidP="00DD7920">
      <w:r w:rsidRPr="00DD7920">
        <w:rPr>
          <w:b/>
          <w:bCs/>
        </w:rPr>
        <w:t>Definition:</w:t>
      </w:r>
      <w:r>
        <w:t xml:space="preserve"> </w:t>
      </w:r>
      <w:r>
        <w:br/>
        <w:t>Logical communication endpoint, used to identify processes or services on a device.</w:t>
      </w:r>
      <w:r>
        <w:br/>
        <w:t>It routes network traffic correctly so multiple applications can use same network connection.</w:t>
      </w:r>
    </w:p>
    <w:p w14:paraId="0023C74E" w14:textId="04418645" w:rsidR="00DD7920" w:rsidRDefault="00DD7920" w:rsidP="00DD7920">
      <w:r>
        <w:t>What is a port?</w:t>
      </w:r>
    </w:p>
    <w:p w14:paraId="11116A83" w14:textId="1AEE526E" w:rsidR="00DD7920" w:rsidRDefault="00DD7920" w:rsidP="00DD7920">
      <w:pPr>
        <w:pStyle w:val="ListParagraph"/>
        <w:numPr>
          <w:ilvl w:val="0"/>
          <w:numId w:val="2"/>
        </w:numPr>
      </w:pPr>
      <w:r>
        <w:t>Every device on a network is identified by IP address.</w:t>
      </w:r>
    </w:p>
    <w:p w14:paraId="13032534" w14:textId="39D14D2A" w:rsidR="00DD7920" w:rsidRDefault="00DD7920" w:rsidP="00DD7920">
      <w:pPr>
        <w:pStyle w:val="ListParagraph"/>
        <w:numPr>
          <w:ilvl w:val="0"/>
          <w:numId w:val="2"/>
        </w:numPr>
      </w:pPr>
      <w:r>
        <w:t>A device can run multiple network services, web server, mail server, game server.</w:t>
      </w:r>
    </w:p>
    <w:p w14:paraId="24A92E2A" w14:textId="49692961" w:rsidR="00DD7920" w:rsidRDefault="00DD7920" w:rsidP="00DD7920">
      <w:pPr>
        <w:pStyle w:val="ListParagraph"/>
        <w:numPr>
          <w:ilvl w:val="0"/>
          <w:numId w:val="2"/>
        </w:numPr>
      </w:pPr>
      <w:r>
        <w:t xml:space="preserve">Ports direct incoming and outgoing traffic. </w:t>
      </w:r>
    </w:p>
    <w:p w14:paraId="647F226F" w14:textId="14A68E44" w:rsidR="00DD7920" w:rsidRDefault="00DD7920" w:rsidP="00DD7920">
      <w:pPr>
        <w:pStyle w:val="ListParagraph"/>
        <w:numPr>
          <w:ilvl w:val="0"/>
          <w:numId w:val="2"/>
        </w:numPr>
      </w:pPr>
      <w:r>
        <w:t xml:space="preserve">Ip address is like a building. And Ports are like apartment numbers. </w:t>
      </w:r>
    </w:p>
    <w:p w14:paraId="7836E41D" w14:textId="55DEC7DC" w:rsidR="00DD7920" w:rsidRDefault="00DD7920" w:rsidP="00DD7920">
      <w:r>
        <w:t>How do ports work?</w:t>
      </w:r>
    </w:p>
    <w:p w14:paraId="28BAF335" w14:textId="2B62E8C5" w:rsidR="00DD7920" w:rsidRDefault="00DD7920" w:rsidP="00DD7920">
      <w:pPr>
        <w:pStyle w:val="ListParagraph"/>
        <w:numPr>
          <w:ilvl w:val="0"/>
          <w:numId w:val="2"/>
        </w:numPr>
      </w:pPr>
      <w:r>
        <w:t>A client chooses a port to SEND data from.</w:t>
      </w:r>
    </w:p>
    <w:p w14:paraId="6DD39D42" w14:textId="728C64BE" w:rsidR="00DD7920" w:rsidRDefault="00DD7920" w:rsidP="00DD7920">
      <w:pPr>
        <w:pStyle w:val="ListParagraph"/>
        <w:numPr>
          <w:ilvl w:val="0"/>
          <w:numId w:val="2"/>
        </w:numPr>
      </w:pPr>
      <w:r>
        <w:t>The server listens on a port to RECIEVE data on.</w:t>
      </w:r>
    </w:p>
    <w:p w14:paraId="4F7C263C" w14:textId="663A94F3" w:rsidR="00DD7920" w:rsidRDefault="00DD7920" w:rsidP="00DD7920">
      <w:pPr>
        <w:pStyle w:val="ListParagraph"/>
        <w:numPr>
          <w:ilvl w:val="0"/>
          <w:numId w:val="2"/>
        </w:numPr>
      </w:pPr>
      <w:r>
        <w:t>Your operating system directs the traffic based on the chosen port.</w:t>
      </w:r>
    </w:p>
    <w:p w14:paraId="3DE7B3CC" w14:textId="79ED0680" w:rsidR="00DD7920" w:rsidRDefault="00DD7920" w:rsidP="00DD7920">
      <w:r>
        <w:t>Types of Ports:</w:t>
      </w:r>
    </w:p>
    <w:p w14:paraId="70032DD3" w14:textId="5578280C" w:rsidR="00DD7920" w:rsidRDefault="00DD7920" w:rsidP="00DD7920">
      <w:pPr>
        <w:pStyle w:val="ListParagraph"/>
        <w:numPr>
          <w:ilvl w:val="0"/>
          <w:numId w:val="2"/>
        </w:numPr>
      </w:pPr>
      <w:r>
        <w:t xml:space="preserve">0 to 1023 </w:t>
      </w:r>
      <w:r w:rsidRPr="00DD7920">
        <w:rPr>
          <w:b/>
          <w:bCs/>
        </w:rPr>
        <w:t>Well-Known Ports</w:t>
      </w:r>
      <w:r w:rsidRPr="00DD7920">
        <w:t xml:space="preserve"> </w:t>
      </w:r>
      <w:r>
        <w:t xml:space="preserve">(Standard services) Example: Http (80) HTTPS (443) </w:t>
      </w:r>
    </w:p>
    <w:p w14:paraId="131A4CF1" w14:textId="3C2337E1" w:rsidR="00DD7920" w:rsidRDefault="00DD7920" w:rsidP="00DD7920">
      <w:pPr>
        <w:pStyle w:val="ListParagraph"/>
        <w:numPr>
          <w:ilvl w:val="0"/>
          <w:numId w:val="2"/>
        </w:numPr>
      </w:pPr>
      <w:r>
        <w:t xml:space="preserve">1024 to 49151 </w:t>
      </w:r>
      <w:r w:rsidRPr="00DD7920">
        <w:rPr>
          <w:b/>
          <w:bCs/>
        </w:rPr>
        <w:t>Registered Ports</w:t>
      </w:r>
      <w:r w:rsidRPr="00DD7920">
        <w:t xml:space="preserve"> </w:t>
      </w:r>
      <w:r>
        <w:t>(Used by specific applications) MySql (3306)</w:t>
      </w:r>
    </w:p>
    <w:p w14:paraId="32A4E126" w14:textId="5DE3E091" w:rsidR="00DD7920" w:rsidRDefault="00DD7920" w:rsidP="00DD7920">
      <w:pPr>
        <w:pStyle w:val="ListParagraph"/>
        <w:numPr>
          <w:ilvl w:val="0"/>
          <w:numId w:val="2"/>
        </w:numPr>
      </w:pPr>
      <w:r>
        <w:t xml:space="preserve">49152 to 65535 </w:t>
      </w:r>
      <w:r w:rsidRPr="00DD7920">
        <w:rPr>
          <w:b/>
          <w:bCs/>
        </w:rPr>
        <w:t>Dynamic/Ephemeral Ports</w:t>
      </w:r>
      <w:r w:rsidRPr="00DD7920">
        <w:t xml:space="preserve"> </w:t>
      </w:r>
      <w:r>
        <w:t xml:space="preserve">(Used temporary by clients) </w:t>
      </w:r>
    </w:p>
    <w:p w14:paraId="10291701" w14:textId="77777777" w:rsidR="00A9011F" w:rsidRDefault="00A9011F" w:rsidP="00A9011F">
      <w:r w:rsidRPr="00A9011F">
        <w:rPr>
          <w:b/>
          <w:bCs/>
        </w:rPr>
        <w:t>More about Ports:</w:t>
      </w:r>
    </w:p>
    <w:p w14:paraId="38E90E51" w14:textId="77777777" w:rsidR="00A9011F" w:rsidRDefault="00DD7920" w:rsidP="00A9011F">
      <w:pPr>
        <w:pStyle w:val="ListParagraph"/>
        <w:numPr>
          <w:ilvl w:val="0"/>
          <w:numId w:val="2"/>
        </w:numPr>
      </w:pPr>
      <w:r w:rsidRPr="00DD7920">
        <w:t>Ports are used in both TCP and UDP</w:t>
      </w:r>
    </w:p>
    <w:p w14:paraId="282F3F81" w14:textId="77777777" w:rsidR="00A9011F" w:rsidRDefault="00A9011F" w:rsidP="00A9011F">
      <w:pPr>
        <w:pStyle w:val="ListParagraph"/>
        <w:numPr>
          <w:ilvl w:val="0"/>
          <w:numId w:val="2"/>
        </w:numPr>
      </w:pPr>
      <w:r>
        <w:t>You can check open ports with CMD “netstat -an”</w:t>
      </w:r>
    </w:p>
    <w:p w14:paraId="28C7206A" w14:textId="77777777" w:rsidR="00A9011F" w:rsidRDefault="00A9011F" w:rsidP="00A9011F">
      <w:pPr>
        <w:pStyle w:val="ListParagraph"/>
        <w:numPr>
          <w:ilvl w:val="0"/>
          <w:numId w:val="2"/>
        </w:numPr>
      </w:pPr>
      <w:r>
        <w:t>Your firewall can block or allow traffic based on port number.</w:t>
      </w:r>
    </w:p>
    <w:p w14:paraId="0F2D5FBB" w14:textId="03C49E2F" w:rsidR="00A9011F" w:rsidRDefault="00A9011F" w:rsidP="00A9011F">
      <w:pPr>
        <w:pStyle w:val="ListParagraph"/>
        <w:numPr>
          <w:ilvl w:val="0"/>
          <w:numId w:val="2"/>
        </w:numPr>
      </w:pPr>
      <w:r>
        <w:t>Port Scanning is used by hackers to find open ports with tools like (Nmap)</w:t>
      </w:r>
    </w:p>
    <w:p w14:paraId="5E37B606" w14:textId="77777777" w:rsidR="00A9011F" w:rsidRDefault="00A9011F" w:rsidP="00A9011F">
      <w:pPr>
        <w:pStyle w:val="ListParagraph"/>
        <w:numPr>
          <w:ilvl w:val="0"/>
          <w:numId w:val="2"/>
        </w:numPr>
      </w:pPr>
      <w:r>
        <w:t>Closed ports help prevent attacks</w:t>
      </w:r>
    </w:p>
    <w:p w14:paraId="61D351DC" w14:textId="77777777" w:rsidR="00A9011F" w:rsidRDefault="00A9011F" w:rsidP="00A9011F">
      <w:pPr>
        <w:rPr>
          <w:b/>
          <w:bCs/>
        </w:rPr>
      </w:pPr>
      <w:r w:rsidRPr="00A9011F">
        <w:rPr>
          <w:b/>
          <w:bCs/>
        </w:rPr>
        <w:t>Port Forwarding:</w:t>
      </w:r>
    </w:p>
    <w:p w14:paraId="115BE772" w14:textId="71489390" w:rsidR="00CC18E1" w:rsidRDefault="00A9011F" w:rsidP="00A9011F">
      <w:pPr>
        <w:rPr>
          <w:b/>
          <w:bCs/>
        </w:rPr>
      </w:pPr>
      <w:r w:rsidRPr="00A9011F">
        <w:t>By default, devices inside a local network (</w:t>
      </w:r>
      <w:r w:rsidRPr="00A9011F">
        <w:rPr>
          <w:b/>
          <w:bCs/>
        </w:rPr>
        <w:t>LAN</w:t>
      </w:r>
      <w:r w:rsidRPr="00A9011F">
        <w:t xml:space="preserve">) are </w:t>
      </w:r>
      <w:r w:rsidRPr="00A9011F">
        <w:rPr>
          <w:b/>
          <w:bCs/>
        </w:rPr>
        <w:t>not directly accessible</w:t>
      </w:r>
      <w:r w:rsidRPr="00A9011F">
        <w:t xml:space="preserve"> from the internet. </w:t>
      </w:r>
      <w:r w:rsidRPr="00A9011F">
        <w:rPr>
          <w:b/>
          <w:bCs/>
        </w:rPr>
        <w:t>Port forwarding allows you to make certain services reachable from outside.</w:t>
      </w:r>
    </w:p>
    <w:p w14:paraId="28DF98F1" w14:textId="751AAF16" w:rsidR="00A9011F" w:rsidRDefault="00A9011F" w:rsidP="00A9011F">
      <w:pPr>
        <w:rPr>
          <w:b/>
          <w:bCs/>
        </w:rPr>
      </w:pPr>
      <w:r>
        <w:rPr>
          <w:b/>
          <w:bCs/>
        </w:rPr>
        <w:t>How Port Forwarding works:</w:t>
      </w:r>
    </w:p>
    <w:p w14:paraId="3008B000" w14:textId="256DDC09" w:rsidR="00A9011F" w:rsidRDefault="00A9011F" w:rsidP="00A9011F">
      <w:pPr>
        <w:pStyle w:val="ListParagraph"/>
        <w:numPr>
          <w:ilvl w:val="0"/>
          <w:numId w:val="2"/>
        </w:numPr>
      </w:pPr>
      <w:r>
        <w:lastRenderedPageBreak/>
        <w:t xml:space="preserve">A request arrives at your </w:t>
      </w:r>
      <w:r w:rsidRPr="00A9011F">
        <w:rPr>
          <w:b/>
          <w:bCs/>
        </w:rPr>
        <w:t>public IP address</w:t>
      </w:r>
      <w:r>
        <w:t xml:space="preserve"> on a </w:t>
      </w:r>
      <w:r w:rsidRPr="00A9011F">
        <w:rPr>
          <w:b/>
          <w:bCs/>
        </w:rPr>
        <w:t>specific port</w:t>
      </w:r>
      <w:r>
        <w:t>.</w:t>
      </w:r>
    </w:p>
    <w:p w14:paraId="2823E446" w14:textId="1D5CD352" w:rsidR="00A9011F" w:rsidRDefault="00A9011F" w:rsidP="00A9011F">
      <w:pPr>
        <w:pStyle w:val="ListParagraph"/>
        <w:numPr>
          <w:ilvl w:val="0"/>
          <w:numId w:val="2"/>
        </w:numPr>
      </w:pPr>
      <w:r>
        <w:t xml:space="preserve">Your </w:t>
      </w:r>
      <w:r w:rsidRPr="00A9011F">
        <w:rPr>
          <w:b/>
          <w:bCs/>
        </w:rPr>
        <w:t>router intercepts</w:t>
      </w:r>
      <w:r>
        <w:t xml:space="preserve"> the request.</w:t>
      </w:r>
    </w:p>
    <w:p w14:paraId="2F8EE644" w14:textId="6668A4E1" w:rsidR="00A9011F" w:rsidRDefault="00A9011F" w:rsidP="00A9011F">
      <w:pPr>
        <w:pStyle w:val="ListParagraph"/>
        <w:numPr>
          <w:ilvl w:val="0"/>
          <w:numId w:val="2"/>
        </w:numPr>
      </w:pPr>
      <w:r>
        <w:t xml:space="preserve">The router </w:t>
      </w:r>
      <w:r w:rsidRPr="00A9011F">
        <w:rPr>
          <w:b/>
          <w:bCs/>
        </w:rPr>
        <w:t>forwards</w:t>
      </w:r>
      <w:r>
        <w:t xml:space="preserve"> the request to a specific local device (pc/server etc.)</w:t>
      </w:r>
    </w:p>
    <w:p w14:paraId="6B2C40C9" w14:textId="5972BAD1" w:rsidR="00A9011F" w:rsidRPr="00642DC0" w:rsidRDefault="00A9011F" w:rsidP="00A9011F">
      <w:pPr>
        <w:rPr>
          <w:b/>
          <w:bCs/>
        </w:rPr>
      </w:pPr>
      <w:r w:rsidRPr="00642DC0">
        <w:rPr>
          <w:b/>
          <w:bCs/>
        </w:rPr>
        <w:t>Types of Port Forwarding:</w:t>
      </w:r>
    </w:p>
    <w:p w14:paraId="3EA746BC" w14:textId="383E7257" w:rsidR="00A9011F" w:rsidRDefault="00A9011F" w:rsidP="00A9011F">
      <w:pPr>
        <w:pStyle w:val="ListParagraph"/>
        <w:numPr>
          <w:ilvl w:val="0"/>
          <w:numId w:val="2"/>
        </w:numPr>
      </w:pPr>
      <w:r w:rsidRPr="00642DC0">
        <w:rPr>
          <w:b/>
          <w:bCs/>
        </w:rPr>
        <w:t>Static</w:t>
      </w:r>
      <w:r>
        <w:t xml:space="preserve"> (Redirects specific external port to an internal port) Example: Forward external port 8080 to internal port 80.</w:t>
      </w:r>
    </w:p>
    <w:p w14:paraId="1C660038" w14:textId="56588302" w:rsidR="00A9011F" w:rsidRDefault="00A9011F" w:rsidP="00A9011F">
      <w:pPr>
        <w:pStyle w:val="ListParagraph"/>
        <w:numPr>
          <w:ilvl w:val="0"/>
          <w:numId w:val="2"/>
        </w:numPr>
      </w:pPr>
      <w:r w:rsidRPr="00642DC0">
        <w:rPr>
          <w:b/>
          <w:bCs/>
        </w:rPr>
        <w:t>Dynamic</w:t>
      </w:r>
      <w:r>
        <w:t xml:space="preserve"> (Often used with VPNs, allows a remote machine to securely tunnel into a network.</w:t>
      </w:r>
    </w:p>
    <w:p w14:paraId="46A0345F" w14:textId="4F67E1A2" w:rsidR="00A9011F" w:rsidRDefault="00A9011F" w:rsidP="00A9011F">
      <w:pPr>
        <w:pStyle w:val="ListParagraph"/>
        <w:numPr>
          <w:ilvl w:val="0"/>
          <w:numId w:val="2"/>
        </w:numPr>
      </w:pPr>
      <w:r w:rsidRPr="00642DC0">
        <w:rPr>
          <w:b/>
          <w:bCs/>
        </w:rPr>
        <w:t>UPnP</w:t>
      </w:r>
      <w:r>
        <w:t xml:space="preserve"> Universal Plug and Play (Automatic port forwarding for apps torrent/gaming) </w:t>
      </w:r>
    </w:p>
    <w:p w14:paraId="6309C0D3" w14:textId="16B258A4" w:rsidR="00A9011F" w:rsidRDefault="00A9011F" w:rsidP="00A9011F">
      <w:pPr>
        <w:pStyle w:val="ListParagraph"/>
        <w:numPr>
          <w:ilvl w:val="0"/>
          <w:numId w:val="2"/>
        </w:numPr>
      </w:pPr>
      <w:r w:rsidRPr="00642DC0">
        <w:rPr>
          <w:b/>
          <w:bCs/>
        </w:rPr>
        <w:t xml:space="preserve">DMZ </w:t>
      </w:r>
      <w:r>
        <w:t>Demilitarized Zone (forwards all traffic to a specific device</w:t>
      </w:r>
      <w:r w:rsidR="00642DC0">
        <w:t>)</w:t>
      </w:r>
    </w:p>
    <w:p w14:paraId="27F72D2B" w14:textId="6A1C46CC" w:rsidR="00642DC0" w:rsidRDefault="00642DC0" w:rsidP="00642DC0">
      <w:pPr>
        <w:pStyle w:val="Heading3"/>
      </w:pPr>
      <w:bookmarkStart w:id="12" w:name="_Toc190700400"/>
      <w:r>
        <w:t>How does routers work?</w:t>
      </w:r>
      <w:bookmarkEnd w:id="12"/>
    </w:p>
    <w:p w14:paraId="0205ABCC" w14:textId="4FD3C1B0" w:rsidR="00642DC0" w:rsidRDefault="00642DC0" w:rsidP="00642DC0">
      <w:pPr>
        <w:rPr>
          <w:b/>
          <w:bCs/>
        </w:rPr>
      </w:pPr>
      <w:r w:rsidRPr="00642DC0">
        <w:rPr>
          <w:b/>
          <w:bCs/>
        </w:rPr>
        <w:t>Definition:</w:t>
      </w:r>
      <w:r>
        <w:br/>
      </w:r>
      <w:r w:rsidRPr="00642DC0">
        <w:t xml:space="preserve">A </w:t>
      </w:r>
      <w:r w:rsidRPr="00642DC0">
        <w:rPr>
          <w:b/>
          <w:bCs/>
        </w:rPr>
        <w:t>router</w:t>
      </w:r>
      <w:r w:rsidRPr="00642DC0">
        <w:t xml:space="preserve"> is the </w:t>
      </w:r>
      <w:r w:rsidRPr="00642DC0">
        <w:rPr>
          <w:b/>
          <w:bCs/>
        </w:rPr>
        <w:t>traffic manager</w:t>
      </w:r>
      <w:r w:rsidRPr="00642DC0">
        <w:t xml:space="preserve"> of a network, directing data between your </w:t>
      </w:r>
      <w:r w:rsidRPr="00642DC0">
        <w:rPr>
          <w:b/>
          <w:bCs/>
        </w:rPr>
        <w:t>private (LAN)</w:t>
      </w:r>
      <w:r w:rsidRPr="00642DC0">
        <w:t xml:space="preserve"> and the </w:t>
      </w:r>
      <w:r w:rsidRPr="00642DC0">
        <w:rPr>
          <w:b/>
          <w:bCs/>
        </w:rPr>
        <w:t>public internet (WAN)</w:t>
      </w:r>
    </w:p>
    <w:p w14:paraId="3C0515A2" w14:textId="34117001" w:rsidR="00642DC0" w:rsidRDefault="00642DC0" w:rsidP="00642DC0">
      <w:pPr>
        <w:rPr>
          <w:b/>
          <w:bCs/>
        </w:rPr>
      </w:pPr>
      <w:r>
        <w:rPr>
          <w:b/>
          <w:bCs/>
        </w:rPr>
        <w:t>How does a router Intercept Incoming Traffic?</w:t>
      </w:r>
    </w:p>
    <w:p w14:paraId="2F597F1D" w14:textId="595BAFA7" w:rsidR="00642DC0" w:rsidRPr="00642DC0" w:rsidRDefault="00077ABF" w:rsidP="00642DC0">
      <w:r w:rsidRPr="00077ABF">
        <w:rPr>
          <w:b/>
          <w:bCs/>
        </w:rPr>
        <w:t>WAN</w:t>
      </w:r>
      <w:r w:rsidR="00642DC0" w:rsidRPr="00642DC0">
        <w:t xml:space="preserve"> Interface (Wide Area Network)</w:t>
      </w:r>
    </w:p>
    <w:p w14:paraId="0075EC3D" w14:textId="6641CA49" w:rsidR="00642DC0" w:rsidRDefault="00642DC0" w:rsidP="00642DC0">
      <w:pPr>
        <w:pStyle w:val="ListParagraph"/>
        <w:numPr>
          <w:ilvl w:val="0"/>
          <w:numId w:val="2"/>
        </w:numPr>
      </w:pPr>
      <w:r>
        <w:t>Connected to the internet.</w:t>
      </w:r>
    </w:p>
    <w:p w14:paraId="121C16B1" w14:textId="70B26A94" w:rsidR="00642DC0" w:rsidRDefault="00642DC0" w:rsidP="00642DC0">
      <w:pPr>
        <w:pStyle w:val="ListParagraph"/>
        <w:numPr>
          <w:ilvl w:val="0"/>
          <w:numId w:val="2"/>
        </w:numPr>
      </w:pPr>
      <w:r>
        <w:t xml:space="preserve">Has a </w:t>
      </w:r>
      <w:r w:rsidRPr="00642DC0">
        <w:rPr>
          <w:b/>
          <w:bCs/>
        </w:rPr>
        <w:t>public IP address</w:t>
      </w:r>
      <w:r>
        <w:t xml:space="preserve"> assigned by your ISP (Internet Service Provider)</w:t>
      </w:r>
    </w:p>
    <w:p w14:paraId="754A24F3" w14:textId="14F1A189" w:rsidR="00642DC0" w:rsidRDefault="00642DC0" w:rsidP="00642DC0">
      <w:pPr>
        <w:pStyle w:val="ListParagraph"/>
        <w:numPr>
          <w:ilvl w:val="0"/>
          <w:numId w:val="2"/>
        </w:numPr>
      </w:pPr>
      <w:r>
        <w:t>Receives all incoming network requests from outside.</w:t>
      </w:r>
    </w:p>
    <w:p w14:paraId="5B146853" w14:textId="2C0EF482" w:rsidR="00642DC0" w:rsidRDefault="00642DC0" w:rsidP="00642DC0">
      <w:r w:rsidRPr="00077ABF">
        <w:rPr>
          <w:b/>
          <w:bCs/>
        </w:rPr>
        <w:t>LAN</w:t>
      </w:r>
      <w:r>
        <w:t xml:space="preserve"> interface (Local Area Network)</w:t>
      </w:r>
    </w:p>
    <w:p w14:paraId="6BE145CD" w14:textId="530FF611" w:rsidR="00642DC0" w:rsidRDefault="00642DC0" w:rsidP="00642DC0">
      <w:pPr>
        <w:pStyle w:val="ListParagraph"/>
        <w:numPr>
          <w:ilvl w:val="0"/>
          <w:numId w:val="2"/>
        </w:numPr>
      </w:pPr>
      <w:r>
        <w:t>Connected to home devices (pc, servers etc.)</w:t>
      </w:r>
    </w:p>
    <w:p w14:paraId="417CCFCF" w14:textId="221953D8" w:rsidR="00642DC0" w:rsidRDefault="00642DC0" w:rsidP="00642DC0">
      <w:pPr>
        <w:pStyle w:val="ListParagraph"/>
        <w:numPr>
          <w:ilvl w:val="0"/>
          <w:numId w:val="2"/>
        </w:numPr>
      </w:pPr>
      <w:r>
        <w:t xml:space="preserve">Uses </w:t>
      </w:r>
      <w:r w:rsidRPr="00642DC0">
        <w:rPr>
          <w:b/>
          <w:bCs/>
        </w:rPr>
        <w:t>private IP addresses</w:t>
      </w:r>
      <w:r>
        <w:t xml:space="preserve"> (192.168.1.x)</w:t>
      </w:r>
    </w:p>
    <w:p w14:paraId="13CBC4B9" w14:textId="2A7032AE" w:rsidR="00642DC0" w:rsidRDefault="00642DC0" w:rsidP="00642DC0">
      <w:pPr>
        <w:pStyle w:val="ListParagraph"/>
        <w:numPr>
          <w:ilvl w:val="0"/>
          <w:numId w:val="2"/>
        </w:numPr>
      </w:pPr>
      <w:r>
        <w:t xml:space="preserve">Distributes traffic </w:t>
      </w:r>
      <w:r w:rsidRPr="00642DC0">
        <w:rPr>
          <w:b/>
          <w:bCs/>
        </w:rPr>
        <w:t xml:space="preserve">WITHIN </w:t>
      </w:r>
      <w:r>
        <w:t>the home network.</w:t>
      </w:r>
    </w:p>
    <w:p w14:paraId="32C15226" w14:textId="43348DB6" w:rsidR="00642DC0" w:rsidRDefault="00642DC0" w:rsidP="00642DC0">
      <w:pPr>
        <w:pStyle w:val="Heading3"/>
      </w:pPr>
      <w:bookmarkStart w:id="13" w:name="_Toc190700401"/>
      <w:r>
        <w:t>NAT (Network Address Translation)</w:t>
      </w:r>
      <w:bookmarkEnd w:id="13"/>
      <w:r>
        <w:t xml:space="preserve"> </w:t>
      </w:r>
    </w:p>
    <w:p w14:paraId="7C0AA18B" w14:textId="23A9C698" w:rsidR="00077ABF" w:rsidRPr="00077ABF" w:rsidRDefault="00077ABF" w:rsidP="00077ABF">
      <w:r w:rsidRPr="00077ABF">
        <w:rPr>
          <w:b/>
          <w:bCs/>
        </w:rPr>
        <w:t>Definition:</w:t>
      </w:r>
      <w:r>
        <w:t xml:space="preserve"> </w:t>
      </w:r>
      <w:r>
        <w:br/>
      </w:r>
      <w:r w:rsidRPr="00077ABF">
        <w:t xml:space="preserve">NAT is a technique used by routers to </w:t>
      </w:r>
      <w:r w:rsidRPr="00077ABF">
        <w:rPr>
          <w:b/>
          <w:bCs/>
        </w:rPr>
        <w:t>modify network packets</w:t>
      </w:r>
      <w:r w:rsidRPr="00077ABF">
        <w:t xml:space="preserve"> so that multiple devices can </w:t>
      </w:r>
      <w:r w:rsidRPr="00077ABF">
        <w:rPr>
          <w:b/>
          <w:bCs/>
        </w:rPr>
        <w:t>share a single public IP address</w:t>
      </w:r>
      <w:r w:rsidRPr="00077ABF">
        <w:t xml:space="preserve"> while communicating with the internet.</w:t>
      </w:r>
    </w:p>
    <w:p w14:paraId="1D62B500" w14:textId="64797790" w:rsidR="00642DC0" w:rsidRDefault="00642DC0" w:rsidP="00642DC0">
      <w:pPr>
        <w:pStyle w:val="ListParagraph"/>
        <w:numPr>
          <w:ilvl w:val="0"/>
          <w:numId w:val="2"/>
        </w:numPr>
      </w:pPr>
      <w:r>
        <w:t>NAT translates between public and private IPs</w:t>
      </w:r>
    </w:p>
    <w:p w14:paraId="6F5B09B9" w14:textId="36D5E292" w:rsidR="00642DC0" w:rsidRDefault="00642DC0" w:rsidP="00642DC0">
      <w:pPr>
        <w:pStyle w:val="ListParagraph"/>
        <w:numPr>
          <w:ilvl w:val="0"/>
          <w:numId w:val="2"/>
        </w:numPr>
      </w:pPr>
      <w:r>
        <w:t>When port forwarding is configured NAT keeps a Port Forwarding Table.</w:t>
      </w:r>
    </w:p>
    <w:p w14:paraId="5C66EE3D" w14:textId="0B03B121" w:rsidR="00642DC0" w:rsidRDefault="00642DC0" w:rsidP="00642DC0">
      <w:pPr>
        <w:pStyle w:val="ListParagraph"/>
        <w:numPr>
          <w:ilvl w:val="0"/>
          <w:numId w:val="2"/>
        </w:numPr>
      </w:pPr>
      <w:r w:rsidRPr="00642DC0">
        <w:t xml:space="preserve">NAT ensures that </w:t>
      </w:r>
      <w:r w:rsidRPr="00642DC0">
        <w:rPr>
          <w:b/>
          <w:bCs/>
        </w:rPr>
        <w:t>multiple devices share one public IP</w:t>
      </w:r>
      <w:r w:rsidRPr="00642DC0">
        <w:t xml:space="preserve"> while still being accessible.</w:t>
      </w:r>
    </w:p>
    <w:p w14:paraId="2214B594" w14:textId="79DC5690" w:rsidR="00077ABF" w:rsidRDefault="00077ABF" w:rsidP="00077ABF">
      <w:pPr>
        <w:rPr>
          <w:b/>
          <w:bCs/>
        </w:rPr>
      </w:pPr>
      <w:r w:rsidRPr="00077ABF">
        <w:rPr>
          <w:b/>
          <w:bCs/>
        </w:rPr>
        <w:t>What is NAT and Why Do We Need It?</w:t>
      </w:r>
    </w:p>
    <w:p w14:paraId="057687FC" w14:textId="4088342D" w:rsidR="00077ABF" w:rsidRPr="00077ABF" w:rsidRDefault="00077ABF" w:rsidP="00077ABF">
      <w:pPr>
        <w:pStyle w:val="ListParagraph"/>
        <w:numPr>
          <w:ilvl w:val="0"/>
          <w:numId w:val="2"/>
        </w:numPr>
        <w:rPr>
          <w:b/>
          <w:bCs/>
        </w:rPr>
      </w:pPr>
      <w:r>
        <w:rPr>
          <w:b/>
          <w:bCs/>
        </w:rPr>
        <w:t xml:space="preserve">IPv4 </w:t>
      </w:r>
      <w:r w:rsidRPr="00077ABF">
        <w:rPr>
          <w:b/>
          <w:bCs/>
        </w:rPr>
        <w:t xml:space="preserve">addresses are limited </w:t>
      </w:r>
      <w:r w:rsidRPr="00077ABF">
        <w:t>(only about 4.3 billion unique addresses).</w:t>
      </w:r>
    </w:p>
    <w:p w14:paraId="3934BFC1" w14:textId="5AB8E910" w:rsidR="00077ABF" w:rsidRDefault="00077ABF" w:rsidP="00077ABF">
      <w:pPr>
        <w:pStyle w:val="ListParagraph"/>
        <w:numPr>
          <w:ilvl w:val="0"/>
          <w:numId w:val="2"/>
        </w:numPr>
      </w:pPr>
      <w:r w:rsidRPr="00077ABF">
        <w:lastRenderedPageBreak/>
        <w:t>Most ISPs</w:t>
      </w:r>
      <w:r w:rsidRPr="00077ABF">
        <w:rPr>
          <w:b/>
          <w:bCs/>
        </w:rPr>
        <w:t xml:space="preserve"> assign only one public IP </w:t>
      </w:r>
      <w:r w:rsidRPr="00077ABF">
        <w:t>to a household.</w:t>
      </w:r>
    </w:p>
    <w:p w14:paraId="7DD3EAD5" w14:textId="57F4CCCB" w:rsidR="00077ABF" w:rsidRDefault="00077ABF" w:rsidP="00077ABF">
      <w:pPr>
        <w:pStyle w:val="ListParagraph"/>
        <w:numPr>
          <w:ilvl w:val="0"/>
          <w:numId w:val="2"/>
        </w:numPr>
      </w:pPr>
      <w:r w:rsidRPr="00077ABF">
        <w:t xml:space="preserve">It works by </w:t>
      </w:r>
      <w:r w:rsidRPr="00077ABF">
        <w:rPr>
          <w:b/>
          <w:bCs/>
        </w:rPr>
        <w:t>modifying the source/destination IPs in network packets</w:t>
      </w:r>
      <w:r w:rsidRPr="00077ABF">
        <w:t>.</w:t>
      </w:r>
    </w:p>
    <w:p w14:paraId="63D280CE" w14:textId="4D783149" w:rsidR="003A59DB" w:rsidRDefault="003A59DB" w:rsidP="00077ABF">
      <w:pPr>
        <w:pStyle w:val="ListParagraph"/>
        <w:numPr>
          <w:ilvl w:val="0"/>
          <w:numId w:val="2"/>
        </w:numPr>
      </w:pPr>
      <w:r w:rsidRPr="003A59DB">
        <w:rPr>
          <w:b/>
          <w:bCs/>
        </w:rPr>
        <w:t>IPv6 solves</w:t>
      </w:r>
      <w:r>
        <w:t xml:space="preserve"> the IP shortage, so NAT isn’t necessary. But many networks still use NAT for compatibility with IPv4.</w:t>
      </w:r>
    </w:p>
    <w:p w14:paraId="39DD97BF" w14:textId="56B281DA" w:rsidR="00077ABF" w:rsidRDefault="00077ABF" w:rsidP="003A59DB">
      <w:pPr>
        <w:pStyle w:val="Heading3"/>
      </w:pPr>
      <w:bookmarkStart w:id="14" w:name="_Toc190700402"/>
      <w:r w:rsidRPr="00077ABF">
        <w:t>How does NAT work?</w:t>
      </w:r>
      <w:bookmarkEnd w:id="14"/>
    </w:p>
    <w:p w14:paraId="257A0A61" w14:textId="5BD2144F" w:rsidR="00D9720F" w:rsidRDefault="00D9720F" w:rsidP="00D9720F">
      <w:r>
        <w:t>A device inside a LAN wants to access the internet.</w:t>
      </w:r>
    </w:p>
    <w:p w14:paraId="0CA439F3" w14:textId="134FE843" w:rsidR="00D9720F" w:rsidRDefault="00D9720F" w:rsidP="00D9720F">
      <w:r w:rsidRPr="00D9720F">
        <w:rPr>
          <w:b/>
          <w:bCs/>
        </w:rPr>
        <w:t>Packet is sent from a local device</w:t>
      </w:r>
      <w:r>
        <w:t xml:space="preserve"> (Laptop 192.168.1.10, wants to access google.com)</w:t>
      </w:r>
    </w:p>
    <w:p w14:paraId="13C2762E" w14:textId="3184C8AF" w:rsidR="00D9720F" w:rsidRDefault="00D9720F" w:rsidP="00D9720F">
      <w:pPr>
        <w:pStyle w:val="ListParagraph"/>
        <w:numPr>
          <w:ilvl w:val="0"/>
          <w:numId w:val="2"/>
        </w:numPr>
      </w:pPr>
      <w:r>
        <w:t xml:space="preserve">The device sends a packet: </w:t>
      </w:r>
      <w:r w:rsidRPr="00D9720F">
        <w:rPr>
          <w:noProof/>
        </w:rPr>
        <w:drawing>
          <wp:inline distT="0" distB="0" distL="0" distR="0" wp14:anchorId="3912EBFE" wp14:editId="25F43D47">
            <wp:extent cx="5096586" cy="342948"/>
            <wp:effectExtent l="0" t="0" r="0" b="0"/>
            <wp:docPr id="42646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4164" name=""/>
                    <pic:cNvPicPr/>
                  </pic:nvPicPr>
                  <pic:blipFill>
                    <a:blip r:embed="rId18"/>
                    <a:stretch>
                      <a:fillRect/>
                    </a:stretch>
                  </pic:blipFill>
                  <pic:spPr>
                    <a:xfrm>
                      <a:off x="0" y="0"/>
                      <a:ext cx="5096586" cy="342948"/>
                    </a:xfrm>
                    <a:prstGeom prst="rect">
                      <a:avLst/>
                    </a:prstGeom>
                  </pic:spPr>
                </pic:pic>
              </a:graphicData>
            </a:graphic>
          </wp:inline>
        </w:drawing>
      </w:r>
    </w:p>
    <w:p w14:paraId="0ACA02EC" w14:textId="0B0B7E91" w:rsidR="00D9720F" w:rsidRPr="00D9720F" w:rsidRDefault="00D9720F" w:rsidP="00D9720F">
      <w:pPr>
        <w:rPr>
          <w:b/>
          <w:bCs/>
        </w:rPr>
      </w:pPr>
      <w:r w:rsidRPr="00D9720F">
        <w:rPr>
          <w:b/>
          <w:bCs/>
        </w:rPr>
        <w:t>Router modifies the Packet (NAT Table)</w:t>
      </w:r>
    </w:p>
    <w:p w14:paraId="3C61F470" w14:textId="75CE563D" w:rsidR="00D9720F" w:rsidRDefault="00D9720F" w:rsidP="00D9720F">
      <w:pPr>
        <w:pStyle w:val="ListParagraph"/>
        <w:numPr>
          <w:ilvl w:val="0"/>
          <w:numId w:val="2"/>
        </w:numPr>
      </w:pPr>
      <w:r>
        <w:t>Since 192.168.1.10 is private IP, it cant be used on the internet.</w:t>
      </w:r>
    </w:p>
    <w:p w14:paraId="3BA032D5" w14:textId="0080BDED" w:rsidR="00D9720F" w:rsidRDefault="00D9720F" w:rsidP="00D9720F">
      <w:pPr>
        <w:pStyle w:val="ListParagraph"/>
        <w:numPr>
          <w:ilvl w:val="0"/>
          <w:numId w:val="2"/>
        </w:numPr>
      </w:pPr>
      <w:r>
        <w:t>The router replaces the source IP with public IP (45.67.89.100)</w:t>
      </w:r>
    </w:p>
    <w:p w14:paraId="106797A8" w14:textId="3C55B8DE" w:rsidR="00D9720F" w:rsidRDefault="00D9720F" w:rsidP="00D9720F">
      <w:pPr>
        <w:pStyle w:val="ListParagraph"/>
        <w:numPr>
          <w:ilvl w:val="0"/>
          <w:numId w:val="2"/>
        </w:numPr>
      </w:pPr>
      <w:r>
        <w:t xml:space="preserve">The Modified Packer is sent: </w:t>
      </w:r>
      <w:r>
        <w:br/>
      </w:r>
      <w:r w:rsidRPr="00D9720F">
        <w:rPr>
          <w:noProof/>
        </w:rPr>
        <w:drawing>
          <wp:inline distT="0" distB="0" distL="0" distR="0" wp14:anchorId="2BA6B14D" wp14:editId="34ECA69F">
            <wp:extent cx="5029902" cy="314369"/>
            <wp:effectExtent l="0" t="0" r="0" b="9525"/>
            <wp:docPr id="160401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5852" name=""/>
                    <pic:cNvPicPr/>
                  </pic:nvPicPr>
                  <pic:blipFill>
                    <a:blip r:embed="rId19"/>
                    <a:stretch>
                      <a:fillRect/>
                    </a:stretch>
                  </pic:blipFill>
                  <pic:spPr>
                    <a:xfrm>
                      <a:off x="0" y="0"/>
                      <a:ext cx="5029902" cy="314369"/>
                    </a:xfrm>
                    <a:prstGeom prst="rect">
                      <a:avLst/>
                    </a:prstGeom>
                  </pic:spPr>
                </pic:pic>
              </a:graphicData>
            </a:graphic>
          </wp:inline>
        </w:drawing>
      </w:r>
    </w:p>
    <w:p w14:paraId="07FCAF0F" w14:textId="106F57FD" w:rsidR="00D9720F" w:rsidRPr="00D9720F" w:rsidRDefault="00D9720F" w:rsidP="00D9720F">
      <w:pPr>
        <w:rPr>
          <w:b/>
          <w:bCs/>
        </w:rPr>
      </w:pPr>
      <w:r w:rsidRPr="00D9720F">
        <w:rPr>
          <w:b/>
          <w:bCs/>
        </w:rPr>
        <w:t>Google sends a response</w:t>
      </w:r>
    </w:p>
    <w:p w14:paraId="058C8775" w14:textId="32841002" w:rsidR="00D9720F" w:rsidRDefault="00D9720F" w:rsidP="00D9720F">
      <w:pPr>
        <w:pStyle w:val="ListParagraph"/>
        <w:numPr>
          <w:ilvl w:val="0"/>
          <w:numId w:val="2"/>
        </w:numPr>
      </w:pPr>
      <w:r>
        <w:t>The response from Google is addressed to the public IP:</w:t>
      </w:r>
    </w:p>
    <w:p w14:paraId="68E701E0" w14:textId="6F9F0C27" w:rsidR="00D9720F" w:rsidRDefault="00D9720F" w:rsidP="00D9720F">
      <w:pPr>
        <w:pStyle w:val="ListParagraph"/>
      </w:pPr>
      <w:r w:rsidRPr="00D9720F">
        <w:rPr>
          <w:noProof/>
        </w:rPr>
        <w:drawing>
          <wp:inline distT="0" distB="0" distL="0" distR="0" wp14:anchorId="10580B17" wp14:editId="1CAE3C96">
            <wp:extent cx="5029902" cy="323895"/>
            <wp:effectExtent l="0" t="0" r="0" b="0"/>
            <wp:docPr id="42672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6902" name=""/>
                    <pic:cNvPicPr/>
                  </pic:nvPicPr>
                  <pic:blipFill>
                    <a:blip r:embed="rId20"/>
                    <a:stretch>
                      <a:fillRect/>
                    </a:stretch>
                  </pic:blipFill>
                  <pic:spPr>
                    <a:xfrm>
                      <a:off x="0" y="0"/>
                      <a:ext cx="5029902" cy="323895"/>
                    </a:xfrm>
                    <a:prstGeom prst="rect">
                      <a:avLst/>
                    </a:prstGeom>
                  </pic:spPr>
                </pic:pic>
              </a:graphicData>
            </a:graphic>
          </wp:inline>
        </w:drawing>
      </w:r>
    </w:p>
    <w:p w14:paraId="1CDCD874" w14:textId="7A9F1854" w:rsidR="00D9720F" w:rsidRPr="00D9720F" w:rsidRDefault="00D9720F" w:rsidP="00D9720F">
      <w:pPr>
        <w:rPr>
          <w:b/>
          <w:bCs/>
        </w:rPr>
      </w:pPr>
      <w:r w:rsidRPr="00D9720F">
        <w:rPr>
          <w:b/>
          <w:bCs/>
        </w:rPr>
        <w:t>Router Uses NAT table to route the Packet</w:t>
      </w:r>
    </w:p>
    <w:p w14:paraId="60267F86" w14:textId="29B16263" w:rsidR="00D9720F" w:rsidRDefault="00D9720F" w:rsidP="00D9720F">
      <w:pPr>
        <w:pStyle w:val="ListParagraph"/>
        <w:numPr>
          <w:ilvl w:val="0"/>
          <w:numId w:val="2"/>
        </w:numPr>
      </w:pPr>
      <w:r>
        <w:t>The router checks the NAT table and sees that the request came from 192.168.1.10</w:t>
      </w:r>
    </w:p>
    <w:p w14:paraId="0D83D839" w14:textId="72E2193B" w:rsidR="00D9720F" w:rsidRDefault="00D9720F" w:rsidP="00D9720F">
      <w:pPr>
        <w:pStyle w:val="ListParagraph"/>
        <w:numPr>
          <w:ilvl w:val="0"/>
          <w:numId w:val="2"/>
        </w:numPr>
      </w:pPr>
      <w:r>
        <w:t>The Router rewrites the destination IP back to 192.168.1.10 and sends it.</w:t>
      </w:r>
      <w:r w:rsidRPr="00D9720F">
        <w:rPr>
          <w:noProof/>
        </w:rPr>
        <w:drawing>
          <wp:inline distT="0" distB="0" distL="0" distR="0" wp14:anchorId="3535C2CC" wp14:editId="6A7ECB59">
            <wp:extent cx="5163271" cy="342948"/>
            <wp:effectExtent l="0" t="0" r="0" b="0"/>
            <wp:docPr id="76621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2364" name=""/>
                    <pic:cNvPicPr/>
                  </pic:nvPicPr>
                  <pic:blipFill>
                    <a:blip r:embed="rId21"/>
                    <a:stretch>
                      <a:fillRect/>
                    </a:stretch>
                  </pic:blipFill>
                  <pic:spPr>
                    <a:xfrm>
                      <a:off x="0" y="0"/>
                      <a:ext cx="5163271" cy="342948"/>
                    </a:xfrm>
                    <a:prstGeom prst="rect">
                      <a:avLst/>
                    </a:prstGeom>
                  </pic:spPr>
                </pic:pic>
              </a:graphicData>
            </a:graphic>
          </wp:inline>
        </w:drawing>
      </w:r>
    </w:p>
    <w:p w14:paraId="06E3A87C" w14:textId="15360CD3" w:rsidR="00D9720F" w:rsidRPr="00D9720F" w:rsidRDefault="00D9720F" w:rsidP="003A59DB">
      <w:pPr>
        <w:pStyle w:val="ListParagraph"/>
        <w:numPr>
          <w:ilvl w:val="0"/>
          <w:numId w:val="2"/>
        </w:numPr>
      </w:pPr>
      <w:r>
        <w:t>To google it looks like all devices in your house came from the same public IP (45.67.89.100) But the router keeps track of who made each request.</w:t>
      </w:r>
    </w:p>
    <w:p w14:paraId="164C65FF" w14:textId="5ADDE6A6" w:rsidR="00D9720F" w:rsidRDefault="00D9720F" w:rsidP="00D9720F">
      <w:pPr>
        <w:rPr>
          <w:b/>
          <w:bCs/>
        </w:rPr>
      </w:pPr>
      <w:r>
        <w:rPr>
          <w:b/>
          <w:bCs/>
        </w:rPr>
        <w:t>If you got 3 ppl using the internet, the NAT Table will look like this:</w:t>
      </w:r>
      <w:r>
        <w:rPr>
          <w:b/>
          <w:bCs/>
        </w:rPr>
        <w:br/>
      </w:r>
      <w:r w:rsidRPr="00D9720F">
        <w:rPr>
          <w:b/>
          <w:bCs/>
          <w:noProof/>
        </w:rPr>
        <w:drawing>
          <wp:inline distT="0" distB="0" distL="0" distR="0" wp14:anchorId="64121291" wp14:editId="69EFCCCB">
            <wp:extent cx="5731510" cy="1454150"/>
            <wp:effectExtent l="0" t="0" r="2540" b="0"/>
            <wp:docPr id="22559256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2565" name="Picture 1" descr="A screenshot of a black screen&#10;&#10;AI-generated content may be incorrect."/>
                    <pic:cNvPicPr/>
                  </pic:nvPicPr>
                  <pic:blipFill>
                    <a:blip r:embed="rId22"/>
                    <a:stretch>
                      <a:fillRect/>
                    </a:stretch>
                  </pic:blipFill>
                  <pic:spPr>
                    <a:xfrm>
                      <a:off x="0" y="0"/>
                      <a:ext cx="5731510" cy="1454150"/>
                    </a:xfrm>
                    <a:prstGeom prst="rect">
                      <a:avLst/>
                    </a:prstGeom>
                  </pic:spPr>
                </pic:pic>
              </a:graphicData>
            </a:graphic>
          </wp:inline>
        </w:drawing>
      </w:r>
      <w:r>
        <w:rPr>
          <w:b/>
          <w:bCs/>
        </w:rPr>
        <w:br/>
        <w:t>Notice the same WAN.</w:t>
      </w:r>
    </w:p>
    <w:p w14:paraId="7190F4A9" w14:textId="77777777" w:rsidR="003A59DB" w:rsidRDefault="003A59DB" w:rsidP="00D9720F">
      <w:pPr>
        <w:rPr>
          <w:b/>
          <w:bCs/>
        </w:rPr>
      </w:pPr>
      <w:r>
        <w:rPr>
          <w:b/>
          <w:bCs/>
        </w:rPr>
        <w:lastRenderedPageBreak/>
        <w:t>Types of NAT:</w:t>
      </w:r>
    </w:p>
    <w:p w14:paraId="54D76EA0" w14:textId="381ACC83" w:rsidR="003A59DB" w:rsidRPr="003A59DB" w:rsidRDefault="003A59DB" w:rsidP="003A59DB">
      <w:pPr>
        <w:pStyle w:val="ListParagraph"/>
        <w:numPr>
          <w:ilvl w:val="0"/>
          <w:numId w:val="2"/>
        </w:numPr>
      </w:pPr>
      <w:r w:rsidRPr="003A59DB">
        <w:rPr>
          <w:b/>
          <w:bCs/>
        </w:rPr>
        <w:t xml:space="preserve">Static </w:t>
      </w:r>
      <w:r w:rsidRPr="003A59DB">
        <w:t>Maps one private IP to one public IP.</w:t>
      </w:r>
      <w:r>
        <w:t xml:space="preserve"> (</w:t>
      </w:r>
      <w:r w:rsidRPr="003A59DB">
        <w:t>Hosting a public server.</w:t>
      </w:r>
      <w:r>
        <w:t>)</w:t>
      </w:r>
    </w:p>
    <w:p w14:paraId="5E418458" w14:textId="4B6E4ADA" w:rsidR="003A59DB" w:rsidRDefault="003A59DB" w:rsidP="003A59DB">
      <w:pPr>
        <w:pStyle w:val="ListParagraph"/>
        <w:numPr>
          <w:ilvl w:val="0"/>
          <w:numId w:val="2"/>
        </w:numPr>
        <w:rPr>
          <w:b/>
          <w:bCs/>
        </w:rPr>
      </w:pPr>
      <w:r>
        <w:rPr>
          <w:b/>
          <w:bCs/>
        </w:rPr>
        <w:t xml:space="preserve">Dynamic </w:t>
      </w:r>
      <w:r w:rsidRPr="003A59DB">
        <w:t>Maps multiple private IPs to a pool of public IPs.</w:t>
      </w:r>
      <w:r>
        <w:t xml:space="preserve"> (</w:t>
      </w:r>
      <w:r w:rsidRPr="003A59DB">
        <w:t>Large enterprise networks.</w:t>
      </w:r>
      <w:r>
        <w:t>)</w:t>
      </w:r>
    </w:p>
    <w:p w14:paraId="71E21C3D" w14:textId="303380CB" w:rsidR="003A59DB" w:rsidRPr="003A59DB" w:rsidRDefault="003A59DB" w:rsidP="003A59DB">
      <w:pPr>
        <w:pStyle w:val="ListParagraph"/>
        <w:numPr>
          <w:ilvl w:val="0"/>
          <w:numId w:val="2"/>
        </w:numPr>
        <w:rPr>
          <w:b/>
          <w:bCs/>
        </w:rPr>
      </w:pPr>
      <w:r>
        <w:rPr>
          <w:b/>
          <w:bCs/>
        </w:rPr>
        <w:t xml:space="preserve">PAT (Port Address Translation) </w:t>
      </w:r>
      <w:r w:rsidRPr="003A59DB">
        <w:t>Maps multiple private IPs to a single public IP, using different ports.</w:t>
      </w:r>
      <w:r>
        <w:t xml:space="preserve"> (</w:t>
      </w:r>
      <w:r w:rsidRPr="003A59DB">
        <w:t>Most common in home routers.</w:t>
      </w:r>
      <w:r>
        <w:t>)</w:t>
      </w:r>
    </w:p>
    <w:p w14:paraId="2EA44D48" w14:textId="6A6B6287" w:rsidR="00642DC0" w:rsidRDefault="00642DC0" w:rsidP="00642DC0">
      <w:r>
        <w:t xml:space="preserve">Example of NAT rule: </w:t>
      </w:r>
      <w:r w:rsidRPr="00642DC0">
        <w:rPr>
          <w:noProof/>
        </w:rPr>
        <w:drawing>
          <wp:inline distT="0" distB="0" distL="0" distR="0" wp14:anchorId="57F772E0" wp14:editId="4AFEEB05">
            <wp:extent cx="4620270" cy="295316"/>
            <wp:effectExtent l="0" t="0" r="8890" b="9525"/>
            <wp:docPr id="115903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5073" name=""/>
                    <pic:cNvPicPr/>
                  </pic:nvPicPr>
                  <pic:blipFill>
                    <a:blip r:embed="rId23"/>
                    <a:stretch>
                      <a:fillRect/>
                    </a:stretch>
                  </pic:blipFill>
                  <pic:spPr>
                    <a:xfrm>
                      <a:off x="0" y="0"/>
                      <a:ext cx="4620270" cy="295316"/>
                    </a:xfrm>
                    <a:prstGeom prst="rect">
                      <a:avLst/>
                    </a:prstGeom>
                  </pic:spPr>
                </pic:pic>
              </a:graphicData>
            </a:graphic>
          </wp:inline>
        </w:drawing>
      </w:r>
      <w:r w:rsidR="00077ABF">
        <w:br/>
        <w:t>How a NAT table looks like</w:t>
      </w:r>
      <w:r w:rsidR="003A59DB">
        <w:t xml:space="preserve"> with Port Forward</w:t>
      </w:r>
      <w:r w:rsidR="00077ABF">
        <w:t>:</w:t>
      </w:r>
    </w:p>
    <w:p w14:paraId="2DF4809F" w14:textId="17F71B3F" w:rsidR="00077ABF" w:rsidRDefault="00077ABF" w:rsidP="00077ABF">
      <w:r w:rsidRPr="00077ABF">
        <w:rPr>
          <w:noProof/>
        </w:rPr>
        <w:drawing>
          <wp:inline distT="0" distB="0" distL="0" distR="0" wp14:anchorId="26CEB07B" wp14:editId="1E7C9025">
            <wp:extent cx="5731510" cy="1050925"/>
            <wp:effectExtent l="0" t="0" r="2540" b="0"/>
            <wp:docPr id="5366329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2941" name="Picture 1" descr="A screenshot of a graph&#10;&#10;AI-generated content may be incorrect."/>
                    <pic:cNvPicPr/>
                  </pic:nvPicPr>
                  <pic:blipFill>
                    <a:blip r:embed="rId24"/>
                    <a:stretch>
                      <a:fillRect/>
                    </a:stretch>
                  </pic:blipFill>
                  <pic:spPr>
                    <a:xfrm>
                      <a:off x="0" y="0"/>
                      <a:ext cx="5731510" cy="1050925"/>
                    </a:xfrm>
                    <a:prstGeom prst="rect">
                      <a:avLst/>
                    </a:prstGeom>
                  </pic:spPr>
                </pic:pic>
              </a:graphicData>
            </a:graphic>
          </wp:inline>
        </w:drawing>
      </w:r>
    </w:p>
    <w:p w14:paraId="7FCB2ADA" w14:textId="4C0ED398" w:rsidR="003A59DB" w:rsidRDefault="003A59DB" w:rsidP="003A59DB">
      <w:pPr>
        <w:pStyle w:val="Heading3"/>
      </w:pPr>
      <w:bookmarkStart w:id="15" w:name="_Toc190700403"/>
      <w:r>
        <w:t>What is a Network Packet?</w:t>
      </w:r>
      <w:bookmarkEnd w:id="15"/>
    </w:p>
    <w:p w14:paraId="6258AFB3" w14:textId="0AF7F36B" w:rsidR="003A59DB" w:rsidRPr="003A59DB" w:rsidRDefault="003A59DB" w:rsidP="003A59DB">
      <w:r w:rsidRPr="003A59DB">
        <w:rPr>
          <w:b/>
          <w:bCs/>
        </w:rPr>
        <w:t>Definition:</w:t>
      </w:r>
      <w:r>
        <w:br/>
      </w:r>
      <w:r w:rsidRPr="003A59DB">
        <w:t xml:space="preserve">A </w:t>
      </w:r>
      <w:r w:rsidRPr="003A59DB">
        <w:rPr>
          <w:b/>
          <w:bCs/>
        </w:rPr>
        <w:t>network packet</w:t>
      </w:r>
      <w:r w:rsidRPr="003A59DB">
        <w:t xml:space="preserve"> is a </w:t>
      </w:r>
      <w:r w:rsidRPr="003A59DB">
        <w:rPr>
          <w:b/>
          <w:bCs/>
        </w:rPr>
        <w:t>small chunk of data</w:t>
      </w:r>
      <w:r w:rsidRPr="003A59DB">
        <w:t xml:space="preserve"> that is sent across the internet.</w:t>
      </w:r>
      <w:r w:rsidRPr="003A59DB">
        <w:br/>
        <w:t xml:space="preserve">Every time you send an email, load a webpage, or play a game, </w:t>
      </w:r>
      <w:r w:rsidRPr="003A59DB">
        <w:rPr>
          <w:b/>
          <w:bCs/>
        </w:rPr>
        <w:t>your data is broken into packets</w:t>
      </w:r>
      <w:r w:rsidRPr="003A59DB">
        <w:t>.</w:t>
      </w:r>
    </w:p>
    <w:p w14:paraId="548E9BD7" w14:textId="77777777" w:rsidR="003A59DB" w:rsidRDefault="003A59DB" w:rsidP="003A59DB">
      <w:pPr>
        <w:rPr>
          <w:b/>
          <w:bCs/>
        </w:rPr>
      </w:pPr>
      <w:r w:rsidRPr="003A59DB">
        <w:rPr>
          <w:b/>
          <w:bCs/>
        </w:rPr>
        <w:t>Structure:</w:t>
      </w:r>
    </w:p>
    <w:p w14:paraId="050B06F6" w14:textId="3CF997D6" w:rsidR="003A59DB" w:rsidRDefault="003A59DB" w:rsidP="003A59DB">
      <w:r w:rsidRPr="003A59DB">
        <w:t>Header</w:t>
      </w:r>
      <w:r>
        <w:t xml:space="preserve"> (Contains instructions)</w:t>
      </w:r>
    </w:p>
    <w:p w14:paraId="2CB544BF" w14:textId="1B6B7868" w:rsidR="003A59DB" w:rsidRDefault="003A59DB" w:rsidP="003A59DB">
      <w:pPr>
        <w:pStyle w:val="ListParagraph"/>
        <w:numPr>
          <w:ilvl w:val="0"/>
          <w:numId w:val="2"/>
        </w:numPr>
      </w:pPr>
      <w:r w:rsidRPr="003A59DB">
        <w:t>Source IP</w:t>
      </w:r>
      <w:r>
        <w:t xml:space="preserve"> (Where its from)</w:t>
      </w:r>
    </w:p>
    <w:p w14:paraId="0EF2C9BA" w14:textId="70040D8F" w:rsidR="003A59DB" w:rsidRDefault="003A59DB" w:rsidP="003A59DB">
      <w:pPr>
        <w:pStyle w:val="ListParagraph"/>
        <w:numPr>
          <w:ilvl w:val="0"/>
          <w:numId w:val="2"/>
        </w:numPr>
      </w:pPr>
      <w:r>
        <w:t>Destination IP (Where its going)</w:t>
      </w:r>
    </w:p>
    <w:p w14:paraId="3517A748" w14:textId="2B1BD097" w:rsidR="003A59DB" w:rsidRDefault="003A59DB" w:rsidP="003A59DB">
      <w:pPr>
        <w:pStyle w:val="ListParagraph"/>
        <w:numPr>
          <w:ilvl w:val="0"/>
          <w:numId w:val="2"/>
        </w:numPr>
      </w:pPr>
      <w:r>
        <w:t>Protocol (TCP/UDP)</w:t>
      </w:r>
    </w:p>
    <w:p w14:paraId="49262785" w14:textId="49F49AEE" w:rsidR="003A59DB" w:rsidRDefault="003A59DB" w:rsidP="003A59DB">
      <w:pPr>
        <w:pStyle w:val="ListParagraph"/>
        <w:numPr>
          <w:ilvl w:val="0"/>
          <w:numId w:val="2"/>
        </w:numPr>
      </w:pPr>
      <w:r>
        <w:t>Port Number</w:t>
      </w:r>
    </w:p>
    <w:p w14:paraId="3F1196FC" w14:textId="71BF2E5C" w:rsidR="003A59DB" w:rsidRDefault="003A59DB" w:rsidP="003A59DB">
      <w:pPr>
        <w:pStyle w:val="ListParagraph"/>
        <w:numPr>
          <w:ilvl w:val="0"/>
          <w:numId w:val="2"/>
        </w:numPr>
      </w:pPr>
      <w:r>
        <w:t>Other metadata (Checksum, TTL etc.)</w:t>
      </w:r>
    </w:p>
    <w:p w14:paraId="316B4A08" w14:textId="6CA1DCFC" w:rsidR="003A59DB" w:rsidRDefault="003A59DB" w:rsidP="003A59DB">
      <w:r>
        <w:t>Payload (Actual data)</w:t>
      </w:r>
    </w:p>
    <w:p w14:paraId="70BB50C6" w14:textId="2A3D05B7" w:rsidR="003A59DB" w:rsidRPr="003A59DB" w:rsidRDefault="003A59DB" w:rsidP="003A59DB">
      <w:pPr>
        <w:pStyle w:val="ListParagraph"/>
        <w:numPr>
          <w:ilvl w:val="0"/>
          <w:numId w:val="2"/>
        </w:numPr>
      </w:pPr>
      <w:r>
        <w:t>Contents of email, part of webpage, game command.</w:t>
      </w:r>
    </w:p>
    <w:p w14:paraId="73AA4DB2" w14:textId="6071422E" w:rsidR="00642DC0" w:rsidRPr="00077ABF" w:rsidRDefault="00642DC0" w:rsidP="00642DC0">
      <w:pPr>
        <w:rPr>
          <w:b/>
          <w:bCs/>
        </w:rPr>
      </w:pPr>
      <w:r w:rsidRPr="00077ABF">
        <w:rPr>
          <w:b/>
          <w:bCs/>
        </w:rPr>
        <w:t>Firewall:</w:t>
      </w:r>
    </w:p>
    <w:p w14:paraId="7425EB05" w14:textId="25E96445" w:rsidR="00642DC0" w:rsidRDefault="00642DC0" w:rsidP="00642DC0">
      <w:pPr>
        <w:pStyle w:val="ListParagraph"/>
        <w:numPr>
          <w:ilvl w:val="0"/>
          <w:numId w:val="2"/>
        </w:numPr>
      </w:pPr>
      <w:r w:rsidRPr="00642DC0">
        <w:rPr>
          <w:b/>
          <w:bCs/>
        </w:rPr>
        <w:t>By default, routers block incoming connections</w:t>
      </w:r>
      <w:r w:rsidRPr="00642DC0">
        <w:t xml:space="preserve"> for security.</w:t>
      </w:r>
    </w:p>
    <w:p w14:paraId="48ADB77E" w14:textId="2408A9E1" w:rsidR="00077ABF" w:rsidRDefault="00642DC0" w:rsidP="00077ABF">
      <w:pPr>
        <w:pStyle w:val="ListParagraph"/>
        <w:numPr>
          <w:ilvl w:val="0"/>
          <w:numId w:val="2"/>
        </w:numPr>
      </w:pPr>
      <w:r w:rsidRPr="00642DC0">
        <w:t xml:space="preserve">The firewall </w:t>
      </w:r>
      <w:r w:rsidRPr="00642DC0">
        <w:rPr>
          <w:b/>
          <w:bCs/>
        </w:rPr>
        <w:t>only allows traffic on ports you specify</w:t>
      </w:r>
      <w:r w:rsidRPr="00642DC0">
        <w:t>.</w:t>
      </w:r>
    </w:p>
    <w:p w14:paraId="00C81A1C" w14:textId="46A0722A" w:rsidR="00077ABF" w:rsidRPr="00077ABF" w:rsidRDefault="00077ABF" w:rsidP="00077ABF">
      <w:pPr>
        <w:rPr>
          <w:b/>
          <w:bCs/>
        </w:rPr>
      </w:pPr>
      <w:r w:rsidRPr="00077ABF">
        <w:rPr>
          <w:b/>
          <w:bCs/>
        </w:rPr>
        <w:t xml:space="preserve">DHCP Server: </w:t>
      </w:r>
    </w:p>
    <w:p w14:paraId="452ADE6C" w14:textId="47D0D054" w:rsidR="00077ABF" w:rsidRPr="00077ABF" w:rsidRDefault="00077ABF" w:rsidP="00190A63">
      <w:pPr>
        <w:pStyle w:val="ListParagraph"/>
        <w:numPr>
          <w:ilvl w:val="0"/>
          <w:numId w:val="2"/>
        </w:numPr>
      </w:pPr>
      <w:r>
        <w:t>Assigns Ips to devices</w:t>
      </w:r>
    </w:p>
    <w:p w14:paraId="71409BB0" w14:textId="3367425D" w:rsidR="00DD6739" w:rsidRDefault="00DD6739" w:rsidP="006A6E95">
      <w:pPr>
        <w:pStyle w:val="Heading3"/>
      </w:pPr>
      <w:bookmarkStart w:id="16" w:name="_Toc190700405"/>
      <w:r w:rsidRPr="00E044F0">
        <w:lastRenderedPageBreak/>
        <w:t>XML &gt; Sekventiel parsing af XML</w:t>
      </w:r>
      <w:bookmarkEnd w:id="16"/>
    </w:p>
    <w:p w14:paraId="6724560A" w14:textId="1086AE77" w:rsidR="006A6E95" w:rsidRDefault="006A6E95" w:rsidP="006A6E95">
      <w:r w:rsidRPr="006A6E95">
        <w:t>XML (</w:t>
      </w:r>
      <w:r w:rsidRPr="006A6E95">
        <w:rPr>
          <w:b/>
          <w:bCs/>
        </w:rPr>
        <w:t>Extensible Markup Language</w:t>
      </w:r>
      <w:r w:rsidRPr="006A6E95">
        <w:t xml:space="preserve">) is a </w:t>
      </w:r>
      <w:r w:rsidRPr="006A6E95">
        <w:rPr>
          <w:b/>
          <w:bCs/>
        </w:rPr>
        <w:t>structured format</w:t>
      </w:r>
      <w:r w:rsidRPr="006A6E95">
        <w:t xml:space="preserve"> for storing and organizing data.</w:t>
      </w:r>
      <w:r w:rsidRPr="006A6E95">
        <w:br/>
        <w:t xml:space="preserve">It </w:t>
      </w:r>
      <w:r w:rsidRPr="006A6E95">
        <w:rPr>
          <w:b/>
          <w:bCs/>
        </w:rPr>
        <w:t>looks similar to HTML</w:t>
      </w:r>
      <w:r w:rsidRPr="006A6E95">
        <w:t xml:space="preserve"> but has </w:t>
      </w:r>
      <w:r w:rsidRPr="006A6E95">
        <w:rPr>
          <w:b/>
          <w:bCs/>
        </w:rPr>
        <w:t>different purposes and rules</w:t>
      </w:r>
      <w:r w:rsidRPr="006A6E95">
        <w:t>.</w:t>
      </w:r>
    </w:p>
    <w:p w14:paraId="6DD426B6" w14:textId="3D021AF2" w:rsidR="002E3369" w:rsidRDefault="002E3369" w:rsidP="006A6E95">
      <w:r>
        <w:t xml:space="preserve">XML is used in .NET and C# a lot. </w:t>
      </w:r>
      <w:r>
        <w:br/>
      </w:r>
      <w:r>
        <w:br/>
        <w:t>Example of XML-based config files:</w:t>
      </w:r>
    </w:p>
    <w:p w14:paraId="1E7B080C" w14:textId="7E75FDC0" w:rsidR="002E3369" w:rsidRDefault="002E3369" w:rsidP="002E3369">
      <w:pPr>
        <w:pStyle w:val="ListParagraph"/>
        <w:numPr>
          <w:ilvl w:val="0"/>
          <w:numId w:val="2"/>
        </w:numPr>
      </w:pPr>
      <w:r>
        <w:t>App.config (Windows apps)</w:t>
      </w:r>
    </w:p>
    <w:p w14:paraId="58198097" w14:textId="0A112017" w:rsidR="002E3369" w:rsidRDefault="002E3369" w:rsidP="002E3369">
      <w:pPr>
        <w:pStyle w:val="ListParagraph"/>
        <w:numPr>
          <w:ilvl w:val="0"/>
          <w:numId w:val="2"/>
        </w:numPr>
      </w:pPr>
      <w:r>
        <w:t>Web.config (ASP.NET apps)</w:t>
      </w:r>
    </w:p>
    <w:p w14:paraId="402D3E7A" w14:textId="65754E87" w:rsidR="002E3369" w:rsidRDefault="002E3369" w:rsidP="002E3369">
      <w:pPr>
        <w:pStyle w:val="ListParagraph"/>
        <w:numPr>
          <w:ilvl w:val="0"/>
          <w:numId w:val="2"/>
        </w:numPr>
      </w:pPr>
      <w:r>
        <w:t>.csproj (C# Project files)</w:t>
      </w:r>
    </w:p>
    <w:p w14:paraId="56342241" w14:textId="7C915272" w:rsidR="002E3369" w:rsidRPr="002E3369" w:rsidRDefault="002E3369" w:rsidP="002E3369">
      <w:pPr>
        <w:rPr>
          <w:b/>
          <w:bCs/>
        </w:rPr>
      </w:pPr>
      <w:r w:rsidRPr="002E3369">
        <w:rPr>
          <w:b/>
          <w:bCs/>
        </w:rPr>
        <w:t>Sequential Parsing:</w:t>
      </w:r>
    </w:p>
    <w:p w14:paraId="308492F9" w14:textId="509E87AF" w:rsidR="006A6E95" w:rsidRDefault="006A6E95" w:rsidP="006A6E95">
      <w:pPr>
        <w:pStyle w:val="ListParagraph"/>
        <w:numPr>
          <w:ilvl w:val="0"/>
          <w:numId w:val="2"/>
        </w:numPr>
      </w:pPr>
      <w:r w:rsidRPr="006A6E95">
        <w:rPr>
          <w:b/>
          <w:bCs/>
        </w:rPr>
        <w:t>Sequential parsing</w:t>
      </w:r>
      <w:r w:rsidRPr="006A6E95">
        <w:t xml:space="preserve"> reads XML </w:t>
      </w:r>
      <w:r w:rsidRPr="006A6E95">
        <w:rPr>
          <w:b/>
          <w:bCs/>
        </w:rPr>
        <w:t>from start to end</w:t>
      </w:r>
      <w:r w:rsidRPr="006A6E95">
        <w:t xml:space="preserve"> rather than loading it as a full tree (DOM parsing).</w:t>
      </w:r>
    </w:p>
    <w:p w14:paraId="20917A74" w14:textId="34EF459D" w:rsidR="006A6E95" w:rsidRDefault="006A6E95" w:rsidP="006A6E95">
      <w:pPr>
        <w:pStyle w:val="ListParagraph"/>
        <w:numPr>
          <w:ilvl w:val="0"/>
          <w:numId w:val="2"/>
        </w:numPr>
      </w:pPr>
      <w:r w:rsidRPr="006A6E95">
        <w:t xml:space="preserve">This method is </w:t>
      </w:r>
      <w:r w:rsidRPr="006A6E95">
        <w:rPr>
          <w:b/>
          <w:bCs/>
        </w:rPr>
        <w:t>faster</w:t>
      </w:r>
      <w:r w:rsidRPr="006A6E95">
        <w:t xml:space="preserve">, </w:t>
      </w:r>
      <w:r w:rsidRPr="006A6E95">
        <w:rPr>
          <w:b/>
          <w:bCs/>
        </w:rPr>
        <w:t>uses less memory</w:t>
      </w:r>
      <w:r w:rsidRPr="006A6E95">
        <w:t xml:space="preserve">, and is </w:t>
      </w:r>
      <w:r w:rsidRPr="006A6E95">
        <w:rPr>
          <w:b/>
          <w:bCs/>
        </w:rPr>
        <w:t>natural for reading streams</w:t>
      </w:r>
      <w:r w:rsidRPr="006A6E95">
        <w:t xml:space="preserve"> of XML data.</w:t>
      </w:r>
    </w:p>
    <w:p w14:paraId="42532C09" w14:textId="49E21A62" w:rsidR="006A6E95" w:rsidRDefault="006A6E95" w:rsidP="006A6E95">
      <w:pPr>
        <w:pStyle w:val="ListParagraph"/>
        <w:numPr>
          <w:ilvl w:val="0"/>
          <w:numId w:val="2"/>
        </w:numPr>
      </w:pPr>
      <w:r w:rsidRPr="006A6E95">
        <w:rPr>
          <w:b/>
          <w:bCs/>
        </w:rPr>
        <w:t>Drawback:</w:t>
      </w:r>
      <w:r w:rsidRPr="006A6E95">
        <w:t xml:space="preserve"> No </w:t>
      </w:r>
      <w:r w:rsidRPr="006A6E95">
        <w:rPr>
          <w:b/>
          <w:bCs/>
        </w:rPr>
        <w:t>random access</w:t>
      </w:r>
      <w:r w:rsidRPr="006A6E95">
        <w:t xml:space="preserve"> to XML elements, making it harder to modify data.</w:t>
      </w:r>
    </w:p>
    <w:p w14:paraId="23BFCA97" w14:textId="09DAF5C7" w:rsidR="006A6E95" w:rsidRDefault="006A6E95" w:rsidP="006A6E95">
      <w:pPr>
        <w:pStyle w:val="ListParagraph"/>
        <w:numPr>
          <w:ilvl w:val="0"/>
          <w:numId w:val="2"/>
        </w:numPr>
      </w:pPr>
      <w:r w:rsidRPr="006A6E95">
        <w:t xml:space="preserve">In XML, </w:t>
      </w:r>
      <w:r w:rsidRPr="006A6E95">
        <w:rPr>
          <w:b/>
          <w:bCs/>
        </w:rPr>
        <w:t>some characters have special meanings</w:t>
      </w:r>
      <w:r w:rsidRPr="006A6E95">
        <w:t xml:space="preserve"> and must be </w:t>
      </w:r>
      <w:r w:rsidRPr="006A6E95">
        <w:rPr>
          <w:b/>
          <w:bCs/>
        </w:rPr>
        <w:t>escaped</w:t>
      </w:r>
      <w:r w:rsidRPr="006A6E95">
        <w:t xml:space="preserve"> to be valid.</w:t>
      </w:r>
    </w:p>
    <w:p w14:paraId="21538096" w14:textId="3376B73C" w:rsidR="006A6E95" w:rsidRDefault="006A6E95" w:rsidP="006A6E95">
      <w:pPr>
        <w:pStyle w:val="ListParagraph"/>
        <w:numPr>
          <w:ilvl w:val="0"/>
          <w:numId w:val="2"/>
        </w:numPr>
      </w:pPr>
      <w:r w:rsidRPr="006A6E95">
        <w:rPr>
          <w:b/>
          <w:bCs/>
        </w:rPr>
        <w:t>Unescaped content</w:t>
      </w:r>
      <w:r w:rsidRPr="006A6E95">
        <w:t xml:space="preserve"> refers to </w:t>
      </w:r>
      <w:r w:rsidRPr="006A6E95">
        <w:rPr>
          <w:b/>
          <w:bCs/>
        </w:rPr>
        <w:t>text that does not follow normal XML rules</w:t>
      </w:r>
      <w:r w:rsidRPr="006A6E95">
        <w:t xml:space="preserve"> and contains special characters like &lt; and &amp;.</w:t>
      </w:r>
    </w:p>
    <w:tbl>
      <w:tblPr>
        <w:tblStyle w:val="TableGrid"/>
        <w:tblW w:w="0" w:type="auto"/>
        <w:tblLook w:val="04A0" w:firstRow="1" w:lastRow="0" w:firstColumn="1" w:lastColumn="0" w:noHBand="0" w:noVBand="1"/>
      </w:tblPr>
      <w:tblGrid>
        <w:gridCol w:w="1838"/>
        <w:gridCol w:w="3183"/>
        <w:gridCol w:w="3995"/>
      </w:tblGrid>
      <w:tr w:rsidR="0077370C" w14:paraId="4BBED25A" w14:textId="30006D07" w:rsidTr="0077370C">
        <w:tc>
          <w:tcPr>
            <w:tcW w:w="1838" w:type="dxa"/>
          </w:tcPr>
          <w:p w14:paraId="51551C10" w14:textId="37F8B385" w:rsidR="0077370C" w:rsidRDefault="0077370C" w:rsidP="006A6E95">
            <w:r>
              <w:t>Concept</w:t>
            </w:r>
          </w:p>
        </w:tc>
        <w:tc>
          <w:tcPr>
            <w:tcW w:w="3183" w:type="dxa"/>
          </w:tcPr>
          <w:p w14:paraId="49228115" w14:textId="615B3A96" w:rsidR="0077370C" w:rsidRDefault="0077370C" w:rsidP="006A6E95">
            <w:r>
              <w:t>Explanation</w:t>
            </w:r>
          </w:p>
        </w:tc>
        <w:tc>
          <w:tcPr>
            <w:tcW w:w="3995" w:type="dxa"/>
          </w:tcPr>
          <w:p w14:paraId="1B637FAF" w14:textId="342EA6C4" w:rsidR="0077370C" w:rsidRDefault="0077370C" w:rsidP="006A6E95">
            <w:r>
              <w:t>Used for</w:t>
            </w:r>
          </w:p>
        </w:tc>
      </w:tr>
      <w:tr w:rsidR="0077370C" w14:paraId="3ABF61E0" w14:textId="532623C1" w:rsidTr="0077370C">
        <w:tc>
          <w:tcPr>
            <w:tcW w:w="1838" w:type="dxa"/>
          </w:tcPr>
          <w:p w14:paraId="28A10F28" w14:textId="7FED46B0" w:rsidR="0077370C" w:rsidRDefault="0077370C" w:rsidP="006A6E95">
            <w:r w:rsidRPr="006A6E95">
              <w:t>Sequential XML Parsing</w:t>
            </w:r>
          </w:p>
        </w:tc>
        <w:tc>
          <w:tcPr>
            <w:tcW w:w="3183" w:type="dxa"/>
          </w:tcPr>
          <w:p w14:paraId="45CF3F62" w14:textId="1BD9A408" w:rsidR="0077370C" w:rsidRDefault="0077370C" w:rsidP="006A6E95">
            <w:r w:rsidRPr="006A6E95">
              <w:t>Reads XML from top to bottom. Faster but lacks random access.</w:t>
            </w:r>
          </w:p>
        </w:tc>
        <w:tc>
          <w:tcPr>
            <w:tcW w:w="3995" w:type="dxa"/>
          </w:tcPr>
          <w:p w14:paraId="79369261" w14:textId="77777777" w:rsidR="0077370C" w:rsidRPr="006A6E95" w:rsidRDefault="0077370C" w:rsidP="006A6E95"/>
        </w:tc>
      </w:tr>
      <w:tr w:rsidR="0077370C" w14:paraId="06CEFEB9" w14:textId="3D9A8953" w:rsidTr="0077370C">
        <w:tc>
          <w:tcPr>
            <w:tcW w:w="1838" w:type="dxa"/>
          </w:tcPr>
          <w:p w14:paraId="7298AAB9" w14:textId="3F46DE0A" w:rsidR="0077370C" w:rsidRDefault="0077370C" w:rsidP="006A6E95">
            <w:r w:rsidRPr="006A6E95">
              <w:t>XmlReader</w:t>
            </w:r>
          </w:p>
        </w:tc>
        <w:tc>
          <w:tcPr>
            <w:tcW w:w="3183" w:type="dxa"/>
          </w:tcPr>
          <w:p w14:paraId="65DA67DA" w14:textId="1316E384" w:rsidR="0077370C" w:rsidRDefault="0077370C" w:rsidP="0077370C">
            <w:r w:rsidRPr="0077370C">
              <w:t xml:space="preserve">is an </w:t>
            </w:r>
            <w:r w:rsidRPr="0077370C">
              <w:rPr>
                <w:b/>
                <w:bCs/>
              </w:rPr>
              <w:t>iterator</w:t>
            </w:r>
            <w:r w:rsidRPr="0077370C">
              <w:t xml:space="preserve"> that reads XML </w:t>
            </w:r>
            <w:r w:rsidRPr="0077370C">
              <w:rPr>
                <w:b/>
                <w:bCs/>
              </w:rPr>
              <w:t>sequentially</w:t>
            </w:r>
            <w:r w:rsidRPr="0077370C">
              <w:t>.</w:t>
            </w:r>
            <w:r>
              <w:t xml:space="preserve"> </w:t>
            </w:r>
            <w:r w:rsidRPr="0077370C">
              <w:rPr>
                <w:b/>
                <w:bCs/>
              </w:rPr>
              <w:t>Cannot modify XML</w:t>
            </w:r>
            <w:r w:rsidRPr="0077370C">
              <w:t>, only reads</w:t>
            </w:r>
          </w:p>
        </w:tc>
        <w:tc>
          <w:tcPr>
            <w:tcW w:w="3995" w:type="dxa"/>
          </w:tcPr>
          <w:p w14:paraId="6C93192E" w14:textId="31383EC1" w:rsidR="0077370C" w:rsidRPr="0077370C" w:rsidRDefault="0077370C" w:rsidP="0077370C">
            <w:r w:rsidRPr="0077370C">
              <w:t>Large XML files, stream-based reading.</w:t>
            </w:r>
          </w:p>
        </w:tc>
      </w:tr>
      <w:tr w:rsidR="0077370C" w14:paraId="6D975B84" w14:textId="6239E65B" w:rsidTr="0077370C">
        <w:tc>
          <w:tcPr>
            <w:tcW w:w="1838" w:type="dxa"/>
          </w:tcPr>
          <w:p w14:paraId="4E0EC198" w14:textId="2BDD2290" w:rsidR="0077370C" w:rsidRDefault="0077370C" w:rsidP="006A6E95">
            <w:r w:rsidRPr="006A6E95">
              <w:t>XmlWriter</w:t>
            </w:r>
          </w:p>
        </w:tc>
        <w:tc>
          <w:tcPr>
            <w:tcW w:w="3183" w:type="dxa"/>
          </w:tcPr>
          <w:p w14:paraId="2725BB83" w14:textId="00ACCD7A" w:rsidR="0077370C" w:rsidRDefault="0077370C" w:rsidP="006A6E95">
            <w:r w:rsidRPr="006A6E95">
              <w:t>Writes XML elements in a structured way.</w:t>
            </w:r>
          </w:p>
        </w:tc>
        <w:tc>
          <w:tcPr>
            <w:tcW w:w="3995" w:type="dxa"/>
          </w:tcPr>
          <w:p w14:paraId="62471995" w14:textId="2F5D9344" w:rsidR="0077370C" w:rsidRPr="006A6E95" w:rsidRDefault="0077370C" w:rsidP="0077370C">
            <w:r w:rsidRPr="0077370C">
              <w:t>Generating XML efficiently.</w:t>
            </w:r>
          </w:p>
        </w:tc>
      </w:tr>
      <w:tr w:rsidR="0077370C" w14:paraId="15A2C746" w14:textId="5CAD51E1" w:rsidTr="0077370C">
        <w:tc>
          <w:tcPr>
            <w:tcW w:w="1838" w:type="dxa"/>
          </w:tcPr>
          <w:p w14:paraId="629EC95E" w14:textId="668FE02C" w:rsidR="0077370C" w:rsidRDefault="0077370C" w:rsidP="006A6E95">
            <w:r w:rsidRPr="006A6E95">
              <w:t>Attributes</w:t>
            </w:r>
          </w:p>
        </w:tc>
        <w:tc>
          <w:tcPr>
            <w:tcW w:w="3183" w:type="dxa"/>
          </w:tcPr>
          <w:p w14:paraId="00A00314" w14:textId="75FB2372" w:rsidR="0077370C" w:rsidRDefault="0077370C" w:rsidP="006A6E95">
            <w:r w:rsidRPr="006A6E95">
              <w:t>Can be accessed using GetAttribute() or MoveToAttribute().</w:t>
            </w:r>
          </w:p>
        </w:tc>
        <w:tc>
          <w:tcPr>
            <w:tcW w:w="3995" w:type="dxa"/>
          </w:tcPr>
          <w:p w14:paraId="002AFC09" w14:textId="61395290" w:rsidR="0077370C" w:rsidRPr="006A6E95" w:rsidRDefault="0077370C" w:rsidP="0077370C">
            <w:r w:rsidRPr="0077370C">
              <w:t>Store metadata inside elements (&lt;book language="English"/&gt;).</w:t>
            </w:r>
          </w:p>
        </w:tc>
      </w:tr>
      <w:tr w:rsidR="0077370C" w14:paraId="0C21041F" w14:textId="0C1389D7" w:rsidTr="0077370C">
        <w:tc>
          <w:tcPr>
            <w:tcW w:w="1838" w:type="dxa"/>
          </w:tcPr>
          <w:p w14:paraId="466B6EE0" w14:textId="39B996BD" w:rsidR="0077370C" w:rsidRPr="006A6E95" w:rsidRDefault="0077370C" w:rsidP="0077370C">
            <w:r w:rsidRPr="00FC039E">
              <w:t>XmlDocument</w:t>
            </w:r>
          </w:p>
        </w:tc>
        <w:tc>
          <w:tcPr>
            <w:tcW w:w="3183" w:type="dxa"/>
          </w:tcPr>
          <w:p w14:paraId="22896629" w14:textId="3B69DF4C" w:rsidR="0077370C" w:rsidRPr="006A6E95" w:rsidRDefault="0077370C" w:rsidP="0077370C">
            <w:r w:rsidRPr="0077370C">
              <w:t>Loads the entire XML into memory (DOM-based).</w:t>
            </w:r>
          </w:p>
        </w:tc>
        <w:tc>
          <w:tcPr>
            <w:tcW w:w="3995" w:type="dxa"/>
          </w:tcPr>
          <w:p w14:paraId="649BA2CB" w14:textId="66C22041" w:rsidR="0077370C" w:rsidRPr="0077370C" w:rsidRDefault="0077370C" w:rsidP="0077370C">
            <w:r w:rsidRPr="0077370C">
              <w:t>When modifications are needed.</w:t>
            </w:r>
          </w:p>
        </w:tc>
      </w:tr>
      <w:tr w:rsidR="0077370C" w14:paraId="347481C5" w14:textId="41C13BF9" w:rsidTr="0077370C">
        <w:tc>
          <w:tcPr>
            <w:tcW w:w="1838" w:type="dxa"/>
          </w:tcPr>
          <w:p w14:paraId="20C373F7" w14:textId="5A7170F5" w:rsidR="0077370C" w:rsidRDefault="0077370C" w:rsidP="006A6E95">
            <w:r w:rsidRPr="006A6E95">
              <w:t>Namespaces</w:t>
            </w:r>
          </w:p>
        </w:tc>
        <w:tc>
          <w:tcPr>
            <w:tcW w:w="3183" w:type="dxa"/>
          </w:tcPr>
          <w:p w14:paraId="05449E2B" w14:textId="4C3037C6" w:rsidR="0077370C" w:rsidRDefault="0077370C" w:rsidP="006A6E95">
            <w:r w:rsidRPr="006A6E95">
              <w:t>Used to avoid element name conflicts.</w:t>
            </w:r>
          </w:p>
        </w:tc>
        <w:tc>
          <w:tcPr>
            <w:tcW w:w="3995" w:type="dxa"/>
          </w:tcPr>
          <w:p w14:paraId="2D26A224" w14:textId="2DE6D559" w:rsidR="0077370C" w:rsidRPr="006A6E95" w:rsidRDefault="0077370C" w:rsidP="0077370C">
            <w:r w:rsidRPr="0077370C">
              <w:t>xmlns:bdd="http://books.docjava.dk</w:t>
            </w:r>
          </w:p>
        </w:tc>
      </w:tr>
      <w:tr w:rsidR="0077370C" w14:paraId="601D79F4" w14:textId="3E26FB05" w:rsidTr="0077370C">
        <w:tc>
          <w:tcPr>
            <w:tcW w:w="1838" w:type="dxa"/>
          </w:tcPr>
          <w:p w14:paraId="74A32FDA" w14:textId="100CB000" w:rsidR="0077370C" w:rsidRDefault="0077370C" w:rsidP="006A6E95">
            <w:r w:rsidRPr="006A6E95">
              <w:t>CDATA</w:t>
            </w:r>
            <w:r>
              <w:t xml:space="preserve"> (Character Data)</w:t>
            </w:r>
          </w:p>
        </w:tc>
        <w:tc>
          <w:tcPr>
            <w:tcW w:w="3183" w:type="dxa"/>
          </w:tcPr>
          <w:p w14:paraId="336FB91E" w14:textId="13B65FEE" w:rsidR="0077370C" w:rsidRDefault="0077370C" w:rsidP="006A6E95">
            <w:r w:rsidRPr="006A6E95">
              <w:t>Stores unescaped content inside XML.</w:t>
            </w:r>
          </w:p>
        </w:tc>
        <w:tc>
          <w:tcPr>
            <w:tcW w:w="3995" w:type="dxa"/>
          </w:tcPr>
          <w:p w14:paraId="7878D4A4" w14:textId="77777777" w:rsidR="0077370C" w:rsidRPr="006A6E95" w:rsidRDefault="0077370C" w:rsidP="006A6E95"/>
        </w:tc>
      </w:tr>
      <w:tr w:rsidR="0077370C" w14:paraId="182059AF" w14:textId="77777777" w:rsidTr="0077370C">
        <w:tc>
          <w:tcPr>
            <w:tcW w:w="1838" w:type="dxa"/>
          </w:tcPr>
          <w:p w14:paraId="599AA9C4" w14:textId="77DADAA3" w:rsidR="0077370C" w:rsidRPr="006A6E95" w:rsidRDefault="0077370C" w:rsidP="0077370C">
            <w:r w:rsidRPr="0077370C">
              <w:lastRenderedPageBreak/>
              <w:t>XDocument</w:t>
            </w:r>
          </w:p>
        </w:tc>
        <w:tc>
          <w:tcPr>
            <w:tcW w:w="3183" w:type="dxa"/>
          </w:tcPr>
          <w:p w14:paraId="1D6FBCC4" w14:textId="36701B8E" w:rsidR="0077370C" w:rsidRPr="006A6E95" w:rsidRDefault="0077370C" w:rsidP="0077370C">
            <w:r w:rsidRPr="0077370C">
              <w:t>LINQ-based XML parsing, modern approach.</w:t>
            </w:r>
          </w:p>
        </w:tc>
        <w:tc>
          <w:tcPr>
            <w:tcW w:w="3995" w:type="dxa"/>
          </w:tcPr>
          <w:p w14:paraId="62A968A4" w14:textId="77777777" w:rsidR="0077370C" w:rsidRPr="006A6E95" w:rsidRDefault="0077370C" w:rsidP="006A6E95"/>
        </w:tc>
      </w:tr>
    </w:tbl>
    <w:p w14:paraId="7F1C0FB3" w14:textId="29ADD42F" w:rsidR="006A6E95" w:rsidRPr="006A6E95" w:rsidRDefault="0077370C" w:rsidP="006A6E95">
      <w:r>
        <w:br/>
      </w:r>
      <w:r w:rsidRPr="0077370C">
        <w:rPr>
          <w:noProof/>
        </w:rPr>
        <w:drawing>
          <wp:inline distT="0" distB="0" distL="0" distR="0" wp14:anchorId="257D3AA3" wp14:editId="4CC481A1">
            <wp:extent cx="5731510" cy="4591050"/>
            <wp:effectExtent l="0" t="0" r="2540" b="0"/>
            <wp:docPr id="1653667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7930" name="Picture 1" descr="A screenshot of a computer program&#10;&#10;AI-generated content may be incorrect."/>
                    <pic:cNvPicPr/>
                  </pic:nvPicPr>
                  <pic:blipFill>
                    <a:blip r:embed="rId25"/>
                    <a:stretch>
                      <a:fillRect/>
                    </a:stretch>
                  </pic:blipFill>
                  <pic:spPr>
                    <a:xfrm>
                      <a:off x="0" y="0"/>
                      <a:ext cx="5731510" cy="4591050"/>
                    </a:xfrm>
                    <a:prstGeom prst="rect">
                      <a:avLst/>
                    </a:prstGeom>
                  </pic:spPr>
                </pic:pic>
              </a:graphicData>
            </a:graphic>
          </wp:inline>
        </w:drawing>
      </w:r>
    </w:p>
    <w:p w14:paraId="4E99DAE5" w14:textId="1327E075" w:rsidR="00DD6739" w:rsidRDefault="00DD6739" w:rsidP="00DD6739">
      <w:pPr>
        <w:pStyle w:val="Heading3"/>
      </w:pPr>
      <w:bookmarkStart w:id="17" w:name="_Toc190700406"/>
      <w:r w:rsidRPr="007E676E">
        <w:t>Implementing Security for Applications</w:t>
      </w:r>
      <w:bookmarkEnd w:id="17"/>
    </w:p>
    <w:p w14:paraId="3639D8AE" w14:textId="6D2B6C3B" w:rsidR="0072237F" w:rsidRDefault="0072237F" w:rsidP="0072237F">
      <w:r>
        <w:t>Protecting files, configuring ACLs, isolated storage and developing secure applications</w:t>
      </w:r>
    </w:p>
    <w:p w14:paraId="1C7970A7" w14:textId="3725CE3C" w:rsidR="0072237F" w:rsidRDefault="0072237F" w:rsidP="0072237F">
      <w:pPr>
        <w:rPr>
          <w:b/>
          <w:bCs/>
        </w:rPr>
      </w:pPr>
      <w:r w:rsidRPr="0072237F">
        <w:rPr>
          <w:b/>
          <w:bCs/>
        </w:rPr>
        <w:t>Lesson 2: Protecting Files Using Isolated Storage</w:t>
      </w:r>
    </w:p>
    <w:p w14:paraId="158BC891" w14:textId="7EAD3F9E" w:rsidR="0072237F" w:rsidRDefault="0072237F" w:rsidP="0072237F">
      <w:pPr>
        <w:rPr>
          <w:b/>
          <w:bCs/>
        </w:rPr>
      </w:pPr>
      <w:r>
        <w:rPr>
          <w:b/>
          <w:bCs/>
        </w:rPr>
        <w:t xml:space="preserve">Definition: </w:t>
      </w:r>
      <w:r>
        <w:rPr>
          <w:b/>
          <w:bCs/>
        </w:rPr>
        <w:br/>
      </w:r>
      <w:r w:rsidRPr="0072237F">
        <w:t>Isolated storage is a feature in .NET that provides a sandboxed file storage area for applications.</w:t>
      </w:r>
      <w:r>
        <w:br/>
      </w:r>
      <w:r w:rsidRPr="0072237F">
        <w:rPr>
          <w:b/>
          <w:bCs/>
        </w:rPr>
        <w:t>Why is Isolated Storage safer than normal file access?</w:t>
      </w:r>
    </w:p>
    <w:p w14:paraId="484F2E73" w14:textId="39421A48" w:rsidR="0072237F" w:rsidRDefault="0072237F" w:rsidP="0072237F">
      <w:pPr>
        <w:pStyle w:val="ListParagraph"/>
        <w:numPr>
          <w:ilvl w:val="0"/>
          <w:numId w:val="1"/>
        </w:numPr>
      </w:pPr>
      <w:r w:rsidRPr="0072237F">
        <w:t xml:space="preserve">Applications </w:t>
      </w:r>
      <w:r w:rsidRPr="0072237F">
        <w:rPr>
          <w:b/>
          <w:bCs/>
        </w:rPr>
        <w:t>cannot access each other's data</w:t>
      </w:r>
      <w:r w:rsidRPr="0072237F">
        <w:t>.</w:t>
      </w:r>
    </w:p>
    <w:p w14:paraId="05490591" w14:textId="16A9E119" w:rsidR="0072237F" w:rsidRDefault="0072237F" w:rsidP="0072237F">
      <w:pPr>
        <w:pStyle w:val="ListParagraph"/>
        <w:numPr>
          <w:ilvl w:val="0"/>
          <w:numId w:val="1"/>
        </w:numPr>
      </w:pPr>
      <w:r w:rsidRPr="0072237F">
        <w:t xml:space="preserve">Storage is </w:t>
      </w:r>
      <w:r w:rsidRPr="0072237F">
        <w:rPr>
          <w:b/>
          <w:bCs/>
        </w:rPr>
        <w:t>restricted</w:t>
      </w:r>
      <w:r w:rsidRPr="0072237F">
        <w:t xml:space="preserve"> to the user/application context.</w:t>
      </w:r>
    </w:p>
    <w:p w14:paraId="7A0455E6" w14:textId="7EA977CF" w:rsidR="0072237F" w:rsidRPr="0072237F" w:rsidRDefault="0072237F" w:rsidP="0072237F">
      <w:pPr>
        <w:pStyle w:val="ListParagraph"/>
        <w:numPr>
          <w:ilvl w:val="0"/>
          <w:numId w:val="1"/>
        </w:numPr>
      </w:pPr>
      <w:r w:rsidRPr="0072237F">
        <w:t xml:space="preserve">It </w:t>
      </w:r>
      <w:r w:rsidRPr="0072237F">
        <w:rPr>
          <w:b/>
          <w:bCs/>
        </w:rPr>
        <w:t>avoids unnecessary full file system permissions</w:t>
      </w:r>
      <w:r w:rsidRPr="0072237F">
        <w:t>, reducing security risks.</w:t>
      </w:r>
    </w:p>
    <w:p w14:paraId="07A75F00" w14:textId="0A53B5D4" w:rsidR="0072237F" w:rsidRDefault="0072237F" w:rsidP="0072237F">
      <w:pPr>
        <w:pStyle w:val="ListParagraph"/>
        <w:numPr>
          <w:ilvl w:val="0"/>
          <w:numId w:val="1"/>
        </w:numPr>
      </w:pPr>
      <w:r w:rsidRPr="0072237F">
        <w:rPr>
          <w:b/>
          <w:bCs/>
        </w:rPr>
        <w:t>Isolated Storage:</w:t>
      </w:r>
      <w:r>
        <w:t xml:space="preserve"> </w:t>
      </w:r>
      <w:r w:rsidRPr="0072237F">
        <w:t>is a .NET feature that allows applications to securely store data without requiring access to the full file system.</w:t>
      </w:r>
    </w:p>
    <w:p w14:paraId="6EF4F544" w14:textId="77777777" w:rsidR="0072237F" w:rsidRDefault="0072237F" w:rsidP="0072237F">
      <w:pPr>
        <w:pStyle w:val="ListParagraph"/>
        <w:numPr>
          <w:ilvl w:val="0"/>
          <w:numId w:val="1"/>
        </w:numPr>
      </w:pPr>
      <w:r w:rsidRPr="0072237F">
        <w:t xml:space="preserve">Works well for </w:t>
      </w:r>
      <w:r w:rsidRPr="0072237F">
        <w:rPr>
          <w:b/>
          <w:bCs/>
        </w:rPr>
        <w:t>storing user preferences, temporary cache, and sensitive data</w:t>
      </w:r>
      <w:r w:rsidRPr="0072237F">
        <w:t>.</w:t>
      </w:r>
    </w:p>
    <w:p w14:paraId="2D9BA867" w14:textId="04A9537F" w:rsidR="0072237F" w:rsidRDefault="0072237F" w:rsidP="0072237F">
      <w:pPr>
        <w:pStyle w:val="ListParagraph"/>
        <w:numPr>
          <w:ilvl w:val="0"/>
          <w:numId w:val="1"/>
        </w:numPr>
      </w:pPr>
      <w:r w:rsidRPr="0072237F">
        <w:rPr>
          <w:b/>
          <w:bCs/>
        </w:rPr>
        <w:lastRenderedPageBreak/>
        <w:t>Classes for working with isolated storage</w:t>
      </w:r>
      <w:r w:rsidRPr="0072237F">
        <w:t>: IsolatedStorageFile, IsolatedStorageFileStream.</w:t>
      </w:r>
    </w:p>
    <w:p w14:paraId="53B5BC8F" w14:textId="4089F35E" w:rsidR="001A4E46" w:rsidRDefault="001A4E46" w:rsidP="001A4E46">
      <w:pPr>
        <w:rPr>
          <w:b/>
          <w:bCs/>
        </w:rPr>
      </w:pPr>
      <w:r w:rsidRPr="001A4E46">
        <w:rPr>
          <w:b/>
          <w:bCs/>
        </w:rPr>
        <w:t>How to implement:</w:t>
      </w:r>
    </w:p>
    <w:p w14:paraId="3D6A4103" w14:textId="6427F90D" w:rsidR="001A4E46" w:rsidRDefault="001A4E46" w:rsidP="001A4E46">
      <w:pPr>
        <w:rPr>
          <w:b/>
          <w:bCs/>
        </w:rPr>
      </w:pPr>
      <w:r w:rsidRPr="001A4E46">
        <w:rPr>
          <w:b/>
          <w:bCs/>
          <w:noProof/>
        </w:rPr>
        <w:drawing>
          <wp:inline distT="0" distB="0" distL="0" distR="0" wp14:anchorId="6C8A64ED" wp14:editId="65EC66F3">
            <wp:extent cx="5731510" cy="3065145"/>
            <wp:effectExtent l="0" t="0" r="2540" b="1905"/>
            <wp:docPr id="13863122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2246" name="Picture 1" descr="A screen shot of a computer program&#10;&#10;AI-generated content may be incorrect."/>
                    <pic:cNvPicPr/>
                  </pic:nvPicPr>
                  <pic:blipFill>
                    <a:blip r:embed="rId26"/>
                    <a:stretch>
                      <a:fillRect/>
                    </a:stretch>
                  </pic:blipFill>
                  <pic:spPr>
                    <a:xfrm>
                      <a:off x="0" y="0"/>
                      <a:ext cx="5731510" cy="3065145"/>
                    </a:xfrm>
                    <a:prstGeom prst="rect">
                      <a:avLst/>
                    </a:prstGeom>
                  </pic:spPr>
                </pic:pic>
              </a:graphicData>
            </a:graphic>
          </wp:inline>
        </w:drawing>
      </w:r>
    </w:p>
    <w:p w14:paraId="74D0B0DE" w14:textId="2047E588" w:rsidR="001A4E46" w:rsidRDefault="001A4E46" w:rsidP="001A4E46">
      <w:pPr>
        <w:rPr>
          <w:b/>
          <w:bCs/>
        </w:rPr>
      </w:pPr>
      <w:r>
        <w:rPr>
          <w:b/>
          <w:bCs/>
        </w:rPr>
        <w:t>Explanation of Code:</w:t>
      </w:r>
    </w:p>
    <w:p w14:paraId="1A04DB33" w14:textId="63303B53" w:rsidR="001A4E46" w:rsidRPr="001A4E46" w:rsidRDefault="001A4E46" w:rsidP="001A4E46">
      <w:pPr>
        <w:pStyle w:val="ListParagraph"/>
        <w:numPr>
          <w:ilvl w:val="0"/>
          <w:numId w:val="1"/>
        </w:numPr>
        <w:rPr>
          <w:b/>
          <w:bCs/>
        </w:rPr>
      </w:pPr>
      <w:r w:rsidRPr="001A4E46">
        <w:rPr>
          <w:b/>
          <w:bCs/>
          <w:highlight w:val="lightGray"/>
        </w:rPr>
        <w:t>GetUserStoreForAssembly():</w:t>
      </w:r>
      <w:r w:rsidRPr="001A4E46">
        <w:t xml:space="preserve"> Retrieves isolated storage </w:t>
      </w:r>
      <w:r w:rsidRPr="001A4E46">
        <w:rPr>
          <w:b/>
          <w:bCs/>
        </w:rPr>
        <w:t>for the specific assembly</w:t>
      </w:r>
      <w:r w:rsidRPr="001A4E46">
        <w:t>.</w:t>
      </w:r>
    </w:p>
    <w:p w14:paraId="1848BC82" w14:textId="7B4B5DC0" w:rsidR="001A4E46" w:rsidRPr="001A4E46" w:rsidRDefault="001A4E46" w:rsidP="001A4E46">
      <w:pPr>
        <w:pStyle w:val="ListParagraph"/>
        <w:numPr>
          <w:ilvl w:val="0"/>
          <w:numId w:val="1"/>
        </w:numPr>
      </w:pPr>
      <w:r w:rsidRPr="001A4E46">
        <w:rPr>
          <w:b/>
          <w:bCs/>
          <w:highlight w:val="lightGray"/>
        </w:rPr>
        <w:t>IsolatedStorageFileStream:</w:t>
      </w:r>
      <w:r w:rsidRPr="001A4E46">
        <w:rPr>
          <w:b/>
          <w:bCs/>
        </w:rPr>
        <w:t xml:space="preserve"> </w:t>
      </w:r>
      <w:r w:rsidRPr="001A4E46">
        <w:t>Creates a</w:t>
      </w:r>
      <w:r w:rsidRPr="001A4E46">
        <w:rPr>
          <w:b/>
          <w:bCs/>
        </w:rPr>
        <w:t xml:space="preserve"> secure file </w:t>
      </w:r>
      <w:r w:rsidRPr="001A4E46">
        <w:t>inside isolated storage.</w:t>
      </w:r>
    </w:p>
    <w:p w14:paraId="2E82A72D" w14:textId="0C7F9881" w:rsidR="001A4E46" w:rsidRPr="001A4E46" w:rsidRDefault="001A4E46" w:rsidP="001A4E46">
      <w:pPr>
        <w:pStyle w:val="ListParagraph"/>
        <w:numPr>
          <w:ilvl w:val="0"/>
          <w:numId w:val="1"/>
        </w:numPr>
      </w:pPr>
      <w:r w:rsidRPr="001A4E46">
        <w:t xml:space="preserve">Data can only be accessed by </w:t>
      </w:r>
      <w:r w:rsidRPr="001A4E46">
        <w:rPr>
          <w:b/>
          <w:bCs/>
        </w:rPr>
        <w:t>the application that created it</w:t>
      </w:r>
      <w:r w:rsidRPr="001A4E46">
        <w:t>, preventing unauthorized access.</w:t>
      </w:r>
    </w:p>
    <w:p w14:paraId="42357BB9" w14:textId="77777777" w:rsidR="001A4E46" w:rsidRPr="0072237F" w:rsidRDefault="001A4E46" w:rsidP="001A4E46"/>
    <w:p w14:paraId="39C85EC5" w14:textId="5C65B972" w:rsidR="0072237F" w:rsidRPr="0072237F" w:rsidRDefault="0072237F" w:rsidP="0072237F">
      <w:pPr>
        <w:rPr>
          <w:b/>
          <w:bCs/>
        </w:rPr>
      </w:pPr>
      <w:r w:rsidRPr="0072237F">
        <w:rPr>
          <w:b/>
          <w:bCs/>
        </w:rPr>
        <w:t>Lesson 3: Configuring Your Development Environment</w:t>
      </w:r>
    </w:p>
    <w:p w14:paraId="44DBBFD0" w14:textId="47B749C5" w:rsidR="0072237F" w:rsidRDefault="0072237F" w:rsidP="0072237F">
      <w:pPr>
        <w:pStyle w:val="ListParagraph"/>
        <w:numPr>
          <w:ilvl w:val="0"/>
          <w:numId w:val="1"/>
        </w:numPr>
      </w:pPr>
      <w:r w:rsidRPr="0072237F">
        <w:rPr>
          <w:b/>
          <w:bCs/>
        </w:rPr>
        <w:t>Least Privilege Development:</w:t>
      </w:r>
      <w:r>
        <w:t xml:space="preserve"> </w:t>
      </w:r>
      <w:r w:rsidRPr="0072237F">
        <w:t>Always develop applications with the minimum privileges required to function.</w:t>
      </w:r>
    </w:p>
    <w:p w14:paraId="6DD46372" w14:textId="4740584E" w:rsidR="0072237F" w:rsidRDefault="0072237F" w:rsidP="0072237F">
      <w:pPr>
        <w:pStyle w:val="ListParagraph"/>
        <w:numPr>
          <w:ilvl w:val="0"/>
          <w:numId w:val="1"/>
        </w:numPr>
      </w:pPr>
      <w:r w:rsidRPr="0072237F">
        <w:rPr>
          <w:b/>
          <w:bCs/>
        </w:rPr>
        <w:t>Configuring accounts</w:t>
      </w:r>
      <w:r w:rsidRPr="0072237F">
        <w:t xml:space="preserve">: Ensure developers </w:t>
      </w:r>
      <w:r w:rsidRPr="0072237F">
        <w:rPr>
          <w:b/>
          <w:bCs/>
        </w:rPr>
        <w:t>don't work as administrators</w:t>
      </w:r>
      <w:r w:rsidRPr="0072237F">
        <w:t xml:space="preserve"> unless necessary.</w:t>
      </w:r>
    </w:p>
    <w:p w14:paraId="10182202" w14:textId="623F1A48" w:rsidR="0072237F" w:rsidRDefault="0072237F" w:rsidP="0072237F">
      <w:pPr>
        <w:pStyle w:val="ListParagraph"/>
        <w:numPr>
          <w:ilvl w:val="0"/>
          <w:numId w:val="1"/>
        </w:numPr>
      </w:pPr>
      <w:r w:rsidRPr="0072237F">
        <w:rPr>
          <w:b/>
          <w:bCs/>
        </w:rPr>
        <w:t>Debugging with least privileges</w:t>
      </w:r>
      <w:r w:rsidRPr="0072237F">
        <w:t xml:space="preserve">: Use techniques like </w:t>
      </w:r>
      <w:r w:rsidRPr="0072237F">
        <w:rPr>
          <w:b/>
          <w:bCs/>
        </w:rPr>
        <w:t>Run As</w:t>
      </w:r>
      <w:r w:rsidRPr="0072237F">
        <w:t xml:space="preserve"> to test applications in standard user mode.</w:t>
      </w:r>
    </w:p>
    <w:p w14:paraId="4A5F1544" w14:textId="6816CDBE" w:rsidR="001A4E46" w:rsidRDefault="001A4E46" w:rsidP="001A4E46">
      <w:pPr>
        <w:rPr>
          <w:b/>
          <w:bCs/>
        </w:rPr>
      </w:pPr>
      <w:r w:rsidRPr="001A4E46">
        <w:rPr>
          <w:b/>
          <w:bCs/>
        </w:rPr>
        <w:t>Why is it important?</w:t>
      </w:r>
    </w:p>
    <w:p w14:paraId="21CCDEB8" w14:textId="46FEB55B" w:rsidR="001A4E46" w:rsidRPr="001A4E46" w:rsidRDefault="001A4E46" w:rsidP="001A4E46">
      <w:pPr>
        <w:pStyle w:val="ListParagraph"/>
        <w:numPr>
          <w:ilvl w:val="0"/>
          <w:numId w:val="1"/>
        </w:numPr>
        <w:rPr>
          <w:b/>
          <w:bCs/>
        </w:rPr>
      </w:pPr>
      <w:r>
        <w:t>Ensures malicious code cannot gain High-level access.</w:t>
      </w:r>
    </w:p>
    <w:p w14:paraId="36C23301" w14:textId="5CB75DE0" w:rsidR="001A4E46" w:rsidRPr="001A4E46" w:rsidRDefault="001A4E46" w:rsidP="001A4E46">
      <w:pPr>
        <w:pStyle w:val="ListParagraph"/>
        <w:numPr>
          <w:ilvl w:val="0"/>
          <w:numId w:val="1"/>
        </w:numPr>
        <w:rPr>
          <w:b/>
          <w:bCs/>
        </w:rPr>
      </w:pPr>
      <w:r>
        <w:t xml:space="preserve">Helps developers test applications as a standard user. </w:t>
      </w:r>
    </w:p>
    <w:p w14:paraId="6FCAD8C0" w14:textId="7DA4FFB5" w:rsidR="001A4E46" w:rsidRDefault="001A4E46" w:rsidP="001A4E46">
      <w:pPr>
        <w:rPr>
          <w:b/>
          <w:bCs/>
        </w:rPr>
      </w:pPr>
      <w:r>
        <w:rPr>
          <w:b/>
          <w:bCs/>
        </w:rPr>
        <w:t xml:space="preserve">Best practices: </w:t>
      </w:r>
    </w:p>
    <w:p w14:paraId="25CEFB83" w14:textId="3CCAD40E" w:rsidR="001A4E46" w:rsidRPr="001A4E46" w:rsidRDefault="001A4E46" w:rsidP="001A4E46">
      <w:pPr>
        <w:pStyle w:val="ListParagraph"/>
        <w:numPr>
          <w:ilvl w:val="0"/>
          <w:numId w:val="1"/>
        </w:numPr>
        <w:rPr>
          <w:b/>
          <w:bCs/>
        </w:rPr>
      </w:pPr>
      <w:r>
        <w:lastRenderedPageBreak/>
        <w:t>Enable UAC (User Account Control)</w:t>
      </w:r>
    </w:p>
    <w:p w14:paraId="49D0BBFD" w14:textId="3C2B3622" w:rsidR="001A4E46" w:rsidRPr="001A4E46" w:rsidRDefault="001A4E46" w:rsidP="001A4E46">
      <w:pPr>
        <w:pStyle w:val="ListParagraph"/>
        <w:numPr>
          <w:ilvl w:val="0"/>
          <w:numId w:val="1"/>
        </w:numPr>
        <w:rPr>
          <w:b/>
          <w:bCs/>
        </w:rPr>
      </w:pPr>
      <w:r>
        <w:t>Run Visual Studio in standard user mode to simulate real-world security constraints.</w:t>
      </w:r>
    </w:p>
    <w:p w14:paraId="090E5C73" w14:textId="77777777" w:rsidR="001A4E46" w:rsidRPr="001A4E46" w:rsidRDefault="001A4E46" w:rsidP="001A4E46">
      <w:pPr>
        <w:ind w:left="360"/>
        <w:rPr>
          <w:b/>
          <w:bCs/>
        </w:rPr>
      </w:pPr>
    </w:p>
    <w:p w14:paraId="2AF8F0F8" w14:textId="28FDF1A6" w:rsidR="0072237F" w:rsidRDefault="0072237F" w:rsidP="0072237F">
      <w:pPr>
        <w:rPr>
          <w:b/>
          <w:bCs/>
        </w:rPr>
      </w:pPr>
      <w:r w:rsidRPr="0072237F">
        <w:rPr>
          <w:b/>
          <w:bCs/>
        </w:rPr>
        <w:t>Lesson 4: Taking Advantage of Platform Security</w:t>
      </w:r>
    </w:p>
    <w:p w14:paraId="716D9DF1" w14:textId="1B49A664" w:rsidR="001A4E46" w:rsidRDefault="001A4E46" w:rsidP="0072237F">
      <w:pPr>
        <w:rPr>
          <w:b/>
          <w:bCs/>
        </w:rPr>
      </w:pPr>
      <w:r>
        <w:rPr>
          <w:b/>
          <w:bCs/>
        </w:rPr>
        <w:t>What is an Access Control List (ACLs)?</w:t>
      </w:r>
    </w:p>
    <w:p w14:paraId="34E559D6" w14:textId="018D8815" w:rsidR="001A4E46" w:rsidRDefault="001A4E46" w:rsidP="001A4E46">
      <w:r>
        <w:rPr>
          <w:b/>
          <w:bCs/>
        </w:rPr>
        <w:t xml:space="preserve">Definition: </w:t>
      </w:r>
      <w:r>
        <w:rPr>
          <w:b/>
          <w:bCs/>
        </w:rPr>
        <w:br/>
      </w:r>
      <w:r w:rsidRPr="001A4E46">
        <w:t xml:space="preserve">An ACL is a </w:t>
      </w:r>
      <w:r w:rsidRPr="001A4E46">
        <w:rPr>
          <w:b/>
          <w:bCs/>
        </w:rPr>
        <w:t>list of permissions</w:t>
      </w:r>
      <w:r w:rsidRPr="001A4E46">
        <w:t xml:space="preserve"> attached to an object (file, folder, etc.) that determines who can access it and what actions they can perform.</w:t>
      </w:r>
    </w:p>
    <w:p w14:paraId="412BCC6B" w14:textId="6F11E00C" w:rsidR="00CB21B2" w:rsidRPr="00CB21B2" w:rsidRDefault="00CB21B2" w:rsidP="001A4E46">
      <w:pPr>
        <w:rPr>
          <w:b/>
          <w:bCs/>
        </w:rPr>
      </w:pPr>
      <w:r w:rsidRPr="00CB21B2">
        <w:rPr>
          <w:b/>
          <w:bCs/>
        </w:rPr>
        <w:t>Types of ACLs:</w:t>
      </w:r>
    </w:p>
    <w:p w14:paraId="5F15BFCD" w14:textId="66D7C1EC" w:rsidR="0072237F" w:rsidRDefault="0072237F" w:rsidP="0072237F">
      <w:pPr>
        <w:pStyle w:val="ListParagraph"/>
        <w:numPr>
          <w:ilvl w:val="0"/>
          <w:numId w:val="1"/>
        </w:numPr>
      </w:pPr>
      <w:r w:rsidRPr="0072237F">
        <w:rPr>
          <w:b/>
          <w:bCs/>
        </w:rPr>
        <w:t>Discretionary ACL (DACL)</w:t>
      </w:r>
      <w:r w:rsidRPr="0072237F">
        <w:t xml:space="preserve">: Determines </w:t>
      </w:r>
      <w:r w:rsidRPr="0072237F">
        <w:rPr>
          <w:b/>
          <w:bCs/>
        </w:rPr>
        <w:t>who</w:t>
      </w:r>
      <w:r w:rsidRPr="0072237F">
        <w:t xml:space="preserve"> has access to an object.</w:t>
      </w:r>
      <w:r w:rsidR="00CB21B2">
        <w:br/>
        <w:t>Used to allow or deny user action.</w:t>
      </w:r>
    </w:p>
    <w:p w14:paraId="0DCA0188" w14:textId="77777777" w:rsidR="00CB21B2" w:rsidRPr="00CB21B2" w:rsidRDefault="00CB21B2" w:rsidP="00CB21B2">
      <w:pPr>
        <w:pStyle w:val="ListParagraph"/>
        <w:numPr>
          <w:ilvl w:val="0"/>
          <w:numId w:val="1"/>
        </w:numPr>
        <w:rPr>
          <w:b/>
          <w:bCs/>
        </w:rPr>
      </w:pPr>
      <w:r w:rsidRPr="00CB21B2">
        <w:rPr>
          <w:b/>
          <w:bCs/>
        </w:rPr>
        <w:t>System Access Control List (SACL)</w:t>
      </w:r>
      <w:r>
        <w:rPr>
          <w:b/>
          <w:bCs/>
        </w:rPr>
        <w:t xml:space="preserve">: </w:t>
      </w:r>
      <w:r>
        <w:t>Used for auditing access attempts.</w:t>
      </w:r>
    </w:p>
    <w:p w14:paraId="1F907587" w14:textId="0442443B" w:rsidR="0072237F" w:rsidRDefault="0072237F" w:rsidP="00CB21B2">
      <w:r w:rsidRPr="00CB21B2">
        <w:rPr>
          <w:b/>
          <w:bCs/>
        </w:rPr>
        <w:t>Configuring ACLs</w:t>
      </w:r>
      <w:r w:rsidRPr="0072237F">
        <w:t xml:space="preserve">: </w:t>
      </w:r>
      <w:r w:rsidR="00CB21B2">
        <w:br/>
      </w:r>
      <w:r w:rsidRPr="0072237F">
        <w:t xml:space="preserve">Can be done </w:t>
      </w:r>
      <w:r w:rsidRPr="00CB21B2">
        <w:rPr>
          <w:b/>
          <w:bCs/>
        </w:rPr>
        <w:t>manually</w:t>
      </w:r>
      <w:r w:rsidRPr="0072237F">
        <w:t xml:space="preserve"> (GUI) or programmatically (code).</w:t>
      </w:r>
    </w:p>
    <w:p w14:paraId="26BFAB0A" w14:textId="72B0B77E" w:rsidR="00CB21B2" w:rsidRDefault="00CB21B2" w:rsidP="00CB21B2">
      <w:pPr>
        <w:rPr>
          <w:b/>
          <w:bCs/>
        </w:rPr>
      </w:pPr>
      <w:r w:rsidRPr="00CB21B2">
        <w:rPr>
          <w:b/>
          <w:bCs/>
        </w:rPr>
        <w:t xml:space="preserve">How to implement: </w:t>
      </w:r>
    </w:p>
    <w:p w14:paraId="3D60FC12" w14:textId="24EEB6BB" w:rsidR="00CB21B2" w:rsidRPr="00CB21B2" w:rsidRDefault="00CB21B2" w:rsidP="00CB21B2">
      <w:pPr>
        <w:rPr>
          <w:b/>
          <w:bCs/>
        </w:rPr>
      </w:pPr>
      <w:r w:rsidRPr="00CB21B2">
        <w:rPr>
          <w:b/>
          <w:bCs/>
          <w:noProof/>
        </w:rPr>
        <w:drawing>
          <wp:inline distT="0" distB="0" distL="0" distR="0" wp14:anchorId="74E4F527" wp14:editId="00901610">
            <wp:extent cx="5731510" cy="3060700"/>
            <wp:effectExtent l="0" t="0" r="2540" b="6350"/>
            <wp:docPr id="734525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549" name="Picture 1" descr="A screen shot of a computer code&#10;&#10;AI-generated content may be incorrect."/>
                    <pic:cNvPicPr/>
                  </pic:nvPicPr>
                  <pic:blipFill>
                    <a:blip r:embed="rId27"/>
                    <a:stretch>
                      <a:fillRect/>
                    </a:stretch>
                  </pic:blipFill>
                  <pic:spPr>
                    <a:xfrm>
                      <a:off x="0" y="0"/>
                      <a:ext cx="5731510" cy="3060700"/>
                    </a:xfrm>
                    <a:prstGeom prst="rect">
                      <a:avLst/>
                    </a:prstGeom>
                  </pic:spPr>
                </pic:pic>
              </a:graphicData>
            </a:graphic>
          </wp:inline>
        </w:drawing>
      </w:r>
    </w:p>
    <w:p w14:paraId="4091837A" w14:textId="77777777" w:rsidR="00CB21B2" w:rsidRDefault="00CB21B2" w:rsidP="00CB21B2">
      <w:pPr>
        <w:rPr>
          <w:b/>
          <w:bCs/>
        </w:rPr>
      </w:pPr>
      <w:r>
        <w:rPr>
          <w:b/>
          <w:bCs/>
        </w:rPr>
        <w:t>Explanation of Code:</w:t>
      </w:r>
    </w:p>
    <w:p w14:paraId="0E6DF6A8" w14:textId="5BD3EAE2" w:rsidR="0072237F" w:rsidRDefault="00CB21B2" w:rsidP="00CB21B2">
      <w:pPr>
        <w:pStyle w:val="ListParagraph"/>
        <w:numPr>
          <w:ilvl w:val="0"/>
          <w:numId w:val="1"/>
        </w:numPr>
      </w:pPr>
      <w:r w:rsidRPr="00CB21B2">
        <w:t xml:space="preserve">Creates a file named </w:t>
      </w:r>
      <w:r w:rsidRPr="00CB21B2">
        <w:rPr>
          <w:highlight w:val="lightGray"/>
        </w:rPr>
        <w:t>testfile.txt.</w:t>
      </w:r>
    </w:p>
    <w:p w14:paraId="7FF41F9E" w14:textId="18E6B409" w:rsidR="00CB21B2" w:rsidRDefault="00CB21B2" w:rsidP="00CB21B2">
      <w:pPr>
        <w:pStyle w:val="ListParagraph"/>
        <w:numPr>
          <w:ilvl w:val="0"/>
          <w:numId w:val="1"/>
        </w:numPr>
      </w:pPr>
      <w:r w:rsidRPr="00CB21B2">
        <w:t xml:space="preserve">Retrieves the file’s </w:t>
      </w:r>
      <w:r w:rsidRPr="00CB21B2">
        <w:rPr>
          <w:b/>
          <w:bCs/>
        </w:rPr>
        <w:t>current security settings</w:t>
      </w:r>
      <w:r w:rsidRPr="00CB21B2">
        <w:t>.</w:t>
      </w:r>
    </w:p>
    <w:p w14:paraId="5360C1B4" w14:textId="5EFB0DA0" w:rsidR="00CB21B2" w:rsidRDefault="00CB21B2" w:rsidP="00CB21B2">
      <w:pPr>
        <w:pStyle w:val="ListParagraph"/>
        <w:numPr>
          <w:ilvl w:val="0"/>
          <w:numId w:val="1"/>
        </w:numPr>
      </w:pPr>
      <w:r w:rsidRPr="00CB21B2">
        <w:t xml:space="preserve">Adds an </w:t>
      </w:r>
      <w:r w:rsidRPr="00CB21B2">
        <w:rPr>
          <w:b/>
          <w:bCs/>
        </w:rPr>
        <w:t>Access Control Rule</w:t>
      </w:r>
      <w:r w:rsidRPr="00CB21B2">
        <w:t xml:space="preserve"> that </w:t>
      </w:r>
      <w:r w:rsidRPr="00CB21B2">
        <w:rPr>
          <w:b/>
          <w:bCs/>
        </w:rPr>
        <w:t>denies modification</w:t>
      </w:r>
      <w:r w:rsidRPr="00CB21B2">
        <w:t xml:space="preserve"> to the "Everyone" group.</w:t>
      </w:r>
    </w:p>
    <w:p w14:paraId="7B5B9AB6" w14:textId="75970A5A" w:rsidR="00CB21B2" w:rsidRPr="0072237F" w:rsidRDefault="00CB21B2" w:rsidP="00CB21B2">
      <w:pPr>
        <w:pStyle w:val="ListParagraph"/>
        <w:numPr>
          <w:ilvl w:val="0"/>
          <w:numId w:val="1"/>
        </w:numPr>
      </w:pPr>
      <w:r w:rsidRPr="00CB21B2">
        <w:t xml:space="preserve">Applies the updated security rule using </w:t>
      </w:r>
      <w:r w:rsidRPr="00CB21B2">
        <w:rPr>
          <w:highlight w:val="lightGray"/>
        </w:rPr>
        <w:t>File.SetAccessControl().</w:t>
      </w:r>
    </w:p>
    <w:p w14:paraId="31ABAA73" w14:textId="64A358C9" w:rsidR="00DD6739" w:rsidRDefault="00DD6739" w:rsidP="00DD6739">
      <w:pPr>
        <w:pStyle w:val="Heading3"/>
      </w:pPr>
      <w:bookmarkStart w:id="18" w:name="_Toc190700407"/>
      <w:r w:rsidRPr="007E676E">
        <w:lastRenderedPageBreak/>
        <w:t>Pro ASP.NET Core</w:t>
      </w:r>
      <w:bookmarkEnd w:id="18"/>
    </w:p>
    <w:p w14:paraId="6C684E66" w14:textId="0A78D1BC" w:rsidR="00AC7314" w:rsidRDefault="00AC7314" w:rsidP="00AC7314">
      <w:pPr>
        <w:rPr>
          <w:b/>
          <w:bCs/>
        </w:rPr>
      </w:pPr>
      <w:r w:rsidRPr="00AC7314">
        <w:rPr>
          <w:b/>
          <w:bCs/>
        </w:rPr>
        <w:t>Chapter 1: Putting ASP.NET Core in Context</w:t>
      </w:r>
    </w:p>
    <w:p w14:paraId="06A3CE58" w14:textId="335CB176" w:rsidR="00AC7314" w:rsidRDefault="00AC7314" w:rsidP="00AC7314">
      <w:r w:rsidRPr="00AC7314">
        <w:t>Understanding ASP.NET Core: ASP.NET Core is a cross-platform, high-performance framework for building modern web apps.</w:t>
      </w:r>
    </w:p>
    <w:p w14:paraId="67BFAEC5" w14:textId="12130FD5" w:rsidR="00AC7314" w:rsidRDefault="00AC7314" w:rsidP="00AC7314">
      <w:r w:rsidRPr="00AC7314">
        <w:t>Frameworks within ASP.NET Core:</w:t>
      </w:r>
    </w:p>
    <w:p w14:paraId="2EDDF908" w14:textId="44BFD9CB" w:rsidR="00AC7314" w:rsidRDefault="00AC7314" w:rsidP="00AC7314">
      <w:pPr>
        <w:pStyle w:val="ListParagraph"/>
        <w:numPr>
          <w:ilvl w:val="0"/>
          <w:numId w:val="1"/>
        </w:numPr>
      </w:pPr>
      <w:r w:rsidRPr="00AC7314">
        <w:rPr>
          <w:b/>
          <w:bCs/>
        </w:rPr>
        <w:t>MVC (Model-View-Controller):</w:t>
      </w:r>
      <w:r w:rsidRPr="00AC7314">
        <w:t xml:space="preserve"> Used for creating structured web applications with clear separation of concerns.</w:t>
      </w:r>
    </w:p>
    <w:p w14:paraId="10C155D3" w14:textId="03365665" w:rsidR="00AC7314" w:rsidRDefault="00AC7314" w:rsidP="00AC7314">
      <w:pPr>
        <w:pStyle w:val="ListParagraph"/>
        <w:numPr>
          <w:ilvl w:val="0"/>
          <w:numId w:val="1"/>
        </w:numPr>
      </w:pPr>
      <w:r w:rsidRPr="00AC7314">
        <w:rPr>
          <w:b/>
          <w:bCs/>
        </w:rPr>
        <w:t>Razor Pages:</w:t>
      </w:r>
      <w:r w:rsidRPr="00AC7314">
        <w:t xml:space="preserve"> A lightweight alternative to MVC for simple web apps.</w:t>
      </w:r>
    </w:p>
    <w:p w14:paraId="3FEDC7C9" w14:textId="5FEEFB34" w:rsidR="00AC7314" w:rsidRDefault="00AC7314" w:rsidP="00AC7314">
      <w:pPr>
        <w:pStyle w:val="ListParagraph"/>
        <w:numPr>
          <w:ilvl w:val="0"/>
          <w:numId w:val="1"/>
        </w:numPr>
      </w:pPr>
      <w:r w:rsidRPr="00AC7314">
        <w:rPr>
          <w:b/>
          <w:bCs/>
        </w:rPr>
        <w:t>Blazor:</w:t>
      </w:r>
      <w:r w:rsidRPr="00AC7314">
        <w:t xml:space="preserve"> Allows building interactive UIs using C# and WebAssembly.</w:t>
      </w:r>
    </w:p>
    <w:p w14:paraId="333EF486" w14:textId="1CEDA5AB" w:rsidR="00AC7314" w:rsidRDefault="00AC7314" w:rsidP="00AC7314">
      <w:pPr>
        <w:pStyle w:val="ListParagraph"/>
        <w:numPr>
          <w:ilvl w:val="0"/>
          <w:numId w:val="1"/>
        </w:numPr>
      </w:pPr>
      <w:r w:rsidRPr="00AC7314">
        <w:rPr>
          <w:b/>
          <w:bCs/>
        </w:rPr>
        <w:t>Hosting and Deployment:</w:t>
      </w:r>
      <w:r w:rsidRPr="00AC7314">
        <w:t xml:space="preserve"> Applications run on Kestrel, IIS, or Nginx, and can be containerized using Docker.</w:t>
      </w:r>
    </w:p>
    <w:p w14:paraId="45029818" w14:textId="5EFBB503" w:rsidR="00AC7314" w:rsidRDefault="00AC7314" w:rsidP="00AC7314">
      <w:pPr>
        <w:rPr>
          <w:b/>
          <w:bCs/>
        </w:rPr>
      </w:pPr>
      <w:r w:rsidRPr="00AC7314">
        <w:rPr>
          <w:b/>
          <w:bCs/>
        </w:rPr>
        <w:t>Chapter 4: Configuring ASP.NET Core Applications</w:t>
      </w:r>
    </w:p>
    <w:p w14:paraId="12CB66BB" w14:textId="1DBCF944" w:rsidR="00AC7314" w:rsidRDefault="00B455C7" w:rsidP="00B455C7">
      <w:pPr>
        <w:pStyle w:val="Heading3"/>
      </w:pPr>
      <w:r>
        <w:t>Middleware</w:t>
      </w:r>
    </w:p>
    <w:p w14:paraId="010E763C" w14:textId="6B5943F9" w:rsidR="00B455C7" w:rsidRDefault="00B455C7" w:rsidP="00B455C7">
      <w:pPr>
        <w:pStyle w:val="ListParagraph"/>
        <w:numPr>
          <w:ilvl w:val="0"/>
          <w:numId w:val="1"/>
        </w:numPr>
      </w:pPr>
      <w:r w:rsidRPr="00B455C7">
        <w:t>Middleware is software that is executed on every request and response.</w:t>
      </w:r>
    </w:p>
    <w:p w14:paraId="23D9A19E" w14:textId="13A59832" w:rsidR="00B455C7" w:rsidRPr="00B455C7" w:rsidRDefault="00B455C7" w:rsidP="00B455C7">
      <w:pPr>
        <w:pStyle w:val="ListParagraph"/>
        <w:numPr>
          <w:ilvl w:val="0"/>
          <w:numId w:val="1"/>
        </w:numPr>
      </w:pPr>
      <w:r w:rsidRPr="00B455C7">
        <w:rPr>
          <w:b/>
          <w:bCs/>
        </w:rPr>
        <w:t>Request Pipeline:</w:t>
      </w:r>
      <w:r w:rsidRPr="00B455C7">
        <w:t xml:space="preserve"> Requests flow through middleware components before reaching the final response.</w:t>
      </w:r>
    </w:p>
    <w:p w14:paraId="4BB12457" w14:textId="04D33C8C" w:rsidR="00B455C7" w:rsidRPr="00B455C7" w:rsidRDefault="00B455C7" w:rsidP="00B455C7">
      <w:pPr>
        <w:pStyle w:val="ListParagraph"/>
        <w:numPr>
          <w:ilvl w:val="0"/>
          <w:numId w:val="1"/>
        </w:numPr>
      </w:pPr>
      <w:r w:rsidRPr="00B455C7">
        <w:rPr>
          <w:b/>
          <w:bCs/>
        </w:rPr>
        <w:t>Adding Middleware:</w:t>
      </w:r>
      <w:r w:rsidRPr="00B455C7">
        <w:t xml:space="preserve"> Done via UseMiddleware&lt;T&gt;() or inline with app.Use().</w:t>
      </w:r>
    </w:p>
    <w:p w14:paraId="784A1BA9" w14:textId="3ED4FCC0" w:rsidR="00B455C7" w:rsidRDefault="00B455C7" w:rsidP="00B455C7">
      <w:pPr>
        <w:pStyle w:val="ListParagraph"/>
        <w:numPr>
          <w:ilvl w:val="0"/>
          <w:numId w:val="1"/>
        </w:numPr>
      </w:pPr>
      <w:r w:rsidRPr="00B455C7">
        <w:rPr>
          <w:b/>
          <w:bCs/>
        </w:rPr>
        <w:t>Built-in Middleware:</w:t>
      </w:r>
      <w:r w:rsidRPr="00B455C7">
        <w:t xml:space="preserve"> Authentication, Authorization, Routing, Exception Handling, Logging.</w:t>
      </w:r>
    </w:p>
    <w:p w14:paraId="62581D41" w14:textId="6098BAB3" w:rsidR="00B455C7" w:rsidRDefault="00B455C7" w:rsidP="00B455C7">
      <w:r>
        <w:t>Example:</w:t>
      </w:r>
    </w:p>
    <w:p w14:paraId="3B52FCB5" w14:textId="7C70F83D" w:rsidR="00B455C7" w:rsidRDefault="00B455C7" w:rsidP="00B455C7">
      <w:r w:rsidRPr="00B455C7">
        <w:rPr>
          <w:noProof/>
        </w:rPr>
        <w:drawing>
          <wp:inline distT="0" distB="0" distL="0" distR="0" wp14:anchorId="14F02BE2" wp14:editId="3AA226E7">
            <wp:extent cx="2676899" cy="1276528"/>
            <wp:effectExtent l="0" t="0" r="9525" b="0"/>
            <wp:docPr id="12919199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9953" name="Picture 1" descr="A screen shot of a computer code&#10;&#10;AI-generated content may be incorrect."/>
                    <pic:cNvPicPr/>
                  </pic:nvPicPr>
                  <pic:blipFill>
                    <a:blip r:embed="rId28"/>
                    <a:stretch>
                      <a:fillRect/>
                    </a:stretch>
                  </pic:blipFill>
                  <pic:spPr>
                    <a:xfrm>
                      <a:off x="0" y="0"/>
                      <a:ext cx="2676899" cy="1276528"/>
                    </a:xfrm>
                    <a:prstGeom prst="rect">
                      <a:avLst/>
                    </a:prstGeom>
                  </pic:spPr>
                </pic:pic>
              </a:graphicData>
            </a:graphic>
          </wp:inline>
        </w:drawing>
      </w:r>
    </w:p>
    <w:p w14:paraId="1FDA7BE0" w14:textId="1AB0E214" w:rsidR="00B455C7" w:rsidRDefault="00B455C7" w:rsidP="00B455C7">
      <w:pPr>
        <w:pStyle w:val="Heading3"/>
      </w:pPr>
      <w:r w:rsidRPr="00B455C7">
        <w:t>Dependency Injection</w:t>
      </w:r>
    </w:p>
    <w:p w14:paraId="12EAFC19" w14:textId="73AE6BD2" w:rsidR="00B455C7" w:rsidRDefault="00B455C7" w:rsidP="00B455C7">
      <w:pPr>
        <w:pStyle w:val="ListParagraph"/>
        <w:numPr>
          <w:ilvl w:val="0"/>
          <w:numId w:val="1"/>
        </w:numPr>
      </w:pPr>
      <w:r w:rsidRPr="00B455C7">
        <w:t xml:space="preserve">is a </w:t>
      </w:r>
      <w:r w:rsidRPr="00B455C7">
        <w:rPr>
          <w:b/>
          <w:bCs/>
        </w:rPr>
        <w:t>design pattern</w:t>
      </w:r>
      <w:r w:rsidRPr="00B455C7">
        <w:t xml:space="preserve"> used in ASP.NET Core to manage the dependencies between objects</w:t>
      </w:r>
      <w:r>
        <w:t>.</w:t>
      </w:r>
    </w:p>
    <w:p w14:paraId="7F310F50" w14:textId="7BA37C58" w:rsidR="00B455C7" w:rsidRDefault="00B455C7" w:rsidP="00B455C7">
      <w:pPr>
        <w:pStyle w:val="ListParagraph"/>
        <w:numPr>
          <w:ilvl w:val="0"/>
          <w:numId w:val="1"/>
        </w:numPr>
      </w:pPr>
      <w:r w:rsidRPr="00B455C7">
        <w:t xml:space="preserve">Instead of </w:t>
      </w:r>
      <w:r w:rsidRPr="00B455C7">
        <w:rPr>
          <w:b/>
          <w:bCs/>
        </w:rPr>
        <w:t>creating instances manually</w:t>
      </w:r>
      <w:r w:rsidRPr="00B455C7">
        <w:t xml:space="preserve"> inside a class, the </w:t>
      </w:r>
      <w:r w:rsidRPr="00B455C7">
        <w:rPr>
          <w:b/>
          <w:bCs/>
        </w:rPr>
        <w:t>framework provides the dependencies automatically</w:t>
      </w:r>
      <w:r w:rsidRPr="00B455C7">
        <w:t>.</w:t>
      </w:r>
    </w:p>
    <w:p w14:paraId="683BA335" w14:textId="101E9F05" w:rsidR="00B455C7" w:rsidRDefault="00B455C7" w:rsidP="00B455C7">
      <w:r>
        <w:t>Example Without:</w:t>
      </w:r>
    </w:p>
    <w:p w14:paraId="55D06682" w14:textId="795B1CE8" w:rsidR="00B455C7" w:rsidRDefault="00B455C7" w:rsidP="00B455C7">
      <w:r w:rsidRPr="00B455C7">
        <w:rPr>
          <w:noProof/>
        </w:rPr>
        <w:lastRenderedPageBreak/>
        <w:drawing>
          <wp:inline distT="0" distB="0" distL="0" distR="0" wp14:anchorId="3770DFED" wp14:editId="1E5D530B">
            <wp:extent cx="5731510" cy="2134870"/>
            <wp:effectExtent l="0" t="0" r="2540" b="0"/>
            <wp:docPr id="1673961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1925" name="Picture 1" descr="A screenshot of a computer&#10;&#10;AI-generated content may be incorrect."/>
                    <pic:cNvPicPr/>
                  </pic:nvPicPr>
                  <pic:blipFill>
                    <a:blip r:embed="rId29"/>
                    <a:stretch>
                      <a:fillRect/>
                    </a:stretch>
                  </pic:blipFill>
                  <pic:spPr>
                    <a:xfrm>
                      <a:off x="0" y="0"/>
                      <a:ext cx="5731510" cy="2134870"/>
                    </a:xfrm>
                    <a:prstGeom prst="rect">
                      <a:avLst/>
                    </a:prstGeom>
                  </pic:spPr>
                </pic:pic>
              </a:graphicData>
            </a:graphic>
          </wp:inline>
        </w:drawing>
      </w:r>
    </w:p>
    <w:p w14:paraId="3CA521C8" w14:textId="2FDE37D8" w:rsidR="00B455C7" w:rsidRDefault="00B455C7" w:rsidP="00B455C7">
      <w:pPr>
        <w:pStyle w:val="ListParagraph"/>
        <w:numPr>
          <w:ilvl w:val="0"/>
          <w:numId w:val="1"/>
        </w:numPr>
      </w:pPr>
      <w:r w:rsidRPr="00B455C7">
        <w:t xml:space="preserve">OrderService is </w:t>
      </w:r>
      <w:r w:rsidRPr="00B455C7">
        <w:rPr>
          <w:b/>
          <w:bCs/>
        </w:rPr>
        <w:t>tightly coupled</w:t>
      </w:r>
      <w:r w:rsidRPr="00B455C7">
        <w:t xml:space="preserve"> to PaymentService</w:t>
      </w:r>
    </w:p>
    <w:p w14:paraId="2069584A" w14:textId="02CE9644" w:rsidR="00B455C7" w:rsidRDefault="00B455C7" w:rsidP="00B455C7">
      <w:pPr>
        <w:pStyle w:val="ListParagraph"/>
        <w:numPr>
          <w:ilvl w:val="0"/>
          <w:numId w:val="1"/>
        </w:numPr>
      </w:pPr>
      <w:r w:rsidRPr="00B455C7">
        <w:t xml:space="preserve">If PaymentService changes, OrderService </w:t>
      </w:r>
      <w:r w:rsidRPr="00B455C7">
        <w:rPr>
          <w:b/>
          <w:bCs/>
        </w:rPr>
        <w:t>must also be modified</w:t>
      </w:r>
      <w:r w:rsidRPr="00B455C7">
        <w:t>.</w:t>
      </w:r>
    </w:p>
    <w:p w14:paraId="31F8DE57" w14:textId="35C5C366" w:rsidR="00B455C7" w:rsidRDefault="00B455C7" w:rsidP="00B455C7">
      <w:pPr>
        <w:pStyle w:val="ListParagraph"/>
        <w:numPr>
          <w:ilvl w:val="0"/>
          <w:numId w:val="1"/>
        </w:numPr>
      </w:pPr>
      <w:r w:rsidRPr="00B455C7">
        <w:rPr>
          <w:b/>
          <w:bCs/>
        </w:rPr>
        <w:t>Difficult to test</w:t>
      </w:r>
      <w:r w:rsidRPr="00B455C7">
        <w:t xml:space="preserve"> (cannot replace PaymentService with a mock).</w:t>
      </w:r>
    </w:p>
    <w:p w14:paraId="26B5A40E" w14:textId="77777777" w:rsidR="00297E29" w:rsidRDefault="00B455C7" w:rsidP="00297E29">
      <w:r>
        <w:t xml:space="preserve">Example With DI: </w:t>
      </w:r>
      <w:r w:rsidR="00297E29" w:rsidRPr="00297E29">
        <w:rPr>
          <w:noProof/>
        </w:rPr>
        <w:drawing>
          <wp:inline distT="0" distB="0" distL="0" distR="0" wp14:anchorId="50D92852" wp14:editId="5DED00CD">
            <wp:extent cx="5731510" cy="4669155"/>
            <wp:effectExtent l="0" t="0" r="2540" b="0"/>
            <wp:docPr id="17406327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2743" name="Picture 1" descr="A screenshot of a computer program&#10;&#10;AI-generated content may be incorrect."/>
                    <pic:cNvPicPr/>
                  </pic:nvPicPr>
                  <pic:blipFill>
                    <a:blip r:embed="rId30"/>
                    <a:stretch>
                      <a:fillRect/>
                    </a:stretch>
                  </pic:blipFill>
                  <pic:spPr>
                    <a:xfrm>
                      <a:off x="0" y="0"/>
                      <a:ext cx="5731510" cy="4669155"/>
                    </a:xfrm>
                    <a:prstGeom prst="rect">
                      <a:avLst/>
                    </a:prstGeom>
                  </pic:spPr>
                </pic:pic>
              </a:graphicData>
            </a:graphic>
          </wp:inline>
        </w:drawing>
      </w:r>
    </w:p>
    <w:p w14:paraId="7D063FC6" w14:textId="4F00C318" w:rsidR="00297E29" w:rsidRDefault="00297E29" w:rsidP="00297E29">
      <w:pPr>
        <w:pStyle w:val="ListParagraph"/>
        <w:numPr>
          <w:ilvl w:val="0"/>
          <w:numId w:val="1"/>
        </w:numPr>
      </w:pPr>
      <w:r w:rsidRPr="00297E29">
        <w:t xml:space="preserve">Now OrderService </w:t>
      </w:r>
      <w:r w:rsidRPr="00297E29">
        <w:rPr>
          <w:b/>
          <w:bCs/>
        </w:rPr>
        <w:t>depends on an interface</w:t>
      </w:r>
      <w:r w:rsidRPr="00297E29">
        <w:t xml:space="preserve"> (IPaymentService) instead of a concrete class.</w:t>
      </w:r>
    </w:p>
    <w:p w14:paraId="0C2C0694" w14:textId="6C68B45B" w:rsidR="00297E29" w:rsidRDefault="00297E29" w:rsidP="00297E29">
      <w:pPr>
        <w:pStyle w:val="ListParagraph"/>
        <w:numPr>
          <w:ilvl w:val="0"/>
          <w:numId w:val="1"/>
        </w:numPr>
      </w:pPr>
      <w:r w:rsidRPr="00297E29">
        <w:t xml:space="preserve">The </w:t>
      </w:r>
      <w:r w:rsidRPr="00297E29">
        <w:rPr>
          <w:b/>
          <w:bCs/>
        </w:rPr>
        <w:t>implementation is injected via the constructor</w:t>
      </w:r>
      <w:r w:rsidRPr="00297E29">
        <w:t>.</w:t>
      </w:r>
    </w:p>
    <w:p w14:paraId="08BCFEDD" w14:textId="0A347238" w:rsidR="00297E29" w:rsidRDefault="00297E29" w:rsidP="00297E29">
      <w:pPr>
        <w:pStyle w:val="ListParagraph"/>
        <w:numPr>
          <w:ilvl w:val="0"/>
          <w:numId w:val="1"/>
        </w:numPr>
      </w:pPr>
      <w:r w:rsidRPr="00297E29">
        <w:rPr>
          <w:b/>
          <w:bCs/>
        </w:rPr>
        <w:t>Easier to swap implementations</w:t>
      </w:r>
      <w:r w:rsidRPr="00297E29">
        <w:t xml:space="preserve"> (e.g., use a fake/mock service in tests).</w:t>
      </w:r>
    </w:p>
    <w:p w14:paraId="285D1893" w14:textId="7937CA1C" w:rsidR="00297E29" w:rsidRDefault="00297E29" w:rsidP="00297E29">
      <w:pPr>
        <w:pStyle w:val="Heading3"/>
      </w:pPr>
      <w:r>
        <w:lastRenderedPageBreak/>
        <w:t>Registering Dependencies in ASP.NET Core</w:t>
      </w:r>
    </w:p>
    <w:p w14:paraId="59855193" w14:textId="75D12FD9" w:rsidR="00297E29" w:rsidRDefault="00297E29" w:rsidP="00297E29">
      <w:r w:rsidRPr="00297E29">
        <w:t xml:space="preserve">Dependencies are registered inside </w:t>
      </w:r>
      <w:r w:rsidRPr="00297E29">
        <w:rPr>
          <w:b/>
          <w:bCs/>
        </w:rPr>
        <w:t>Program.cs</w:t>
      </w:r>
      <w:r w:rsidRPr="00297E29">
        <w:t>.</w:t>
      </w:r>
    </w:p>
    <w:p w14:paraId="645AF241" w14:textId="076A94AF" w:rsidR="00297E29" w:rsidRPr="00297E29" w:rsidRDefault="00297E29" w:rsidP="00297E29">
      <w:r w:rsidRPr="00297E29">
        <w:rPr>
          <w:noProof/>
        </w:rPr>
        <w:drawing>
          <wp:inline distT="0" distB="0" distL="0" distR="0" wp14:anchorId="1ED6AA89" wp14:editId="6CE12C97">
            <wp:extent cx="4810796" cy="1686160"/>
            <wp:effectExtent l="0" t="0" r="8890" b="9525"/>
            <wp:docPr id="118563411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4112" name="Picture 1" descr="A computer screen with white text&#10;&#10;AI-generated content may be incorrect."/>
                    <pic:cNvPicPr/>
                  </pic:nvPicPr>
                  <pic:blipFill>
                    <a:blip r:embed="rId31"/>
                    <a:stretch>
                      <a:fillRect/>
                    </a:stretch>
                  </pic:blipFill>
                  <pic:spPr>
                    <a:xfrm>
                      <a:off x="0" y="0"/>
                      <a:ext cx="4810796" cy="1686160"/>
                    </a:xfrm>
                    <a:prstGeom prst="rect">
                      <a:avLst/>
                    </a:prstGeom>
                  </pic:spPr>
                </pic:pic>
              </a:graphicData>
            </a:graphic>
          </wp:inline>
        </w:drawing>
      </w:r>
    </w:p>
    <w:p w14:paraId="113472EF" w14:textId="77777777" w:rsidR="00297E29" w:rsidRDefault="00297E29" w:rsidP="00297E29"/>
    <w:p w14:paraId="54E932BD" w14:textId="21636429" w:rsidR="00B455C7" w:rsidRPr="00297E29" w:rsidRDefault="00B455C7" w:rsidP="00297E29">
      <w:pPr>
        <w:rPr>
          <w:b/>
          <w:bCs/>
        </w:rPr>
      </w:pPr>
      <w:r w:rsidRPr="00297E29">
        <w:rPr>
          <w:b/>
          <w:bCs/>
        </w:rPr>
        <w:t>Service Lifetimes:</w:t>
      </w:r>
    </w:p>
    <w:p w14:paraId="7E7EACE6" w14:textId="22C87542" w:rsidR="00B455C7" w:rsidRDefault="00B455C7" w:rsidP="00B455C7">
      <w:pPr>
        <w:pStyle w:val="ListParagraph"/>
        <w:numPr>
          <w:ilvl w:val="0"/>
          <w:numId w:val="1"/>
        </w:numPr>
      </w:pPr>
      <w:r>
        <w:t>Transient (New instance every request)</w:t>
      </w:r>
    </w:p>
    <w:p w14:paraId="66E65BC6" w14:textId="7FAEB3F9" w:rsidR="00B455C7" w:rsidRDefault="00B455C7" w:rsidP="00297E29">
      <w:pPr>
        <w:pStyle w:val="ListParagraph"/>
        <w:numPr>
          <w:ilvl w:val="0"/>
          <w:numId w:val="1"/>
        </w:numPr>
      </w:pPr>
      <w:r>
        <w:t>Scoped (</w:t>
      </w:r>
      <w:r w:rsidR="00297E29" w:rsidRPr="00297E29">
        <w:t>One instance per HTTP request.</w:t>
      </w:r>
      <w:r w:rsidR="00297E29">
        <w:t xml:space="preserve"> Used in </w:t>
      </w:r>
      <w:r w:rsidR="00297E29" w:rsidRPr="00297E29">
        <w:t>Database contexts (DbContext)</w:t>
      </w:r>
      <w:r>
        <w:t>)</w:t>
      </w:r>
    </w:p>
    <w:p w14:paraId="4216DB86" w14:textId="62739796" w:rsidR="00B455C7" w:rsidRDefault="00B455C7" w:rsidP="00B455C7">
      <w:pPr>
        <w:pStyle w:val="ListParagraph"/>
        <w:numPr>
          <w:ilvl w:val="0"/>
          <w:numId w:val="1"/>
        </w:numPr>
      </w:pPr>
      <w:r>
        <w:t>Singleton (Single instance for the lifetime of the app)</w:t>
      </w:r>
    </w:p>
    <w:p w14:paraId="3C11BAF8" w14:textId="6E52F72C" w:rsidR="00297E29" w:rsidRDefault="00297E29" w:rsidP="00297E29">
      <w:pPr>
        <w:pStyle w:val="Heading3"/>
      </w:pPr>
      <w:r>
        <w:t>Injecting Services into Controllers:</w:t>
      </w:r>
    </w:p>
    <w:p w14:paraId="558FBBE9" w14:textId="77401310" w:rsidR="00297E29" w:rsidRPr="00297E29" w:rsidRDefault="00297E29" w:rsidP="00297E29">
      <w:r w:rsidRPr="00297E29">
        <w:t>The framework automatically injects IOrderService into OrdersController.</w:t>
      </w:r>
    </w:p>
    <w:p w14:paraId="5ADB8A42" w14:textId="5E53D9C9" w:rsidR="00297E29" w:rsidRDefault="00297E29" w:rsidP="00297E29">
      <w:r w:rsidRPr="00297E29">
        <w:rPr>
          <w:noProof/>
        </w:rPr>
        <w:drawing>
          <wp:inline distT="0" distB="0" distL="0" distR="0" wp14:anchorId="51D6E589" wp14:editId="2F86500F">
            <wp:extent cx="4401164" cy="3591426"/>
            <wp:effectExtent l="0" t="0" r="0" b="9525"/>
            <wp:docPr id="8888987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8744" name="Picture 1" descr="A screen shot of a computer code&#10;&#10;AI-generated content may be incorrect."/>
                    <pic:cNvPicPr/>
                  </pic:nvPicPr>
                  <pic:blipFill>
                    <a:blip r:embed="rId32"/>
                    <a:stretch>
                      <a:fillRect/>
                    </a:stretch>
                  </pic:blipFill>
                  <pic:spPr>
                    <a:xfrm>
                      <a:off x="0" y="0"/>
                      <a:ext cx="4401164" cy="3591426"/>
                    </a:xfrm>
                    <a:prstGeom prst="rect">
                      <a:avLst/>
                    </a:prstGeom>
                  </pic:spPr>
                </pic:pic>
              </a:graphicData>
            </a:graphic>
          </wp:inline>
        </w:drawing>
      </w:r>
    </w:p>
    <w:p w14:paraId="1FE3EC59" w14:textId="35A720C5" w:rsidR="00297E29" w:rsidRPr="00297E29" w:rsidRDefault="00297E29" w:rsidP="00297E29">
      <w:pPr>
        <w:rPr>
          <w:b/>
          <w:bCs/>
        </w:rPr>
      </w:pPr>
      <w:r w:rsidRPr="00297E29">
        <w:rPr>
          <w:b/>
          <w:bCs/>
        </w:rPr>
        <w:t>Why use DI?</w:t>
      </w:r>
    </w:p>
    <w:p w14:paraId="2467E1FE" w14:textId="065C4E3A" w:rsidR="00297E29" w:rsidRDefault="00297E29" w:rsidP="00297E29">
      <w:r w:rsidRPr="00297E29">
        <w:rPr>
          <w:noProof/>
        </w:rPr>
        <w:lastRenderedPageBreak/>
        <w:drawing>
          <wp:inline distT="0" distB="0" distL="0" distR="0" wp14:anchorId="1E31A904" wp14:editId="0350AC0E">
            <wp:extent cx="5731510" cy="2887980"/>
            <wp:effectExtent l="0" t="0" r="2540" b="7620"/>
            <wp:docPr id="9836536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3628" name="Picture 1" descr="A screenshot of a computer program&#10;&#10;AI-generated content may be incorrect."/>
                    <pic:cNvPicPr/>
                  </pic:nvPicPr>
                  <pic:blipFill>
                    <a:blip r:embed="rId33"/>
                    <a:stretch>
                      <a:fillRect/>
                    </a:stretch>
                  </pic:blipFill>
                  <pic:spPr>
                    <a:xfrm>
                      <a:off x="0" y="0"/>
                      <a:ext cx="5731510" cy="2887980"/>
                    </a:xfrm>
                    <a:prstGeom prst="rect">
                      <a:avLst/>
                    </a:prstGeom>
                  </pic:spPr>
                </pic:pic>
              </a:graphicData>
            </a:graphic>
          </wp:inline>
        </w:drawing>
      </w:r>
    </w:p>
    <w:p w14:paraId="2128B674" w14:textId="27DB3105" w:rsidR="00297E29" w:rsidRDefault="00297E29" w:rsidP="00297E29">
      <w:pPr>
        <w:pStyle w:val="ListParagraph"/>
        <w:numPr>
          <w:ilvl w:val="0"/>
          <w:numId w:val="1"/>
        </w:numPr>
      </w:pPr>
      <w:r w:rsidRPr="00297E29">
        <w:rPr>
          <w:b/>
          <w:bCs/>
        </w:rPr>
        <w:t>Tightly Coupled:</w:t>
      </w:r>
      <w:r w:rsidRPr="00297E29">
        <w:t xml:space="preserve"> OrderService </w:t>
      </w:r>
      <w:r w:rsidRPr="00297E29">
        <w:rPr>
          <w:b/>
          <w:bCs/>
        </w:rPr>
        <w:t>directly creates</w:t>
      </w:r>
      <w:r w:rsidRPr="00297E29">
        <w:t xml:space="preserve"> PaymentService and EmailService.</w:t>
      </w:r>
    </w:p>
    <w:p w14:paraId="5693A28E" w14:textId="317E0926" w:rsidR="00297E29" w:rsidRDefault="00297E29" w:rsidP="00297E29">
      <w:pPr>
        <w:pStyle w:val="ListParagraph"/>
        <w:numPr>
          <w:ilvl w:val="0"/>
          <w:numId w:val="1"/>
        </w:numPr>
      </w:pPr>
      <w:r w:rsidRPr="00297E29">
        <w:rPr>
          <w:b/>
          <w:bCs/>
        </w:rPr>
        <w:t>Difficult to Test:</w:t>
      </w:r>
      <w:r w:rsidRPr="00297E29">
        <w:t xml:space="preserve"> You cannot replace PaymentService with a mock for testing.</w:t>
      </w:r>
    </w:p>
    <w:p w14:paraId="7B2D56E7" w14:textId="3D941667" w:rsidR="00297E29" w:rsidRDefault="00297E29" w:rsidP="00297E29">
      <w:pPr>
        <w:pStyle w:val="ListParagraph"/>
        <w:numPr>
          <w:ilvl w:val="0"/>
          <w:numId w:val="1"/>
        </w:numPr>
      </w:pPr>
      <w:r w:rsidRPr="00297E29">
        <w:rPr>
          <w:b/>
          <w:bCs/>
        </w:rPr>
        <w:t>Difficult to Change:</w:t>
      </w:r>
      <w:r w:rsidRPr="00297E29">
        <w:t xml:space="preserve"> If you want to switch to a different payment provider, you </w:t>
      </w:r>
      <w:r w:rsidRPr="00297E29">
        <w:rPr>
          <w:b/>
          <w:bCs/>
        </w:rPr>
        <w:t>must modify OrderService</w:t>
      </w:r>
      <w:r w:rsidRPr="00297E29">
        <w:t>.</w:t>
      </w:r>
    </w:p>
    <w:p w14:paraId="5D8DCB73" w14:textId="1DD527F0" w:rsidR="00297E29" w:rsidRDefault="00297E29" w:rsidP="00297E29">
      <w:r w:rsidRPr="00297E29">
        <w:rPr>
          <w:noProof/>
        </w:rPr>
        <w:drawing>
          <wp:inline distT="0" distB="0" distL="0" distR="0" wp14:anchorId="1569E626" wp14:editId="7FEA27D3">
            <wp:extent cx="5731510" cy="2731135"/>
            <wp:effectExtent l="0" t="0" r="2540" b="0"/>
            <wp:docPr id="1853633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3068" name="Picture 1" descr="A screenshot of a computer program&#10;&#10;AI-generated content may be incorrect."/>
                    <pic:cNvPicPr/>
                  </pic:nvPicPr>
                  <pic:blipFill>
                    <a:blip r:embed="rId34"/>
                    <a:stretch>
                      <a:fillRect/>
                    </a:stretch>
                  </pic:blipFill>
                  <pic:spPr>
                    <a:xfrm>
                      <a:off x="0" y="0"/>
                      <a:ext cx="5731510" cy="2731135"/>
                    </a:xfrm>
                    <a:prstGeom prst="rect">
                      <a:avLst/>
                    </a:prstGeom>
                  </pic:spPr>
                </pic:pic>
              </a:graphicData>
            </a:graphic>
          </wp:inline>
        </w:drawing>
      </w:r>
    </w:p>
    <w:p w14:paraId="7FD10FDB" w14:textId="4E2D6F47" w:rsidR="00297E29" w:rsidRDefault="00297E29" w:rsidP="00297E29">
      <w:r w:rsidRPr="00297E29">
        <w:rPr>
          <w:b/>
          <w:bCs/>
        </w:rPr>
        <w:t>Why?</w:t>
      </w:r>
      <w:r w:rsidRPr="00297E29">
        <w:t xml:space="preserve"> Now OrderService doesn't care about the implementation, only the interface.</w:t>
      </w:r>
    </w:p>
    <w:p w14:paraId="39A31E84" w14:textId="084B585A" w:rsidR="00297E29" w:rsidRDefault="00917C3D" w:rsidP="00297E29">
      <w:r w:rsidRPr="00917C3D">
        <w:rPr>
          <w:noProof/>
        </w:rPr>
        <w:lastRenderedPageBreak/>
        <w:drawing>
          <wp:inline distT="0" distB="0" distL="0" distR="0" wp14:anchorId="4D8920FA" wp14:editId="75F28595">
            <wp:extent cx="5731510" cy="2861945"/>
            <wp:effectExtent l="0" t="0" r="2540" b="0"/>
            <wp:docPr id="1043121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1958" name="Picture 1" descr="A screenshot of a computer program&#10;&#10;AI-generated content may be incorrect."/>
                    <pic:cNvPicPr/>
                  </pic:nvPicPr>
                  <pic:blipFill>
                    <a:blip r:embed="rId35"/>
                    <a:stretch>
                      <a:fillRect/>
                    </a:stretch>
                  </pic:blipFill>
                  <pic:spPr>
                    <a:xfrm>
                      <a:off x="0" y="0"/>
                      <a:ext cx="5731510" cy="2861945"/>
                    </a:xfrm>
                    <a:prstGeom prst="rect">
                      <a:avLst/>
                    </a:prstGeom>
                  </pic:spPr>
                </pic:pic>
              </a:graphicData>
            </a:graphic>
          </wp:inline>
        </w:drawing>
      </w:r>
    </w:p>
    <w:p w14:paraId="16F44BC9" w14:textId="550A5B78" w:rsidR="00917C3D" w:rsidRDefault="00917C3D" w:rsidP="00297E29">
      <w:r w:rsidRPr="00917C3D">
        <w:rPr>
          <w:noProof/>
        </w:rPr>
        <w:drawing>
          <wp:inline distT="0" distB="0" distL="0" distR="0" wp14:anchorId="0963F226" wp14:editId="5DAEE359">
            <wp:extent cx="5731510" cy="3552190"/>
            <wp:effectExtent l="0" t="0" r="2540" b="0"/>
            <wp:docPr id="1429156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6438" name="Picture 1" descr="A screen shot of a computer program&#10;&#10;AI-generated content may be incorrect."/>
                    <pic:cNvPicPr/>
                  </pic:nvPicPr>
                  <pic:blipFill>
                    <a:blip r:embed="rId36"/>
                    <a:stretch>
                      <a:fillRect/>
                    </a:stretch>
                  </pic:blipFill>
                  <pic:spPr>
                    <a:xfrm>
                      <a:off x="0" y="0"/>
                      <a:ext cx="5731510" cy="3552190"/>
                    </a:xfrm>
                    <a:prstGeom prst="rect">
                      <a:avLst/>
                    </a:prstGeom>
                  </pic:spPr>
                </pic:pic>
              </a:graphicData>
            </a:graphic>
          </wp:inline>
        </w:drawing>
      </w:r>
    </w:p>
    <w:p w14:paraId="649A5B3C" w14:textId="442EE420" w:rsidR="00917C3D" w:rsidRDefault="00917C3D" w:rsidP="00917C3D">
      <w:r w:rsidRPr="00917C3D">
        <w:t xml:space="preserve">Now </w:t>
      </w:r>
      <w:r w:rsidRPr="00917C3D">
        <w:rPr>
          <w:b/>
          <w:bCs/>
        </w:rPr>
        <w:t>OrderService</w:t>
      </w:r>
      <w:r w:rsidRPr="00917C3D">
        <w:t xml:space="preserve"> is loosely coupled!</w:t>
      </w:r>
    </w:p>
    <w:p w14:paraId="7C0CC76A" w14:textId="647718C3" w:rsidR="00917C3D" w:rsidRDefault="00917C3D" w:rsidP="00917C3D">
      <w:r w:rsidRPr="00917C3D">
        <w:t xml:space="preserve">You can swap out </w:t>
      </w:r>
      <w:r w:rsidRPr="00917C3D">
        <w:rPr>
          <w:b/>
          <w:bCs/>
        </w:rPr>
        <w:t>PaymentService</w:t>
      </w:r>
      <w:r w:rsidRPr="00917C3D">
        <w:t xml:space="preserve"> and </w:t>
      </w:r>
      <w:r w:rsidRPr="00917C3D">
        <w:rPr>
          <w:b/>
          <w:bCs/>
        </w:rPr>
        <w:t>EmailService</w:t>
      </w:r>
      <w:r w:rsidRPr="00917C3D">
        <w:t xml:space="preserve"> without modifying </w:t>
      </w:r>
      <w:r w:rsidRPr="00917C3D">
        <w:rPr>
          <w:b/>
          <w:bCs/>
        </w:rPr>
        <w:t>OrderService</w:t>
      </w:r>
      <w:r w:rsidRPr="00917C3D">
        <w:t>.</w:t>
      </w:r>
    </w:p>
    <w:p w14:paraId="4770B43D" w14:textId="1A7AA04B" w:rsidR="00917C3D" w:rsidRDefault="00917C3D" w:rsidP="00917C3D">
      <w:r w:rsidRPr="00917C3D">
        <w:rPr>
          <w:noProof/>
        </w:rPr>
        <w:lastRenderedPageBreak/>
        <w:drawing>
          <wp:inline distT="0" distB="0" distL="0" distR="0" wp14:anchorId="6D640E06" wp14:editId="02A2A37E">
            <wp:extent cx="5731510" cy="2618105"/>
            <wp:effectExtent l="0" t="0" r="2540" b="0"/>
            <wp:docPr id="10944900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039" name="Picture 1" descr="A screenshot of a computer program&#10;&#10;AI-generated content may be incorrect."/>
                    <pic:cNvPicPr/>
                  </pic:nvPicPr>
                  <pic:blipFill>
                    <a:blip r:embed="rId37"/>
                    <a:stretch>
                      <a:fillRect/>
                    </a:stretch>
                  </pic:blipFill>
                  <pic:spPr>
                    <a:xfrm>
                      <a:off x="0" y="0"/>
                      <a:ext cx="5731510" cy="2618105"/>
                    </a:xfrm>
                    <a:prstGeom prst="rect">
                      <a:avLst/>
                    </a:prstGeom>
                  </pic:spPr>
                </pic:pic>
              </a:graphicData>
            </a:graphic>
          </wp:inline>
        </w:drawing>
      </w:r>
    </w:p>
    <w:p w14:paraId="687F905C" w14:textId="3B9D8B4C" w:rsidR="00917C3D" w:rsidRDefault="00917C3D" w:rsidP="00917C3D">
      <w:r>
        <w:t>Now ASP.NET Core provides the correct instances when needed.</w:t>
      </w:r>
    </w:p>
    <w:p w14:paraId="604E0DCF" w14:textId="5A0A4C76" w:rsidR="00917C3D" w:rsidRDefault="00917C3D" w:rsidP="00917C3D">
      <w:r w:rsidRPr="00917C3D">
        <w:rPr>
          <w:noProof/>
        </w:rPr>
        <w:drawing>
          <wp:inline distT="0" distB="0" distL="0" distR="0" wp14:anchorId="58243FAE" wp14:editId="46D5E1F6">
            <wp:extent cx="5731510" cy="3892550"/>
            <wp:effectExtent l="0" t="0" r="2540" b="0"/>
            <wp:docPr id="41679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89" name="Picture 1" descr="A screenshot of a computer program&#10;&#10;AI-generated content may be incorrect."/>
                    <pic:cNvPicPr/>
                  </pic:nvPicPr>
                  <pic:blipFill>
                    <a:blip r:embed="rId38"/>
                    <a:stretch>
                      <a:fillRect/>
                    </a:stretch>
                  </pic:blipFill>
                  <pic:spPr>
                    <a:xfrm>
                      <a:off x="0" y="0"/>
                      <a:ext cx="5731510" cy="3892550"/>
                    </a:xfrm>
                    <a:prstGeom prst="rect">
                      <a:avLst/>
                    </a:prstGeom>
                  </pic:spPr>
                </pic:pic>
              </a:graphicData>
            </a:graphic>
          </wp:inline>
        </w:drawing>
      </w:r>
    </w:p>
    <w:p w14:paraId="3F30FFC2" w14:textId="4D0D8D4E" w:rsidR="00917C3D" w:rsidRDefault="00917C3D" w:rsidP="00917C3D">
      <w:pPr>
        <w:rPr>
          <w:b/>
          <w:bCs/>
        </w:rPr>
      </w:pPr>
      <w:r w:rsidRPr="00917C3D">
        <w:rPr>
          <w:b/>
          <w:bCs/>
        </w:rPr>
        <w:t>What Would Happen If We Didn't Use Dependency Injection?</w:t>
      </w:r>
    </w:p>
    <w:p w14:paraId="59A15738" w14:textId="05FE9888" w:rsidR="00917C3D" w:rsidRDefault="00917C3D" w:rsidP="00917C3D">
      <w:pPr>
        <w:pStyle w:val="ListParagraph"/>
        <w:numPr>
          <w:ilvl w:val="0"/>
          <w:numId w:val="1"/>
        </w:numPr>
        <w:rPr>
          <w:b/>
          <w:bCs/>
        </w:rPr>
      </w:pPr>
      <w:r w:rsidRPr="00917C3D">
        <w:rPr>
          <w:b/>
          <w:bCs/>
        </w:rPr>
        <w:t xml:space="preserve">Harder to Test – </w:t>
      </w:r>
      <w:r w:rsidRPr="00917C3D">
        <w:t>We can't mock</w:t>
      </w:r>
      <w:r w:rsidRPr="00917C3D">
        <w:rPr>
          <w:b/>
          <w:bCs/>
        </w:rPr>
        <w:t xml:space="preserve"> PaymentService or EmailService.</w:t>
      </w:r>
    </w:p>
    <w:p w14:paraId="00831284" w14:textId="4ABD85EC" w:rsidR="00917C3D" w:rsidRDefault="00917C3D" w:rsidP="00917C3D">
      <w:pPr>
        <w:pStyle w:val="ListParagraph"/>
        <w:numPr>
          <w:ilvl w:val="0"/>
          <w:numId w:val="1"/>
        </w:numPr>
      </w:pPr>
      <w:r w:rsidRPr="00917C3D">
        <w:rPr>
          <w:b/>
          <w:bCs/>
        </w:rPr>
        <w:t>Harder to Change</w:t>
      </w:r>
      <w:r w:rsidRPr="00917C3D">
        <w:t xml:space="preserve"> – Switching to a new payment provider would require modifying multiple classes.</w:t>
      </w:r>
    </w:p>
    <w:p w14:paraId="7AD4406B" w14:textId="56DCA29B" w:rsidR="00917C3D" w:rsidRDefault="00917C3D" w:rsidP="00917C3D">
      <w:pPr>
        <w:pStyle w:val="ListParagraph"/>
        <w:numPr>
          <w:ilvl w:val="0"/>
          <w:numId w:val="1"/>
        </w:numPr>
      </w:pPr>
      <w:r w:rsidRPr="00917C3D">
        <w:rPr>
          <w:b/>
          <w:bCs/>
        </w:rPr>
        <w:t>Code Duplication</w:t>
      </w:r>
      <w:r w:rsidRPr="00917C3D">
        <w:t xml:space="preserve"> – If OrderService and CartService both need PaymentService, we’d create multiple instances manually</w:t>
      </w:r>
      <w:r>
        <w:t>.</w:t>
      </w:r>
    </w:p>
    <w:p w14:paraId="47513599" w14:textId="4CF78D04" w:rsidR="00917C3D" w:rsidRDefault="00917C3D" w:rsidP="00917C3D">
      <w:pPr>
        <w:pStyle w:val="ListParagraph"/>
        <w:numPr>
          <w:ilvl w:val="0"/>
          <w:numId w:val="1"/>
        </w:numPr>
      </w:pPr>
      <w:r w:rsidRPr="00917C3D">
        <w:rPr>
          <w:b/>
          <w:bCs/>
        </w:rPr>
        <w:lastRenderedPageBreak/>
        <w:t>Performance Issues</w:t>
      </w:r>
      <w:r w:rsidRPr="00917C3D">
        <w:t xml:space="preserve"> – Creating a new instance every time increases memory usage.</w:t>
      </w:r>
    </w:p>
    <w:p w14:paraId="4B717194" w14:textId="4C366098" w:rsidR="00917C3D" w:rsidRPr="00917C3D" w:rsidRDefault="00917C3D" w:rsidP="00917C3D">
      <w:pPr>
        <w:pStyle w:val="ListParagraph"/>
        <w:numPr>
          <w:ilvl w:val="0"/>
          <w:numId w:val="1"/>
        </w:numPr>
      </w:pPr>
      <w:r w:rsidRPr="00917C3D">
        <w:rPr>
          <w:b/>
          <w:bCs/>
        </w:rPr>
        <w:t>Tightly Coupled Code</w:t>
      </w:r>
      <w:r w:rsidRPr="00917C3D">
        <w:t xml:space="preserve"> – Services depend on </w:t>
      </w:r>
      <w:r w:rsidRPr="00917C3D">
        <w:rPr>
          <w:b/>
          <w:bCs/>
        </w:rPr>
        <w:t>specific implementations</w:t>
      </w:r>
      <w:r w:rsidRPr="00917C3D">
        <w:t>, making it harder to maintain.</w:t>
      </w:r>
    </w:p>
    <w:p w14:paraId="7A0A1105" w14:textId="6F3BF27C" w:rsidR="00DD6739" w:rsidRDefault="00DD6739" w:rsidP="00DD6739">
      <w:pPr>
        <w:pStyle w:val="Heading3"/>
      </w:pPr>
      <w:bookmarkStart w:id="19" w:name="_Toc190700408"/>
      <w:r w:rsidRPr="00DD6739">
        <w:t>Stub-Skeleton Pattern</w:t>
      </w:r>
      <w:bookmarkEnd w:id="19"/>
    </w:p>
    <w:p w14:paraId="6EDACBE5" w14:textId="77777777" w:rsidR="005C61E7" w:rsidRDefault="005C61E7" w:rsidP="005C61E7">
      <w:pPr>
        <w:rPr>
          <w:b/>
          <w:bCs/>
          <w:lang w:val="en-DK"/>
        </w:rPr>
      </w:pPr>
      <w:r w:rsidRPr="005C61E7">
        <w:rPr>
          <w:b/>
          <w:bCs/>
          <w:lang w:val="en-DK"/>
        </w:rPr>
        <w:t>What is Stub and Skeleton?</w:t>
      </w:r>
    </w:p>
    <w:p w14:paraId="51687D28" w14:textId="77777777" w:rsidR="00BA5EF4" w:rsidRPr="00BA5EF4" w:rsidRDefault="00BA5EF4" w:rsidP="00BA5EF4">
      <w:pPr>
        <w:rPr>
          <w:rFonts w:cs="Segoe UI Emoji"/>
          <w:lang w:val="en-DK"/>
        </w:rPr>
      </w:pPr>
      <w:r w:rsidRPr="00BA5EF4">
        <w:t xml:space="preserve">A stub is a client-side proxy that allows a program to call a remote function as if it were local. It packages (marshals) the request, sends it over the network, and processes the response. Used in RPC systems like gRPC, WCF, and Java RMI to abstract remote calls. </w:t>
      </w:r>
      <w:r>
        <w:rPr>
          <w:rFonts w:ascii="Segoe UI Emoji" w:hAnsi="Segoe UI Emoji" w:cs="Segoe UI Emoji"/>
        </w:rPr>
        <w:br/>
      </w:r>
      <w:r>
        <w:rPr>
          <w:rFonts w:ascii="Segoe UI Emoji" w:hAnsi="Segoe UI Emoji" w:cs="Segoe UI Emoji"/>
        </w:rPr>
        <w:br/>
      </w:r>
      <w:r w:rsidRPr="00BA5EF4">
        <w:rPr>
          <w:rFonts w:cs="Segoe UI Emoji"/>
        </w:rPr>
        <w:t>Real Life example:</w:t>
      </w:r>
      <w:r w:rsidRPr="00BA5EF4">
        <w:rPr>
          <w:rFonts w:cs="Segoe UI Emoji"/>
        </w:rPr>
        <w:br/>
      </w:r>
      <w:r w:rsidRPr="00BA5EF4">
        <w:rPr>
          <w:rFonts w:ascii="Segoe UI Emoji" w:hAnsi="Segoe UI Emoji" w:cs="Segoe UI Emoji"/>
          <w:lang w:val="en-DK"/>
        </w:rPr>
        <w:t>🔹</w:t>
      </w:r>
      <w:r w:rsidRPr="00BA5EF4">
        <w:rPr>
          <w:rFonts w:cs="Segoe UI Emoji"/>
          <w:lang w:val="en-DK"/>
        </w:rPr>
        <w:t xml:space="preserve"> </w:t>
      </w:r>
      <w:r w:rsidRPr="00BA5EF4">
        <w:rPr>
          <w:rFonts w:cs="Segoe UI Emoji"/>
          <w:b/>
          <w:bCs/>
          <w:lang w:val="en-DK"/>
        </w:rPr>
        <w:t>Online Banking App</w:t>
      </w:r>
    </w:p>
    <w:p w14:paraId="30963E00" w14:textId="77777777" w:rsidR="00BA5EF4" w:rsidRPr="00BA5EF4" w:rsidRDefault="00BA5EF4" w:rsidP="00BA5EF4">
      <w:pPr>
        <w:numPr>
          <w:ilvl w:val="0"/>
          <w:numId w:val="13"/>
        </w:numPr>
        <w:rPr>
          <w:rFonts w:cs="Segoe UI Emoji"/>
          <w:lang w:val="en-DK"/>
        </w:rPr>
      </w:pPr>
      <w:r w:rsidRPr="00BA5EF4">
        <w:rPr>
          <w:rFonts w:cs="Segoe UI Emoji"/>
          <w:lang w:val="en-DK"/>
        </w:rPr>
        <w:t>You open your banking app and check your account balance.</w:t>
      </w:r>
    </w:p>
    <w:p w14:paraId="0ED55102" w14:textId="77777777" w:rsidR="00BA5EF4" w:rsidRPr="00BA5EF4" w:rsidRDefault="00BA5EF4" w:rsidP="00BA5EF4">
      <w:pPr>
        <w:numPr>
          <w:ilvl w:val="0"/>
          <w:numId w:val="13"/>
        </w:numPr>
        <w:rPr>
          <w:rFonts w:cs="Segoe UI Emoji"/>
          <w:lang w:val="en-DK"/>
        </w:rPr>
      </w:pPr>
      <w:r w:rsidRPr="00BA5EF4">
        <w:rPr>
          <w:rFonts w:cs="Segoe UI Emoji"/>
          <w:lang w:val="en-DK"/>
        </w:rPr>
        <w:t xml:space="preserve">The app </w:t>
      </w:r>
      <w:r w:rsidRPr="00BA5EF4">
        <w:rPr>
          <w:rFonts w:cs="Segoe UI Emoji"/>
          <w:b/>
          <w:bCs/>
          <w:lang w:val="en-DK"/>
        </w:rPr>
        <w:t>doesn’t store your balance locally</w:t>
      </w:r>
      <w:r w:rsidRPr="00BA5EF4">
        <w:rPr>
          <w:rFonts w:cs="Segoe UI Emoji"/>
          <w:lang w:val="en-DK"/>
        </w:rPr>
        <w:t xml:space="preserve">; it </w:t>
      </w:r>
      <w:r w:rsidRPr="00BA5EF4">
        <w:rPr>
          <w:rFonts w:cs="Segoe UI Emoji"/>
          <w:b/>
          <w:bCs/>
          <w:lang w:val="en-DK"/>
        </w:rPr>
        <w:t>calls a remote server</w:t>
      </w:r>
      <w:r w:rsidRPr="00BA5EF4">
        <w:rPr>
          <w:rFonts w:cs="Segoe UI Emoji"/>
          <w:lang w:val="en-DK"/>
        </w:rPr>
        <w:t xml:space="preserve"> to fetch it.</w:t>
      </w:r>
    </w:p>
    <w:p w14:paraId="28916663" w14:textId="77777777" w:rsidR="00BA5EF4" w:rsidRPr="00BA5EF4" w:rsidRDefault="00BA5EF4" w:rsidP="00BA5EF4">
      <w:pPr>
        <w:numPr>
          <w:ilvl w:val="0"/>
          <w:numId w:val="13"/>
        </w:numPr>
        <w:rPr>
          <w:rFonts w:cs="Segoe UI Emoji"/>
          <w:lang w:val="en-DK"/>
        </w:rPr>
      </w:pPr>
      <w:r w:rsidRPr="00BA5EF4">
        <w:rPr>
          <w:rFonts w:cs="Segoe UI Emoji"/>
          <w:lang w:val="en-DK"/>
        </w:rPr>
        <w:t xml:space="preserve">The banking app’s </w:t>
      </w:r>
      <w:r w:rsidRPr="00BA5EF4">
        <w:rPr>
          <w:rFonts w:cs="Segoe UI Emoji"/>
          <w:b/>
          <w:bCs/>
          <w:lang w:val="en-DK"/>
        </w:rPr>
        <w:t>stub</w:t>
      </w:r>
      <w:r w:rsidRPr="00BA5EF4">
        <w:rPr>
          <w:rFonts w:cs="Segoe UI Emoji"/>
          <w:lang w:val="en-DK"/>
        </w:rPr>
        <w:t xml:space="preserve"> (client-side proxy) sends a request like GetBalance(userID).</w:t>
      </w:r>
    </w:p>
    <w:p w14:paraId="6D11A154" w14:textId="77777777" w:rsidR="00BA5EF4" w:rsidRPr="00BA5EF4" w:rsidRDefault="00BA5EF4" w:rsidP="00BA5EF4">
      <w:pPr>
        <w:numPr>
          <w:ilvl w:val="0"/>
          <w:numId w:val="13"/>
        </w:numPr>
        <w:rPr>
          <w:rFonts w:cs="Segoe UI Emoji"/>
          <w:lang w:val="en-DK"/>
        </w:rPr>
      </w:pPr>
      <w:r w:rsidRPr="00BA5EF4">
        <w:rPr>
          <w:rFonts w:cs="Segoe UI Emoji"/>
          <w:lang w:val="en-DK"/>
        </w:rPr>
        <w:t xml:space="preserve">The server </w:t>
      </w:r>
      <w:r w:rsidRPr="00BA5EF4">
        <w:rPr>
          <w:rFonts w:cs="Segoe UI Emoji"/>
          <w:b/>
          <w:bCs/>
          <w:lang w:val="en-DK"/>
        </w:rPr>
        <w:t>skeleton</w:t>
      </w:r>
      <w:r w:rsidRPr="00BA5EF4">
        <w:rPr>
          <w:rFonts w:cs="Segoe UI Emoji"/>
          <w:lang w:val="en-DK"/>
        </w:rPr>
        <w:t xml:space="preserve"> receives it, retrieves the balance, and sends it back.</w:t>
      </w:r>
    </w:p>
    <w:p w14:paraId="58670AA7" w14:textId="77777777" w:rsidR="00BA5EF4" w:rsidRPr="00BA5EF4" w:rsidRDefault="00BA5EF4" w:rsidP="00BA5EF4">
      <w:pPr>
        <w:numPr>
          <w:ilvl w:val="0"/>
          <w:numId w:val="13"/>
        </w:numPr>
        <w:rPr>
          <w:rFonts w:cs="Segoe UI Emoji"/>
          <w:lang w:val="en-DK"/>
        </w:rPr>
      </w:pPr>
      <w:r w:rsidRPr="00BA5EF4">
        <w:rPr>
          <w:rFonts w:cs="Segoe UI Emoji"/>
          <w:lang w:val="en-DK"/>
        </w:rPr>
        <w:t xml:space="preserve">The stub </w:t>
      </w:r>
      <w:r w:rsidRPr="00BA5EF4">
        <w:rPr>
          <w:rFonts w:cs="Segoe UI Emoji"/>
          <w:b/>
          <w:bCs/>
          <w:lang w:val="en-DK"/>
        </w:rPr>
        <w:t>processes the response</w:t>
      </w:r>
      <w:r w:rsidRPr="00BA5EF4">
        <w:rPr>
          <w:rFonts w:cs="Segoe UI Emoji"/>
          <w:lang w:val="en-DK"/>
        </w:rPr>
        <w:t xml:space="preserve"> and displays your balance in the app.</w:t>
      </w:r>
    </w:p>
    <w:p w14:paraId="04107B51" w14:textId="77777777" w:rsidR="00BA5EF4" w:rsidRPr="00BA5EF4" w:rsidRDefault="00BA5EF4" w:rsidP="00BA5EF4">
      <w:pPr>
        <w:rPr>
          <w:rFonts w:cs="Segoe UI Emoji"/>
          <w:lang w:val="en-DK"/>
        </w:rPr>
      </w:pPr>
      <w:r w:rsidRPr="00BA5EF4">
        <w:rPr>
          <w:rFonts w:ascii="Segoe UI Emoji" w:hAnsi="Segoe UI Emoji" w:cs="Segoe UI Emoji"/>
          <w:lang w:val="en-DK"/>
        </w:rPr>
        <w:t>✅</w:t>
      </w:r>
      <w:r w:rsidRPr="00BA5EF4">
        <w:rPr>
          <w:rFonts w:cs="Segoe UI Emoji"/>
          <w:lang w:val="en-DK"/>
        </w:rPr>
        <w:t xml:space="preserve"> </w:t>
      </w:r>
      <w:r w:rsidRPr="00BA5EF4">
        <w:rPr>
          <w:rFonts w:cs="Segoe UI Emoji"/>
          <w:b/>
          <w:bCs/>
          <w:lang w:val="en-DK"/>
        </w:rPr>
        <w:t>You feel like you're calling a local function (GetBalance()), but in reality, it's a remote call handled by stubs and skeletons.</w:t>
      </w:r>
      <w:r w:rsidRPr="00BA5EF4">
        <w:rPr>
          <w:rFonts w:cs="Segoe UI Emoji"/>
          <w:lang w:val="en-DK"/>
        </w:rPr>
        <w:t xml:space="preserve"> </w:t>
      </w:r>
      <w:r w:rsidRPr="00BA5EF4">
        <w:rPr>
          <w:rFonts w:ascii="Segoe UI Emoji" w:hAnsi="Segoe UI Emoji" w:cs="Segoe UI Emoji"/>
          <w:lang w:val="en-DK"/>
        </w:rPr>
        <w:t>🚀</w:t>
      </w:r>
    </w:p>
    <w:p w14:paraId="0ACA16FA" w14:textId="07579351" w:rsidR="00BA5EF4" w:rsidRPr="005C61E7" w:rsidRDefault="00BA5EF4" w:rsidP="005C61E7">
      <w:pPr>
        <w:rPr>
          <w:lang w:val="en-DK"/>
        </w:rPr>
      </w:pPr>
    </w:p>
    <w:p w14:paraId="5ACCF9D7" w14:textId="77777777" w:rsidR="005C61E7" w:rsidRPr="005C61E7" w:rsidRDefault="005C61E7" w:rsidP="005C61E7">
      <w:pPr>
        <w:rPr>
          <w:lang w:val="en-DK"/>
        </w:rPr>
      </w:pPr>
      <w:r w:rsidRPr="005C61E7">
        <w:rPr>
          <w:lang w:val="en-DK"/>
        </w:rPr>
        <w:t xml:space="preserve">The </w:t>
      </w:r>
      <w:r w:rsidRPr="005C61E7">
        <w:rPr>
          <w:b/>
          <w:bCs/>
          <w:lang w:val="en-DK"/>
        </w:rPr>
        <w:t>Stub and Skeleton</w:t>
      </w:r>
      <w:r w:rsidRPr="005C61E7">
        <w:rPr>
          <w:lang w:val="en-DK"/>
        </w:rPr>
        <w:t xml:space="preserve"> pattern is a fundamental concept in </w:t>
      </w:r>
      <w:r w:rsidRPr="005C61E7">
        <w:rPr>
          <w:b/>
          <w:bCs/>
          <w:lang w:val="en-DK"/>
        </w:rPr>
        <w:t>Remote Procedure Call (RPC)</w:t>
      </w:r>
      <w:r w:rsidRPr="005C61E7">
        <w:rPr>
          <w:lang w:val="en-DK"/>
        </w:rPr>
        <w:t xml:space="preserve"> systems. It helps communication between distributed applications, allowing a program on one machine to call methods on another machine as if they were local.</w:t>
      </w:r>
    </w:p>
    <w:p w14:paraId="04998B72" w14:textId="77777777" w:rsidR="005C61E7" w:rsidRPr="005C61E7" w:rsidRDefault="005C61E7" w:rsidP="005C61E7">
      <w:pPr>
        <w:rPr>
          <w:b/>
          <w:bCs/>
          <w:lang w:val="en-DK"/>
        </w:rPr>
      </w:pPr>
      <w:r w:rsidRPr="005C61E7">
        <w:rPr>
          <w:b/>
          <w:bCs/>
          <w:lang w:val="en-DK"/>
        </w:rPr>
        <w:t>1. Stub (Client-Side)</w:t>
      </w:r>
    </w:p>
    <w:p w14:paraId="11873BD4" w14:textId="77777777" w:rsidR="005C61E7" w:rsidRPr="005C61E7" w:rsidRDefault="005C61E7" w:rsidP="005C61E7">
      <w:pPr>
        <w:numPr>
          <w:ilvl w:val="0"/>
          <w:numId w:val="5"/>
        </w:numPr>
        <w:rPr>
          <w:lang w:val="en-DK"/>
        </w:rPr>
      </w:pPr>
      <w:r w:rsidRPr="005C61E7">
        <w:rPr>
          <w:lang w:val="en-DK"/>
        </w:rPr>
        <w:t xml:space="preserve">Acts as a </w:t>
      </w:r>
      <w:r w:rsidRPr="005C61E7">
        <w:rPr>
          <w:b/>
          <w:bCs/>
          <w:lang w:val="en-DK"/>
        </w:rPr>
        <w:t>local proxy</w:t>
      </w:r>
      <w:r w:rsidRPr="005C61E7">
        <w:rPr>
          <w:lang w:val="en-DK"/>
        </w:rPr>
        <w:t xml:space="preserve"> for a remote object.</w:t>
      </w:r>
    </w:p>
    <w:p w14:paraId="0C0EFC53" w14:textId="77777777" w:rsidR="005C61E7" w:rsidRPr="005C61E7" w:rsidRDefault="005C61E7" w:rsidP="005C61E7">
      <w:pPr>
        <w:numPr>
          <w:ilvl w:val="0"/>
          <w:numId w:val="5"/>
        </w:numPr>
        <w:rPr>
          <w:lang w:val="en-DK"/>
        </w:rPr>
      </w:pPr>
      <w:r w:rsidRPr="005C61E7">
        <w:rPr>
          <w:lang w:val="en-DK"/>
        </w:rPr>
        <w:t>Converts (marshals) function parameters into a format that can be sent over the network.</w:t>
      </w:r>
    </w:p>
    <w:p w14:paraId="35F2BA7E" w14:textId="77777777" w:rsidR="005C61E7" w:rsidRPr="005C61E7" w:rsidRDefault="005C61E7" w:rsidP="005C61E7">
      <w:pPr>
        <w:numPr>
          <w:ilvl w:val="0"/>
          <w:numId w:val="5"/>
        </w:numPr>
        <w:rPr>
          <w:lang w:val="en-DK"/>
        </w:rPr>
      </w:pPr>
      <w:r w:rsidRPr="005C61E7">
        <w:rPr>
          <w:lang w:val="en-DK"/>
        </w:rPr>
        <w:t>Sends the request to the remote machine.</w:t>
      </w:r>
    </w:p>
    <w:p w14:paraId="3BE95269" w14:textId="77777777" w:rsidR="005C61E7" w:rsidRPr="005C61E7" w:rsidRDefault="005C61E7" w:rsidP="005C61E7">
      <w:pPr>
        <w:rPr>
          <w:b/>
          <w:bCs/>
          <w:lang w:val="en-DK"/>
        </w:rPr>
      </w:pPr>
      <w:r w:rsidRPr="005C61E7">
        <w:rPr>
          <w:b/>
          <w:bCs/>
          <w:lang w:val="en-DK"/>
        </w:rPr>
        <w:t>2. Skeleton (Server-Side)</w:t>
      </w:r>
    </w:p>
    <w:p w14:paraId="010B496F" w14:textId="77777777" w:rsidR="005C61E7" w:rsidRPr="005C61E7" w:rsidRDefault="005C61E7" w:rsidP="005C61E7">
      <w:pPr>
        <w:numPr>
          <w:ilvl w:val="0"/>
          <w:numId w:val="6"/>
        </w:numPr>
        <w:rPr>
          <w:lang w:val="en-DK"/>
        </w:rPr>
      </w:pPr>
      <w:r w:rsidRPr="005C61E7">
        <w:rPr>
          <w:lang w:val="en-DK"/>
        </w:rPr>
        <w:t>Receives the request from the stub.</w:t>
      </w:r>
    </w:p>
    <w:p w14:paraId="290CDF26" w14:textId="77777777" w:rsidR="005C61E7" w:rsidRPr="005C61E7" w:rsidRDefault="005C61E7" w:rsidP="005C61E7">
      <w:pPr>
        <w:numPr>
          <w:ilvl w:val="0"/>
          <w:numId w:val="6"/>
        </w:numPr>
        <w:rPr>
          <w:lang w:val="en-DK"/>
        </w:rPr>
      </w:pPr>
      <w:r w:rsidRPr="005C61E7">
        <w:rPr>
          <w:lang w:val="en-DK"/>
        </w:rPr>
        <w:t>Unpacks (unmarshals) the parameters and calls the actual function.</w:t>
      </w:r>
    </w:p>
    <w:p w14:paraId="6DD974A4" w14:textId="77777777" w:rsidR="005C61E7" w:rsidRPr="005C61E7" w:rsidRDefault="005C61E7" w:rsidP="005C61E7">
      <w:pPr>
        <w:numPr>
          <w:ilvl w:val="0"/>
          <w:numId w:val="6"/>
        </w:numPr>
        <w:rPr>
          <w:lang w:val="en-DK"/>
        </w:rPr>
      </w:pPr>
      <w:r w:rsidRPr="005C61E7">
        <w:rPr>
          <w:lang w:val="en-DK"/>
        </w:rPr>
        <w:lastRenderedPageBreak/>
        <w:t>Sends the response back to the stub.</w:t>
      </w:r>
    </w:p>
    <w:p w14:paraId="4A5CB9FE" w14:textId="77777777" w:rsidR="005C61E7" w:rsidRPr="005C61E7" w:rsidRDefault="005C61E7" w:rsidP="005C61E7">
      <w:pPr>
        <w:rPr>
          <w:b/>
          <w:bCs/>
          <w:lang w:val="en-DK"/>
        </w:rPr>
      </w:pPr>
      <w:r w:rsidRPr="005C61E7">
        <w:rPr>
          <w:b/>
          <w:bCs/>
          <w:lang w:val="en-DK"/>
        </w:rPr>
        <w:t>How It Works:</w:t>
      </w:r>
    </w:p>
    <w:p w14:paraId="625811A0" w14:textId="77777777" w:rsidR="005C61E7" w:rsidRPr="005C61E7" w:rsidRDefault="005C61E7" w:rsidP="005C61E7">
      <w:pPr>
        <w:numPr>
          <w:ilvl w:val="0"/>
          <w:numId w:val="7"/>
        </w:numPr>
        <w:rPr>
          <w:lang w:val="en-DK"/>
        </w:rPr>
      </w:pPr>
      <w:r w:rsidRPr="005C61E7">
        <w:rPr>
          <w:lang w:val="en-DK"/>
        </w:rPr>
        <w:t xml:space="preserve">The </w:t>
      </w:r>
      <w:r w:rsidRPr="005C61E7">
        <w:rPr>
          <w:b/>
          <w:bCs/>
          <w:lang w:val="en-DK"/>
        </w:rPr>
        <w:t>client calls a function</w:t>
      </w:r>
      <w:r w:rsidRPr="005C61E7">
        <w:rPr>
          <w:lang w:val="en-DK"/>
        </w:rPr>
        <w:t xml:space="preserve"> (e.g., GetUserData(id)) on the stub.</w:t>
      </w:r>
    </w:p>
    <w:p w14:paraId="67A9047C" w14:textId="77777777" w:rsidR="005C61E7" w:rsidRPr="005C61E7" w:rsidRDefault="005C61E7" w:rsidP="005C61E7">
      <w:pPr>
        <w:numPr>
          <w:ilvl w:val="0"/>
          <w:numId w:val="7"/>
        </w:numPr>
        <w:rPr>
          <w:lang w:val="en-DK"/>
        </w:rPr>
      </w:pPr>
      <w:r w:rsidRPr="005C61E7">
        <w:rPr>
          <w:lang w:val="en-DK"/>
        </w:rPr>
        <w:t xml:space="preserve">The </w:t>
      </w:r>
      <w:r w:rsidRPr="005C61E7">
        <w:rPr>
          <w:b/>
          <w:bCs/>
          <w:lang w:val="en-DK"/>
        </w:rPr>
        <w:t>stub</w:t>
      </w:r>
      <w:r w:rsidRPr="005C61E7">
        <w:rPr>
          <w:lang w:val="en-DK"/>
        </w:rPr>
        <w:t xml:space="preserve"> sends this request to the server over the network.</w:t>
      </w:r>
    </w:p>
    <w:p w14:paraId="5A1DEF53" w14:textId="77777777" w:rsidR="005C61E7" w:rsidRPr="005C61E7" w:rsidRDefault="005C61E7" w:rsidP="005C61E7">
      <w:pPr>
        <w:numPr>
          <w:ilvl w:val="0"/>
          <w:numId w:val="7"/>
        </w:numPr>
        <w:rPr>
          <w:lang w:val="en-DK"/>
        </w:rPr>
      </w:pPr>
      <w:r w:rsidRPr="005C61E7">
        <w:rPr>
          <w:lang w:val="en-DK"/>
        </w:rPr>
        <w:t xml:space="preserve">The </w:t>
      </w:r>
      <w:r w:rsidRPr="005C61E7">
        <w:rPr>
          <w:b/>
          <w:bCs/>
          <w:lang w:val="en-DK"/>
        </w:rPr>
        <w:t>skeleton</w:t>
      </w:r>
      <w:r w:rsidRPr="005C61E7">
        <w:rPr>
          <w:lang w:val="en-DK"/>
        </w:rPr>
        <w:t xml:space="preserve"> receives the request and calls the real function on the server.</w:t>
      </w:r>
    </w:p>
    <w:p w14:paraId="49731AAB" w14:textId="77777777" w:rsidR="005C61E7" w:rsidRPr="005C61E7" w:rsidRDefault="005C61E7" w:rsidP="005C61E7">
      <w:pPr>
        <w:numPr>
          <w:ilvl w:val="0"/>
          <w:numId w:val="7"/>
        </w:numPr>
        <w:rPr>
          <w:lang w:val="en-DK"/>
        </w:rPr>
      </w:pPr>
      <w:r w:rsidRPr="005C61E7">
        <w:rPr>
          <w:lang w:val="en-DK"/>
        </w:rPr>
        <w:t xml:space="preserve">The </w:t>
      </w:r>
      <w:r w:rsidRPr="005C61E7">
        <w:rPr>
          <w:b/>
          <w:bCs/>
          <w:lang w:val="en-DK"/>
        </w:rPr>
        <w:t>server function executes</w:t>
      </w:r>
      <w:r w:rsidRPr="005C61E7">
        <w:rPr>
          <w:lang w:val="en-DK"/>
        </w:rPr>
        <w:t xml:space="preserve"> and returns the result.</w:t>
      </w:r>
    </w:p>
    <w:p w14:paraId="5FD2F1F4" w14:textId="77777777" w:rsidR="005C61E7" w:rsidRPr="005C61E7" w:rsidRDefault="005C61E7" w:rsidP="005C61E7">
      <w:pPr>
        <w:numPr>
          <w:ilvl w:val="0"/>
          <w:numId w:val="7"/>
        </w:numPr>
        <w:rPr>
          <w:lang w:val="en-DK"/>
        </w:rPr>
      </w:pPr>
      <w:r w:rsidRPr="005C61E7">
        <w:rPr>
          <w:lang w:val="en-DK"/>
        </w:rPr>
        <w:t xml:space="preserve">The </w:t>
      </w:r>
      <w:r w:rsidRPr="005C61E7">
        <w:rPr>
          <w:b/>
          <w:bCs/>
          <w:lang w:val="en-DK"/>
        </w:rPr>
        <w:t>skeleton</w:t>
      </w:r>
      <w:r w:rsidRPr="005C61E7">
        <w:rPr>
          <w:lang w:val="en-DK"/>
        </w:rPr>
        <w:t xml:space="preserve"> sends the result back to the </w:t>
      </w:r>
      <w:r w:rsidRPr="005C61E7">
        <w:rPr>
          <w:b/>
          <w:bCs/>
          <w:lang w:val="en-DK"/>
        </w:rPr>
        <w:t>stub</w:t>
      </w:r>
      <w:r w:rsidRPr="005C61E7">
        <w:rPr>
          <w:lang w:val="en-DK"/>
        </w:rPr>
        <w:t>.</w:t>
      </w:r>
    </w:p>
    <w:p w14:paraId="3A9903B2" w14:textId="77777777" w:rsidR="005C61E7" w:rsidRPr="005C61E7" w:rsidRDefault="005C61E7" w:rsidP="005C61E7">
      <w:pPr>
        <w:numPr>
          <w:ilvl w:val="0"/>
          <w:numId w:val="7"/>
        </w:numPr>
        <w:rPr>
          <w:lang w:val="en-DK"/>
        </w:rPr>
      </w:pPr>
      <w:r w:rsidRPr="005C61E7">
        <w:rPr>
          <w:lang w:val="en-DK"/>
        </w:rPr>
        <w:t xml:space="preserve">The </w:t>
      </w:r>
      <w:r w:rsidRPr="005C61E7">
        <w:rPr>
          <w:b/>
          <w:bCs/>
          <w:lang w:val="en-DK"/>
        </w:rPr>
        <w:t>stub</w:t>
      </w:r>
      <w:r w:rsidRPr="005C61E7">
        <w:rPr>
          <w:lang w:val="en-DK"/>
        </w:rPr>
        <w:t xml:space="preserve"> receives the result and returns it to the client.</w:t>
      </w:r>
    </w:p>
    <w:p w14:paraId="1B2F8647" w14:textId="77777777" w:rsidR="005C61E7" w:rsidRPr="005C61E7" w:rsidRDefault="005C61E7" w:rsidP="005C61E7">
      <w:pPr>
        <w:rPr>
          <w:lang w:val="en-DK"/>
        </w:rPr>
      </w:pPr>
      <w:r w:rsidRPr="005C61E7">
        <w:rPr>
          <w:lang w:val="en-DK"/>
        </w:rPr>
        <w:pict w14:anchorId="4CFFF948">
          <v:rect id="_x0000_i1061" style="width:0;height:1.5pt" o:hralign="center" o:hrstd="t" o:hr="t" fillcolor="#a0a0a0" stroked="f"/>
        </w:pict>
      </w:r>
    </w:p>
    <w:p w14:paraId="093F17A1" w14:textId="77777777" w:rsidR="005C61E7" w:rsidRPr="005C61E7" w:rsidRDefault="005C61E7" w:rsidP="004C1636">
      <w:pPr>
        <w:pStyle w:val="Heading3"/>
        <w:rPr>
          <w:lang w:val="en-DK"/>
        </w:rPr>
      </w:pPr>
      <w:r w:rsidRPr="005C61E7">
        <w:rPr>
          <w:lang w:val="en-DK"/>
        </w:rPr>
        <w:t>Stub-Skeleton vs. Socke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3710"/>
        <w:gridCol w:w="3944"/>
      </w:tblGrid>
      <w:tr w:rsidR="005C61E7" w:rsidRPr="005C61E7" w14:paraId="22F47C83" w14:textId="77777777" w:rsidTr="005C61E7">
        <w:trPr>
          <w:tblHeader/>
          <w:tblCellSpacing w:w="15" w:type="dxa"/>
        </w:trPr>
        <w:tc>
          <w:tcPr>
            <w:tcW w:w="0" w:type="auto"/>
            <w:vAlign w:val="center"/>
            <w:hideMark/>
          </w:tcPr>
          <w:p w14:paraId="547A3A0D" w14:textId="77777777" w:rsidR="005C61E7" w:rsidRPr="005C61E7" w:rsidRDefault="005C61E7" w:rsidP="005C61E7">
            <w:pPr>
              <w:rPr>
                <w:b/>
                <w:bCs/>
                <w:lang w:val="en-DK"/>
              </w:rPr>
            </w:pPr>
            <w:r w:rsidRPr="005C61E7">
              <w:rPr>
                <w:b/>
                <w:bCs/>
                <w:lang w:val="en-DK"/>
              </w:rPr>
              <w:t>Feature</w:t>
            </w:r>
          </w:p>
        </w:tc>
        <w:tc>
          <w:tcPr>
            <w:tcW w:w="0" w:type="auto"/>
            <w:vAlign w:val="center"/>
            <w:hideMark/>
          </w:tcPr>
          <w:p w14:paraId="7011F842" w14:textId="77777777" w:rsidR="005C61E7" w:rsidRPr="005C61E7" w:rsidRDefault="005C61E7" w:rsidP="005C61E7">
            <w:pPr>
              <w:rPr>
                <w:b/>
                <w:bCs/>
                <w:lang w:val="en-DK"/>
              </w:rPr>
            </w:pPr>
            <w:r w:rsidRPr="005C61E7">
              <w:rPr>
                <w:b/>
                <w:bCs/>
                <w:lang w:val="en-DK"/>
              </w:rPr>
              <w:t>Stub &amp; Skeleton (RPC)</w:t>
            </w:r>
          </w:p>
        </w:tc>
        <w:tc>
          <w:tcPr>
            <w:tcW w:w="0" w:type="auto"/>
            <w:vAlign w:val="center"/>
            <w:hideMark/>
          </w:tcPr>
          <w:p w14:paraId="7C6DFF9F" w14:textId="77777777" w:rsidR="005C61E7" w:rsidRPr="005C61E7" w:rsidRDefault="005C61E7" w:rsidP="005C61E7">
            <w:pPr>
              <w:rPr>
                <w:b/>
                <w:bCs/>
                <w:lang w:val="en-DK"/>
              </w:rPr>
            </w:pPr>
            <w:r w:rsidRPr="005C61E7">
              <w:rPr>
                <w:b/>
                <w:bCs/>
                <w:lang w:val="en-DK"/>
              </w:rPr>
              <w:t>Sockets</w:t>
            </w:r>
          </w:p>
        </w:tc>
      </w:tr>
      <w:tr w:rsidR="005C61E7" w:rsidRPr="005C61E7" w14:paraId="75F160DB" w14:textId="77777777" w:rsidTr="005C61E7">
        <w:trPr>
          <w:tblCellSpacing w:w="15" w:type="dxa"/>
        </w:trPr>
        <w:tc>
          <w:tcPr>
            <w:tcW w:w="0" w:type="auto"/>
            <w:vAlign w:val="center"/>
            <w:hideMark/>
          </w:tcPr>
          <w:p w14:paraId="185969E9" w14:textId="77777777" w:rsidR="005C61E7" w:rsidRPr="005C61E7" w:rsidRDefault="005C61E7" w:rsidP="005C61E7">
            <w:pPr>
              <w:rPr>
                <w:lang w:val="en-DK"/>
              </w:rPr>
            </w:pPr>
            <w:r w:rsidRPr="005C61E7">
              <w:rPr>
                <w:b/>
                <w:bCs/>
                <w:lang w:val="en-DK"/>
              </w:rPr>
              <w:t>Purpose</w:t>
            </w:r>
          </w:p>
        </w:tc>
        <w:tc>
          <w:tcPr>
            <w:tcW w:w="0" w:type="auto"/>
            <w:vAlign w:val="center"/>
            <w:hideMark/>
          </w:tcPr>
          <w:p w14:paraId="3940CB97" w14:textId="77777777" w:rsidR="005C61E7" w:rsidRPr="005C61E7" w:rsidRDefault="005C61E7" w:rsidP="005C61E7">
            <w:pPr>
              <w:rPr>
                <w:lang w:val="en-DK"/>
              </w:rPr>
            </w:pPr>
            <w:r w:rsidRPr="005C61E7">
              <w:rPr>
                <w:lang w:val="en-DK"/>
              </w:rPr>
              <w:t>Remote method invocation</w:t>
            </w:r>
          </w:p>
        </w:tc>
        <w:tc>
          <w:tcPr>
            <w:tcW w:w="0" w:type="auto"/>
            <w:vAlign w:val="center"/>
            <w:hideMark/>
          </w:tcPr>
          <w:p w14:paraId="05CF1F53" w14:textId="77777777" w:rsidR="005C61E7" w:rsidRPr="005C61E7" w:rsidRDefault="005C61E7" w:rsidP="005C61E7">
            <w:pPr>
              <w:rPr>
                <w:lang w:val="en-DK"/>
              </w:rPr>
            </w:pPr>
            <w:r w:rsidRPr="005C61E7">
              <w:rPr>
                <w:lang w:val="en-DK"/>
              </w:rPr>
              <w:t>Low-level data transmission</w:t>
            </w:r>
          </w:p>
        </w:tc>
      </w:tr>
      <w:tr w:rsidR="005C61E7" w:rsidRPr="005C61E7" w14:paraId="3739819E" w14:textId="77777777" w:rsidTr="005C61E7">
        <w:trPr>
          <w:tblCellSpacing w:w="15" w:type="dxa"/>
        </w:trPr>
        <w:tc>
          <w:tcPr>
            <w:tcW w:w="0" w:type="auto"/>
            <w:vAlign w:val="center"/>
            <w:hideMark/>
          </w:tcPr>
          <w:p w14:paraId="481DAA1E" w14:textId="77777777" w:rsidR="005C61E7" w:rsidRPr="005C61E7" w:rsidRDefault="005C61E7" w:rsidP="005C61E7">
            <w:pPr>
              <w:rPr>
                <w:lang w:val="en-DK"/>
              </w:rPr>
            </w:pPr>
            <w:r w:rsidRPr="005C61E7">
              <w:rPr>
                <w:b/>
                <w:bCs/>
                <w:lang w:val="en-DK"/>
              </w:rPr>
              <w:t>Abstraction</w:t>
            </w:r>
          </w:p>
        </w:tc>
        <w:tc>
          <w:tcPr>
            <w:tcW w:w="0" w:type="auto"/>
            <w:vAlign w:val="center"/>
            <w:hideMark/>
          </w:tcPr>
          <w:p w14:paraId="351424C7" w14:textId="77777777" w:rsidR="005C61E7" w:rsidRPr="005C61E7" w:rsidRDefault="005C61E7" w:rsidP="005C61E7">
            <w:pPr>
              <w:rPr>
                <w:lang w:val="en-DK"/>
              </w:rPr>
            </w:pPr>
            <w:r w:rsidRPr="005C61E7">
              <w:rPr>
                <w:lang w:val="en-DK"/>
              </w:rPr>
              <w:t>Hides network details</w:t>
            </w:r>
          </w:p>
        </w:tc>
        <w:tc>
          <w:tcPr>
            <w:tcW w:w="0" w:type="auto"/>
            <w:vAlign w:val="center"/>
            <w:hideMark/>
          </w:tcPr>
          <w:p w14:paraId="60D3C500" w14:textId="77777777" w:rsidR="005C61E7" w:rsidRPr="005C61E7" w:rsidRDefault="005C61E7" w:rsidP="005C61E7">
            <w:pPr>
              <w:rPr>
                <w:lang w:val="en-DK"/>
              </w:rPr>
            </w:pPr>
            <w:r w:rsidRPr="005C61E7">
              <w:rPr>
                <w:lang w:val="en-DK"/>
              </w:rPr>
              <w:t>Requires handling raw data manually</w:t>
            </w:r>
          </w:p>
        </w:tc>
      </w:tr>
      <w:tr w:rsidR="005C61E7" w:rsidRPr="005C61E7" w14:paraId="1D90C967" w14:textId="77777777" w:rsidTr="005C61E7">
        <w:trPr>
          <w:tblCellSpacing w:w="15" w:type="dxa"/>
        </w:trPr>
        <w:tc>
          <w:tcPr>
            <w:tcW w:w="0" w:type="auto"/>
            <w:vAlign w:val="center"/>
            <w:hideMark/>
          </w:tcPr>
          <w:p w14:paraId="342E6477" w14:textId="77777777" w:rsidR="005C61E7" w:rsidRPr="005C61E7" w:rsidRDefault="005C61E7" w:rsidP="005C61E7">
            <w:pPr>
              <w:rPr>
                <w:lang w:val="en-DK"/>
              </w:rPr>
            </w:pPr>
            <w:r w:rsidRPr="005C61E7">
              <w:rPr>
                <w:b/>
                <w:bCs/>
                <w:lang w:val="en-DK"/>
              </w:rPr>
              <w:t>Ease of Use</w:t>
            </w:r>
          </w:p>
        </w:tc>
        <w:tc>
          <w:tcPr>
            <w:tcW w:w="0" w:type="auto"/>
            <w:vAlign w:val="center"/>
            <w:hideMark/>
          </w:tcPr>
          <w:p w14:paraId="72D0E971" w14:textId="77777777" w:rsidR="005C61E7" w:rsidRPr="005C61E7" w:rsidRDefault="005C61E7" w:rsidP="005C61E7">
            <w:pPr>
              <w:rPr>
                <w:lang w:val="en-DK"/>
              </w:rPr>
            </w:pPr>
            <w:r w:rsidRPr="005C61E7">
              <w:rPr>
                <w:lang w:val="en-DK"/>
              </w:rPr>
              <w:t>Easier (looks like normal function calls)</w:t>
            </w:r>
          </w:p>
        </w:tc>
        <w:tc>
          <w:tcPr>
            <w:tcW w:w="0" w:type="auto"/>
            <w:vAlign w:val="center"/>
            <w:hideMark/>
          </w:tcPr>
          <w:p w14:paraId="53988771" w14:textId="77777777" w:rsidR="005C61E7" w:rsidRPr="005C61E7" w:rsidRDefault="005C61E7" w:rsidP="005C61E7">
            <w:pPr>
              <w:rPr>
                <w:lang w:val="en-DK"/>
              </w:rPr>
            </w:pPr>
            <w:r w:rsidRPr="005C61E7">
              <w:rPr>
                <w:lang w:val="en-DK"/>
              </w:rPr>
              <w:t>More complex (manual data serialization)</w:t>
            </w:r>
          </w:p>
        </w:tc>
      </w:tr>
      <w:tr w:rsidR="005C61E7" w:rsidRPr="005C61E7" w14:paraId="375C402E" w14:textId="77777777" w:rsidTr="005C61E7">
        <w:trPr>
          <w:tblCellSpacing w:w="15" w:type="dxa"/>
        </w:trPr>
        <w:tc>
          <w:tcPr>
            <w:tcW w:w="0" w:type="auto"/>
            <w:vAlign w:val="center"/>
            <w:hideMark/>
          </w:tcPr>
          <w:p w14:paraId="568B359B" w14:textId="77777777" w:rsidR="005C61E7" w:rsidRPr="005C61E7" w:rsidRDefault="005C61E7" w:rsidP="005C61E7">
            <w:pPr>
              <w:rPr>
                <w:lang w:val="en-DK"/>
              </w:rPr>
            </w:pPr>
            <w:r w:rsidRPr="005C61E7">
              <w:rPr>
                <w:b/>
                <w:bCs/>
                <w:lang w:val="en-DK"/>
              </w:rPr>
              <w:t>Protocol</w:t>
            </w:r>
          </w:p>
        </w:tc>
        <w:tc>
          <w:tcPr>
            <w:tcW w:w="0" w:type="auto"/>
            <w:vAlign w:val="center"/>
            <w:hideMark/>
          </w:tcPr>
          <w:p w14:paraId="35945633" w14:textId="77777777" w:rsidR="005C61E7" w:rsidRPr="005C61E7" w:rsidRDefault="005C61E7" w:rsidP="005C61E7">
            <w:pPr>
              <w:rPr>
                <w:lang w:val="en-DK"/>
              </w:rPr>
            </w:pPr>
            <w:r w:rsidRPr="005C61E7">
              <w:rPr>
                <w:lang w:val="en-DK"/>
              </w:rPr>
              <w:t xml:space="preserve">Often uses </w:t>
            </w:r>
            <w:r w:rsidRPr="005C61E7">
              <w:rPr>
                <w:b/>
                <w:bCs/>
                <w:lang w:val="en-DK"/>
              </w:rPr>
              <w:t>RMI</w:t>
            </w:r>
            <w:r w:rsidRPr="005C61E7">
              <w:rPr>
                <w:lang w:val="en-DK"/>
              </w:rPr>
              <w:t xml:space="preserve">, </w:t>
            </w:r>
            <w:r w:rsidRPr="005C61E7">
              <w:rPr>
                <w:b/>
                <w:bCs/>
                <w:lang w:val="en-DK"/>
              </w:rPr>
              <w:t>gRPC</w:t>
            </w:r>
            <w:r w:rsidRPr="005C61E7">
              <w:rPr>
                <w:lang w:val="en-DK"/>
              </w:rPr>
              <w:t xml:space="preserve">, or </w:t>
            </w:r>
            <w:r w:rsidRPr="005C61E7">
              <w:rPr>
                <w:b/>
                <w:bCs/>
                <w:lang w:val="en-DK"/>
              </w:rPr>
              <w:t>SOAP</w:t>
            </w:r>
          </w:p>
        </w:tc>
        <w:tc>
          <w:tcPr>
            <w:tcW w:w="0" w:type="auto"/>
            <w:vAlign w:val="center"/>
            <w:hideMark/>
          </w:tcPr>
          <w:p w14:paraId="16BBA2AB" w14:textId="77777777" w:rsidR="005C61E7" w:rsidRPr="005C61E7" w:rsidRDefault="005C61E7" w:rsidP="005C61E7">
            <w:pPr>
              <w:rPr>
                <w:lang w:val="en-DK"/>
              </w:rPr>
            </w:pPr>
            <w:r w:rsidRPr="005C61E7">
              <w:rPr>
                <w:lang w:val="en-DK"/>
              </w:rPr>
              <w:t>Uses TCP/UDP directly</w:t>
            </w:r>
          </w:p>
        </w:tc>
      </w:tr>
      <w:tr w:rsidR="005C61E7" w:rsidRPr="005C61E7" w14:paraId="2C5EBB1F" w14:textId="77777777" w:rsidTr="005C61E7">
        <w:trPr>
          <w:tblCellSpacing w:w="15" w:type="dxa"/>
        </w:trPr>
        <w:tc>
          <w:tcPr>
            <w:tcW w:w="0" w:type="auto"/>
            <w:vAlign w:val="center"/>
            <w:hideMark/>
          </w:tcPr>
          <w:p w14:paraId="6916F82E" w14:textId="77777777" w:rsidR="005C61E7" w:rsidRPr="005C61E7" w:rsidRDefault="005C61E7" w:rsidP="005C61E7">
            <w:pPr>
              <w:rPr>
                <w:lang w:val="en-DK"/>
              </w:rPr>
            </w:pPr>
            <w:r w:rsidRPr="005C61E7">
              <w:rPr>
                <w:b/>
                <w:bCs/>
                <w:lang w:val="en-DK"/>
              </w:rPr>
              <w:t>Use Case</w:t>
            </w:r>
          </w:p>
        </w:tc>
        <w:tc>
          <w:tcPr>
            <w:tcW w:w="0" w:type="auto"/>
            <w:vAlign w:val="center"/>
            <w:hideMark/>
          </w:tcPr>
          <w:p w14:paraId="313BE3E3" w14:textId="77777777" w:rsidR="005C61E7" w:rsidRPr="005C61E7" w:rsidRDefault="005C61E7" w:rsidP="005C61E7">
            <w:pPr>
              <w:rPr>
                <w:lang w:val="en-DK"/>
              </w:rPr>
            </w:pPr>
            <w:r w:rsidRPr="005C61E7">
              <w:rPr>
                <w:lang w:val="en-DK"/>
              </w:rPr>
              <w:t>Microservices, distributed computing</w:t>
            </w:r>
          </w:p>
        </w:tc>
        <w:tc>
          <w:tcPr>
            <w:tcW w:w="0" w:type="auto"/>
            <w:vAlign w:val="center"/>
            <w:hideMark/>
          </w:tcPr>
          <w:p w14:paraId="61A259DF" w14:textId="77777777" w:rsidR="005C61E7" w:rsidRPr="005C61E7" w:rsidRDefault="005C61E7" w:rsidP="005C61E7">
            <w:pPr>
              <w:rPr>
                <w:lang w:val="en-DK"/>
              </w:rPr>
            </w:pPr>
            <w:r w:rsidRPr="005C61E7">
              <w:rPr>
                <w:lang w:val="en-DK"/>
              </w:rPr>
              <w:t>Real-time communication, messaging</w:t>
            </w:r>
          </w:p>
        </w:tc>
      </w:tr>
    </w:tbl>
    <w:p w14:paraId="493D5872" w14:textId="77777777" w:rsidR="005C61E7" w:rsidRPr="005C61E7" w:rsidRDefault="005C61E7" w:rsidP="005C61E7">
      <w:pPr>
        <w:rPr>
          <w:lang w:val="en-DK"/>
        </w:rPr>
      </w:pPr>
      <w:r w:rsidRPr="005C61E7">
        <w:rPr>
          <w:lang w:val="en-DK"/>
        </w:rPr>
        <w:pict w14:anchorId="130B29C8">
          <v:rect id="_x0000_i1062" style="width:0;height:1.5pt" o:hralign="center" o:hrstd="t" o:hr="t" fillcolor="#a0a0a0" stroked="f"/>
        </w:pict>
      </w:r>
    </w:p>
    <w:p w14:paraId="5176F27E" w14:textId="77777777" w:rsidR="005C61E7" w:rsidRPr="005C61E7" w:rsidRDefault="005C61E7" w:rsidP="005C61E7">
      <w:pPr>
        <w:rPr>
          <w:b/>
          <w:bCs/>
          <w:lang w:val="en-DK"/>
        </w:rPr>
      </w:pPr>
      <w:r w:rsidRPr="005C61E7">
        <w:rPr>
          <w:b/>
          <w:bCs/>
          <w:lang w:val="en-DK"/>
        </w:rPr>
        <w:t>Where is Stub-Skeleton Used?</w:t>
      </w:r>
    </w:p>
    <w:p w14:paraId="5B41A6E3" w14:textId="77777777" w:rsidR="005C61E7" w:rsidRPr="005C61E7" w:rsidRDefault="005C61E7" w:rsidP="005C61E7">
      <w:pPr>
        <w:numPr>
          <w:ilvl w:val="0"/>
          <w:numId w:val="8"/>
        </w:numPr>
        <w:rPr>
          <w:lang w:val="en-DK"/>
        </w:rPr>
      </w:pPr>
      <w:r w:rsidRPr="005C61E7">
        <w:rPr>
          <w:b/>
          <w:bCs/>
          <w:lang w:val="en-DK"/>
        </w:rPr>
        <w:t>Java RMI (Remote Method Invocation)</w:t>
      </w:r>
      <w:r w:rsidRPr="005C61E7">
        <w:rPr>
          <w:lang w:val="en-DK"/>
        </w:rPr>
        <w:t xml:space="preserve"> </w:t>
      </w:r>
    </w:p>
    <w:p w14:paraId="00AC2783" w14:textId="77777777" w:rsidR="005C61E7" w:rsidRPr="005C61E7" w:rsidRDefault="005C61E7" w:rsidP="005C61E7">
      <w:pPr>
        <w:numPr>
          <w:ilvl w:val="1"/>
          <w:numId w:val="8"/>
        </w:numPr>
        <w:rPr>
          <w:lang w:val="en-DK"/>
        </w:rPr>
      </w:pPr>
      <w:r w:rsidRPr="005C61E7">
        <w:rPr>
          <w:lang w:val="en-DK"/>
        </w:rPr>
        <w:t xml:space="preserve">Java's Remote interface automatically generates </w:t>
      </w:r>
      <w:r w:rsidRPr="005C61E7">
        <w:rPr>
          <w:b/>
          <w:bCs/>
          <w:lang w:val="en-DK"/>
        </w:rPr>
        <w:t>stubs and skeletons</w:t>
      </w:r>
      <w:r w:rsidRPr="005C61E7">
        <w:rPr>
          <w:lang w:val="en-DK"/>
        </w:rPr>
        <w:t>.</w:t>
      </w:r>
    </w:p>
    <w:p w14:paraId="67748648" w14:textId="77777777" w:rsidR="005C61E7" w:rsidRPr="005C61E7" w:rsidRDefault="005C61E7" w:rsidP="005C61E7">
      <w:pPr>
        <w:numPr>
          <w:ilvl w:val="0"/>
          <w:numId w:val="8"/>
        </w:numPr>
        <w:rPr>
          <w:lang w:val="en-DK"/>
        </w:rPr>
      </w:pPr>
      <w:r w:rsidRPr="005C61E7">
        <w:rPr>
          <w:b/>
          <w:bCs/>
          <w:lang w:val="en-DK"/>
        </w:rPr>
        <w:t>gRPC (Google Remote Procedure Call)</w:t>
      </w:r>
      <w:r w:rsidRPr="005C61E7">
        <w:rPr>
          <w:lang w:val="en-DK"/>
        </w:rPr>
        <w:t xml:space="preserve"> </w:t>
      </w:r>
    </w:p>
    <w:p w14:paraId="7C50731D" w14:textId="77777777" w:rsidR="005C61E7" w:rsidRPr="005C61E7" w:rsidRDefault="005C61E7" w:rsidP="005C61E7">
      <w:pPr>
        <w:numPr>
          <w:ilvl w:val="1"/>
          <w:numId w:val="8"/>
        </w:numPr>
        <w:rPr>
          <w:lang w:val="en-DK"/>
        </w:rPr>
      </w:pPr>
      <w:r w:rsidRPr="005C61E7">
        <w:rPr>
          <w:lang w:val="en-DK"/>
        </w:rPr>
        <w:t>Uses stubs for client-server communication.</w:t>
      </w:r>
    </w:p>
    <w:p w14:paraId="355D079D" w14:textId="77777777" w:rsidR="005C61E7" w:rsidRPr="005C61E7" w:rsidRDefault="005C61E7" w:rsidP="005C61E7">
      <w:pPr>
        <w:numPr>
          <w:ilvl w:val="0"/>
          <w:numId w:val="8"/>
        </w:numPr>
        <w:rPr>
          <w:lang w:val="en-DK"/>
        </w:rPr>
      </w:pPr>
      <w:r w:rsidRPr="005C61E7">
        <w:rPr>
          <w:b/>
          <w:bCs/>
          <w:lang w:val="en-DK"/>
        </w:rPr>
        <w:t>SOAP &amp; WSDL (Web Services)</w:t>
      </w:r>
      <w:r w:rsidRPr="005C61E7">
        <w:rPr>
          <w:lang w:val="en-DK"/>
        </w:rPr>
        <w:t xml:space="preserve"> </w:t>
      </w:r>
    </w:p>
    <w:p w14:paraId="4CF9D10D" w14:textId="77777777" w:rsidR="005C61E7" w:rsidRPr="005C61E7" w:rsidRDefault="005C61E7" w:rsidP="005C61E7">
      <w:pPr>
        <w:numPr>
          <w:ilvl w:val="1"/>
          <w:numId w:val="8"/>
        </w:numPr>
        <w:rPr>
          <w:lang w:val="en-DK"/>
        </w:rPr>
      </w:pPr>
      <w:r w:rsidRPr="005C61E7">
        <w:rPr>
          <w:lang w:val="en-DK"/>
        </w:rPr>
        <w:t>Web service clients use generated stubs to call remote APIs.</w:t>
      </w:r>
    </w:p>
    <w:p w14:paraId="26D5B059" w14:textId="77777777" w:rsidR="005C61E7" w:rsidRPr="005C61E7" w:rsidRDefault="005C61E7" w:rsidP="005C61E7">
      <w:pPr>
        <w:numPr>
          <w:ilvl w:val="0"/>
          <w:numId w:val="8"/>
        </w:numPr>
        <w:rPr>
          <w:lang w:val="en-DK"/>
        </w:rPr>
      </w:pPr>
      <w:r w:rsidRPr="005C61E7">
        <w:rPr>
          <w:b/>
          <w:bCs/>
          <w:lang w:val="en-DK"/>
        </w:rPr>
        <w:t>Microservices</w:t>
      </w:r>
      <w:r w:rsidRPr="005C61E7">
        <w:rPr>
          <w:lang w:val="en-DK"/>
        </w:rPr>
        <w:t xml:space="preserve"> </w:t>
      </w:r>
    </w:p>
    <w:p w14:paraId="6EDB0AE4" w14:textId="77777777" w:rsidR="005C61E7" w:rsidRPr="005C61E7" w:rsidRDefault="005C61E7" w:rsidP="005C61E7">
      <w:pPr>
        <w:numPr>
          <w:ilvl w:val="1"/>
          <w:numId w:val="8"/>
        </w:numPr>
        <w:rPr>
          <w:lang w:val="en-DK"/>
        </w:rPr>
      </w:pPr>
      <w:r w:rsidRPr="005C61E7">
        <w:rPr>
          <w:lang w:val="en-DK"/>
        </w:rPr>
        <w:lastRenderedPageBreak/>
        <w:t xml:space="preserve">Services communicate using gRPC or REST-based </w:t>
      </w:r>
      <w:r w:rsidRPr="005C61E7">
        <w:rPr>
          <w:b/>
          <w:bCs/>
          <w:lang w:val="en-DK"/>
        </w:rPr>
        <w:t>stub clients</w:t>
      </w:r>
      <w:r w:rsidRPr="005C61E7">
        <w:rPr>
          <w:lang w:val="en-DK"/>
        </w:rPr>
        <w:t>.</w:t>
      </w:r>
    </w:p>
    <w:p w14:paraId="643DAE62" w14:textId="77777777" w:rsidR="005C61E7" w:rsidRDefault="005C61E7" w:rsidP="005C61E7">
      <w:pPr>
        <w:rPr>
          <w:lang w:val="en-DK"/>
        </w:rPr>
      </w:pPr>
      <w:r w:rsidRPr="005C61E7">
        <w:rPr>
          <w:lang w:val="en-DK"/>
        </w:rPr>
        <w:pict w14:anchorId="2E4EA357">
          <v:rect id="_x0000_i1063" style="width:0;height:1.5pt" o:hralign="center" o:hrstd="t" o:hr="t" fillcolor="#a0a0a0" stroked="f"/>
        </w:pict>
      </w:r>
    </w:p>
    <w:p w14:paraId="1F4386E3" w14:textId="77777777" w:rsidR="004C1636" w:rsidRPr="004C1636" w:rsidRDefault="004C1636" w:rsidP="004C1636">
      <w:pPr>
        <w:pStyle w:val="Heading3"/>
        <w:rPr>
          <w:lang w:val="en-DK"/>
        </w:rPr>
      </w:pPr>
      <w:r w:rsidRPr="004C1636">
        <w:rPr>
          <w:lang w:val="en-DK"/>
        </w:rPr>
        <w:t>How Stub-Skeleton is Used in C# and .NET</w:t>
      </w:r>
    </w:p>
    <w:p w14:paraId="7C9A7260" w14:textId="77777777" w:rsidR="004C1636" w:rsidRPr="004C1636" w:rsidRDefault="004C1636" w:rsidP="004C1636">
      <w:pPr>
        <w:rPr>
          <w:b/>
          <w:bCs/>
          <w:lang w:val="en-DK"/>
        </w:rPr>
      </w:pPr>
      <w:r w:rsidRPr="004C1636">
        <w:rPr>
          <w:b/>
          <w:bCs/>
          <w:lang w:val="en-DK"/>
        </w:rPr>
        <w:t>1. gRPC in .NET (Modern Approach)</w:t>
      </w:r>
    </w:p>
    <w:p w14:paraId="4C22CAC1" w14:textId="77777777" w:rsidR="004C1636" w:rsidRPr="004C1636" w:rsidRDefault="004C1636" w:rsidP="004C1636">
      <w:pPr>
        <w:numPr>
          <w:ilvl w:val="0"/>
          <w:numId w:val="12"/>
        </w:numPr>
        <w:rPr>
          <w:lang w:val="en-DK"/>
        </w:rPr>
      </w:pPr>
      <w:r w:rsidRPr="004C1636">
        <w:rPr>
          <w:lang w:val="en-DK"/>
        </w:rPr>
        <w:t xml:space="preserve">gRPC in .NET </w:t>
      </w:r>
      <w:r w:rsidRPr="004C1636">
        <w:rPr>
          <w:b/>
          <w:bCs/>
          <w:lang w:val="en-DK"/>
        </w:rPr>
        <w:t>automatically generates client (stub) and server (skeleton) code</w:t>
      </w:r>
      <w:r w:rsidRPr="004C1636">
        <w:rPr>
          <w:lang w:val="en-DK"/>
        </w:rPr>
        <w:t>.</w:t>
      </w:r>
    </w:p>
    <w:p w14:paraId="6DC92DF2" w14:textId="77777777" w:rsidR="004C1636" w:rsidRPr="004C1636" w:rsidRDefault="004C1636" w:rsidP="004C1636">
      <w:pPr>
        <w:numPr>
          <w:ilvl w:val="0"/>
          <w:numId w:val="12"/>
        </w:numPr>
        <w:rPr>
          <w:lang w:val="en-DK"/>
        </w:rPr>
      </w:pPr>
      <w:r w:rsidRPr="004C1636">
        <w:rPr>
          <w:lang w:val="en-DK"/>
        </w:rPr>
        <w:t xml:space="preserve">It uses </w:t>
      </w:r>
      <w:r w:rsidRPr="004C1636">
        <w:rPr>
          <w:b/>
          <w:bCs/>
          <w:lang w:val="en-DK"/>
        </w:rPr>
        <w:t>Protocol Buffers (protobuf)</w:t>
      </w:r>
      <w:r w:rsidRPr="004C1636">
        <w:rPr>
          <w:lang w:val="en-DK"/>
        </w:rPr>
        <w:t xml:space="preserve"> to define services.</w:t>
      </w:r>
    </w:p>
    <w:p w14:paraId="59F482F7" w14:textId="609A24BA" w:rsidR="004C1636" w:rsidRDefault="004C1636" w:rsidP="004C1636">
      <w:pPr>
        <w:rPr>
          <w:noProof/>
        </w:rPr>
      </w:pPr>
      <w:r w:rsidRPr="004C1636">
        <w:rPr>
          <w:b/>
          <w:bCs/>
          <w:lang w:val="en-DK"/>
        </w:rPr>
        <w:t>Example of Stub-Skeleton in gRPC (.NET)</w:t>
      </w:r>
      <w:r w:rsidRPr="004C1636">
        <w:rPr>
          <w:noProof/>
        </w:rPr>
        <w:t xml:space="preserve"> </w:t>
      </w:r>
      <w:r>
        <w:rPr>
          <w:noProof/>
        </w:rPr>
        <w:br/>
        <w:t xml:space="preserve">Defining the service protofile </w:t>
      </w:r>
      <w:r w:rsidRPr="004C1636">
        <w:rPr>
          <w:b/>
          <w:bCs/>
          <w:lang w:val="en-DK"/>
        </w:rPr>
        <w:drawing>
          <wp:inline distT="0" distB="0" distL="0" distR="0" wp14:anchorId="5E42B1AC" wp14:editId="0D3CE924">
            <wp:extent cx="5731510" cy="3818890"/>
            <wp:effectExtent l="0" t="0" r="2540" b="0"/>
            <wp:docPr id="1002769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931" name="Picture 1" descr="A screenshot of a computer program&#10;&#10;AI-generated content may be incorrect."/>
                    <pic:cNvPicPr/>
                  </pic:nvPicPr>
                  <pic:blipFill>
                    <a:blip r:embed="rId39"/>
                    <a:stretch>
                      <a:fillRect/>
                    </a:stretch>
                  </pic:blipFill>
                  <pic:spPr>
                    <a:xfrm>
                      <a:off x="0" y="0"/>
                      <a:ext cx="5731510" cy="3818890"/>
                    </a:xfrm>
                    <a:prstGeom prst="rect">
                      <a:avLst/>
                    </a:prstGeom>
                  </pic:spPr>
                </pic:pic>
              </a:graphicData>
            </a:graphic>
          </wp:inline>
        </w:drawing>
      </w:r>
    </w:p>
    <w:p w14:paraId="5BFDD2C2" w14:textId="40CC315A" w:rsidR="004C1636" w:rsidRDefault="004C1636" w:rsidP="005C61E7">
      <w:pPr>
        <w:rPr>
          <w:b/>
          <w:bCs/>
          <w:lang w:val="en-DK"/>
        </w:rPr>
      </w:pPr>
      <w:r w:rsidRPr="004C1636">
        <w:rPr>
          <w:b/>
          <w:bCs/>
          <w:lang w:val="en-DK"/>
        </w:rPr>
        <w:lastRenderedPageBreak/>
        <w:drawing>
          <wp:inline distT="0" distB="0" distL="0" distR="0" wp14:anchorId="7E234842" wp14:editId="4C785E73">
            <wp:extent cx="5731510" cy="4178935"/>
            <wp:effectExtent l="0" t="0" r="2540" b="0"/>
            <wp:docPr id="18378887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8772" name="Picture 1" descr="A screenshot of a computer program&#10;&#10;AI-generated content may be incorrect."/>
                    <pic:cNvPicPr/>
                  </pic:nvPicPr>
                  <pic:blipFill>
                    <a:blip r:embed="rId40"/>
                    <a:stretch>
                      <a:fillRect/>
                    </a:stretch>
                  </pic:blipFill>
                  <pic:spPr>
                    <a:xfrm>
                      <a:off x="0" y="0"/>
                      <a:ext cx="5731510" cy="4178935"/>
                    </a:xfrm>
                    <a:prstGeom prst="rect">
                      <a:avLst/>
                    </a:prstGeom>
                  </pic:spPr>
                </pic:pic>
              </a:graphicData>
            </a:graphic>
          </wp:inline>
        </w:drawing>
      </w:r>
    </w:p>
    <w:p w14:paraId="10CFA1D6" w14:textId="19B1E0CD" w:rsidR="004C1636" w:rsidRDefault="004C1636" w:rsidP="004C1636">
      <w:pPr>
        <w:pStyle w:val="Heading3"/>
        <w:rPr>
          <w:lang w:val="en-DK"/>
        </w:rPr>
      </w:pPr>
      <w:r>
        <w:rPr>
          <w:lang w:val="en-DK"/>
        </w:rPr>
        <w:lastRenderedPageBreak/>
        <w:t xml:space="preserve">REST API (Alternative to Stub skeleton) </w:t>
      </w:r>
    </w:p>
    <w:p w14:paraId="0A3F358C" w14:textId="71CCAD3D" w:rsidR="004C1636" w:rsidRPr="005C61E7" w:rsidRDefault="004C1636" w:rsidP="005C61E7">
      <w:pPr>
        <w:rPr>
          <w:b/>
          <w:bCs/>
          <w:lang w:val="en-DK"/>
        </w:rPr>
      </w:pPr>
      <w:r w:rsidRPr="004C1636">
        <w:rPr>
          <w:b/>
          <w:bCs/>
          <w:lang w:val="en-DK"/>
        </w:rPr>
        <w:drawing>
          <wp:inline distT="0" distB="0" distL="0" distR="0" wp14:anchorId="541F0468" wp14:editId="480B27C1">
            <wp:extent cx="5731510" cy="5224145"/>
            <wp:effectExtent l="0" t="0" r="2540" b="0"/>
            <wp:docPr id="1940470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0698" name="Picture 1" descr="A screenshot of a computer program&#10;&#10;AI-generated content may be incorrect."/>
                    <pic:cNvPicPr/>
                  </pic:nvPicPr>
                  <pic:blipFill>
                    <a:blip r:embed="rId41"/>
                    <a:stretch>
                      <a:fillRect/>
                    </a:stretch>
                  </pic:blipFill>
                  <pic:spPr>
                    <a:xfrm>
                      <a:off x="0" y="0"/>
                      <a:ext cx="5731510" cy="5224145"/>
                    </a:xfrm>
                    <a:prstGeom prst="rect">
                      <a:avLst/>
                    </a:prstGeom>
                  </pic:spPr>
                </pic:pic>
              </a:graphicData>
            </a:graphic>
          </wp:inline>
        </w:drawing>
      </w:r>
    </w:p>
    <w:p w14:paraId="7B65B1D2" w14:textId="77777777" w:rsidR="005C61E7" w:rsidRPr="005C61E7" w:rsidRDefault="005C61E7" w:rsidP="005C61E7">
      <w:pPr>
        <w:rPr>
          <w:b/>
          <w:bCs/>
          <w:lang w:val="en-DK"/>
        </w:rPr>
      </w:pPr>
      <w:r w:rsidRPr="005C61E7">
        <w:rPr>
          <w:b/>
          <w:bCs/>
          <w:lang w:val="en-DK"/>
        </w:rPr>
        <w:t>So, When Do You Use Wh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2236"/>
      </w:tblGrid>
      <w:tr w:rsidR="005C61E7" w:rsidRPr="005C61E7" w14:paraId="2D52AA52" w14:textId="77777777" w:rsidTr="004C1636">
        <w:trPr>
          <w:tblHeader/>
          <w:tblCellSpacing w:w="15" w:type="dxa"/>
        </w:trPr>
        <w:tc>
          <w:tcPr>
            <w:tcW w:w="4912" w:type="dxa"/>
            <w:vAlign w:val="center"/>
            <w:hideMark/>
          </w:tcPr>
          <w:p w14:paraId="0763AD12" w14:textId="77777777" w:rsidR="005C61E7" w:rsidRPr="005C61E7" w:rsidRDefault="005C61E7" w:rsidP="005C61E7">
            <w:pPr>
              <w:rPr>
                <w:b/>
                <w:bCs/>
                <w:lang w:val="en-DK"/>
              </w:rPr>
            </w:pPr>
            <w:r w:rsidRPr="005C61E7">
              <w:rPr>
                <w:b/>
                <w:bCs/>
                <w:lang w:val="en-DK"/>
              </w:rPr>
              <w:t>Situation</w:t>
            </w:r>
          </w:p>
        </w:tc>
        <w:tc>
          <w:tcPr>
            <w:tcW w:w="2191" w:type="dxa"/>
            <w:vAlign w:val="center"/>
            <w:hideMark/>
          </w:tcPr>
          <w:p w14:paraId="15F32EAF" w14:textId="77777777" w:rsidR="005C61E7" w:rsidRPr="005C61E7" w:rsidRDefault="005C61E7" w:rsidP="005C61E7">
            <w:pPr>
              <w:rPr>
                <w:b/>
                <w:bCs/>
                <w:lang w:val="en-DK"/>
              </w:rPr>
            </w:pPr>
            <w:r w:rsidRPr="005C61E7">
              <w:rPr>
                <w:b/>
                <w:bCs/>
                <w:lang w:val="en-DK"/>
              </w:rPr>
              <w:t>Use</w:t>
            </w:r>
          </w:p>
        </w:tc>
      </w:tr>
      <w:tr w:rsidR="005C61E7" w:rsidRPr="005C61E7" w14:paraId="07CDF687" w14:textId="77777777" w:rsidTr="004C1636">
        <w:trPr>
          <w:tblCellSpacing w:w="15" w:type="dxa"/>
        </w:trPr>
        <w:tc>
          <w:tcPr>
            <w:tcW w:w="4912" w:type="dxa"/>
            <w:vAlign w:val="center"/>
            <w:hideMark/>
          </w:tcPr>
          <w:p w14:paraId="575CCED9" w14:textId="77777777" w:rsidR="005C61E7" w:rsidRPr="005C61E7" w:rsidRDefault="005C61E7" w:rsidP="005C61E7">
            <w:pPr>
              <w:rPr>
                <w:lang w:val="en-DK"/>
              </w:rPr>
            </w:pPr>
            <w:r w:rsidRPr="005C61E7">
              <w:rPr>
                <w:lang w:val="en-DK"/>
              </w:rPr>
              <w:t>Calling a remote function as if it were local</w:t>
            </w:r>
          </w:p>
        </w:tc>
        <w:tc>
          <w:tcPr>
            <w:tcW w:w="2191" w:type="dxa"/>
            <w:vAlign w:val="center"/>
            <w:hideMark/>
          </w:tcPr>
          <w:p w14:paraId="1E784A7A" w14:textId="77777777" w:rsidR="005C61E7" w:rsidRPr="005C61E7" w:rsidRDefault="005C61E7" w:rsidP="005C61E7">
            <w:pPr>
              <w:rPr>
                <w:lang w:val="en-DK"/>
              </w:rPr>
            </w:pPr>
            <w:r w:rsidRPr="005C61E7">
              <w:rPr>
                <w:b/>
                <w:bCs/>
                <w:lang w:val="en-DK"/>
              </w:rPr>
              <w:t>Stub-Skeleton (RPC)</w:t>
            </w:r>
          </w:p>
        </w:tc>
      </w:tr>
      <w:tr w:rsidR="005C61E7" w:rsidRPr="005C61E7" w14:paraId="71FD537F" w14:textId="77777777" w:rsidTr="004C1636">
        <w:trPr>
          <w:tblCellSpacing w:w="15" w:type="dxa"/>
        </w:trPr>
        <w:tc>
          <w:tcPr>
            <w:tcW w:w="4912" w:type="dxa"/>
            <w:vAlign w:val="center"/>
            <w:hideMark/>
          </w:tcPr>
          <w:p w14:paraId="0377421C" w14:textId="77777777" w:rsidR="005C61E7" w:rsidRPr="005C61E7" w:rsidRDefault="005C61E7" w:rsidP="005C61E7">
            <w:pPr>
              <w:rPr>
                <w:lang w:val="en-DK"/>
              </w:rPr>
            </w:pPr>
            <w:r w:rsidRPr="005C61E7">
              <w:rPr>
                <w:lang w:val="en-DK"/>
              </w:rPr>
              <w:t>Low-level control over data transmission</w:t>
            </w:r>
          </w:p>
        </w:tc>
        <w:tc>
          <w:tcPr>
            <w:tcW w:w="2191" w:type="dxa"/>
            <w:vAlign w:val="center"/>
            <w:hideMark/>
          </w:tcPr>
          <w:p w14:paraId="112FCDF8" w14:textId="77777777" w:rsidR="005C61E7" w:rsidRPr="005C61E7" w:rsidRDefault="005C61E7" w:rsidP="005C61E7">
            <w:pPr>
              <w:rPr>
                <w:lang w:val="en-DK"/>
              </w:rPr>
            </w:pPr>
            <w:r w:rsidRPr="005C61E7">
              <w:rPr>
                <w:b/>
                <w:bCs/>
                <w:lang w:val="en-DK"/>
              </w:rPr>
              <w:t>Sockets</w:t>
            </w:r>
          </w:p>
        </w:tc>
      </w:tr>
      <w:tr w:rsidR="005C61E7" w:rsidRPr="005C61E7" w14:paraId="26E20403" w14:textId="77777777" w:rsidTr="004C1636">
        <w:trPr>
          <w:tblCellSpacing w:w="15" w:type="dxa"/>
        </w:trPr>
        <w:tc>
          <w:tcPr>
            <w:tcW w:w="4912" w:type="dxa"/>
            <w:vAlign w:val="center"/>
            <w:hideMark/>
          </w:tcPr>
          <w:p w14:paraId="1E791604" w14:textId="77777777" w:rsidR="005C61E7" w:rsidRPr="005C61E7" w:rsidRDefault="005C61E7" w:rsidP="005C61E7">
            <w:pPr>
              <w:rPr>
                <w:lang w:val="en-DK"/>
              </w:rPr>
            </w:pPr>
            <w:r w:rsidRPr="005C61E7">
              <w:rPr>
                <w:lang w:val="en-DK"/>
              </w:rPr>
              <w:t>Sending simple HTTP requests (REST API)</w:t>
            </w:r>
          </w:p>
        </w:tc>
        <w:tc>
          <w:tcPr>
            <w:tcW w:w="2191" w:type="dxa"/>
            <w:vAlign w:val="center"/>
            <w:hideMark/>
          </w:tcPr>
          <w:p w14:paraId="264E5A11" w14:textId="77777777" w:rsidR="005C61E7" w:rsidRPr="005C61E7" w:rsidRDefault="005C61E7" w:rsidP="005C61E7">
            <w:pPr>
              <w:rPr>
                <w:lang w:val="en-DK"/>
              </w:rPr>
            </w:pPr>
            <w:r w:rsidRPr="005C61E7">
              <w:rPr>
                <w:b/>
                <w:bCs/>
                <w:lang w:val="en-DK"/>
              </w:rPr>
              <w:t>Neither, use HTTP Client</w:t>
            </w:r>
          </w:p>
        </w:tc>
      </w:tr>
    </w:tbl>
    <w:p w14:paraId="47C0A5A8" w14:textId="77777777" w:rsidR="005C61E7" w:rsidRPr="005C61E7" w:rsidRDefault="005C61E7" w:rsidP="005C61E7">
      <w:pPr>
        <w:rPr>
          <w:lang w:val="en-DK"/>
        </w:rPr>
      </w:pPr>
      <w:r w:rsidRPr="005C61E7">
        <w:rPr>
          <w:lang w:val="en-DK"/>
        </w:rPr>
        <w:pict w14:anchorId="51DF1E00">
          <v:rect id="_x0000_i1065" style="width:0;height:1.5pt" o:hralign="center" o:hrstd="t" o:hr="t" fillcolor="#a0a0a0" stroked="f"/>
        </w:pict>
      </w:r>
    </w:p>
    <w:p w14:paraId="449FEB35" w14:textId="77777777" w:rsidR="005C61E7" w:rsidRPr="005C61E7" w:rsidRDefault="005C61E7" w:rsidP="005C61E7">
      <w:pPr>
        <w:rPr>
          <w:b/>
          <w:bCs/>
          <w:lang w:val="en-DK"/>
        </w:rPr>
      </w:pPr>
      <w:r w:rsidRPr="005C61E7">
        <w:rPr>
          <w:b/>
          <w:bCs/>
          <w:lang w:val="en-DK"/>
        </w:rPr>
        <w:t>Stub-Skeleton in C# Example (gRPC)</w:t>
      </w:r>
    </w:p>
    <w:p w14:paraId="460F2D8A" w14:textId="77777777" w:rsidR="005C61E7" w:rsidRDefault="005C61E7" w:rsidP="005C61E7">
      <w:pPr>
        <w:rPr>
          <w:lang w:val="en-DK"/>
        </w:rPr>
      </w:pPr>
      <w:r w:rsidRPr="005C61E7">
        <w:rPr>
          <w:lang w:val="en-DK"/>
        </w:rPr>
        <w:t xml:space="preserve">Here’s a </w:t>
      </w:r>
      <w:r w:rsidRPr="005C61E7">
        <w:rPr>
          <w:b/>
          <w:bCs/>
          <w:lang w:val="en-DK"/>
        </w:rPr>
        <w:t>gRPC example</w:t>
      </w:r>
      <w:r w:rsidRPr="005C61E7">
        <w:rPr>
          <w:lang w:val="en-DK"/>
        </w:rPr>
        <w:t xml:space="preserve"> in C# that follows the stub-skeleton pattern:</w:t>
      </w:r>
    </w:p>
    <w:p w14:paraId="0CBDA09C" w14:textId="5F823FA6" w:rsidR="004C1636" w:rsidRPr="005C61E7" w:rsidRDefault="004C1636" w:rsidP="005C61E7">
      <w:pPr>
        <w:rPr>
          <w:lang w:val="en-DK"/>
        </w:rPr>
      </w:pPr>
      <w:r w:rsidRPr="004C1636">
        <w:rPr>
          <w:lang w:val="en-DK"/>
        </w:rPr>
        <w:lastRenderedPageBreak/>
        <w:drawing>
          <wp:inline distT="0" distB="0" distL="0" distR="0" wp14:anchorId="22D0B6EC" wp14:editId="15FBA5FF">
            <wp:extent cx="5731510" cy="5666105"/>
            <wp:effectExtent l="0" t="0" r="2540" b="0"/>
            <wp:docPr id="7781186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8641" name="Picture 1" descr="A screenshot of a computer program&#10;&#10;AI-generated content may be incorrect."/>
                    <pic:cNvPicPr/>
                  </pic:nvPicPr>
                  <pic:blipFill>
                    <a:blip r:embed="rId42"/>
                    <a:stretch>
                      <a:fillRect/>
                    </a:stretch>
                  </pic:blipFill>
                  <pic:spPr>
                    <a:xfrm>
                      <a:off x="0" y="0"/>
                      <a:ext cx="5731510" cy="5666105"/>
                    </a:xfrm>
                    <a:prstGeom prst="rect">
                      <a:avLst/>
                    </a:prstGeom>
                  </pic:spPr>
                </pic:pic>
              </a:graphicData>
            </a:graphic>
          </wp:inline>
        </w:drawing>
      </w:r>
    </w:p>
    <w:p w14:paraId="4407572A" w14:textId="77777777" w:rsidR="005C61E7" w:rsidRPr="005C61E7" w:rsidRDefault="005C61E7" w:rsidP="005C61E7">
      <w:pPr>
        <w:numPr>
          <w:ilvl w:val="0"/>
          <w:numId w:val="10"/>
        </w:numPr>
        <w:rPr>
          <w:lang w:val="en-DK"/>
        </w:rPr>
      </w:pPr>
      <w:r w:rsidRPr="005C61E7">
        <w:rPr>
          <w:lang w:val="en-DK"/>
        </w:rPr>
        <w:t xml:space="preserve">The </w:t>
      </w:r>
      <w:r w:rsidRPr="005C61E7">
        <w:rPr>
          <w:b/>
          <w:bCs/>
          <w:lang w:val="en-DK"/>
        </w:rPr>
        <w:t>client stub</w:t>
      </w:r>
      <w:r w:rsidRPr="005C61E7">
        <w:rPr>
          <w:lang w:val="en-DK"/>
        </w:rPr>
        <w:t xml:space="preserve"> calls SayHelloAsync().</w:t>
      </w:r>
    </w:p>
    <w:p w14:paraId="68A7CACF" w14:textId="77777777" w:rsidR="005C61E7" w:rsidRPr="005C61E7" w:rsidRDefault="005C61E7" w:rsidP="005C61E7">
      <w:pPr>
        <w:numPr>
          <w:ilvl w:val="0"/>
          <w:numId w:val="10"/>
        </w:numPr>
        <w:rPr>
          <w:lang w:val="en-DK"/>
        </w:rPr>
      </w:pPr>
      <w:r w:rsidRPr="005C61E7">
        <w:rPr>
          <w:lang w:val="en-DK"/>
        </w:rPr>
        <w:t xml:space="preserve">The </w:t>
      </w:r>
      <w:r w:rsidRPr="005C61E7">
        <w:rPr>
          <w:b/>
          <w:bCs/>
          <w:lang w:val="en-DK"/>
        </w:rPr>
        <w:t>server skeleton</w:t>
      </w:r>
      <w:r w:rsidRPr="005C61E7">
        <w:rPr>
          <w:lang w:val="en-DK"/>
        </w:rPr>
        <w:t xml:space="preserve"> executes the real function.</w:t>
      </w:r>
    </w:p>
    <w:p w14:paraId="081C5E44" w14:textId="77777777" w:rsidR="005C61E7" w:rsidRPr="005C61E7" w:rsidRDefault="005C61E7" w:rsidP="005C61E7">
      <w:pPr>
        <w:numPr>
          <w:ilvl w:val="0"/>
          <w:numId w:val="10"/>
        </w:numPr>
        <w:rPr>
          <w:lang w:val="en-DK"/>
        </w:rPr>
      </w:pPr>
      <w:r w:rsidRPr="005C61E7">
        <w:rPr>
          <w:lang w:val="en-DK"/>
        </w:rPr>
        <w:t xml:space="preserve">The </w:t>
      </w:r>
      <w:r w:rsidRPr="005C61E7">
        <w:rPr>
          <w:b/>
          <w:bCs/>
          <w:lang w:val="en-DK"/>
        </w:rPr>
        <w:t>client gets the result</w:t>
      </w:r>
      <w:r w:rsidRPr="005C61E7">
        <w:rPr>
          <w:lang w:val="en-DK"/>
        </w:rPr>
        <w:t>, just like a local method call.</w:t>
      </w:r>
    </w:p>
    <w:p w14:paraId="4358FBDE" w14:textId="77777777" w:rsidR="005C61E7" w:rsidRPr="005C61E7" w:rsidRDefault="005C61E7" w:rsidP="005C61E7">
      <w:pPr>
        <w:rPr>
          <w:lang w:val="en-DK"/>
        </w:rPr>
      </w:pPr>
      <w:r w:rsidRPr="005C61E7">
        <w:rPr>
          <w:lang w:val="en-DK"/>
        </w:rPr>
        <w:pict w14:anchorId="778EC289">
          <v:rect id="_x0000_i1066" style="width:0;height:1.5pt" o:hralign="center" o:hrstd="t" o:hr="t" fillcolor="#a0a0a0" stroked="f"/>
        </w:pict>
      </w:r>
    </w:p>
    <w:p w14:paraId="47C35115" w14:textId="77777777" w:rsidR="005C61E7" w:rsidRPr="005C61E7" w:rsidRDefault="005C61E7" w:rsidP="005C61E7">
      <w:pPr>
        <w:rPr>
          <w:b/>
          <w:bCs/>
          <w:lang w:val="en-DK"/>
        </w:rPr>
      </w:pPr>
      <w:r w:rsidRPr="005C61E7">
        <w:rPr>
          <w:b/>
          <w:bCs/>
          <w:lang w:val="en-DK"/>
        </w:rPr>
        <w:t>Summary</w:t>
      </w:r>
    </w:p>
    <w:p w14:paraId="2B0A7FE0" w14:textId="77777777" w:rsidR="005C61E7" w:rsidRPr="005C61E7" w:rsidRDefault="005C61E7" w:rsidP="005C61E7">
      <w:pPr>
        <w:numPr>
          <w:ilvl w:val="0"/>
          <w:numId w:val="11"/>
        </w:numPr>
        <w:rPr>
          <w:lang w:val="en-DK"/>
        </w:rPr>
      </w:pPr>
      <w:r w:rsidRPr="005C61E7">
        <w:rPr>
          <w:b/>
          <w:bCs/>
          <w:lang w:val="en-DK"/>
        </w:rPr>
        <w:t>Stub-Skeleton</w:t>
      </w:r>
      <w:r w:rsidRPr="005C61E7">
        <w:rPr>
          <w:lang w:val="en-DK"/>
        </w:rPr>
        <w:t xml:space="preserve"> abstracts remote calls so they feel like local function calls.</w:t>
      </w:r>
    </w:p>
    <w:p w14:paraId="4CD887C5" w14:textId="77777777" w:rsidR="005C61E7" w:rsidRPr="005C61E7" w:rsidRDefault="005C61E7" w:rsidP="005C61E7">
      <w:pPr>
        <w:numPr>
          <w:ilvl w:val="0"/>
          <w:numId w:val="11"/>
        </w:numPr>
        <w:rPr>
          <w:lang w:val="en-DK"/>
        </w:rPr>
      </w:pPr>
      <w:r w:rsidRPr="005C61E7">
        <w:rPr>
          <w:b/>
          <w:bCs/>
          <w:lang w:val="en-DK"/>
        </w:rPr>
        <w:t>Sockets</w:t>
      </w:r>
      <w:r w:rsidRPr="005C61E7">
        <w:rPr>
          <w:lang w:val="en-DK"/>
        </w:rPr>
        <w:t xml:space="preserve"> give low-level control over data transmission.</w:t>
      </w:r>
    </w:p>
    <w:p w14:paraId="29DD70C7" w14:textId="77777777" w:rsidR="005C61E7" w:rsidRPr="005C61E7" w:rsidRDefault="005C61E7" w:rsidP="005C61E7">
      <w:pPr>
        <w:numPr>
          <w:ilvl w:val="0"/>
          <w:numId w:val="11"/>
        </w:numPr>
        <w:rPr>
          <w:lang w:val="en-DK"/>
        </w:rPr>
      </w:pPr>
      <w:r w:rsidRPr="005C61E7">
        <w:rPr>
          <w:b/>
          <w:bCs/>
          <w:lang w:val="en-DK"/>
        </w:rPr>
        <w:t>Use RPC (Stub-Skeleton) for microservices, API calls, and distributed systems.</w:t>
      </w:r>
    </w:p>
    <w:p w14:paraId="2F3C3E76" w14:textId="77777777" w:rsidR="005C61E7" w:rsidRPr="005C61E7" w:rsidRDefault="005C61E7" w:rsidP="005C61E7">
      <w:pPr>
        <w:numPr>
          <w:ilvl w:val="0"/>
          <w:numId w:val="11"/>
        </w:numPr>
        <w:rPr>
          <w:lang w:val="en-DK"/>
        </w:rPr>
      </w:pPr>
      <w:r w:rsidRPr="005C61E7">
        <w:rPr>
          <w:b/>
          <w:bCs/>
          <w:lang w:val="en-DK"/>
        </w:rPr>
        <w:t>Use Sockets for real-time, low-latency, or raw data streaming applications.</w:t>
      </w:r>
    </w:p>
    <w:p w14:paraId="400F98D7" w14:textId="77777777" w:rsidR="005C61E7" w:rsidRPr="005C61E7" w:rsidRDefault="005C61E7" w:rsidP="005C61E7">
      <w:pPr>
        <w:rPr>
          <w:lang w:val="en-DK"/>
        </w:rPr>
      </w:pPr>
    </w:p>
    <w:p w14:paraId="7865E060" w14:textId="27D5C390" w:rsidR="00DD6739" w:rsidRDefault="00DD6739" w:rsidP="00DD6739">
      <w:pPr>
        <w:pStyle w:val="Heading3"/>
      </w:pPr>
      <w:bookmarkStart w:id="20" w:name="_Toc190700409"/>
      <w:r w:rsidRPr="00DD6739">
        <w:t>Netværk</w:t>
      </w:r>
      <w:bookmarkEnd w:id="20"/>
    </w:p>
    <w:p w14:paraId="764D447F" w14:textId="77777777" w:rsidR="00BA5EF4" w:rsidRDefault="00BA5EF4" w:rsidP="00BA5EF4">
      <w:pPr>
        <w:pStyle w:val="Heading3"/>
        <w:rPr>
          <w:lang w:val="en-DK"/>
        </w:rPr>
      </w:pPr>
      <w:r w:rsidRPr="00BA5EF4">
        <w:rPr>
          <w:bCs/>
          <w:lang w:val="en-DK"/>
        </w:rPr>
        <w:t>MAC Address</w:t>
      </w:r>
      <w:r w:rsidRPr="00BA5EF4">
        <w:rPr>
          <w:lang w:val="en-DK"/>
        </w:rPr>
        <w:t>: Unique hardware address for a network interface.</w:t>
      </w:r>
    </w:p>
    <w:p w14:paraId="602DCF52" w14:textId="77777777" w:rsidR="00A537B9" w:rsidRPr="00A537B9" w:rsidRDefault="00A537B9" w:rsidP="00A537B9">
      <w:pPr>
        <w:rPr>
          <w:b/>
          <w:bCs/>
          <w:lang w:val="en-DK"/>
        </w:rPr>
      </w:pPr>
      <w:r w:rsidRPr="00A537B9">
        <w:rPr>
          <w:b/>
          <w:bCs/>
          <w:lang w:val="en-DK"/>
        </w:rPr>
        <w:t>MAC Address (Media Access Control Address)</w:t>
      </w:r>
    </w:p>
    <w:p w14:paraId="58775414" w14:textId="77777777" w:rsidR="00A537B9" w:rsidRPr="00A537B9" w:rsidRDefault="00A537B9" w:rsidP="00A537B9">
      <w:pPr>
        <w:numPr>
          <w:ilvl w:val="0"/>
          <w:numId w:val="20"/>
        </w:numPr>
        <w:rPr>
          <w:lang w:val="en-DK"/>
        </w:rPr>
      </w:pPr>
      <w:r w:rsidRPr="00A537B9">
        <w:rPr>
          <w:lang w:val="en-DK"/>
        </w:rPr>
        <w:t xml:space="preserve">A </w:t>
      </w:r>
      <w:r w:rsidRPr="00A537B9">
        <w:rPr>
          <w:b/>
          <w:bCs/>
          <w:lang w:val="en-DK"/>
        </w:rPr>
        <w:t>unique identifier</w:t>
      </w:r>
      <w:r w:rsidRPr="00A537B9">
        <w:rPr>
          <w:lang w:val="en-DK"/>
        </w:rPr>
        <w:t xml:space="preserve"> assigned to a network interface card (</w:t>
      </w:r>
      <w:r w:rsidRPr="00A537B9">
        <w:rPr>
          <w:b/>
          <w:bCs/>
          <w:lang w:val="en-DK"/>
        </w:rPr>
        <w:t>NIC</w:t>
      </w:r>
      <w:r w:rsidRPr="00A537B9">
        <w:rPr>
          <w:lang w:val="en-DK"/>
        </w:rPr>
        <w:t>) of a device.</w:t>
      </w:r>
    </w:p>
    <w:p w14:paraId="74E1748E" w14:textId="77777777" w:rsidR="00A537B9" w:rsidRPr="00A537B9" w:rsidRDefault="00A537B9" w:rsidP="00A537B9">
      <w:pPr>
        <w:numPr>
          <w:ilvl w:val="0"/>
          <w:numId w:val="20"/>
        </w:numPr>
        <w:rPr>
          <w:lang w:val="en-DK"/>
        </w:rPr>
      </w:pPr>
      <w:r w:rsidRPr="00A537B9">
        <w:rPr>
          <w:lang w:val="en-DK"/>
        </w:rPr>
        <w:t xml:space="preserve">It operates at </w:t>
      </w:r>
      <w:r w:rsidRPr="00A537B9">
        <w:rPr>
          <w:b/>
          <w:bCs/>
          <w:lang w:val="en-DK"/>
        </w:rPr>
        <w:t>Layer 2 (Data Link Layer)</w:t>
      </w:r>
      <w:r w:rsidRPr="00A537B9">
        <w:rPr>
          <w:lang w:val="en-DK"/>
        </w:rPr>
        <w:t xml:space="preserve"> of the </w:t>
      </w:r>
      <w:r w:rsidRPr="00A537B9">
        <w:rPr>
          <w:b/>
          <w:bCs/>
          <w:lang w:val="en-DK"/>
        </w:rPr>
        <w:t>OSI model</w:t>
      </w:r>
      <w:r w:rsidRPr="00A537B9">
        <w:rPr>
          <w:lang w:val="en-DK"/>
        </w:rPr>
        <w:t>.</w:t>
      </w:r>
    </w:p>
    <w:p w14:paraId="08415E01" w14:textId="77777777" w:rsidR="00A537B9" w:rsidRPr="00A537B9" w:rsidRDefault="00A537B9" w:rsidP="00A537B9">
      <w:pPr>
        <w:numPr>
          <w:ilvl w:val="0"/>
          <w:numId w:val="20"/>
        </w:numPr>
        <w:rPr>
          <w:lang w:val="en-DK"/>
        </w:rPr>
      </w:pPr>
      <w:r w:rsidRPr="00A537B9">
        <w:rPr>
          <w:b/>
          <w:bCs/>
          <w:lang w:val="en-DK"/>
        </w:rPr>
        <w:t>Format:</w:t>
      </w:r>
      <w:r w:rsidRPr="00A537B9">
        <w:rPr>
          <w:lang w:val="en-DK"/>
        </w:rPr>
        <w:t xml:space="preserve"> </w:t>
      </w:r>
      <w:r w:rsidRPr="00A537B9">
        <w:rPr>
          <w:b/>
          <w:bCs/>
          <w:lang w:val="en-DK"/>
        </w:rPr>
        <w:t>6 pairs of hexadecimal numbers</w:t>
      </w:r>
      <w:r w:rsidRPr="00A537B9">
        <w:rPr>
          <w:lang w:val="en-DK"/>
        </w:rPr>
        <w:t>, e.g., 00:1A:2B:3C:4D:5E.</w:t>
      </w:r>
    </w:p>
    <w:p w14:paraId="4EC00DED" w14:textId="77777777" w:rsidR="00A537B9" w:rsidRPr="00A537B9" w:rsidRDefault="00A537B9" w:rsidP="00A537B9">
      <w:pPr>
        <w:numPr>
          <w:ilvl w:val="0"/>
          <w:numId w:val="20"/>
        </w:numPr>
        <w:rPr>
          <w:lang w:val="en-DK"/>
        </w:rPr>
      </w:pPr>
      <w:r w:rsidRPr="00A537B9">
        <w:rPr>
          <w:b/>
          <w:bCs/>
          <w:lang w:val="en-DK"/>
        </w:rPr>
        <w:t>Static:</w:t>
      </w:r>
      <w:r w:rsidRPr="00A537B9">
        <w:rPr>
          <w:lang w:val="en-DK"/>
        </w:rPr>
        <w:t xml:space="preserve"> Typically burned into the hardware and does not change.</w:t>
      </w:r>
    </w:p>
    <w:p w14:paraId="38E31477" w14:textId="77777777" w:rsidR="00A537B9" w:rsidRPr="00A537B9" w:rsidRDefault="00A537B9" w:rsidP="00A537B9">
      <w:pPr>
        <w:numPr>
          <w:ilvl w:val="0"/>
          <w:numId w:val="20"/>
        </w:numPr>
        <w:rPr>
          <w:lang w:val="en-DK"/>
        </w:rPr>
      </w:pPr>
      <w:r w:rsidRPr="00A537B9">
        <w:rPr>
          <w:lang w:val="en-DK"/>
        </w:rPr>
        <w:t xml:space="preserve">Used by </w:t>
      </w:r>
      <w:r w:rsidRPr="00A537B9">
        <w:rPr>
          <w:b/>
          <w:bCs/>
          <w:lang w:val="en-DK"/>
        </w:rPr>
        <w:t>switches</w:t>
      </w:r>
      <w:r w:rsidRPr="00A537B9">
        <w:rPr>
          <w:lang w:val="en-DK"/>
        </w:rPr>
        <w:t xml:space="preserve"> to forward data within a local network (LAN).</w:t>
      </w:r>
    </w:p>
    <w:p w14:paraId="7A94EB20" w14:textId="77777777" w:rsidR="00A537B9" w:rsidRPr="00A537B9" w:rsidRDefault="00A537B9" w:rsidP="00A537B9">
      <w:pPr>
        <w:numPr>
          <w:ilvl w:val="0"/>
          <w:numId w:val="20"/>
        </w:numPr>
        <w:rPr>
          <w:lang w:val="en-DK"/>
        </w:rPr>
      </w:pPr>
      <w:r w:rsidRPr="00A537B9">
        <w:rPr>
          <w:b/>
          <w:bCs/>
          <w:lang w:val="en-DK"/>
        </w:rPr>
        <w:t>Types of MAC Addresses:</w:t>
      </w:r>
    </w:p>
    <w:p w14:paraId="3E0D18EB" w14:textId="77777777" w:rsidR="00A537B9" w:rsidRPr="00A537B9" w:rsidRDefault="00A537B9" w:rsidP="00A537B9">
      <w:pPr>
        <w:numPr>
          <w:ilvl w:val="1"/>
          <w:numId w:val="20"/>
        </w:numPr>
        <w:rPr>
          <w:lang w:val="en-DK"/>
        </w:rPr>
      </w:pPr>
      <w:r w:rsidRPr="00A537B9">
        <w:rPr>
          <w:b/>
          <w:bCs/>
          <w:lang w:val="en-DK"/>
        </w:rPr>
        <w:t>Unicast:</w:t>
      </w:r>
      <w:r w:rsidRPr="00A537B9">
        <w:rPr>
          <w:lang w:val="en-DK"/>
        </w:rPr>
        <w:t xml:space="preserve"> Unique address for a single device.</w:t>
      </w:r>
    </w:p>
    <w:p w14:paraId="1781D799" w14:textId="77777777" w:rsidR="00A537B9" w:rsidRPr="00A537B9" w:rsidRDefault="00A537B9" w:rsidP="00A537B9">
      <w:pPr>
        <w:numPr>
          <w:ilvl w:val="1"/>
          <w:numId w:val="20"/>
        </w:numPr>
        <w:rPr>
          <w:lang w:val="en-DK"/>
        </w:rPr>
      </w:pPr>
      <w:r w:rsidRPr="00A537B9">
        <w:rPr>
          <w:b/>
          <w:bCs/>
          <w:lang w:val="en-DK"/>
        </w:rPr>
        <w:t>Multicast:</w:t>
      </w:r>
      <w:r w:rsidRPr="00A537B9">
        <w:rPr>
          <w:lang w:val="en-DK"/>
        </w:rPr>
        <w:t xml:space="preserve"> Address for a group of devices.</w:t>
      </w:r>
    </w:p>
    <w:p w14:paraId="6B38D575" w14:textId="77777777" w:rsidR="00A537B9" w:rsidRPr="00A537B9" w:rsidRDefault="00A537B9" w:rsidP="00A537B9">
      <w:pPr>
        <w:numPr>
          <w:ilvl w:val="1"/>
          <w:numId w:val="20"/>
        </w:numPr>
        <w:rPr>
          <w:lang w:val="en-DK"/>
        </w:rPr>
      </w:pPr>
      <w:r w:rsidRPr="00A537B9">
        <w:rPr>
          <w:b/>
          <w:bCs/>
          <w:lang w:val="en-DK"/>
        </w:rPr>
        <w:t>Broadcast:</w:t>
      </w:r>
      <w:r w:rsidRPr="00A537B9">
        <w:rPr>
          <w:lang w:val="en-DK"/>
        </w:rPr>
        <w:t xml:space="preserve"> FF:FF:FF:FF:FF:FF (sends to all devices on the network).</w:t>
      </w:r>
    </w:p>
    <w:p w14:paraId="1F82287F" w14:textId="77777777" w:rsidR="00A537B9" w:rsidRPr="00A537B9" w:rsidRDefault="00A537B9" w:rsidP="00A537B9">
      <w:pPr>
        <w:rPr>
          <w:lang w:val="en-DK"/>
        </w:rPr>
      </w:pPr>
    </w:p>
    <w:p w14:paraId="26FC4407" w14:textId="007A1958" w:rsidR="00A537B9" w:rsidRDefault="00BA5EF4" w:rsidP="00A537B9">
      <w:pPr>
        <w:pStyle w:val="Heading3"/>
        <w:rPr>
          <w:lang w:val="en-DK"/>
        </w:rPr>
      </w:pPr>
      <w:r w:rsidRPr="00BA5EF4">
        <w:rPr>
          <w:bCs/>
          <w:lang w:val="en-DK"/>
        </w:rPr>
        <w:t>Subnet Mask</w:t>
      </w:r>
      <w:r w:rsidRPr="00BA5EF4">
        <w:rPr>
          <w:lang w:val="en-DK"/>
        </w:rPr>
        <w:t>: Defines the range of IP addresses within a network.</w:t>
      </w:r>
    </w:p>
    <w:p w14:paraId="10FE028D" w14:textId="77777777" w:rsidR="00A537B9" w:rsidRPr="00A537B9" w:rsidRDefault="00A537B9" w:rsidP="00A537B9">
      <w:pPr>
        <w:rPr>
          <w:b/>
          <w:bCs/>
          <w:lang w:val="en-DK"/>
        </w:rPr>
      </w:pPr>
      <w:r w:rsidRPr="00A537B9">
        <w:rPr>
          <w:b/>
          <w:bCs/>
          <w:lang w:val="en-DK"/>
        </w:rPr>
        <w:t>Subnet Mask</w:t>
      </w:r>
    </w:p>
    <w:p w14:paraId="7BB4A519" w14:textId="77777777" w:rsidR="00A537B9" w:rsidRPr="00A537B9" w:rsidRDefault="00A537B9" w:rsidP="00A537B9">
      <w:pPr>
        <w:numPr>
          <w:ilvl w:val="0"/>
          <w:numId w:val="21"/>
        </w:numPr>
        <w:rPr>
          <w:lang w:val="en-DK"/>
        </w:rPr>
      </w:pPr>
      <w:r w:rsidRPr="00A537B9">
        <w:rPr>
          <w:lang w:val="en-DK"/>
        </w:rPr>
        <w:t xml:space="preserve">Defines which part of an </w:t>
      </w:r>
      <w:r w:rsidRPr="00A537B9">
        <w:rPr>
          <w:b/>
          <w:bCs/>
          <w:lang w:val="en-DK"/>
        </w:rPr>
        <w:t>IP address</w:t>
      </w:r>
      <w:r w:rsidRPr="00A537B9">
        <w:rPr>
          <w:lang w:val="en-DK"/>
        </w:rPr>
        <w:t xml:space="preserve"> represents the </w:t>
      </w:r>
      <w:r w:rsidRPr="00A537B9">
        <w:rPr>
          <w:b/>
          <w:bCs/>
          <w:lang w:val="en-DK"/>
        </w:rPr>
        <w:t>network</w:t>
      </w:r>
      <w:r w:rsidRPr="00A537B9">
        <w:rPr>
          <w:lang w:val="en-DK"/>
        </w:rPr>
        <w:t xml:space="preserve"> and which part represents the </w:t>
      </w:r>
      <w:r w:rsidRPr="00A537B9">
        <w:rPr>
          <w:b/>
          <w:bCs/>
          <w:lang w:val="en-DK"/>
        </w:rPr>
        <w:t>host</w:t>
      </w:r>
      <w:r w:rsidRPr="00A537B9">
        <w:rPr>
          <w:lang w:val="en-DK"/>
        </w:rPr>
        <w:t>.</w:t>
      </w:r>
    </w:p>
    <w:p w14:paraId="5C2EB408" w14:textId="77777777" w:rsidR="00A537B9" w:rsidRPr="00A537B9" w:rsidRDefault="00A537B9" w:rsidP="00A537B9">
      <w:pPr>
        <w:numPr>
          <w:ilvl w:val="0"/>
          <w:numId w:val="21"/>
        </w:numPr>
        <w:rPr>
          <w:lang w:val="en-DK"/>
        </w:rPr>
      </w:pPr>
      <w:r w:rsidRPr="00A537B9">
        <w:rPr>
          <w:lang w:val="en-DK"/>
        </w:rPr>
        <w:t xml:space="preserve">Works with </w:t>
      </w:r>
      <w:r w:rsidRPr="00A537B9">
        <w:rPr>
          <w:b/>
          <w:bCs/>
          <w:lang w:val="en-DK"/>
        </w:rPr>
        <w:t>IPv4</w:t>
      </w:r>
      <w:r w:rsidRPr="00A537B9">
        <w:rPr>
          <w:lang w:val="en-DK"/>
        </w:rPr>
        <w:t xml:space="preserve"> to separate different networks.</w:t>
      </w:r>
    </w:p>
    <w:p w14:paraId="06BD6BCE" w14:textId="77777777" w:rsidR="00A537B9" w:rsidRPr="00A537B9" w:rsidRDefault="00A537B9" w:rsidP="00A537B9">
      <w:pPr>
        <w:numPr>
          <w:ilvl w:val="0"/>
          <w:numId w:val="21"/>
        </w:numPr>
        <w:rPr>
          <w:lang w:val="en-DK"/>
        </w:rPr>
      </w:pPr>
      <w:r w:rsidRPr="00A537B9">
        <w:rPr>
          <w:lang w:val="en-DK"/>
        </w:rPr>
        <w:t>Example:</w:t>
      </w:r>
    </w:p>
    <w:p w14:paraId="2BDD6998" w14:textId="77777777" w:rsidR="00A537B9" w:rsidRPr="00A537B9" w:rsidRDefault="00A537B9" w:rsidP="00A537B9">
      <w:pPr>
        <w:numPr>
          <w:ilvl w:val="1"/>
          <w:numId w:val="21"/>
        </w:numPr>
        <w:rPr>
          <w:lang w:val="en-DK"/>
        </w:rPr>
      </w:pPr>
      <w:r w:rsidRPr="00A537B9">
        <w:rPr>
          <w:b/>
          <w:bCs/>
          <w:lang w:val="en-DK"/>
        </w:rPr>
        <w:t>IP Address:</w:t>
      </w:r>
      <w:r w:rsidRPr="00A537B9">
        <w:rPr>
          <w:lang w:val="en-DK"/>
        </w:rPr>
        <w:t xml:space="preserve"> 192.168.1.10</w:t>
      </w:r>
    </w:p>
    <w:p w14:paraId="6828C90E" w14:textId="77777777" w:rsidR="00A537B9" w:rsidRPr="00A537B9" w:rsidRDefault="00A537B9" w:rsidP="00A537B9">
      <w:pPr>
        <w:numPr>
          <w:ilvl w:val="1"/>
          <w:numId w:val="21"/>
        </w:numPr>
        <w:rPr>
          <w:lang w:val="en-DK"/>
        </w:rPr>
      </w:pPr>
      <w:r w:rsidRPr="00A537B9">
        <w:rPr>
          <w:b/>
          <w:bCs/>
          <w:lang w:val="en-DK"/>
        </w:rPr>
        <w:t>Subnet Mask:</w:t>
      </w:r>
      <w:r w:rsidRPr="00A537B9">
        <w:rPr>
          <w:lang w:val="en-DK"/>
        </w:rPr>
        <w:t xml:space="preserve"> 255.255.255.0</w:t>
      </w:r>
    </w:p>
    <w:p w14:paraId="7FB5F9F2" w14:textId="77777777" w:rsidR="00A537B9" w:rsidRPr="00A537B9" w:rsidRDefault="00A537B9" w:rsidP="00A537B9">
      <w:pPr>
        <w:numPr>
          <w:ilvl w:val="1"/>
          <w:numId w:val="21"/>
        </w:numPr>
        <w:rPr>
          <w:lang w:val="en-DK"/>
        </w:rPr>
      </w:pPr>
      <w:r w:rsidRPr="00A537B9">
        <w:rPr>
          <w:b/>
          <w:bCs/>
          <w:lang w:val="en-DK"/>
        </w:rPr>
        <w:t>Network Portion:</w:t>
      </w:r>
      <w:r w:rsidRPr="00A537B9">
        <w:rPr>
          <w:lang w:val="en-DK"/>
        </w:rPr>
        <w:t xml:space="preserve"> 192.168.1</w:t>
      </w:r>
    </w:p>
    <w:p w14:paraId="0342AD48" w14:textId="77777777" w:rsidR="00A537B9" w:rsidRPr="00A537B9" w:rsidRDefault="00A537B9" w:rsidP="00A537B9">
      <w:pPr>
        <w:numPr>
          <w:ilvl w:val="1"/>
          <w:numId w:val="21"/>
        </w:numPr>
        <w:rPr>
          <w:lang w:val="en-DK"/>
        </w:rPr>
      </w:pPr>
      <w:r w:rsidRPr="00A537B9">
        <w:rPr>
          <w:b/>
          <w:bCs/>
          <w:lang w:val="en-DK"/>
        </w:rPr>
        <w:t>Host Portion:</w:t>
      </w:r>
      <w:r w:rsidRPr="00A537B9">
        <w:rPr>
          <w:lang w:val="en-DK"/>
        </w:rPr>
        <w:t xml:space="preserve"> .10</w:t>
      </w:r>
    </w:p>
    <w:p w14:paraId="2FFE5A14" w14:textId="77777777" w:rsidR="00A537B9" w:rsidRPr="00A537B9" w:rsidRDefault="00A537B9" w:rsidP="00A537B9">
      <w:pPr>
        <w:numPr>
          <w:ilvl w:val="0"/>
          <w:numId w:val="21"/>
        </w:numPr>
        <w:rPr>
          <w:lang w:val="en-DK"/>
        </w:rPr>
      </w:pPr>
      <w:r w:rsidRPr="00A537B9">
        <w:rPr>
          <w:b/>
          <w:bCs/>
          <w:lang w:val="en-DK"/>
        </w:rPr>
        <w:t>Common Subnet Masks:</w:t>
      </w:r>
    </w:p>
    <w:p w14:paraId="4BD29094" w14:textId="77777777" w:rsidR="00A537B9" w:rsidRPr="00A537B9" w:rsidRDefault="00A537B9" w:rsidP="00A537B9">
      <w:pPr>
        <w:numPr>
          <w:ilvl w:val="1"/>
          <w:numId w:val="21"/>
        </w:numPr>
        <w:rPr>
          <w:lang w:val="en-DK"/>
        </w:rPr>
      </w:pPr>
      <w:r w:rsidRPr="00A537B9">
        <w:rPr>
          <w:lang w:val="en-DK"/>
        </w:rPr>
        <w:t>/8 → 255.0.0.0 (Large networks)</w:t>
      </w:r>
    </w:p>
    <w:p w14:paraId="68014A0A" w14:textId="77777777" w:rsidR="00A537B9" w:rsidRPr="00A537B9" w:rsidRDefault="00A537B9" w:rsidP="00A537B9">
      <w:pPr>
        <w:numPr>
          <w:ilvl w:val="1"/>
          <w:numId w:val="21"/>
        </w:numPr>
        <w:rPr>
          <w:lang w:val="en-DK"/>
        </w:rPr>
      </w:pPr>
      <w:r w:rsidRPr="00A537B9">
        <w:rPr>
          <w:lang w:val="en-DK"/>
        </w:rPr>
        <w:t>/16 → 255.255.0.0 (Medium-sized networks)</w:t>
      </w:r>
    </w:p>
    <w:p w14:paraId="14825E64" w14:textId="77777777" w:rsidR="00A537B9" w:rsidRDefault="00A537B9" w:rsidP="00A537B9">
      <w:pPr>
        <w:numPr>
          <w:ilvl w:val="1"/>
          <w:numId w:val="21"/>
        </w:numPr>
        <w:rPr>
          <w:lang w:val="en-DK"/>
        </w:rPr>
      </w:pPr>
      <w:r w:rsidRPr="00A537B9">
        <w:rPr>
          <w:lang w:val="en-DK"/>
        </w:rPr>
        <w:t>/24 → 255.255.255.0 (Most common for LANs)</w:t>
      </w:r>
    </w:p>
    <w:p w14:paraId="5B14629B" w14:textId="77777777" w:rsidR="00A537B9" w:rsidRDefault="00A537B9" w:rsidP="00A537B9">
      <w:pPr>
        <w:pStyle w:val="ListParagraph"/>
        <w:numPr>
          <w:ilvl w:val="0"/>
          <w:numId w:val="1"/>
        </w:numPr>
        <w:rPr>
          <w:lang w:val="en-DK"/>
        </w:rPr>
      </w:pPr>
      <w:r>
        <w:rPr>
          <w:lang w:val="en-DK"/>
        </w:rPr>
        <w:lastRenderedPageBreak/>
        <w:t>The numbers represent binary values</w:t>
      </w:r>
    </w:p>
    <w:p w14:paraId="1D681761" w14:textId="1A9ED9C0" w:rsidR="00A537B9" w:rsidRDefault="00A537B9" w:rsidP="00A537B9">
      <w:pPr>
        <w:pStyle w:val="ListParagraph"/>
        <w:numPr>
          <w:ilvl w:val="0"/>
          <w:numId w:val="1"/>
        </w:numPr>
        <w:rPr>
          <w:lang w:val="en-DK"/>
        </w:rPr>
      </w:pPr>
      <w:r w:rsidRPr="00A537B9">
        <w:rPr>
          <w:lang w:val="en-DK"/>
        </w:rPr>
        <w:drawing>
          <wp:inline distT="0" distB="0" distL="0" distR="0" wp14:anchorId="364B6452" wp14:editId="600FF305">
            <wp:extent cx="5731510" cy="1790700"/>
            <wp:effectExtent l="0" t="0" r="2540" b="0"/>
            <wp:docPr id="163277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7555" name="Picture 1" descr="A screenshot of a computer&#10;&#10;AI-generated content may be incorrect."/>
                    <pic:cNvPicPr/>
                  </pic:nvPicPr>
                  <pic:blipFill>
                    <a:blip r:embed="rId43"/>
                    <a:stretch>
                      <a:fillRect/>
                    </a:stretch>
                  </pic:blipFill>
                  <pic:spPr>
                    <a:xfrm>
                      <a:off x="0" y="0"/>
                      <a:ext cx="5731510" cy="1790700"/>
                    </a:xfrm>
                    <a:prstGeom prst="rect">
                      <a:avLst/>
                    </a:prstGeom>
                  </pic:spPr>
                </pic:pic>
              </a:graphicData>
            </a:graphic>
          </wp:inline>
        </w:drawing>
      </w:r>
      <w:r>
        <w:rPr>
          <w:lang w:val="en-DK"/>
        </w:rPr>
        <w:br/>
        <w:t>the 1’s represent network and the 0’s represent the host.</w:t>
      </w:r>
    </w:p>
    <w:p w14:paraId="6EF59EBA" w14:textId="18F8C4B4" w:rsidR="00A537B9" w:rsidRDefault="00A537B9" w:rsidP="00A537B9">
      <w:pPr>
        <w:pStyle w:val="ListParagraph"/>
        <w:rPr>
          <w:lang w:val="en-DK"/>
        </w:rPr>
      </w:pPr>
      <w:r w:rsidRPr="00A537B9">
        <w:rPr>
          <w:lang w:val="en-DK"/>
        </w:rPr>
        <w:drawing>
          <wp:inline distT="0" distB="0" distL="0" distR="0" wp14:anchorId="17C480A6" wp14:editId="730E7CB3">
            <wp:extent cx="5731510" cy="1457960"/>
            <wp:effectExtent l="0" t="0" r="2540" b="8890"/>
            <wp:docPr id="356124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4729" name="Picture 1" descr="A screenshot of a computer&#10;&#10;AI-generated content may be incorrect."/>
                    <pic:cNvPicPr/>
                  </pic:nvPicPr>
                  <pic:blipFill>
                    <a:blip r:embed="rId44"/>
                    <a:stretch>
                      <a:fillRect/>
                    </a:stretch>
                  </pic:blipFill>
                  <pic:spPr>
                    <a:xfrm>
                      <a:off x="0" y="0"/>
                      <a:ext cx="5731510" cy="1457960"/>
                    </a:xfrm>
                    <a:prstGeom prst="rect">
                      <a:avLst/>
                    </a:prstGeom>
                  </pic:spPr>
                </pic:pic>
              </a:graphicData>
            </a:graphic>
          </wp:inline>
        </w:drawing>
      </w:r>
    </w:p>
    <w:p w14:paraId="009D4CAD" w14:textId="0AAA47F5" w:rsidR="00A537B9" w:rsidRDefault="00A537B9" w:rsidP="00A537B9">
      <w:pPr>
        <w:pStyle w:val="ListParagraph"/>
      </w:pPr>
      <w:r w:rsidRPr="00A537B9">
        <w:rPr>
          <w:rStyle w:val="Heading3Char"/>
        </w:rPr>
        <w:t>What is a network?</w:t>
      </w:r>
      <w:r>
        <w:rPr>
          <w:lang w:val="en-DK"/>
        </w:rPr>
        <w:t xml:space="preserve"> </w:t>
      </w:r>
      <w:r>
        <w:rPr>
          <w:lang w:val="en-DK"/>
        </w:rPr>
        <w:br/>
        <w:t xml:space="preserve">A network is </w:t>
      </w:r>
      <w:r w:rsidRPr="00A537B9">
        <w:t>group of interconnected devices that share resources and communicate with each other.</w:t>
      </w:r>
    </w:p>
    <w:p w14:paraId="3EF37A18" w14:textId="6C4321A2" w:rsidR="00A537B9" w:rsidRDefault="00A537B9" w:rsidP="00A537B9">
      <w:pPr>
        <w:pStyle w:val="ListParagraph"/>
        <w:rPr>
          <w:rStyle w:val="Heading3Char"/>
        </w:rPr>
      </w:pPr>
      <w:r>
        <w:rPr>
          <w:rStyle w:val="Heading3Char"/>
        </w:rPr>
        <w:t>What is a host?</w:t>
      </w:r>
    </w:p>
    <w:p w14:paraId="54116B8B" w14:textId="33E01F24" w:rsidR="00A537B9" w:rsidRPr="00A537B9" w:rsidRDefault="00A537B9" w:rsidP="00A537B9">
      <w:pPr>
        <w:pStyle w:val="ListParagraph"/>
        <w:rPr>
          <w:lang w:val="en-DK"/>
        </w:rPr>
      </w:pPr>
      <w:r w:rsidRPr="00A537B9">
        <w:t xml:space="preserve">A </w:t>
      </w:r>
      <w:r w:rsidRPr="00A537B9">
        <w:rPr>
          <w:b/>
          <w:bCs/>
        </w:rPr>
        <w:t>host</w:t>
      </w:r>
      <w:r w:rsidRPr="00A537B9">
        <w:t xml:space="preserve"> is any device connected to a network (e.g., PC, router, printer, server).</w:t>
      </w:r>
      <w:r>
        <w:br/>
      </w:r>
      <w:r w:rsidRPr="00A537B9">
        <w:rPr>
          <w:lang w:val="en-DK"/>
        </w:rPr>
        <w:t xml:space="preserve">A </w:t>
      </w:r>
      <w:r w:rsidRPr="00A537B9">
        <w:rPr>
          <w:b/>
          <w:bCs/>
          <w:lang w:val="en-DK"/>
        </w:rPr>
        <w:t>network</w:t>
      </w:r>
      <w:r w:rsidRPr="00A537B9">
        <w:rPr>
          <w:lang w:val="en-DK"/>
        </w:rPr>
        <w:t xml:space="preserve"> groups devices together for communication.</w:t>
      </w:r>
    </w:p>
    <w:p w14:paraId="3B5790EF" w14:textId="702040A0" w:rsidR="00A537B9" w:rsidRPr="00A537B9" w:rsidRDefault="00A537B9" w:rsidP="00A537B9">
      <w:pPr>
        <w:pStyle w:val="ListParagraph"/>
        <w:rPr>
          <w:lang w:val="en-DK"/>
        </w:rPr>
      </w:pPr>
      <w:r w:rsidRPr="00A537B9">
        <w:rPr>
          <w:lang w:val="en-DK"/>
        </w:rPr>
        <w:t xml:space="preserve">A </w:t>
      </w:r>
      <w:r w:rsidRPr="00A537B9">
        <w:rPr>
          <w:b/>
          <w:bCs/>
          <w:lang w:val="en-DK"/>
        </w:rPr>
        <w:t>host</w:t>
      </w:r>
      <w:r w:rsidRPr="00A537B9">
        <w:rPr>
          <w:lang w:val="en-DK"/>
        </w:rPr>
        <w:t xml:space="preserve"> is a specific device </w:t>
      </w:r>
      <w:r w:rsidRPr="00A537B9">
        <w:rPr>
          <w:b/>
          <w:bCs/>
          <w:lang w:val="en-DK"/>
        </w:rPr>
        <w:t>within</w:t>
      </w:r>
      <w:r w:rsidRPr="00A537B9">
        <w:rPr>
          <w:lang w:val="en-DK"/>
        </w:rPr>
        <w:t xml:space="preserve"> that network.</w:t>
      </w:r>
    </w:p>
    <w:p w14:paraId="2C1962BC" w14:textId="2F3D19CB" w:rsidR="00A537B9" w:rsidRPr="00A537B9" w:rsidRDefault="00A537B9" w:rsidP="00A537B9">
      <w:pPr>
        <w:pStyle w:val="ListParagraph"/>
        <w:rPr>
          <w:lang w:val="en-DK"/>
        </w:rPr>
      </w:pPr>
      <w:r w:rsidRPr="00A537B9">
        <w:rPr>
          <w:lang w:val="en-DK"/>
        </w:rPr>
        <w:t xml:space="preserve">The </w:t>
      </w:r>
      <w:r w:rsidRPr="00A537B9">
        <w:rPr>
          <w:b/>
          <w:bCs/>
          <w:lang w:val="en-DK"/>
        </w:rPr>
        <w:t>subnet mask</w:t>
      </w:r>
      <w:r w:rsidRPr="00A537B9">
        <w:rPr>
          <w:lang w:val="en-DK"/>
        </w:rPr>
        <w:t xml:space="preserve"> determines </w:t>
      </w:r>
      <w:r w:rsidRPr="00A537B9">
        <w:rPr>
          <w:b/>
          <w:bCs/>
          <w:lang w:val="en-DK"/>
        </w:rPr>
        <w:t>how many hosts can exist</w:t>
      </w:r>
      <w:r w:rsidRPr="00A537B9">
        <w:rPr>
          <w:lang w:val="en-DK"/>
        </w:rPr>
        <w:t xml:space="preserve"> in a network.</w:t>
      </w:r>
    </w:p>
    <w:p w14:paraId="132A4EF4" w14:textId="23E9197F" w:rsidR="00A537B9" w:rsidRPr="00A537B9" w:rsidRDefault="00A537B9" w:rsidP="00A537B9">
      <w:pPr>
        <w:numPr>
          <w:ilvl w:val="0"/>
          <w:numId w:val="21"/>
        </w:numPr>
        <w:rPr>
          <w:lang w:val="en-DK"/>
        </w:rPr>
      </w:pPr>
      <w:r w:rsidRPr="00A537B9">
        <w:rPr>
          <w:lang w:val="en-DK"/>
        </w:rPr>
        <w:t xml:space="preserve">Helps devices determine if another device is </w:t>
      </w:r>
      <w:r w:rsidRPr="00A537B9">
        <w:rPr>
          <w:b/>
          <w:bCs/>
          <w:lang w:val="en-DK"/>
        </w:rPr>
        <w:t>on the same network</w:t>
      </w:r>
      <w:r w:rsidRPr="00A537B9">
        <w:rPr>
          <w:lang w:val="en-DK"/>
        </w:rPr>
        <w:t xml:space="preserve"> or if data should be sent through a </w:t>
      </w:r>
      <w:r w:rsidRPr="00A537B9">
        <w:rPr>
          <w:b/>
          <w:bCs/>
          <w:lang w:val="en-DK"/>
        </w:rPr>
        <w:t>router</w:t>
      </w:r>
      <w:r w:rsidRPr="00A537B9">
        <w:rPr>
          <w:lang w:val="en-DK"/>
        </w:rPr>
        <w:t>.</w:t>
      </w:r>
    </w:p>
    <w:p w14:paraId="2CA0DFD1" w14:textId="77777777" w:rsidR="00BA5EF4" w:rsidRPr="00BA5EF4" w:rsidRDefault="00BA5EF4" w:rsidP="00BA5EF4">
      <w:pPr>
        <w:numPr>
          <w:ilvl w:val="0"/>
          <w:numId w:val="15"/>
        </w:numPr>
        <w:rPr>
          <w:lang w:val="en-DK"/>
        </w:rPr>
      </w:pPr>
      <w:r w:rsidRPr="00BA5EF4">
        <w:rPr>
          <w:b/>
          <w:bCs/>
          <w:lang w:val="en-DK"/>
        </w:rPr>
        <w:t>CIDR Notation</w:t>
      </w:r>
      <w:r w:rsidRPr="00BA5EF4">
        <w:rPr>
          <w:lang w:val="en-DK"/>
        </w:rPr>
        <w:t>: 192.168.1.0/24 (means 256 addresses in the subnet).</w:t>
      </w:r>
    </w:p>
    <w:p w14:paraId="42981BF0" w14:textId="77777777" w:rsidR="00BA5EF4" w:rsidRPr="00BA5EF4" w:rsidRDefault="00BA5EF4" w:rsidP="00BA5EF4">
      <w:pPr>
        <w:pStyle w:val="Heading3"/>
        <w:rPr>
          <w:lang w:val="en-DK"/>
        </w:rPr>
      </w:pPr>
      <w:r w:rsidRPr="00BA5EF4">
        <w:rPr>
          <w:lang w:val="en-DK"/>
        </w:rPr>
        <w:t>Networking Devices</w:t>
      </w:r>
    </w:p>
    <w:p w14:paraId="60749336" w14:textId="77777777" w:rsidR="00BA5EF4" w:rsidRPr="00BA5EF4" w:rsidRDefault="00BA5EF4" w:rsidP="00BA5EF4">
      <w:pPr>
        <w:numPr>
          <w:ilvl w:val="0"/>
          <w:numId w:val="16"/>
        </w:numPr>
        <w:rPr>
          <w:lang w:val="en-DK"/>
        </w:rPr>
      </w:pPr>
      <w:r w:rsidRPr="00BA5EF4">
        <w:rPr>
          <w:b/>
          <w:bCs/>
          <w:lang w:val="en-DK"/>
        </w:rPr>
        <w:t>Router</w:t>
      </w:r>
      <w:r w:rsidRPr="00BA5EF4">
        <w:rPr>
          <w:lang w:val="en-DK"/>
        </w:rPr>
        <w:t>: Connects different networks, forwards packets.</w:t>
      </w:r>
    </w:p>
    <w:p w14:paraId="73407454" w14:textId="77777777" w:rsidR="00BA5EF4" w:rsidRPr="00BA5EF4" w:rsidRDefault="00BA5EF4" w:rsidP="00BA5EF4">
      <w:pPr>
        <w:numPr>
          <w:ilvl w:val="0"/>
          <w:numId w:val="16"/>
        </w:numPr>
        <w:rPr>
          <w:lang w:val="en-DK"/>
        </w:rPr>
      </w:pPr>
      <w:r w:rsidRPr="00BA5EF4">
        <w:rPr>
          <w:b/>
          <w:bCs/>
          <w:lang w:val="en-DK"/>
        </w:rPr>
        <w:t>Switch</w:t>
      </w:r>
      <w:r w:rsidRPr="00BA5EF4">
        <w:rPr>
          <w:lang w:val="en-DK"/>
        </w:rPr>
        <w:t>: Forwards packets based on MAC addresses (Layer 2).</w:t>
      </w:r>
    </w:p>
    <w:p w14:paraId="0ABBA212" w14:textId="77777777" w:rsidR="00BA5EF4" w:rsidRPr="00BA5EF4" w:rsidRDefault="00BA5EF4" w:rsidP="00BA5EF4">
      <w:pPr>
        <w:numPr>
          <w:ilvl w:val="0"/>
          <w:numId w:val="16"/>
        </w:numPr>
        <w:rPr>
          <w:lang w:val="en-DK"/>
        </w:rPr>
      </w:pPr>
      <w:r w:rsidRPr="00BA5EF4">
        <w:rPr>
          <w:b/>
          <w:bCs/>
          <w:lang w:val="en-DK"/>
        </w:rPr>
        <w:t>Hub</w:t>
      </w:r>
      <w:r w:rsidRPr="00BA5EF4">
        <w:rPr>
          <w:lang w:val="en-DK"/>
        </w:rPr>
        <w:t>: Broadcasts packets to all devices (outdated).</w:t>
      </w:r>
    </w:p>
    <w:p w14:paraId="5B454136" w14:textId="77777777" w:rsidR="00BA5EF4" w:rsidRPr="00BA5EF4" w:rsidRDefault="00BA5EF4" w:rsidP="00BA5EF4">
      <w:pPr>
        <w:numPr>
          <w:ilvl w:val="0"/>
          <w:numId w:val="16"/>
        </w:numPr>
        <w:rPr>
          <w:lang w:val="en-DK"/>
        </w:rPr>
      </w:pPr>
      <w:r w:rsidRPr="00BA5EF4">
        <w:rPr>
          <w:b/>
          <w:bCs/>
          <w:lang w:val="en-DK"/>
        </w:rPr>
        <w:t>Bridge</w:t>
      </w:r>
      <w:r w:rsidRPr="00BA5EF4">
        <w:rPr>
          <w:lang w:val="en-DK"/>
        </w:rPr>
        <w:t>: Connects two LAN segments.</w:t>
      </w:r>
    </w:p>
    <w:p w14:paraId="0AE3A90F" w14:textId="77777777" w:rsidR="00BA5EF4" w:rsidRDefault="00BA5EF4" w:rsidP="00BA5EF4">
      <w:pPr>
        <w:numPr>
          <w:ilvl w:val="0"/>
          <w:numId w:val="16"/>
        </w:numPr>
        <w:rPr>
          <w:lang w:val="en-DK"/>
        </w:rPr>
      </w:pPr>
      <w:r w:rsidRPr="00BA5EF4">
        <w:rPr>
          <w:b/>
          <w:bCs/>
          <w:lang w:val="en-DK"/>
        </w:rPr>
        <w:t>Modem</w:t>
      </w:r>
      <w:r w:rsidRPr="00BA5EF4">
        <w:rPr>
          <w:lang w:val="en-DK"/>
        </w:rPr>
        <w:t>: Converts digital to analog signals for internet access.</w:t>
      </w:r>
    </w:p>
    <w:p w14:paraId="2BC34C29" w14:textId="77777777" w:rsidR="00BA5EF4" w:rsidRPr="00BA5EF4" w:rsidRDefault="00BA5EF4" w:rsidP="00BA5EF4">
      <w:pPr>
        <w:pStyle w:val="Heading3"/>
        <w:rPr>
          <w:lang w:val="en-DK"/>
        </w:rPr>
      </w:pPr>
      <w:r w:rsidRPr="00BA5EF4">
        <w:rPr>
          <w:lang w:val="en-DK"/>
        </w:rPr>
        <w:lastRenderedPageBreak/>
        <w:t>Network Security Basics</w:t>
      </w:r>
    </w:p>
    <w:p w14:paraId="7E4D7B69" w14:textId="77777777" w:rsidR="00BA5EF4" w:rsidRPr="00BA5EF4" w:rsidRDefault="00BA5EF4" w:rsidP="00BA5EF4">
      <w:pPr>
        <w:numPr>
          <w:ilvl w:val="0"/>
          <w:numId w:val="18"/>
        </w:numPr>
        <w:rPr>
          <w:lang w:val="en-DK"/>
        </w:rPr>
      </w:pPr>
      <w:r w:rsidRPr="00BA5EF4">
        <w:rPr>
          <w:b/>
          <w:bCs/>
          <w:lang w:val="en-DK"/>
        </w:rPr>
        <w:t>Firewall</w:t>
      </w:r>
      <w:r w:rsidRPr="00BA5EF4">
        <w:rPr>
          <w:lang w:val="en-DK"/>
        </w:rPr>
        <w:t>: Controls incoming/outgoing network traffic.</w:t>
      </w:r>
    </w:p>
    <w:p w14:paraId="7D846606" w14:textId="77777777" w:rsidR="00BA5EF4" w:rsidRPr="00BA5EF4" w:rsidRDefault="00BA5EF4" w:rsidP="00BA5EF4">
      <w:pPr>
        <w:numPr>
          <w:ilvl w:val="0"/>
          <w:numId w:val="18"/>
        </w:numPr>
        <w:rPr>
          <w:lang w:val="en-DK"/>
        </w:rPr>
      </w:pPr>
      <w:r w:rsidRPr="00BA5EF4">
        <w:rPr>
          <w:b/>
          <w:bCs/>
          <w:lang w:val="en-DK"/>
        </w:rPr>
        <w:t>VPN (Virtual Private Network)</w:t>
      </w:r>
      <w:r w:rsidRPr="00BA5EF4">
        <w:rPr>
          <w:lang w:val="en-DK"/>
        </w:rPr>
        <w:t>: Encrypts internet traffic for security.</w:t>
      </w:r>
    </w:p>
    <w:p w14:paraId="5B4AF02F" w14:textId="77777777" w:rsidR="00BA5EF4" w:rsidRPr="00BA5EF4" w:rsidRDefault="00BA5EF4" w:rsidP="00BA5EF4">
      <w:pPr>
        <w:numPr>
          <w:ilvl w:val="0"/>
          <w:numId w:val="18"/>
        </w:numPr>
        <w:rPr>
          <w:lang w:val="en-DK"/>
        </w:rPr>
      </w:pPr>
      <w:r w:rsidRPr="00BA5EF4">
        <w:rPr>
          <w:b/>
          <w:bCs/>
          <w:lang w:val="en-DK"/>
        </w:rPr>
        <w:t>IDS/IPS</w:t>
      </w:r>
      <w:r w:rsidRPr="00BA5EF4">
        <w:rPr>
          <w:lang w:val="en-DK"/>
        </w:rPr>
        <w:t>: Intrusion Detection/Prevention Systems.</w:t>
      </w:r>
    </w:p>
    <w:p w14:paraId="64ED2C97" w14:textId="77777777" w:rsidR="00BA5EF4" w:rsidRPr="00BA5EF4" w:rsidRDefault="00BA5EF4" w:rsidP="00BA5EF4">
      <w:pPr>
        <w:numPr>
          <w:ilvl w:val="0"/>
          <w:numId w:val="18"/>
        </w:numPr>
        <w:rPr>
          <w:lang w:val="en-DK"/>
        </w:rPr>
      </w:pPr>
      <w:r w:rsidRPr="00BA5EF4">
        <w:rPr>
          <w:b/>
          <w:bCs/>
          <w:lang w:val="en-DK"/>
        </w:rPr>
        <w:t>NAT (Network Address Translation)</w:t>
      </w:r>
      <w:r w:rsidRPr="00BA5EF4">
        <w:rPr>
          <w:lang w:val="en-DK"/>
        </w:rPr>
        <w:t>: Maps private IPs to a public IP.</w:t>
      </w:r>
    </w:p>
    <w:p w14:paraId="7F1231A9" w14:textId="0996C124" w:rsidR="00BA5EF4" w:rsidRDefault="00BA5EF4" w:rsidP="00BA5EF4">
      <w:pPr>
        <w:rPr>
          <w:lang w:val="en-DK"/>
        </w:rPr>
      </w:pPr>
      <w:r w:rsidRPr="00BA5EF4">
        <w:rPr>
          <w:lang w:val="en-DK"/>
        </w:rPr>
        <w:drawing>
          <wp:inline distT="0" distB="0" distL="0" distR="0" wp14:anchorId="777C3327" wp14:editId="6B339D2F">
            <wp:extent cx="5731510" cy="2306955"/>
            <wp:effectExtent l="0" t="0" r="2540" b="0"/>
            <wp:docPr id="2046759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9301" name="Picture 1" descr="A screenshot of a computer program&#10;&#10;AI-generated content may be incorrect."/>
                    <pic:cNvPicPr/>
                  </pic:nvPicPr>
                  <pic:blipFill>
                    <a:blip r:embed="rId45"/>
                    <a:stretch>
                      <a:fillRect/>
                    </a:stretch>
                  </pic:blipFill>
                  <pic:spPr>
                    <a:xfrm>
                      <a:off x="0" y="0"/>
                      <a:ext cx="5731510" cy="2306955"/>
                    </a:xfrm>
                    <a:prstGeom prst="rect">
                      <a:avLst/>
                    </a:prstGeom>
                  </pic:spPr>
                </pic:pic>
              </a:graphicData>
            </a:graphic>
          </wp:inline>
        </w:drawing>
      </w:r>
    </w:p>
    <w:p w14:paraId="51EFB64E" w14:textId="66EEEC64" w:rsidR="00BA5EF4" w:rsidRPr="00BA5EF4" w:rsidRDefault="00BA5EF4" w:rsidP="00BA5EF4">
      <w:pPr>
        <w:rPr>
          <w:lang w:val="en-DK"/>
        </w:rPr>
      </w:pPr>
      <w:r w:rsidRPr="00BA5EF4">
        <w:rPr>
          <w:lang w:val="en-DK"/>
        </w:rPr>
        <w:drawing>
          <wp:inline distT="0" distB="0" distL="0" distR="0" wp14:anchorId="76EFB814" wp14:editId="47E2E062">
            <wp:extent cx="5731510" cy="1635125"/>
            <wp:effectExtent l="0" t="0" r="2540" b="3175"/>
            <wp:docPr id="10535000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0091" name="Picture 1" descr="A screenshot of a computer program&#10;&#10;AI-generated content may be incorrect."/>
                    <pic:cNvPicPr/>
                  </pic:nvPicPr>
                  <pic:blipFill>
                    <a:blip r:embed="rId46"/>
                    <a:stretch>
                      <a:fillRect/>
                    </a:stretch>
                  </pic:blipFill>
                  <pic:spPr>
                    <a:xfrm>
                      <a:off x="0" y="0"/>
                      <a:ext cx="5731510" cy="1635125"/>
                    </a:xfrm>
                    <a:prstGeom prst="rect">
                      <a:avLst/>
                    </a:prstGeom>
                  </pic:spPr>
                </pic:pic>
              </a:graphicData>
            </a:graphic>
          </wp:inline>
        </w:drawing>
      </w:r>
    </w:p>
    <w:p w14:paraId="208956FC" w14:textId="77777777" w:rsidR="00BA5EF4" w:rsidRPr="00BA5EF4" w:rsidRDefault="00BA5EF4" w:rsidP="00BA5EF4">
      <w:pPr>
        <w:pStyle w:val="Heading3"/>
        <w:rPr>
          <w:lang w:val="en-DK"/>
        </w:rPr>
      </w:pPr>
      <w:r w:rsidRPr="00BA5EF4">
        <w:rPr>
          <w:lang w:val="en-DK"/>
        </w:rPr>
        <w:t>Wireless Networking</w:t>
      </w:r>
    </w:p>
    <w:p w14:paraId="4FDAC787" w14:textId="77777777" w:rsidR="00BA5EF4" w:rsidRPr="00BA5EF4" w:rsidRDefault="00BA5EF4" w:rsidP="00BA5EF4">
      <w:pPr>
        <w:numPr>
          <w:ilvl w:val="0"/>
          <w:numId w:val="17"/>
        </w:numPr>
        <w:rPr>
          <w:lang w:val="en-DK"/>
        </w:rPr>
      </w:pPr>
      <w:r w:rsidRPr="00BA5EF4">
        <w:rPr>
          <w:b/>
          <w:bCs/>
          <w:lang w:val="en-DK"/>
        </w:rPr>
        <w:t>802.11 (Wi-Fi)</w:t>
      </w:r>
      <w:r w:rsidRPr="00BA5EF4">
        <w:rPr>
          <w:lang w:val="en-DK"/>
        </w:rPr>
        <w:t>: Wireless standard.</w:t>
      </w:r>
    </w:p>
    <w:p w14:paraId="172578E9" w14:textId="77777777" w:rsidR="00BA5EF4" w:rsidRPr="00BA5EF4" w:rsidRDefault="00BA5EF4" w:rsidP="00BA5EF4">
      <w:pPr>
        <w:numPr>
          <w:ilvl w:val="0"/>
          <w:numId w:val="17"/>
        </w:numPr>
        <w:rPr>
          <w:lang w:val="en-DK"/>
        </w:rPr>
      </w:pPr>
      <w:r w:rsidRPr="00BA5EF4">
        <w:rPr>
          <w:b/>
          <w:bCs/>
          <w:lang w:val="en-DK"/>
        </w:rPr>
        <w:t>SSID (Service Set Identifier)</w:t>
      </w:r>
      <w:r w:rsidRPr="00BA5EF4">
        <w:rPr>
          <w:lang w:val="en-DK"/>
        </w:rPr>
        <w:t>: Wi-Fi network name.</w:t>
      </w:r>
    </w:p>
    <w:p w14:paraId="139C4795" w14:textId="77777777" w:rsidR="00BA5EF4" w:rsidRPr="00BA5EF4" w:rsidRDefault="00BA5EF4" w:rsidP="00BA5EF4">
      <w:pPr>
        <w:numPr>
          <w:ilvl w:val="0"/>
          <w:numId w:val="17"/>
        </w:numPr>
        <w:rPr>
          <w:lang w:val="en-DK"/>
        </w:rPr>
      </w:pPr>
      <w:r w:rsidRPr="00BA5EF4">
        <w:rPr>
          <w:b/>
          <w:bCs/>
          <w:lang w:val="en-DK"/>
        </w:rPr>
        <w:t>WPA2/WPA3</w:t>
      </w:r>
      <w:r w:rsidRPr="00BA5EF4">
        <w:rPr>
          <w:lang w:val="en-DK"/>
        </w:rPr>
        <w:t>: Security protocols for Wi-Fi encryption.</w:t>
      </w:r>
    </w:p>
    <w:p w14:paraId="6D72D6CC" w14:textId="77777777" w:rsidR="00BA5EF4" w:rsidRPr="00BA5EF4" w:rsidRDefault="00BA5EF4" w:rsidP="00BA5EF4">
      <w:pPr>
        <w:numPr>
          <w:ilvl w:val="0"/>
          <w:numId w:val="17"/>
        </w:numPr>
        <w:rPr>
          <w:lang w:val="en-DK"/>
        </w:rPr>
      </w:pPr>
      <w:r w:rsidRPr="00BA5EF4">
        <w:rPr>
          <w:b/>
          <w:bCs/>
          <w:lang w:val="en-DK"/>
        </w:rPr>
        <w:t>CSMA/CA (Collision Avoidance)</w:t>
      </w:r>
      <w:r w:rsidRPr="00BA5EF4">
        <w:rPr>
          <w:lang w:val="en-DK"/>
        </w:rPr>
        <w:t>: Prevents data collisions in Wi-Fi.</w:t>
      </w:r>
    </w:p>
    <w:p w14:paraId="3D92ADD6" w14:textId="77777777" w:rsidR="00BA5EF4" w:rsidRPr="00BA5EF4" w:rsidRDefault="00BA5EF4" w:rsidP="00BA5EF4">
      <w:pPr>
        <w:rPr>
          <w:lang w:val="en-DK"/>
        </w:rPr>
      </w:pPr>
    </w:p>
    <w:p w14:paraId="0FA147C2" w14:textId="77777777" w:rsidR="00BA5EF4" w:rsidRDefault="00BA5EF4" w:rsidP="00BA5EF4">
      <w:pPr>
        <w:pStyle w:val="Heading3"/>
        <w:rPr>
          <w:lang w:val="en-DK"/>
        </w:rPr>
      </w:pPr>
      <w:r w:rsidRPr="00BA5EF4">
        <w:rPr>
          <w:lang w:val="en-DK"/>
        </w:rPr>
        <w:lastRenderedPageBreak/>
        <w:t>OSI Model (7 Layers)</w:t>
      </w:r>
    </w:p>
    <w:p w14:paraId="7A13D335" w14:textId="2B1568ED" w:rsidR="00BA5EF4" w:rsidRDefault="00BA5EF4" w:rsidP="00BA5EF4">
      <w:pPr>
        <w:rPr>
          <w:lang w:val="en-DK"/>
        </w:rPr>
      </w:pPr>
      <w:r w:rsidRPr="00BA5EF4">
        <w:rPr>
          <w:lang w:val="en-DK"/>
        </w:rPr>
        <w:drawing>
          <wp:inline distT="0" distB="0" distL="0" distR="0" wp14:anchorId="6F67087D" wp14:editId="652E9759">
            <wp:extent cx="5731510" cy="3862070"/>
            <wp:effectExtent l="0" t="0" r="2540" b="5080"/>
            <wp:docPr id="1573202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324" name="Picture 1" descr="A screenshot of a computer&#10;&#10;AI-generated content may be incorrect."/>
                    <pic:cNvPicPr/>
                  </pic:nvPicPr>
                  <pic:blipFill>
                    <a:blip r:embed="rId47"/>
                    <a:stretch>
                      <a:fillRect/>
                    </a:stretch>
                  </pic:blipFill>
                  <pic:spPr>
                    <a:xfrm>
                      <a:off x="0" y="0"/>
                      <a:ext cx="5731510" cy="3862070"/>
                    </a:xfrm>
                    <a:prstGeom prst="rect">
                      <a:avLst/>
                    </a:prstGeom>
                  </pic:spPr>
                </pic:pic>
              </a:graphicData>
            </a:graphic>
          </wp:inline>
        </w:drawing>
      </w:r>
    </w:p>
    <w:p w14:paraId="3097A984" w14:textId="77777777" w:rsidR="00BA5EF4" w:rsidRPr="00BA5EF4" w:rsidRDefault="00BA5EF4" w:rsidP="00BA5EF4">
      <w:pPr>
        <w:rPr>
          <w:b/>
          <w:bCs/>
          <w:lang w:val="en-DK"/>
        </w:rPr>
      </w:pPr>
      <w:r w:rsidRPr="00BA5EF4">
        <w:rPr>
          <w:b/>
          <w:bCs/>
          <w:lang w:val="en-DK"/>
        </w:rPr>
        <w:t>Key Networking Protocols</w:t>
      </w:r>
    </w:p>
    <w:p w14:paraId="454EE96C" w14:textId="77777777" w:rsidR="00BA5EF4" w:rsidRPr="00BA5EF4" w:rsidRDefault="00BA5EF4" w:rsidP="00BA5EF4">
      <w:pPr>
        <w:numPr>
          <w:ilvl w:val="0"/>
          <w:numId w:val="14"/>
        </w:numPr>
        <w:rPr>
          <w:lang w:val="en-DK"/>
        </w:rPr>
      </w:pPr>
      <w:r w:rsidRPr="00BA5EF4">
        <w:rPr>
          <w:b/>
          <w:bCs/>
          <w:lang w:val="en-DK"/>
        </w:rPr>
        <w:t>TCP (Transmission Control Protocol)</w:t>
      </w:r>
      <w:r w:rsidRPr="00BA5EF4">
        <w:rPr>
          <w:lang w:val="en-DK"/>
        </w:rPr>
        <w:t>: Reliable, connection-based.</w:t>
      </w:r>
    </w:p>
    <w:p w14:paraId="7F5D9E1C" w14:textId="77777777" w:rsidR="00BA5EF4" w:rsidRPr="00BA5EF4" w:rsidRDefault="00BA5EF4" w:rsidP="00BA5EF4">
      <w:pPr>
        <w:numPr>
          <w:ilvl w:val="0"/>
          <w:numId w:val="14"/>
        </w:numPr>
        <w:rPr>
          <w:lang w:val="en-DK"/>
        </w:rPr>
      </w:pPr>
      <w:r w:rsidRPr="00BA5EF4">
        <w:rPr>
          <w:b/>
          <w:bCs/>
          <w:lang w:val="en-DK"/>
        </w:rPr>
        <w:t>UDP (User Datagram Protocol)</w:t>
      </w:r>
      <w:r w:rsidRPr="00BA5EF4">
        <w:rPr>
          <w:lang w:val="en-DK"/>
        </w:rPr>
        <w:t>: Faster, connectionless.</w:t>
      </w:r>
    </w:p>
    <w:p w14:paraId="45879C1F" w14:textId="77777777" w:rsidR="00BA5EF4" w:rsidRPr="00BA5EF4" w:rsidRDefault="00BA5EF4" w:rsidP="00BA5EF4">
      <w:pPr>
        <w:numPr>
          <w:ilvl w:val="0"/>
          <w:numId w:val="14"/>
        </w:numPr>
        <w:rPr>
          <w:lang w:val="en-DK"/>
        </w:rPr>
      </w:pPr>
      <w:r w:rsidRPr="00BA5EF4">
        <w:rPr>
          <w:b/>
          <w:bCs/>
          <w:lang w:val="en-DK"/>
        </w:rPr>
        <w:t>IP (Internet Protocol)</w:t>
      </w:r>
      <w:r w:rsidRPr="00BA5EF4">
        <w:rPr>
          <w:lang w:val="en-DK"/>
        </w:rPr>
        <w:t>: Handles addressing and routing.</w:t>
      </w:r>
    </w:p>
    <w:p w14:paraId="7E7D2627" w14:textId="77777777" w:rsidR="00BA5EF4" w:rsidRPr="00BA5EF4" w:rsidRDefault="00BA5EF4" w:rsidP="00BA5EF4">
      <w:pPr>
        <w:numPr>
          <w:ilvl w:val="0"/>
          <w:numId w:val="14"/>
        </w:numPr>
        <w:rPr>
          <w:lang w:val="en-DK"/>
        </w:rPr>
      </w:pPr>
      <w:r w:rsidRPr="00BA5EF4">
        <w:rPr>
          <w:b/>
          <w:bCs/>
          <w:lang w:val="en-DK"/>
        </w:rPr>
        <w:t>DNS (Domain Name System)</w:t>
      </w:r>
      <w:r w:rsidRPr="00BA5EF4">
        <w:rPr>
          <w:lang w:val="en-DK"/>
        </w:rPr>
        <w:t>: Converts domain names (e.g., google.com) to IP addresses.</w:t>
      </w:r>
    </w:p>
    <w:p w14:paraId="222D9EA8" w14:textId="77777777" w:rsidR="00BA5EF4" w:rsidRPr="00BA5EF4" w:rsidRDefault="00BA5EF4" w:rsidP="00BA5EF4">
      <w:pPr>
        <w:numPr>
          <w:ilvl w:val="0"/>
          <w:numId w:val="14"/>
        </w:numPr>
        <w:rPr>
          <w:lang w:val="en-DK"/>
        </w:rPr>
      </w:pPr>
      <w:r w:rsidRPr="00BA5EF4">
        <w:rPr>
          <w:rStyle w:val="Heading3Char"/>
          <w:lang w:val="en-DK"/>
        </w:rPr>
        <w:t>DHCP</w:t>
      </w:r>
      <w:r w:rsidRPr="00BA5EF4">
        <w:rPr>
          <w:b/>
          <w:bCs/>
          <w:lang w:val="en-DK"/>
        </w:rPr>
        <w:t xml:space="preserve"> (Dynamic Host Configuration Protocol)</w:t>
      </w:r>
      <w:r w:rsidRPr="00BA5EF4">
        <w:rPr>
          <w:lang w:val="en-DK"/>
        </w:rPr>
        <w:t>: Assigns IP addresses dynamically.</w:t>
      </w:r>
    </w:p>
    <w:p w14:paraId="4B2C4981" w14:textId="77777777" w:rsidR="00BA5EF4" w:rsidRPr="00BA5EF4" w:rsidRDefault="00BA5EF4" w:rsidP="00BA5EF4">
      <w:pPr>
        <w:numPr>
          <w:ilvl w:val="0"/>
          <w:numId w:val="14"/>
        </w:numPr>
        <w:rPr>
          <w:lang w:val="en-DK"/>
        </w:rPr>
      </w:pPr>
      <w:r w:rsidRPr="00BA5EF4">
        <w:rPr>
          <w:b/>
          <w:bCs/>
          <w:lang w:val="en-DK"/>
        </w:rPr>
        <w:t>HTTP/HTTPS</w:t>
      </w:r>
      <w:r w:rsidRPr="00BA5EF4">
        <w:rPr>
          <w:lang w:val="en-DK"/>
        </w:rPr>
        <w:t>: Web communication protocols.</w:t>
      </w:r>
    </w:p>
    <w:p w14:paraId="7D0CB5B9" w14:textId="77777777" w:rsidR="00BA5EF4" w:rsidRPr="00BA5EF4" w:rsidRDefault="00BA5EF4" w:rsidP="00BA5EF4">
      <w:pPr>
        <w:numPr>
          <w:ilvl w:val="0"/>
          <w:numId w:val="14"/>
        </w:numPr>
        <w:rPr>
          <w:lang w:val="en-DK"/>
        </w:rPr>
      </w:pPr>
      <w:r w:rsidRPr="00BA5EF4">
        <w:rPr>
          <w:rStyle w:val="Heading3Char"/>
          <w:lang w:val="en-DK"/>
        </w:rPr>
        <w:t>FTP</w:t>
      </w:r>
      <w:r w:rsidRPr="00BA5EF4">
        <w:rPr>
          <w:b/>
          <w:bCs/>
          <w:lang w:val="en-DK"/>
        </w:rPr>
        <w:t xml:space="preserve"> (File Transfer Protocol)</w:t>
      </w:r>
      <w:r w:rsidRPr="00BA5EF4">
        <w:rPr>
          <w:lang w:val="en-DK"/>
        </w:rPr>
        <w:t>: Transfers files between hosts.</w:t>
      </w:r>
    </w:p>
    <w:p w14:paraId="6BA46E91" w14:textId="77777777" w:rsidR="00BA5EF4" w:rsidRPr="00BA5EF4" w:rsidRDefault="00BA5EF4" w:rsidP="00BA5EF4">
      <w:pPr>
        <w:numPr>
          <w:ilvl w:val="0"/>
          <w:numId w:val="14"/>
        </w:numPr>
        <w:rPr>
          <w:lang w:val="en-DK"/>
        </w:rPr>
      </w:pPr>
      <w:r w:rsidRPr="00BA5EF4">
        <w:rPr>
          <w:rStyle w:val="Heading3Char"/>
          <w:lang w:val="en-DK"/>
        </w:rPr>
        <w:t>SMTP/IMAP/POP3</w:t>
      </w:r>
      <w:r w:rsidRPr="00BA5EF4">
        <w:rPr>
          <w:lang w:val="en-DK"/>
        </w:rPr>
        <w:t>: Email sending and receiving protocols.</w:t>
      </w:r>
    </w:p>
    <w:p w14:paraId="5E433E6D" w14:textId="77777777" w:rsidR="00BA5EF4" w:rsidRPr="00BA5EF4" w:rsidRDefault="00BA5EF4" w:rsidP="00BA5EF4">
      <w:pPr>
        <w:rPr>
          <w:b/>
          <w:bCs/>
          <w:lang w:val="en-DK"/>
        </w:rPr>
      </w:pPr>
      <w:r w:rsidRPr="00BA5EF4">
        <w:rPr>
          <w:b/>
          <w:bCs/>
          <w:lang w:val="en-DK"/>
        </w:rPr>
        <w:t>Exam Keywords &amp; Definitions</w:t>
      </w:r>
    </w:p>
    <w:p w14:paraId="54BEB237" w14:textId="77777777" w:rsidR="00BA5EF4" w:rsidRPr="00BA5EF4" w:rsidRDefault="00BA5EF4" w:rsidP="00BA5EF4">
      <w:pPr>
        <w:numPr>
          <w:ilvl w:val="0"/>
          <w:numId w:val="19"/>
        </w:numPr>
        <w:rPr>
          <w:lang w:val="en-DK"/>
        </w:rPr>
      </w:pPr>
      <w:r w:rsidRPr="00BA5EF4">
        <w:rPr>
          <w:b/>
          <w:bCs/>
          <w:lang w:val="en-DK"/>
        </w:rPr>
        <w:t>Bandwidth</w:t>
      </w:r>
      <w:r w:rsidRPr="00BA5EF4">
        <w:rPr>
          <w:lang w:val="en-DK"/>
        </w:rPr>
        <w:t>: Maximum data transfer rate.</w:t>
      </w:r>
    </w:p>
    <w:p w14:paraId="32C7C0EC" w14:textId="77777777" w:rsidR="00BA5EF4" w:rsidRPr="00BA5EF4" w:rsidRDefault="00BA5EF4" w:rsidP="00BA5EF4">
      <w:pPr>
        <w:numPr>
          <w:ilvl w:val="0"/>
          <w:numId w:val="19"/>
        </w:numPr>
        <w:rPr>
          <w:lang w:val="en-DK"/>
        </w:rPr>
      </w:pPr>
      <w:r w:rsidRPr="00BA5EF4">
        <w:rPr>
          <w:b/>
          <w:bCs/>
          <w:lang w:val="en-DK"/>
        </w:rPr>
        <w:t>Latency</w:t>
      </w:r>
      <w:r w:rsidRPr="00BA5EF4">
        <w:rPr>
          <w:lang w:val="en-DK"/>
        </w:rPr>
        <w:t>: Delay in packet transmission.</w:t>
      </w:r>
    </w:p>
    <w:p w14:paraId="3440E884" w14:textId="77777777" w:rsidR="00BA5EF4" w:rsidRPr="00BA5EF4" w:rsidRDefault="00BA5EF4" w:rsidP="00BA5EF4">
      <w:pPr>
        <w:numPr>
          <w:ilvl w:val="0"/>
          <w:numId w:val="19"/>
        </w:numPr>
        <w:rPr>
          <w:lang w:val="en-DK"/>
        </w:rPr>
      </w:pPr>
      <w:r w:rsidRPr="00BA5EF4">
        <w:rPr>
          <w:b/>
          <w:bCs/>
          <w:lang w:val="en-DK"/>
        </w:rPr>
        <w:t>Throughput</w:t>
      </w:r>
      <w:r w:rsidRPr="00BA5EF4">
        <w:rPr>
          <w:lang w:val="en-DK"/>
        </w:rPr>
        <w:t>: Actual data transfer rate.</w:t>
      </w:r>
    </w:p>
    <w:p w14:paraId="3924CE12" w14:textId="77777777" w:rsidR="00BA5EF4" w:rsidRPr="00BA5EF4" w:rsidRDefault="00BA5EF4" w:rsidP="00BA5EF4">
      <w:pPr>
        <w:numPr>
          <w:ilvl w:val="0"/>
          <w:numId w:val="19"/>
        </w:numPr>
        <w:rPr>
          <w:lang w:val="en-DK"/>
        </w:rPr>
      </w:pPr>
      <w:r w:rsidRPr="00BA5EF4">
        <w:rPr>
          <w:b/>
          <w:bCs/>
          <w:lang w:val="en-DK"/>
        </w:rPr>
        <w:lastRenderedPageBreak/>
        <w:t>MAC Filtering</w:t>
      </w:r>
      <w:r w:rsidRPr="00BA5EF4">
        <w:rPr>
          <w:lang w:val="en-DK"/>
        </w:rPr>
        <w:t>: Security method allowing only specific MAC addresses.</w:t>
      </w:r>
    </w:p>
    <w:p w14:paraId="54025245" w14:textId="77777777" w:rsidR="00BA5EF4" w:rsidRPr="00BA5EF4" w:rsidRDefault="00BA5EF4" w:rsidP="00BA5EF4">
      <w:pPr>
        <w:numPr>
          <w:ilvl w:val="0"/>
          <w:numId w:val="19"/>
        </w:numPr>
        <w:rPr>
          <w:lang w:val="en-DK"/>
        </w:rPr>
      </w:pPr>
      <w:r w:rsidRPr="00BA5EF4">
        <w:rPr>
          <w:b/>
          <w:bCs/>
          <w:lang w:val="en-DK"/>
        </w:rPr>
        <w:t>Proxy Server</w:t>
      </w:r>
      <w:r w:rsidRPr="00BA5EF4">
        <w:rPr>
          <w:lang w:val="en-DK"/>
        </w:rPr>
        <w:t>: Intermediary between client and internet.</w:t>
      </w:r>
    </w:p>
    <w:p w14:paraId="781AF0B6" w14:textId="77777777" w:rsidR="00BA5EF4" w:rsidRPr="00BA5EF4" w:rsidRDefault="00BA5EF4" w:rsidP="00BA5EF4">
      <w:pPr>
        <w:numPr>
          <w:ilvl w:val="0"/>
          <w:numId w:val="19"/>
        </w:numPr>
        <w:rPr>
          <w:lang w:val="en-DK"/>
        </w:rPr>
      </w:pPr>
      <w:r w:rsidRPr="00BA5EF4">
        <w:rPr>
          <w:b/>
          <w:bCs/>
          <w:lang w:val="en-DK"/>
        </w:rPr>
        <w:t>Load Balancer</w:t>
      </w:r>
      <w:r w:rsidRPr="00BA5EF4">
        <w:rPr>
          <w:lang w:val="en-DK"/>
        </w:rPr>
        <w:t>: Distributes network traffic across multiple servers.</w:t>
      </w:r>
    </w:p>
    <w:p w14:paraId="5AD419F8" w14:textId="77777777" w:rsidR="00BA5EF4" w:rsidRPr="00BA5EF4" w:rsidRDefault="00BA5EF4" w:rsidP="00BA5EF4">
      <w:pPr>
        <w:rPr>
          <w:lang w:val="en-DK"/>
        </w:rPr>
      </w:pPr>
    </w:p>
    <w:p w14:paraId="2D6F039E" w14:textId="77777777" w:rsidR="00BA5EF4" w:rsidRPr="00BA5EF4" w:rsidRDefault="00BA5EF4" w:rsidP="00BA5EF4">
      <w:pPr>
        <w:rPr>
          <w:lang w:val="en-DK"/>
        </w:rPr>
      </w:pPr>
    </w:p>
    <w:p w14:paraId="2CC2E404" w14:textId="4BB24B6A" w:rsidR="00DD6739" w:rsidRDefault="00DD6739" w:rsidP="00DD6739">
      <w:pPr>
        <w:pStyle w:val="Heading3"/>
      </w:pPr>
      <w:bookmarkStart w:id="21" w:name="_Toc190700410"/>
      <w:r w:rsidRPr="00DD6739">
        <w:t>MVC og Razor Pages</w:t>
      </w:r>
      <w:bookmarkEnd w:id="21"/>
    </w:p>
    <w:p w14:paraId="2AFDF53A" w14:textId="5C6E5254" w:rsidR="00DD6739" w:rsidRDefault="00DD6739" w:rsidP="00DD6739">
      <w:pPr>
        <w:pStyle w:val="Heading3"/>
      </w:pPr>
      <w:bookmarkStart w:id="22" w:name="_Toc190700411"/>
      <w:r w:rsidRPr="00DD6739">
        <w:t>Bootstrap Beginner Crash Course</w:t>
      </w:r>
      <w:bookmarkEnd w:id="22"/>
    </w:p>
    <w:p w14:paraId="3CA1834F" w14:textId="1B374392" w:rsidR="00DD6739" w:rsidRDefault="00DD6739" w:rsidP="00DD6739">
      <w:pPr>
        <w:pStyle w:val="Heading3"/>
      </w:pPr>
      <w:bookmarkStart w:id="23" w:name="_Toc190700412"/>
      <w:r w:rsidRPr="00DD6739">
        <w:t>Større program-eksempler</w:t>
      </w:r>
      <w:bookmarkEnd w:id="23"/>
    </w:p>
    <w:p w14:paraId="416EAE05" w14:textId="65BF5C89" w:rsidR="00DD6739" w:rsidRDefault="00DD6739" w:rsidP="00DD6739">
      <w:pPr>
        <w:pStyle w:val="Heading3"/>
      </w:pPr>
      <w:bookmarkStart w:id="24" w:name="_Toc190700413"/>
      <w:r w:rsidRPr="00DD6739">
        <w:t>Netværkskode (C#)</w:t>
      </w:r>
      <w:bookmarkEnd w:id="24"/>
    </w:p>
    <w:p w14:paraId="018BF2DC" w14:textId="70F08642" w:rsidR="00DD6739" w:rsidRPr="00DD6739" w:rsidRDefault="00DD6739" w:rsidP="00DD6739">
      <w:pPr>
        <w:pStyle w:val="Heading3"/>
      </w:pPr>
      <w:bookmarkStart w:id="25" w:name="_Toc190700414"/>
      <w:r w:rsidRPr="00DD6739">
        <w:t>Andet</w:t>
      </w:r>
      <w:bookmarkEnd w:id="25"/>
    </w:p>
    <w:sectPr w:rsidR="00DD6739" w:rsidRPr="00DD6739">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B001C" w14:textId="77777777" w:rsidR="00F11E33" w:rsidRDefault="00F11E33" w:rsidP="002F4879">
      <w:pPr>
        <w:spacing w:after="0" w:line="240" w:lineRule="auto"/>
      </w:pPr>
      <w:r>
        <w:separator/>
      </w:r>
    </w:p>
  </w:endnote>
  <w:endnote w:type="continuationSeparator" w:id="0">
    <w:p w14:paraId="777789E2" w14:textId="77777777" w:rsidR="00F11E33" w:rsidRDefault="00F11E33" w:rsidP="002F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777518"/>
      <w:docPartObj>
        <w:docPartGallery w:val="Page Numbers (Bottom of Page)"/>
        <w:docPartUnique/>
      </w:docPartObj>
    </w:sdtPr>
    <w:sdtEndPr>
      <w:rPr>
        <w:noProof/>
      </w:rPr>
    </w:sdtEndPr>
    <w:sdtContent>
      <w:p w14:paraId="25807CC7" w14:textId="1A333BED" w:rsidR="002F4879" w:rsidRDefault="002F48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88A07" w14:textId="77777777" w:rsidR="002F4879" w:rsidRDefault="002F4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AB695" w14:textId="77777777" w:rsidR="00F11E33" w:rsidRDefault="00F11E33" w:rsidP="002F4879">
      <w:pPr>
        <w:spacing w:after="0" w:line="240" w:lineRule="auto"/>
      </w:pPr>
      <w:r>
        <w:separator/>
      </w:r>
    </w:p>
  </w:footnote>
  <w:footnote w:type="continuationSeparator" w:id="0">
    <w:p w14:paraId="540CB513" w14:textId="77777777" w:rsidR="00F11E33" w:rsidRDefault="00F11E33" w:rsidP="002F4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FC9"/>
    <w:multiLevelType w:val="multilevel"/>
    <w:tmpl w:val="963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D3DA5"/>
    <w:multiLevelType w:val="multilevel"/>
    <w:tmpl w:val="303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F6C66"/>
    <w:multiLevelType w:val="multilevel"/>
    <w:tmpl w:val="A50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363B"/>
    <w:multiLevelType w:val="multilevel"/>
    <w:tmpl w:val="48E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A0F06"/>
    <w:multiLevelType w:val="multilevel"/>
    <w:tmpl w:val="236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A11B3"/>
    <w:multiLevelType w:val="multilevel"/>
    <w:tmpl w:val="760E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905D0"/>
    <w:multiLevelType w:val="hybridMultilevel"/>
    <w:tmpl w:val="FEEEA680"/>
    <w:lvl w:ilvl="0" w:tplc="04BE44B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129FD"/>
    <w:multiLevelType w:val="multilevel"/>
    <w:tmpl w:val="279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9708A"/>
    <w:multiLevelType w:val="hybridMultilevel"/>
    <w:tmpl w:val="48FA318C"/>
    <w:lvl w:ilvl="0" w:tplc="43AC8C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0647D7"/>
    <w:multiLevelType w:val="multilevel"/>
    <w:tmpl w:val="9F8A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8612E"/>
    <w:multiLevelType w:val="multilevel"/>
    <w:tmpl w:val="D02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17AC1"/>
    <w:multiLevelType w:val="multilevel"/>
    <w:tmpl w:val="135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92D14"/>
    <w:multiLevelType w:val="multilevel"/>
    <w:tmpl w:val="2F7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43C7C"/>
    <w:multiLevelType w:val="hybridMultilevel"/>
    <w:tmpl w:val="79E82976"/>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DD2C87"/>
    <w:multiLevelType w:val="multilevel"/>
    <w:tmpl w:val="051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F1468"/>
    <w:multiLevelType w:val="multilevel"/>
    <w:tmpl w:val="306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31AB3"/>
    <w:multiLevelType w:val="multilevel"/>
    <w:tmpl w:val="E724D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0751B"/>
    <w:multiLevelType w:val="multilevel"/>
    <w:tmpl w:val="D0E2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34116"/>
    <w:multiLevelType w:val="multilevel"/>
    <w:tmpl w:val="5F6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E0C77"/>
    <w:multiLevelType w:val="multilevel"/>
    <w:tmpl w:val="C294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D1422"/>
    <w:multiLevelType w:val="multilevel"/>
    <w:tmpl w:val="063A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00541">
    <w:abstractNumId w:val="6"/>
  </w:num>
  <w:num w:numId="2" w16cid:durableId="382873700">
    <w:abstractNumId w:val="8"/>
  </w:num>
  <w:num w:numId="3" w16cid:durableId="1101099774">
    <w:abstractNumId w:val="17"/>
  </w:num>
  <w:num w:numId="4" w16cid:durableId="1649506777">
    <w:abstractNumId w:val="13"/>
  </w:num>
  <w:num w:numId="5" w16cid:durableId="649332754">
    <w:abstractNumId w:val="3"/>
  </w:num>
  <w:num w:numId="6" w16cid:durableId="2127387557">
    <w:abstractNumId w:val="10"/>
  </w:num>
  <w:num w:numId="7" w16cid:durableId="1525169350">
    <w:abstractNumId w:val="5"/>
  </w:num>
  <w:num w:numId="8" w16cid:durableId="549876837">
    <w:abstractNumId w:val="20"/>
  </w:num>
  <w:num w:numId="9" w16cid:durableId="1559590918">
    <w:abstractNumId w:val="1"/>
  </w:num>
  <w:num w:numId="10" w16cid:durableId="2062823724">
    <w:abstractNumId w:val="12"/>
  </w:num>
  <w:num w:numId="11" w16cid:durableId="1026978028">
    <w:abstractNumId w:val="4"/>
  </w:num>
  <w:num w:numId="12" w16cid:durableId="146867208">
    <w:abstractNumId w:val="14"/>
  </w:num>
  <w:num w:numId="13" w16cid:durableId="1871916315">
    <w:abstractNumId w:val="18"/>
  </w:num>
  <w:num w:numId="14" w16cid:durableId="1101221604">
    <w:abstractNumId w:val="15"/>
  </w:num>
  <w:num w:numId="15" w16cid:durableId="637807675">
    <w:abstractNumId w:val="9"/>
  </w:num>
  <w:num w:numId="16" w16cid:durableId="405416276">
    <w:abstractNumId w:val="2"/>
  </w:num>
  <w:num w:numId="17" w16cid:durableId="166411385">
    <w:abstractNumId w:val="11"/>
  </w:num>
  <w:num w:numId="18" w16cid:durableId="1067648569">
    <w:abstractNumId w:val="0"/>
  </w:num>
  <w:num w:numId="19" w16cid:durableId="725641399">
    <w:abstractNumId w:val="7"/>
  </w:num>
  <w:num w:numId="20" w16cid:durableId="1129786583">
    <w:abstractNumId w:val="16"/>
  </w:num>
  <w:num w:numId="21" w16cid:durableId="1174152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F0"/>
    <w:rsid w:val="00077ABF"/>
    <w:rsid w:val="000E1586"/>
    <w:rsid w:val="00102C10"/>
    <w:rsid w:val="00152A4F"/>
    <w:rsid w:val="00190A63"/>
    <w:rsid w:val="00195A8A"/>
    <w:rsid w:val="001A4E46"/>
    <w:rsid w:val="001D086C"/>
    <w:rsid w:val="00297E29"/>
    <w:rsid w:val="002E3369"/>
    <w:rsid w:val="002F4879"/>
    <w:rsid w:val="003A59DB"/>
    <w:rsid w:val="004221E9"/>
    <w:rsid w:val="00422CA2"/>
    <w:rsid w:val="004A5D2D"/>
    <w:rsid w:val="004C1636"/>
    <w:rsid w:val="005C61E7"/>
    <w:rsid w:val="00642DC0"/>
    <w:rsid w:val="006A6E95"/>
    <w:rsid w:val="0072237F"/>
    <w:rsid w:val="0077370C"/>
    <w:rsid w:val="007E676E"/>
    <w:rsid w:val="00917C3D"/>
    <w:rsid w:val="00A4790E"/>
    <w:rsid w:val="00A537B9"/>
    <w:rsid w:val="00A9011F"/>
    <w:rsid w:val="00AC7314"/>
    <w:rsid w:val="00B455C7"/>
    <w:rsid w:val="00BA5EF4"/>
    <w:rsid w:val="00C872CC"/>
    <w:rsid w:val="00CB21B2"/>
    <w:rsid w:val="00CC18E1"/>
    <w:rsid w:val="00D318BC"/>
    <w:rsid w:val="00D701EF"/>
    <w:rsid w:val="00D9720F"/>
    <w:rsid w:val="00DD6739"/>
    <w:rsid w:val="00DD7920"/>
    <w:rsid w:val="00E044F0"/>
    <w:rsid w:val="00E27474"/>
    <w:rsid w:val="00F11E33"/>
  </w:rsids>
  <m:mathPr>
    <m:mathFont m:val="Cambria Math"/>
    <m:brkBin m:val="before"/>
    <m:brkBinSub m:val="--"/>
    <m:smallFrac m:val="0"/>
    <m:dispDef/>
    <m:lMargin m:val="0"/>
    <m:rMargin m:val="0"/>
    <m:defJc m:val="centerGroup"/>
    <m:wrapIndent m:val="1440"/>
    <m:intLim m:val="subSup"/>
    <m:naryLim m:val="undOvr"/>
  </m:mathPr>
  <w:themeFontLang w:val="en-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E9F1"/>
  <w15:chartTrackingRefBased/>
  <w15:docId w15:val="{4C507B8C-130E-4B24-86D2-CF9DFB43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4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18E1"/>
    <w:pPr>
      <w:keepNext/>
      <w:keepLines/>
      <w:spacing w:before="160" w:after="80"/>
      <w:outlineLvl w:val="2"/>
    </w:pPr>
    <w:rPr>
      <w:rFonts w:eastAsiaTheme="majorEastAsia" w:cstheme="majorBidi"/>
      <w:b/>
      <w:color w:val="156082" w:themeColor="accent1"/>
      <w:sz w:val="28"/>
      <w:szCs w:val="28"/>
    </w:rPr>
  </w:style>
  <w:style w:type="paragraph" w:styleId="Heading4">
    <w:name w:val="heading 4"/>
    <w:basedOn w:val="Normal"/>
    <w:next w:val="Normal"/>
    <w:link w:val="Heading4Char"/>
    <w:uiPriority w:val="9"/>
    <w:unhideWhenUsed/>
    <w:qFormat/>
    <w:rsid w:val="00CC18E1"/>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044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4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4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4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4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4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44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18E1"/>
    <w:rPr>
      <w:rFonts w:eastAsiaTheme="majorEastAsia" w:cstheme="majorBidi"/>
      <w:b/>
      <w:color w:val="156082" w:themeColor="accent1"/>
      <w:sz w:val="28"/>
      <w:szCs w:val="28"/>
    </w:rPr>
  </w:style>
  <w:style w:type="character" w:customStyle="1" w:styleId="Heading4Char">
    <w:name w:val="Heading 4 Char"/>
    <w:basedOn w:val="DefaultParagraphFont"/>
    <w:link w:val="Heading4"/>
    <w:uiPriority w:val="9"/>
    <w:rsid w:val="00CC18E1"/>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E044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4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4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4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4F0"/>
    <w:rPr>
      <w:rFonts w:eastAsiaTheme="majorEastAsia" w:cstheme="majorBidi"/>
      <w:color w:val="272727" w:themeColor="text1" w:themeTint="D8"/>
    </w:rPr>
  </w:style>
  <w:style w:type="paragraph" w:styleId="Title">
    <w:name w:val="Title"/>
    <w:basedOn w:val="Normal"/>
    <w:next w:val="Normal"/>
    <w:link w:val="TitleChar"/>
    <w:uiPriority w:val="10"/>
    <w:qFormat/>
    <w:rsid w:val="00E04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4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4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4F0"/>
    <w:pPr>
      <w:spacing w:before="160"/>
      <w:jc w:val="center"/>
    </w:pPr>
    <w:rPr>
      <w:i/>
      <w:iCs/>
      <w:color w:val="404040" w:themeColor="text1" w:themeTint="BF"/>
    </w:rPr>
  </w:style>
  <w:style w:type="character" w:customStyle="1" w:styleId="QuoteChar">
    <w:name w:val="Quote Char"/>
    <w:basedOn w:val="DefaultParagraphFont"/>
    <w:link w:val="Quote"/>
    <w:uiPriority w:val="29"/>
    <w:rsid w:val="00E044F0"/>
    <w:rPr>
      <w:i/>
      <w:iCs/>
      <w:color w:val="404040" w:themeColor="text1" w:themeTint="BF"/>
    </w:rPr>
  </w:style>
  <w:style w:type="paragraph" w:styleId="ListParagraph">
    <w:name w:val="List Paragraph"/>
    <w:basedOn w:val="Normal"/>
    <w:uiPriority w:val="34"/>
    <w:qFormat/>
    <w:rsid w:val="00E044F0"/>
    <w:pPr>
      <w:ind w:left="720"/>
      <w:contextualSpacing/>
    </w:pPr>
  </w:style>
  <w:style w:type="character" w:styleId="IntenseEmphasis">
    <w:name w:val="Intense Emphasis"/>
    <w:basedOn w:val="DefaultParagraphFont"/>
    <w:uiPriority w:val="21"/>
    <w:qFormat/>
    <w:rsid w:val="00E044F0"/>
    <w:rPr>
      <w:i/>
      <w:iCs/>
      <w:color w:val="0F4761" w:themeColor="accent1" w:themeShade="BF"/>
    </w:rPr>
  </w:style>
  <w:style w:type="paragraph" w:styleId="IntenseQuote">
    <w:name w:val="Intense Quote"/>
    <w:basedOn w:val="Normal"/>
    <w:next w:val="Normal"/>
    <w:link w:val="IntenseQuoteChar"/>
    <w:uiPriority w:val="30"/>
    <w:qFormat/>
    <w:rsid w:val="00E04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4F0"/>
    <w:rPr>
      <w:i/>
      <w:iCs/>
      <w:color w:val="0F4761" w:themeColor="accent1" w:themeShade="BF"/>
    </w:rPr>
  </w:style>
  <w:style w:type="character" w:styleId="IntenseReference">
    <w:name w:val="Intense Reference"/>
    <w:basedOn w:val="DefaultParagraphFont"/>
    <w:uiPriority w:val="32"/>
    <w:qFormat/>
    <w:rsid w:val="00E044F0"/>
    <w:rPr>
      <w:b/>
      <w:bCs/>
      <w:smallCaps/>
      <w:color w:val="0F4761" w:themeColor="accent1" w:themeShade="BF"/>
      <w:spacing w:val="5"/>
    </w:rPr>
  </w:style>
  <w:style w:type="character" w:styleId="Hyperlink">
    <w:name w:val="Hyperlink"/>
    <w:basedOn w:val="DefaultParagraphFont"/>
    <w:uiPriority w:val="99"/>
    <w:unhideWhenUsed/>
    <w:rsid w:val="00E044F0"/>
    <w:rPr>
      <w:color w:val="467886" w:themeColor="hyperlink"/>
      <w:u w:val="single"/>
    </w:rPr>
  </w:style>
  <w:style w:type="character" w:styleId="UnresolvedMention">
    <w:name w:val="Unresolved Mention"/>
    <w:basedOn w:val="DefaultParagraphFont"/>
    <w:uiPriority w:val="99"/>
    <w:semiHidden/>
    <w:unhideWhenUsed/>
    <w:rsid w:val="00E044F0"/>
    <w:rPr>
      <w:color w:val="605E5C"/>
      <w:shd w:val="clear" w:color="auto" w:fill="E1DFDD"/>
    </w:rPr>
  </w:style>
  <w:style w:type="character" w:styleId="FollowedHyperlink">
    <w:name w:val="FollowedHyperlink"/>
    <w:basedOn w:val="DefaultParagraphFont"/>
    <w:uiPriority w:val="99"/>
    <w:semiHidden/>
    <w:unhideWhenUsed/>
    <w:rsid w:val="00DD6739"/>
    <w:rPr>
      <w:color w:val="96607D" w:themeColor="followedHyperlink"/>
      <w:u w:val="single"/>
    </w:rPr>
  </w:style>
  <w:style w:type="paragraph" w:styleId="TOCHeading">
    <w:name w:val="TOC Heading"/>
    <w:basedOn w:val="Heading1"/>
    <w:next w:val="Normal"/>
    <w:uiPriority w:val="39"/>
    <w:unhideWhenUsed/>
    <w:qFormat/>
    <w:rsid w:val="002F487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F4879"/>
    <w:pPr>
      <w:spacing w:after="100"/>
    </w:pPr>
  </w:style>
  <w:style w:type="paragraph" w:styleId="TOC2">
    <w:name w:val="toc 2"/>
    <w:basedOn w:val="Normal"/>
    <w:next w:val="Normal"/>
    <w:autoRedefine/>
    <w:uiPriority w:val="39"/>
    <w:unhideWhenUsed/>
    <w:rsid w:val="002F4879"/>
    <w:pPr>
      <w:spacing w:after="100"/>
      <w:ind w:left="240"/>
    </w:pPr>
  </w:style>
  <w:style w:type="paragraph" w:styleId="TOC3">
    <w:name w:val="toc 3"/>
    <w:basedOn w:val="Normal"/>
    <w:next w:val="Normal"/>
    <w:autoRedefine/>
    <w:uiPriority w:val="39"/>
    <w:unhideWhenUsed/>
    <w:rsid w:val="002F4879"/>
    <w:pPr>
      <w:spacing w:after="100"/>
      <w:ind w:left="480"/>
    </w:pPr>
  </w:style>
  <w:style w:type="paragraph" w:styleId="Header">
    <w:name w:val="header"/>
    <w:basedOn w:val="Normal"/>
    <w:link w:val="HeaderChar"/>
    <w:uiPriority w:val="99"/>
    <w:unhideWhenUsed/>
    <w:rsid w:val="002F4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879"/>
  </w:style>
  <w:style w:type="paragraph" w:styleId="Footer">
    <w:name w:val="footer"/>
    <w:basedOn w:val="Normal"/>
    <w:link w:val="FooterChar"/>
    <w:uiPriority w:val="99"/>
    <w:unhideWhenUsed/>
    <w:rsid w:val="002F4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879"/>
  </w:style>
  <w:style w:type="table" w:styleId="TableGrid">
    <w:name w:val="Table Grid"/>
    <w:basedOn w:val="TableNormal"/>
    <w:uiPriority w:val="39"/>
    <w:rsid w:val="006A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EF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9616">
      <w:bodyDiv w:val="1"/>
      <w:marLeft w:val="0"/>
      <w:marRight w:val="0"/>
      <w:marTop w:val="0"/>
      <w:marBottom w:val="0"/>
      <w:divBdr>
        <w:top w:val="none" w:sz="0" w:space="0" w:color="auto"/>
        <w:left w:val="none" w:sz="0" w:space="0" w:color="auto"/>
        <w:bottom w:val="none" w:sz="0" w:space="0" w:color="auto"/>
        <w:right w:val="none" w:sz="0" w:space="0" w:color="auto"/>
      </w:divBdr>
    </w:div>
    <w:div w:id="101338960">
      <w:bodyDiv w:val="1"/>
      <w:marLeft w:val="0"/>
      <w:marRight w:val="0"/>
      <w:marTop w:val="0"/>
      <w:marBottom w:val="0"/>
      <w:divBdr>
        <w:top w:val="none" w:sz="0" w:space="0" w:color="auto"/>
        <w:left w:val="none" w:sz="0" w:space="0" w:color="auto"/>
        <w:bottom w:val="none" w:sz="0" w:space="0" w:color="auto"/>
        <w:right w:val="none" w:sz="0" w:space="0" w:color="auto"/>
      </w:divBdr>
    </w:div>
    <w:div w:id="129400408">
      <w:bodyDiv w:val="1"/>
      <w:marLeft w:val="0"/>
      <w:marRight w:val="0"/>
      <w:marTop w:val="0"/>
      <w:marBottom w:val="0"/>
      <w:divBdr>
        <w:top w:val="none" w:sz="0" w:space="0" w:color="auto"/>
        <w:left w:val="none" w:sz="0" w:space="0" w:color="auto"/>
        <w:bottom w:val="none" w:sz="0" w:space="0" w:color="auto"/>
        <w:right w:val="none" w:sz="0" w:space="0" w:color="auto"/>
      </w:divBdr>
    </w:div>
    <w:div w:id="221915499">
      <w:bodyDiv w:val="1"/>
      <w:marLeft w:val="0"/>
      <w:marRight w:val="0"/>
      <w:marTop w:val="0"/>
      <w:marBottom w:val="0"/>
      <w:divBdr>
        <w:top w:val="none" w:sz="0" w:space="0" w:color="auto"/>
        <w:left w:val="none" w:sz="0" w:space="0" w:color="auto"/>
        <w:bottom w:val="none" w:sz="0" w:space="0" w:color="auto"/>
        <w:right w:val="none" w:sz="0" w:space="0" w:color="auto"/>
      </w:divBdr>
    </w:div>
    <w:div w:id="228079002">
      <w:bodyDiv w:val="1"/>
      <w:marLeft w:val="0"/>
      <w:marRight w:val="0"/>
      <w:marTop w:val="0"/>
      <w:marBottom w:val="0"/>
      <w:divBdr>
        <w:top w:val="none" w:sz="0" w:space="0" w:color="auto"/>
        <w:left w:val="none" w:sz="0" w:space="0" w:color="auto"/>
        <w:bottom w:val="none" w:sz="0" w:space="0" w:color="auto"/>
        <w:right w:val="none" w:sz="0" w:space="0" w:color="auto"/>
      </w:divBdr>
    </w:div>
    <w:div w:id="235865044">
      <w:bodyDiv w:val="1"/>
      <w:marLeft w:val="0"/>
      <w:marRight w:val="0"/>
      <w:marTop w:val="0"/>
      <w:marBottom w:val="0"/>
      <w:divBdr>
        <w:top w:val="none" w:sz="0" w:space="0" w:color="auto"/>
        <w:left w:val="none" w:sz="0" w:space="0" w:color="auto"/>
        <w:bottom w:val="none" w:sz="0" w:space="0" w:color="auto"/>
        <w:right w:val="none" w:sz="0" w:space="0" w:color="auto"/>
      </w:divBdr>
    </w:div>
    <w:div w:id="266085523">
      <w:bodyDiv w:val="1"/>
      <w:marLeft w:val="0"/>
      <w:marRight w:val="0"/>
      <w:marTop w:val="0"/>
      <w:marBottom w:val="0"/>
      <w:divBdr>
        <w:top w:val="none" w:sz="0" w:space="0" w:color="auto"/>
        <w:left w:val="none" w:sz="0" w:space="0" w:color="auto"/>
        <w:bottom w:val="none" w:sz="0" w:space="0" w:color="auto"/>
        <w:right w:val="none" w:sz="0" w:space="0" w:color="auto"/>
      </w:divBdr>
    </w:div>
    <w:div w:id="266890073">
      <w:bodyDiv w:val="1"/>
      <w:marLeft w:val="0"/>
      <w:marRight w:val="0"/>
      <w:marTop w:val="0"/>
      <w:marBottom w:val="0"/>
      <w:divBdr>
        <w:top w:val="none" w:sz="0" w:space="0" w:color="auto"/>
        <w:left w:val="none" w:sz="0" w:space="0" w:color="auto"/>
        <w:bottom w:val="none" w:sz="0" w:space="0" w:color="auto"/>
        <w:right w:val="none" w:sz="0" w:space="0" w:color="auto"/>
      </w:divBdr>
    </w:div>
    <w:div w:id="299728341">
      <w:bodyDiv w:val="1"/>
      <w:marLeft w:val="0"/>
      <w:marRight w:val="0"/>
      <w:marTop w:val="0"/>
      <w:marBottom w:val="0"/>
      <w:divBdr>
        <w:top w:val="none" w:sz="0" w:space="0" w:color="auto"/>
        <w:left w:val="none" w:sz="0" w:space="0" w:color="auto"/>
        <w:bottom w:val="none" w:sz="0" w:space="0" w:color="auto"/>
        <w:right w:val="none" w:sz="0" w:space="0" w:color="auto"/>
      </w:divBdr>
    </w:div>
    <w:div w:id="309214699">
      <w:bodyDiv w:val="1"/>
      <w:marLeft w:val="0"/>
      <w:marRight w:val="0"/>
      <w:marTop w:val="0"/>
      <w:marBottom w:val="0"/>
      <w:divBdr>
        <w:top w:val="none" w:sz="0" w:space="0" w:color="auto"/>
        <w:left w:val="none" w:sz="0" w:space="0" w:color="auto"/>
        <w:bottom w:val="none" w:sz="0" w:space="0" w:color="auto"/>
        <w:right w:val="none" w:sz="0" w:space="0" w:color="auto"/>
      </w:divBdr>
    </w:div>
    <w:div w:id="465053300">
      <w:bodyDiv w:val="1"/>
      <w:marLeft w:val="0"/>
      <w:marRight w:val="0"/>
      <w:marTop w:val="0"/>
      <w:marBottom w:val="0"/>
      <w:divBdr>
        <w:top w:val="none" w:sz="0" w:space="0" w:color="auto"/>
        <w:left w:val="none" w:sz="0" w:space="0" w:color="auto"/>
        <w:bottom w:val="none" w:sz="0" w:space="0" w:color="auto"/>
        <w:right w:val="none" w:sz="0" w:space="0" w:color="auto"/>
      </w:divBdr>
    </w:div>
    <w:div w:id="511335343">
      <w:bodyDiv w:val="1"/>
      <w:marLeft w:val="0"/>
      <w:marRight w:val="0"/>
      <w:marTop w:val="0"/>
      <w:marBottom w:val="0"/>
      <w:divBdr>
        <w:top w:val="none" w:sz="0" w:space="0" w:color="auto"/>
        <w:left w:val="none" w:sz="0" w:space="0" w:color="auto"/>
        <w:bottom w:val="none" w:sz="0" w:space="0" w:color="auto"/>
        <w:right w:val="none" w:sz="0" w:space="0" w:color="auto"/>
      </w:divBdr>
    </w:div>
    <w:div w:id="580063295">
      <w:bodyDiv w:val="1"/>
      <w:marLeft w:val="0"/>
      <w:marRight w:val="0"/>
      <w:marTop w:val="0"/>
      <w:marBottom w:val="0"/>
      <w:divBdr>
        <w:top w:val="none" w:sz="0" w:space="0" w:color="auto"/>
        <w:left w:val="none" w:sz="0" w:space="0" w:color="auto"/>
        <w:bottom w:val="none" w:sz="0" w:space="0" w:color="auto"/>
        <w:right w:val="none" w:sz="0" w:space="0" w:color="auto"/>
      </w:divBdr>
    </w:div>
    <w:div w:id="599027781">
      <w:bodyDiv w:val="1"/>
      <w:marLeft w:val="0"/>
      <w:marRight w:val="0"/>
      <w:marTop w:val="0"/>
      <w:marBottom w:val="0"/>
      <w:divBdr>
        <w:top w:val="none" w:sz="0" w:space="0" w:color="auto"/>
        <w:left w:val="none" w:sz="0" w:space="0" w:color="auto"/>
        <w:bottom w:val="none" w:sz="0" w:space="0" w:color="auto"/>
        <w:right w:val="none" w:sz="0" w:space="0" w:color="auto"/>
      </w:divBdr>
    </w:div>
    <w:div w:id="612638522">
      <w:bodyDiv w:val="1"/>
      <w:marLeft w:val="0"/>
      <w:marRight w:val="0"/>
      <w:marTop w:val="0"/>
      <w:marBottom w:val="0"/>
      <w:divBdr>
        <w:top w:val="none" w:sz="0" w:space="0" w:color="auto"/>
        <w:left w:val="none" w:sz="0" w:space="0" w:color="auto"/>
        <w:bottom w:val="none" w:sz="0" w:space="0" w:color="auto"/>
        <w:right w:val="none" w:sz="0" w:space="0" w:color="auto"/>
      </w:divBdr>
    </w:div>
    <w:div w:id="624888484">
      <w:bodyDiv w:val="1"/>
      <w:marLeft w:val="0"/>
      <w:marRight w:val="0"/>
      <w:marTop w:val="0"/>
      <w:marBottom w:val="0"/>
      <w:divBdr>
        <w:top w:val="none" w:sz="0" w:space="0" w:color="auto"/>
        <w:left w:val="none" w:sz="0" w:space="0" w:color="auto"/>
        <w:bottom w:val="none" w:sz="0" w:space="0" w:color="auto"/>
        <w:right w:val="none" w:sz="0" w:space="0" w:color="auto"/>
      </w:divBdr>
    </w:div>
    <w:div w:id="713970619">
      <w:bodyDiv w:val="1"/>
      <w:marLeft w:val="0"/>
      <w:marRight w:val="0"/>
      <w:marTop w:val="0"/>
      <w:marBottom w:val="0"/>
      <w:divBdr>
        <w:top w:val="none" w:sz="0" w:space="0" w:color="auto"/>
        <w:left w:val="none" w:sz="0" w:space="0" w:color="auto"/>
        <w:bottom w:val="none" w:sz="0" w:space="0" w:color="auto"/>
        <w:right w:val="none" w:sz="0" w:space="0" w:color="auto"/>
      </w:divBdr>
    </w:div>
    <w:div w:id="763067643">
      <w:bodyDiv w:val="1"/>
      <w:marLeft w:val="0"/>
      <w:marRight w:val="0"/>
      <w:marTop w:val="0"/>
      <w:marBottom w:val="0"/>
      <w:divBdr>
        <w:top w:val="none" w:sz="0" w:space="0" w:color="auto"/>
        <w:left w:val="none" w:sz="0" w:space="0" w:color="auto"/>
        <w:bottom w:val="none" w:sz="0" w:space="0" w:color="auto"/>
        <w:right w:val="none" w:sz="0" w:space="0" w:color="auto"/>
      </w:divBdr>
    </w:div>
    <w:div w:id="813183471">
      <w:bodyDiv w:val="1"/>
      <w:marLeft w:val="0"/>
      <w:marRight w:val="0"/>
      <w:marTop w:val="0"/>
      <w:marBottom w:val="0"/>
      <w:divBdr>
        <w:top w:val="none" w:sz="0" w:space="0" w:color="auto"/>
        <w:left w:val="none" w:sz="0" w:space="0" w:color="auto"/>
        <w:bottom w:val="none" w:sz="0" w:space="0" w:color="auto"/>
        <w:right w:val="none" w:sz="0" w:space="0" w:color="auto"/>
      </w:divBdr>
    </w:div>
    <w:div w:id="937448709">
      <w:bodyDiv w:val="1"/>
      <w:marLeft w:val="0"/>
      <w:marRight w:val="0"/>
      <w:marTop w:val="0"/>
      <w:marBottom w:val="0"/>
      <w:divBdr>
        <w:top w:val="none" w:sz="0" w:space="0" w:color="auto"/>
        <w:left w:val="none" w:sz="0" w:space="0" w:color="auto"/>
        <w:bottom w:val="none" w:sz="0" w:space="0" w:color="auto"/>
        <w:right w:val="none" w:sz="0" w:space="0" w:color="auto"/>
      </w:divBdr>
    </w:div>
    <w:div w:id="959800989">
      <w:bodyDiv w:val="1"/>
      <w:marLeft w:val="0"/>
      <w:marRight w:val="0"/>
      <w:marTop w:val="0"/>
      <w:marBottom w:val="0"/>
      <w:divBdr>
        <w:top w:val="none" w:sz="0" w:space="0" w:color="auto"/>
        <w:left w:val="none" w:sz="0" w:space="0" w:color="auto"/>
        <w:bottom w:val="none" w:sz="0" w:space="0" w:color="auto"/>
        <w:right w:val="none" w:sz="0" w:space="0" w:color="auto"/>
      </w:divBdr>
    </w:div>
    <w:div w:id="964388196">
      <w:bodyDiv w:val="1"/>
      <w:marLeft w:val="0"/>
      <w:marRight w:val="0"/>
      <w:marTop w:val="0"/>
      <w:marBottom w:val="0"/>
      <w:divBdr>
        <w:top w:val="none" w:sz="0" w:space="0" w:color="auto"/>
        <w:left w:val="none" w:sz="0" w:space="0" w:color="auto"/>
        <w:bottom w:val="none" w:sz="0" w:space="0" w:color="auto"/>
        <w:right w:val="none" w:sz="0" w:space="0" w:color="auto"/>
      </w:divBdr>
    </w:div>
    <w:div w:id="1062216513">
      <w:bodyDiv w:val="1"/>
      <w:marLeft w:val="0"/>
      <w:marRight w:val="0"/>
      <w:marTop w:val="0"/>
      <w:marBottom w:val="0"/>
      <w:divBdr>
        <w:top w:val="none" w:sz="0" w:space="0" w:color="auto"/>
        <w:left w:val="none" w:sz="0" w:space="0" w:color="auto"/>
        <w:bottom w:val="none" w:sz="0" w:space="0" w:color="auto"/>
        <w:right w:val="none" w:sz="0" w:space="0" w:color="auto"/>
      </w:divBdr>
    </w:div>
    <w:div w:id="1067460258">
      <w:bodyDiv w:val="1"/>
      <w:marLeft w:val="0"/>
      <w:marRight w:val="0"/>
      <w:marTop w:val="0"/>
      <w:marBottom w:val="0"/>
      <w:divBdr>
        <w:top w:val="none" w:sz="0" w:space="0" w:color="auto"/>
        <w:left w:val="none" w:sz="0" w:space="0" w:color="auto"/>
        <w:bottom w:val="none" w:sz="0" w:space="0" w:color="auto"/>
        <w:right w:val="none" w:sz="0" w:space="0" w:color="auto"/>
      </w:divBdr>
    </w:div>
    <w:div w:id="1076977713">
      <w:bodyDiv w:val="1"/>
      <w:marLeft w:val="0"/>
      <w:marRight w:val="0"/>
      <w:marTop w:val="0"/>
      <w:marBottom w:val="0"/>
      <w:divBdr>
        <w:top w:val="none" w:sz="0" w:space="0" w:color="auto"/>
        <w:left w:val="none" w:sz="0" w:space="0" w:color="auto"/>
        <w:bottom w:val="none" w:sz="0" w:space="0" w:color="auto"/>
        <w:right w:val="none" w:sz="0" w:space="0" w:color="auto"/>
      </w:divBdr>
    </w:div>
    <w:div w:id="1100874191">
      <w:bodyDiv w:val="1"/>
      <w:marLeft w:val="0"/>
      <w:marRight w:val="0"/>
      <w:marTop w:val="0"/>
      <w:marBottom w:val="0"/>
      <w:divBdr>
        <w:top w:val="none" w:sz="0" w:space="0" w:color="auto"/>
        <w:left w:val="none" w:sz="0" w:space="0" w:color="auto"/>
        <w:bottom w:val="none" w:sz="0" w:space="0" w:color="auto"/>
        <w:right w:val="none" w:sz="0" w:space="0" w:color="auto"/>
      </w:divBdr>
    </w:div>
    <w:div w:id="1113792289">
      <w:bodyDiv w:val="1"/>
      <w:marLeft w:val="0"/>
      <w:marRight w:val="0"/>
      <w:marTop w:val="0"/>
      <w:marBottom w:val="0"/>
      <w:divBdr>
        <w:top w:val="none" w:sz="0" w:space="0" w:color="auto"/>
        <w:left w:val="none" w:sz="0" w:space="0" w:color="auto"/>
        <w:bottom w:val="none" w:sz="0" w:space="0" w:color="auto"/>
        <w:right w:val="none" w:sz="0" w:space="0" w:color="auto"/>
      </w:divBdr>
    </w:div>
    <w:div w:id="1120412929">
      <w:bodyDiv w:val="1"/>
      <w:marLeft w:val="0"/>
      <w:marRight w:val="0"/>
      <w:marTop w:val="0"/>
      <w:marBottom w:val="0"/>
      <w:divBdr>
        <w:top w:val="none" w:sz="0" w:space="0" w:color="auto"/>
        <w:left w:val="none" w:sz="0" w:space="0" w:color="auto"/>
        <w:bottom w:val="none" w:sz="0" w:space="0" w:color="auto"/>
        <w:right w:val="none" w:sz="0" w:space="0" w:color="auto"/>
      </w:divBdr>
    </w:div>
    <w:div w:id="1131047497">
      <w:bodyDiv w:val="1"/>
      <w:marLeft w:val="0"/>
      <w:marRight w:val="0"/>
      <w:marTop w:val="0"/>
      <w:marBottom w:val="0"/>
      <w:divBdr>
        <w:top w:val="none" w:sz="0" w:space="0" w:color="auto"/>
        <w:left w:val="none" w:sz="0" w:space="0" w:color="auto"/>
        <w:bottom w:val="none" w:sz="0" w:space="0" w:color="auto"/>
        <w:right w:val="none" w:sz="0" w:space="0" w:color="auto"/>
      </w:divBdr>
    </w:div>
    <w:div w:id="1159417229">
      <w:bodyDiv w:val="1"/>
      <w:marLeft w:val="0"/>
      <w:marRight w:val="0"/>
      <w:marTop w:val="0"/>
      <w:marBottom w:val="0"/>
      <w:divBdr>
        <w:top w:val="none" w:sz="0" w:space="0" w:color="auto"/>
        <w:left w:val="none" w:sz="0" w:space="0" w:color="auto"/>
        <w:bottom w:val="none" w:sz="0" w:space="0" w:color="auto"/>
        <w:right w:val="none" w:sz="0" w:space="0" w:color="auto"/>
      </w:divBdr>
    </w:div>
    <w:div w:id="1246576493">
      <w:bodyDiv w:val="1"/>
      <w:marLeft w:val="0"/>
      <w:marRight w:val="0"/>
      <w:marTop w:val="0"/>
      <w:marBottom w:val="0"/>
      <w:divBdr>
        <w:top w:val="none" w:sz="0" w:space="0" w:color="auto"/>
        <w:left w:val="none" w:sz="0" w:space="0" w:color="auto"/>
        <w:bottom w:val="none" w:sz="0" w:space="0" w:color="auto"/>
        <w:right w:val="none" w:sz="0" w:space="0" w:color="auto"/>
      </w:divBdr>
    </w:div>
    <w:div w:id="1247885633">
      <w:bodyDiv w:val="1"/>
      <w:marLeft w:val="0"/>
      <w:marRight w:val="0"/>
      <w:marTop w:val="0"/>
      <w:marBottom w:val="0"/>
      <w:divBdr>
        <w:top w:val="none" w:sz="0" w:space="0" w:color="auto"/>
        <w:left w:val="none" w:sz="0" w:space="0" w:color="auto"/>
        <w:bottom w:val="none" w:sz="0" w:space="0" w:color="auto"/>
        <w:right w:val="none" w:sz="0" w:space="0" w:color="auto"/>
      </w:divBdr>
    </w:div>
    <w:div w:id="1355961120">
      <w:bodyDiv w:val="1"/>
      <w:marLeft w:val="0"/>
      <w:marRight w:val="0"/>
      <w:marTop w:val="0"/>
      <w:marBottom w:val="0"/>
      <w:divBdr>
        <w:top w:val="none" w:sz="0" w:space="0" w:color="auto"/>
        <w:left w:val="none" w:sz="0" w:space="0" w:color="auto"/>
        <w:bottom w:val="none" w:sz="0" w:space="0" w:color="auto"/>
        <w:right w:val="none" w:sz="0" w:space="0" w:color="auto"/>
      </w:divBdr>
    </w:div>
    <w:div w:id="1400713620">
      <w:bodyDiv w:val="1"/>
      <w:marLeft w:val="0"/>
      <w:marRight w:val="0"/>
      <w:marTop w:val="0"/>
      <w:marBottom w:val="0"/>
      <w:divBdr>
        <w:top w:val="none" w:sz="0" w:space="0" w:color="auto"/>
        <w:left w:val="none" w:sz="0" w:space="0" w:color="auto"/>
        <w:bottom w:val="none" w:sz="0" w:space="0" w:color="auto"/>
        <w:right w:val="none" w:sz="0" w:space="0" w:color="auto"/>
      </w:divBdr>
    </w:div>
    <w:div w:id="1400976664">
      <w:bodyDiv w:val="1"/>
      <w:marLeft w:val="0"/>
      <w:marRight w:val="0"/>
      <w:marTop w:val="0"/>
      <w:marBottom w:val="0"/>
      <w:divBdr>
        <w:top w:val="none" w:sz="0" w:space="0" w:color="auto"/>
        <w:left w:val="none" w:sz="0" w:space="0" w:color="auto"/>
        <w:bottom w:val="none" w:sz="0" w:space="0" w:color="auto"/>
        <w:right w:val="none" w:sz="0" w:space="0" w:color="auto"/>
      </w:divBdr>
    </w:div>
    <w:div w:id="1410082821">
      <w:bodyDiv w:val="1"/>
      <w:marLeft w:val="0"/>
      <w:marRight w:val="0"/>
      <w:marTop w:val="0"/>
      <w:marBottom w:val="0"/>
      <w:divBdr>
        <w:top w:val="none" w:sz="0" w:space="0" w:color="auto"/>
        <w:left w:val="none" w:sz="0" w:space="0" w:color="auto"/>
        <w:bottom w:val="none" w:sz="0" w:space="0" w:color="auto"/>
        <w:right w:val="none" w:sz="0" w:space="0" w:color="auto"/>
      </w:divBdr>
    </w:div>
    <w:div w:id="1430930870">
      <w:bodyDiv w:val="1"/>
      <w:marLeft w:val="0"/>
      <w:marRight w:val="0"/>
      <w:marTop w:val="0"/>
      <w:marBottom w:val="0"/>
      <w:divBdr>
        <w:top w:val="none" w:sz="0" w:space="0" w:color="auto"/>
        <w:left w:val="none" w:sz="0" w:space="0" w:color="auto"/>
        <w:bottom w:val="none" w:sz="0" w:space="0" w:color="auto"/>
        <w:right w:val="none" w:sz="0" w:space="0" w:color="auto"/>
      </w:divBdr>
    </w:div>
    <w:div w:id="1460224225">
      <w:bodyDiv w:val="1"/>
      <w:marLeft w:val="0"/>
      <w:marRight w:val="0"/>
      <w:marTop w:val="0"/>
      <w:marBottom w:val="0"/>
      <w:divBdr>
        <w:top w:val="none" w:sz="0" w:space="0" w:color="auto"/>
        <w:left w:val="none" w:sz="0" w:space="0" w:color="auto"/>
        <w:bottom w:val="none" w:sz="0" w:space="0" w:color="auto"/>
        <w:right w:val="none" w:sz="0" w:space="0" w:color="auto"/>
      </w:divBdr>
    </w:div>
    <w:div w:id="1462261580">
      <w:bodyDiv w:val="1"/>
      <w:marLeft w:val="0"/>
      <w:marRight w:val="0"/>
      <w:marTop w:val="0"/>
      <w:marBottom w:val="0"/>
      <w:divBdr>
        <w:top w:val="none" w:sz="0" w:space="0" w:color="auto"/>
        <w:left w:val="none" w:sz="0" w:space="0" w:color="auto"/>
        <w:bottom w:val="none" w:sz="0" w:space="0" w:color="auto"/>
        <w:right w:val="none" w:sz="0" w:space="0" w:color="auto"/>
      </w:divBdr>
    </w:div>
    <w:div w:id="1494684516">
      <w:bodyDiv w:val="1"/>
      <w:marLeft w:val="0"/>
      <w:marRight w:val="0"/>
      <w:marTop w:val="0"/>
      <w:marBottom w:val="0"/>
      <w:divBdr>
        <w:top w:val="none" w:sz="0" w:space="0" w:color="auto"/>
        <w:left w:val="none" w:sz="0" w:space="0" w:color="auto"/>
        <w:bottom w:val="none" w:sz="0" w:space="0" w:color="auto"/>
        <w:right w:val="none" w:sz="0" w:space="0" w:color="auto"/>
      </w:divBdr>
    </w:div>
    <w:div w:id="1566407490">
      <w:bodyDiv w:val="1"/>
      <w:marLeft w:val="0"/>
      <w:marRight w:val="0"/>
      <w:marTop w:val="0"/>
      <w:marBottom w:val="0"/>
      <w:divBdr>
        <w:top w:val="none" w:sz="0" w:space="0" w:color="auto"/>
        <w:left w:val="none" w:sz="0" w:space="0" w:color="auto"/>
        <w:bottom w:val="none" w:sz="0" w:space="0" w:color="auto"/>
        <w:right w:val="none" w:sz="0" w:space="0" w:color="auto"/>
      </w:divBdr>
    </w:div>
    <w:div w:id="1568997398">
      <w:bodyDiv w:val="1"/>
      <w:marLeft w:val="0"/>
      <w:marRight w:val="0"/>
      <w:marTop w:val="0"/>
      <w:marBottom w:val="0"/>
      <w:divBdr>
        <w:top w:val="none" w:sz="0" w:space="0" w:color="auto"/>
        <w:left w:val="none" w:sz="0" w:space="0" w:color="auto"/>
        <w:bottom w:val="none" w:sz="0" w:space="0" w:color="auto"/>
        <w:right w:val="none" w:sz="0" w:space="0" w:color="auto"/>
      </w:divBdr>
    </w:div>
    <w:div w:id="1570849012">
      <w:bodyDiv w:val="1"/>
      <w:marLeft w:val="0"/>
      <w:marRight w:val="0"/>
      <w:marTop w:val="0"/>
      <w:marBottom w:val="0"/>
      <w:divBdr>
        <w:top w:val="none" w:sz="0" w:space="0" w:color="auto"/>
        <w:left w:val="none" w:sz="0" w:space="0" w:color="auto"/>
        <w:bottom w:val="none" w:sz="0" w:space="0" w:color="auto"/>
        <w:right w:val="none" w:sz="0" w:space="0" w:color="auto"/>
      </w:divBdr>
    </w:div>
    <w:div w:id="1579944836">
      <w:bodyDiv w:val="1"/>
      <w:marLeft w:val="0"/>
      <w:marRight w:val="0"/>
      <w:marTop w:val="0"/>
      <w:marBottom w:val="0"/>
      <w:divBdr>
        <w:top w:val="none" w:sz="0" w:space="0" w:color="auto"/>
        <w:left w:val="none" w:sz="0" w:space="0" w:color="auto"/>
        <w:bottom w:val="none" w:sz="0" w:space="0" w:color="auto"/>
        <w:right w:val="none" w:sz="0" w:space="0" w:color="auto"/>
      </w:divBdr>
    </w:div>
    <w:div w:id="1629512748">
      <w:bodyDiv w:val="1"/>
      <w:marLeft w:val="0"/>
      <w:marRight w:val="0"/>
      <w:marTop w:val="0"/>
      <w:marBottom w:val="0"/>
      <w:divBdr>
        <w:top w:val="none" w:sz="0" w:space="0" w:color="auto"/>
        <w:left w:val="none" w:sz="0" w:space="0" w:color="auto"/>
        <w:bottom w:val="none" w:sz="0" w:space="0" w:color="auto"/>
        <w:right w:val="none" w:sz="0" w:space="0" w:color="auto"/>
      </w:divBdr>
    </w:div>
    <w:div w:id="1640921408">
      <w:bodyDiv w:val="1"/>
      <w:marLeft w:val="0"/>
      <w:marRight w:val="0"/>
      <w:marTop w:val="0"/>
      <w:marBottom w:val="0"/>
      <w:divBdr>
        <w:top w:val="none" w:sz="0" w:space="0" w:color="auto"/>
        <w:left w:val="none" w:sz="0" w:space="0" w:color="auto"/>
        <w:bottom w:val="none" w:sz="0" w:space="0" w:color="auto"/>
        <w:right w:val="none" w:sz="0" w:space="0" w:color="auto"/>
      </w:divBdr>
    </w:div>
    <w:div w:id="1663974033">
      <w:bodyDiv w:val="1"/>
      <w:marLeft w:val="0"/>
      <w:marRight w:val="0"/>
      <w:marTop w:val="0"/>
      <w:marBottom w:val="0"/>
      <w:divBdr>
        <w:top w:val="none" w:sz="0" w:space="0" w:color="auto"/>
        <w:left w:val="none" w:sz="0" w:space="0" w:color="auto"/>
        <w:bottom w:val="none" w:sz="0" w:space="0" w:color="auto"/>
        <w:right w:val="none" w:sz="0" w:space="0" w:color="auto"/>
      </w:divBdr>
    </w:div>
    <w:div w:id="1667585077">
      <w:bodyDiv w:val="1"/>
      <w:marLeft w:val="0"/>
      <w:marRight w:val="0"/>
      <w:marTop w:val="0"/>
      <w:marBottom w:val="0"/>
      <w:divBdr>
        <w:top w:val="none" w:sz="0" w:space="0" w:color="auto"/>
        <w:left w:val="none" w:sz="0" w:space="0" w:color="auto"/>
        <w:bottom w:val="none" w:sz="0" w:space="0" w:color="auto"/>
        <w:right w:val="none" w:sz="0" w:space="0" w:color="auto"/>
      </w:divBdr>
    </w:div>
    <w:div w:id="1673413246">
      <w:bodyDiv w:val="1"/>
      <w:marLeft w:val="0"/>
      <w:marRight w:val="0"/>
      <w:marTop w:val="0"/>
      <w:marBottom w:val="0"/>
      <w:divBdr>
        <w:top w:val="none" w:sz="0" w:space="0" w:color="auto"/>
        <w:left w:val="none" w:sz="0" w:space="0" w:color="auto"/>
        <w:bottom w:val="none" w:sz="0" w:space="0" w:color="auto"/>
        <w:right w:val="none" w:sz="0" w:space="0" w:color="auto"/>
      </w:divBdr>
    </w:div>
    <w:div w:id="1684433745">
      <w:bodyDiv w:val="1"/>
      <w:marLeft w:val="0"/>
      <w:marRight w:val="0"/>
      <w:marTop w:val="0"/>
      <w:marBottom w:val="0"/>
      <w:divBdr>
        <w:top w:val="none" w:sz="0" w:space="0" w:color="auto"/>
        <w:left w:val="none" w:sz="0" w:space="0" w:color="auto"/>
        <w:bottom w:val="none" w:sz="0" w:space="0" w:color="auto"/>
        <w:right w:val="none" w:sz="0" w:space="0" w:color="auto"/>
      </w:divBdr>
    </w:div>
    <w:div w:id="1770344658">
      <w:bodyDiv w:val="1"/>
      <w:marLeft w:val="0"/>
      <w:marRight w:val="0"/>
      <w:marTop w:val="0"/>
      <w:marBottom w:val="0"/>
      <w:divBdr>
        <w:top w:val="none" w:sz="0" w:space="0" w:color="auto"/>
        <w:left w:val="none" w:sz="0" w:space="0" w:color="auto"/>
        <w:bottom w:val="none" w:sz="0" w:space="0" w:color="auto"/>
        <w:right w:val="none" w:sz="0" w:space="0" w:color="auto"/>
      </w:divBdr>
    </w:div>
    <w:div w:id="2035879566">
      <w:bodyDiv w:val="1"/>
      <w:marLeft w:val="0"/>
      <w:marRight w:val="0"/>
      <w:marTop w:val="0"/>
      <w:marBottom w:val="0"/>
      <w:divBdr>
        <w:top w:val="none" w:sz="0" w:space="0" w:color="auto"/>
        <w:left w:val="none" w:sz="0" w:space="0" w:color="auto"/>
        <w:bottom w:val="none" w:sz="0" w:space="0" w:color="auto"/>
        <w:right w:val="none" w:sz="0" w:space="0" w:color="auto"/>
      </w:divBdr>
    </w:div>
    <w:div w:id="2059162860">
      <w:bodyDiv w:val="1"/>
      <w:marLeft w:val="0"/>
      <w:marRight w:val="0"/>
      <w:marTop w:val="0"/>
      <w:marBottom w:val="0"/>
      <w:divBdr>
        <w:top w:val="none" w:sz="0" w:space="0" w:color="auto"/>
        <w:left w:val="none" w:sz="0" w:space="0" w:color="auto"/>
        <w:bottom w:val="none" w:sz="0" w:space="0" w:color="auto"/>
        <w:right w:val="none" w:sz="0" w:space="0" w:color="auto"/>
      </w:divBdr>
    </w:div>
    <w:div w:id="2097171224">
      <w:bodyDiv w:val="1"/>
      <w:marLeft w:val="0"/>
      <w:marRight w:val="0"/>
      <w:marTop w:val="0"/>
      <w:marBottom w:val="0"/>
      <w:divBdr>
        <w:top w:val="none" w:sz="0" w:space="0" w:color="auto"/>
        <w:left w:val="none" w:sz="0" w:space="0" w:color="auto"/>
        <w:bottom w:val="none" w:sz="0" w:space="0" w:color="auto"/>
        <w:right w:val="none" w:sz="0" w:space="0" w:color="auto"/>
      </w:divBdr>
    </w:div>
    <w:div w:id="21360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tributed_object_communication"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mvdk-my.sharepoint.com/personal/fkj_eamv_dk/_layouts/15/onedrive.aspx?id=%2Fpersonal%2Ffkj%5Feamv%5Fdk%2FDocuments%2FPublic%20Files%2F3%2Esem&amp;ga=1" TargetMode="External"/><Relationship Id="rId29" Type="http://schemas.openxmlformats.org/officeDocument/2006/relationships/image" Target="media/image12.png"/><Relationship Id="rId11" Type="http://schemas.openxmlformats.org/officeDocument/2006/relationships/hyperlink" Target="https://mega.nz/file/QEoAXTY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youtube.com/watch?v=5GcQtLDGXy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www.fkj.dk/doccs/xml/reader_writer/reader_writer.ht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docjava.dk/network/multi_threaded_server/multi_threaded_server.htm" TargetMode="External"/><Relationship Id="rId14" Type="http://schemas.openxmlformats.org/officeDocument/2006/relationships/hyperlink" Target="http://www.fkj.dk/datamatiker/network/network.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hyperlink" Target="http://www.docjava.dk/network/basic/basic.htm" TargetMode="External"/><Relationship Id="rId3" Type="http://schemas.openxmlformats.org/officeDocument/2006/relationships/styles" Target="styles.xml"/><Relationship Id="rId12" Type="http://schemas.openxmlformats.org/officeDocument/2006/relationships/hyperlink" Target="https://mega.nz/file/sFIEjLhK" TargetMode="External"/><Relationship Id="rId17" Type="http://schemas.openxmlformats.org/officeDocument/2006/relationships/hyperlink" Target="http://www.exampl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3FE8-0FD4-4B7B-A729-3EFE3060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0</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yubimskaya</dc:creator>
  <cp:keywords/>
  <dc:description/>
  <cp:lastModifiedBy>Sabina Lyubimskaya</cp:lastModifiedBy>
  <cp:revision>7</cp:revision>
  <dcterms:created xsi:type="dcterms:W3CDTF">2025-02-12T13:10:00Z</dcterms:created>
  <dcterms:modified xsi:type="dcterms:W3CDTF">2025-02-19T09:32:00Z</dcterms:modified>
</cp:coreProperties>
</file>